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8910B" w14:textId="11781EAD" w:rsidR="005A1DC8" w:rsidRDefault="00C94AE3" w:rsidP="005A1DC8">
      <w:r>
        <w:rPr>
          <w:noProof/>
          <w:lang w:eastAsia="de-AT"/>
        </w:rPr>
        <mc:AlternateContent>
          <mc:Choice Requires="wps">
            <w:drawing>
              <wp:anchor distT="0" distB="0" distL="114300" distR="114300" simplePos="0" relativeHeight="251657216" behindDoc="0" locked="0" layoutInCell="1" allowOverlap="1" wp14:anchorId="2A721654" wp14:editId="1683A8D3">
                <wp:simplePos x="0" y="0"/>
                <wp:positionH relativeFrom="column">
                  <wp:posOffset>-156845</wp:posOffset>
                </wp:positionH>
                <wp:positionV relativeFrom="paragraph">
                  <wp:posOffset>4821934</wp:posOffset>
                </wp:positionV>
                <wp:extent cx="3539490" cy="1759585"/>
                <wp:effectExtent l="0" t="0" r="0" b="0"/>
                <wp:wrapNone/>
                <wp:docPr id="2" name="Textfel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39490" cy="1759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F0E717" w14:textId="77777777" w:rsidR="003D225A" w:rsidRPr="00C94AE3" w:rsidRDefault="008F270F" w:rsidP="009D0785">
                            <w:pPr>
                              <w:pStyle w:val="TextBox"/>
                              <w:spacing w:after="0" w:line="240" w:lineRule="auto"/>
                              <w:jc w:val="left"/>
                              <w:rPr>
                                <w:rFonts w:ascii="Century Gothic" w:eastAsiaTheme="minorHAnsi" w:hAnsi="Century Gothic"/>
                                <w:b w:val="0"/>
                                <w:bCs/>
                                <w:color w:val="auto"/>
                                <w:sz w:val="56"/>
                                <w:szCs w:val="56"/>
                                <w:lang w:eastAsia="en-US"/>
                              </w:rPr>
                            </w:pPr>
                            <w:r w:rsidRPr="00C94AE3">
                              <w:rPr>
                                <w:rFonts w:ascii="Century Gothic" w:eastAsiaTheme="minorHAnsi" w:hAnsi="Century Gothic"/>
                                <w:b w:val="0"/>
                                <w:bCs/>
                                <w:color w:val="auto"/>
                                <w:sz w:val="56"/>
                                <w:szCs w:val="56"/>
                                <w:lang w:eastAsia="en-US"/>
                              </w:rPr>
                              <w:t>Muster</w:t>
                            </w:r>
                            <w:r w:rsidR="003D225A" w:rsidRPr="00C94AE3">
                              <w:rPr>
                                <w:rFonts w:ascii="Century Gothic" w:eastAsiaTheme="minorHAnsi" w:hAnsi="Century Gothic"/>
                                <w:b w:val="0"/>
                                <w:bCs/>
                                <w:color w:val="auto"/>
                                <w:sz w:val="56"/>
                                <w:szCs w:val="56"/>
                                <w:lang w:eastAsia="en-US"/>
                              </w:rPr>
                              <w:t xml:space="preserve"> Genossenschafts-vertrag PV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2A721654" id="_x0000_t202" coordsize="21600,21600" o:spt="202" path="m,l,21600r21600,l21600,xe">
                <v:stroke joinstyle="miter"/>
                <v:path gradientshapeok="t" o:connecttype="rect"/>
              </v:shapetype>
              <v:shape id="Textfeld 2" o:spid="_x0000_s1026" type="#_x0000_t202" alt="&quot;&quot;" style="position:absolute;left:0;text-align:left;margin-left:-12.35pt;margin-top:379.7pt;width:278.7pt;height:138.55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" filled="f" stroked="f">
                <v:textbox>
                  <w:txbxContent>
                    <w:p w14:paraId="5EF0E717" w14:textId="77777777" w:rsidR="003D225A" w:rsidRPr="00C94AE3" w:rsidRDefault="008F270F" w:rsidP="009D0785">
                      <w:pPr>
                        <w:pStyle w:val="TextBox"/>
                        <w:spacing w:after="0" w:line="240" w:lineRule="auto"/>
                        <w:jc w:val="left"/>
                        <w:rPr>
                          <w:rFonts w:ascii="Century Gothic" w:eastAsiaTheme="minorHAnsi" w:hAnsi="Century Gothic"/>
                          <w:b w:val="0"/>
                          <w:bCs/>
                          <w:color w:val="auto"/>
                          <w:sz w:val="56"/>
                          <w:szCs w:val="56"/>
                          <w:lang w:eastAsia="en-US"/>
                        </w:rPr>
                      </w:pPr>
                      <w:r w:rsidRPr="00C94AE3">
                        <w:rPr>
                          <w:rFonts w:ascii="Century Gothic" w:eastAsiaTheme="minorHAnsi" w:hAnsi="Century Gothic"/>
                          <w:b w:val="0"/>
                          <w:bCs/>
                          <w:color w:val="auto"/>
                          <w:sz w:val="56"/>
                          <w:szCs w:val="56"/>
                          <w:lang w:eastAsia="en-US"/>
                        </w:rPr>
                        <w:t>Muster</w:t>
                      </w:r>
                      <w:r w:rsidR="003D225A" w:rsidRPr="00C94AE3">
                        <w:rPr>
                          <w:rFonts w:ascii="Century Gothic" w:eastAsiaTheme="minorHAnsi" w:hAnsi="Century Gothic"/>
                          <w:b w:val="0"/>
                          <w:bCs/>
                          <w:color w:val="auto"/>
                          <w:sz w:val="56"/>
                          <w:szCs w:val="56"/>
                          <w:lang w:eastAsia="en-US"/>
                        </w:rPr>
                        <w:t xml:space="preserve"> Genossenschafts-vertrag PVN</w:t>
                      </w:r>
                    </w:p>
                  </w:txbxContent>
                </v:textbox>
              </v:shape>
            </w:pict>
          </mc:Fallback>
        </mc:AlternateContent>
      </w:r>
      <w:r>
        <w:rPr>
          <w:noProof/>
        </w:rPr>
        <w:drawing>
          <wp:anchor distT="0" distB="0" distL="114300" distR="114300" simplePos="0" relativeHeight="251659264" behindDoc="1" locked="0" layoutInCell="1" allowOverlap="1" wp14:anchorId="0F63A497" wp14:editId="7E51FC43">
            <wp:simplePos x="0" y="0"/>
            <wp:positionH relativeFrom="column">
              <wp:posOffset>-559558</wp:posOffset>
            </wp:positionH>
            <wp:positionV relativeFrom="paragraph">
              <wp:posOffset>-1665027</wp:posOffset>
            </wp:positionV>
            <wp:extent cx="10302240" cy="11772900"/>
            <wp:effectExtent l="0" t="0" r="3810" b="0"/>
            <wp:wrapNone/>
            <wp:docPr id="165" name="Grafik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2240" cy="11772900"/>
                    </a:xfrm>
                    <a:prstGeom prst="rect">
                      <a:avLst/>
                    </a:prstGeom>
                    <a:noFill/>
                  </pic:spPr>
                </pic:pic>
              </a:graphicData>
            </a:graphic>
            <wp14:sizeRelH relativeFrom="page">
              <wp14:pctWidth>0</wp14:pctWidth>
            </wp14:sizeRelH>
            <wp14:sizeRelV relativeFrom="page">
              <wp14:pctHeight>0</wp14:pctHeight>
            </wp14:sizeRelV>
          </wp:anchor>
        </w:drawing>
      </w:r>
    </w:p>
    <w:p w14:paraId="7A31075E" w14:textId="6978B0A2" w:rsidR="00AA1EB5" w:rsidRPr="005A1DC8" w:rsidRDefault="00AA1EB5" w:rsidP="005A1DC8">
      <w:pPr>
        <w:sectPr w:rsidR="00AA1EB5" w:rsidRPr="005A1DC8" w:rsidSect="00323338">
          <w:footerReference w:type="default" r:id="rId9"/>
          <w:pgSz w:w="11906" w:h="16838"/>
          <w:pgMar w:top="1417" w:right="1417" w:bottom="1134" w:left="1417" w:header="708" w:footer="708" w:gutter="0"/>
          <w:cols w:space="708"/>
          <w:docGrid w:linePitch="360"/>
        </w:sectPr>
      </w:pPr>
    </w:p>
    <w:p w14:paraId="45F4A014" w14:textId="77777777" w:rsidR="00BB1917" w:rsidRPr="006B2F16" w:rsidRDefault="00BB1917" w:rsidP="006B2F16">
      <w:r>
        <w:lastRenderedPageBreak/>
        <w:t>D</w:t>
      </w:r>
      <w:r w:rsidRPr="006B2F16">
        <w:t xml:space="preserve">as vorliegende Dokument wurde im Rahmen der Gründungsinitiative für die Primärversorgung durch die Rechtsanwaltskanzlei Mag. Christian Kux, MBL/wkk law erstellt. </w:t>
      </w:r>
    </w:p>
    <w:p w14:paraId="54ADEDB7" w14:textId="4470CEB3" w:rsidR="006E3665" w:rsidRPr="006B2F16" w:rsidRDefault="006E3665" w:rsidP="006B2F16">
      <w:r w:rsidRPr="006B2F16">
        <w:t>Die Gründungsinitiative für die Primärversorgung w</w:t>
      </w:r>
      <w:r w:rsidR="00B32F34">
        <w:t>urde</w:t>
      </w:r>
      <w:r w:rsidRPr="006B2F16">
        <w:t xml:space="preserve"> vom Bundesministerium </w:t>
      </w:r>
      <w:r w:rsidR="00563544">
        <w:t xml:space="preserve">für </w:t>
      </w:r>
      <w:r w:rsidR="0081767C">
        <w:t xml:space="preserve">Soziales, Gesundheit, Pflege </w:t>
      </w:r>
      <w:r w:rsidRPr="006B2F16">
        <w:t>und Konsumentenschutz gemeinsam mit den Bundesländern, der Sozialversicherung und der Europäischen Kommission durchgeführt.</w:t>
      </w:r>
    </w:p>
    <w:p w14:paraId="2F856624" w14:textId="77777777" w:rsidR="00AA1EB5" w:rsidRDefault="006E3665" w:rsidP="006B2F16">
      <w:pPr>
        <w:pStyle w:val="HinweisText"/>
        <w:sectPr w:rsidR="00AA1EB5" w:rsidSect="00AA1EB5">
          <w:footerReference w:type="default" r:id="rId10"/>
          <w:pgSz w:w="11906" w:h="16838"/>
          <w:pgMar w:top="10490" w:right="1417" w:bottom="1134" w:left="1417" w:header="708" w:footer="708" w:gutter="0"/>
          <w:cols w:space="708"/>
          <w:docGrid w:linePitch="360"/>
        </w:sectPr>
      </w:pPr>
      <w:r w:rsidRPr="00AA1EB5">
        <w:rPr>
          <w:b/>
        </w:rPr>
        <w:t>Hinweis:</w:t>
      </w:r>
      <w:r w:rsidRPr="00AA1EB5">
        <w:t xml:space="preserve"> Dieses Dokument ist ein unverbindliches Muster, das sich zur Weiterbearbeitung eignet, und dient der Unterstützung von Personen, die eine Primärversorgungseinheit gemäß § 2 Primärversorgungsgesetz gründen oder an der Gründung einer solchen Primärversorgungseinheit interessiert sind. Die Muster sind an die konkreten Anforderungen anzupassen und sind gegebenenfalls auch zu ergänzen. Inhalte, die in kursiv gesetzt sind, müssen jedenfalls noch individualisiert werden. Bitte beachten Sie die Hinweise in den Fußnoten sowie weiterführende Informationen im Leitfaden „Der Weg zu Gründung“. Eine individuelle Beratung für die Gründung wird dadurch nicht ersetzt</w:t>
      </w:r>
      <w:r>
        <w:t>.</w:t>
      </w:r>
    </w:p>
    <w:p w14:paraId="2BAC32B2" w14:textId="77777777" w:rsidR="00155EFC" w:rsidRPr="00487AF3" w:rsidRDefault="002F3D2C" w:rsidP="006B2F16">
      <w:pPr>
        <w:pStyle w:val="Titel1"/>
      </w:pPr>
      <w:r>
        <w:lastRenderedPageBreak/>
        <w:t>GENOSSENSCHAFTSVERTRAG</w:t>
      </w:r>
    </w:p>
    <w:p w14:paraId="08219250" w14:textId="77777777" w:rsidR="002F3D2C" w:rsidRDefault="002F3D2C" w:rsidP="006B2F16">
      <w:pPr>
        <w:pStyle w:val="Untertitel1"/>
      </w:pPr>
      <w:r>
        <w:t>über die Errichtung einer Genossenschaft</w:t>
      </w:r>
    </w:p>
    <w:p w14:paraId="0AF6AAA8" w14:textId="77777777" w:rsidR="00155EFC" w:rsidRDefault="002F3D2C" w:rsidP="006B2F16">
      <w:pPr>
        <w:pStyle w:val="Untertitel1"/>
      </w:pPr>
      <w:r>
        <w:t>mit beschränkter Haftung</w:t>
      </w:r>
    </w:p>
    <w:p w14:paraId="33FDAD39" w14:textId="77777777" w:rsidR="00AA1EB5" w:rsidRDefault="00AA1EB5" w:rsidP="006B2F16">
      <w:pPr>
        <w:sectPr w:rsidR="00AA1EB5" w:rsidSect="00552444">
          <w:pgSz w:w="11906" w:h="16838"/>
          <w:pgMar w:top="6663" w:right="1417" w:bottom="1134" w:left="1417" w:header="708" w:footer="708" w:gutter="0"/>
          <w:cols w:space="708"/>
          <w:docGrid w:linePitch="360"/>
        </w:sectPr>
      </w:pPr>
    </w:p>
    <w:p w14:paraId="25EB3468" w14:textId="77777777" w:rsidR="00155EFC" w:rsidRDefault="00155EFC" w:rsidP="003D225A">
      <w:pPr>
        <w:jc w:val="center"/>
        <w:rPr>
          <w:b/>
          <w:sz w:val="28"/>
          <w:szCs w:val="28"/>
        </w:rPr>
      </w:pPr>
      <w:r w:rsidRPr="003D225A">
        <w:rPr>
          <w:b/>
          <w:sz w:val="28"/>
          <w:szCs w:val="28"/>
        </w:rPr>
        <w:lastRenderedPageBreak/>
        <w:t>Inhaltsverzeichnis</w:t>
      </w:r>
    </w:p>
    <w:p w14:paraId="4B46454F" w14:textId="77777777" w:rsidR="002B5EF5" w:rsidRDefault="003D225A">
      <w:pPr>
        <w:pStyle w:val="Verzeichnis1"/>
        <w:tabs>
          <w:tab w:val="left" w:pos="440"/>
          <w:tab w:val="right" w:leader="dot" w:pos="9062"/>
        </w:tabs>
        <w:rPr>
          <w:rFonts w:asciiTheme="minorHAnsi" w:eastAsiaTheme="minorEastAsia" w:hAnsiTheme="minorHAnsi" w:cstheme="minorBidi"/>
          <w:noProof/>
          <w:szCs w:val="22"/>
          <w:lang w:eastAsia="de-AT"/>
        </w:rPr>
      </w:pPr>
      <w:r>
        <w:fldChar w:fldCharType="begin"/>
      </w:r>
      <w:r>
        <w:instrText xml:space="preserve"> TOC \o "1-1" \h \z \u </w:instrText>
      </w:r>
      <w:r>
        <w:fldChar w:fldCharType="separate"/>
      </w:r>
      <w:hyperlink w:anchor="_Toc35597481" w:history="1">
        <w:r w:rsidR="002B5EF5" w:rsidRPr="00330582">
          <w:rPr>
            <w:rStyle w:val="Hyperlink"/>
            <w:noProof/>
          </w:rPr>
          <w:t>I.</w:t>
        </w:r>
        <w:r w:rsidR="002B5EF5">
          <w:rPr>
            <w:rFonts w:asciiTheme="minorHAnsi" w:eastAsiaTheme="minorEastAsia" w:hAnsiTheme="minorHAnsi" w:cstheme="minorBidi"/>
            <w:noProof/>
            <w:szCs w:val="22"/>
            <w:lang w:eastAsia="de-AT"/>
          </w:rPr>
          <w:tab/>
        </w:r>
        <w:r w:rsidR="002B5EF5" w:rsidRPr="00330582">
          <w:rPr>
            <w:rStyle w:val="Hyperlink"/>
            <w:noProof/>
          </w:rPr>
          <w:t>PRÄAMBEL</w:t>
        </w:r>
        <w:r w:rsidR="002B5EF5">
          <w:rPr>
            <w:noProof/>
            <w:webHidden/>
          </w:rPr>
          <w:tab/>
        </w:r>
        <w:r w:rsidR="002B5EF5">
          <w:rPr>
            <w:noProof/>
            <w:webHidden/>
          </w:rPr>
          <w:fldChar w:fldCharType="begin"/>
        </w:r>
        <w:r w:rsidR="002B5EF5">
          <w:rPr>
            <w:noProof/>
            <w:webHidden/>
          </w:rPr>
          <w:instrText xml:space="preserve"> PAGEREF _Toc35597481 \h </w:instrText>
        </w:r>
        <w:r w:rsidR="002B5EF5">
          <w:rPr>
            <w:noProof/>
            <w:webHidden/>
          </w:rPr>
        </w:r>
        <w:r w:rsidR="002B5EF5">
          <w:rPr>
            <w:noProof/>
            <w:webHidden/>
          </w:rPr>
          <w:fldChar w:fldCharType="separate"/>
        </w:r>
        <w:r w:rsidR="002B5EF5">
          <w:rPr>
            <w:noProof/>
            <w:webHidden/>
          </w:rPr>
          <w:t>5</w:t>
        </w:r>
        <w:r w:rsidR="002B5EF5">
          <w:rPr>
            <w:noProof/>
            <w:webHidden/>
          </w:rPr>
          <w:fldChar w:fldCharType="end"/>
        </w:r>
      </w:hyperlink>
    </w:p>
    <w:p w14:paraId="61DDC522" w14:textId="77777777" w:rsidR="002B5EF5" w:rsidRDefault="00B32F34">
      <w:pPr>
        <w:pStyle w:val="Verzeichnis1"/>
        <w:tabs>
          <w:tab w:val="left" w:pos="440"/>
          <w:tab w:val="right" w:leader="dot" w:pos="9062"/>
        </w:tabs>
        <w:rPr>
          <w:rFonts w:asciiTheme="minorHAnsi" w:eastAsiaTheme="minorEastAsia" w:hAnsiTheme="minorHAnsi" w:cstheme="minorBidi"/>
          <w:noProof/>
          <w:szCs w:val="22"/>
          <w:lang w:eastAsia="de-AT"/>
        </w:rPr>
      </w:pPr>
      <w:hyperlink w:anchor="_Toc35597482" w:history="1">
        <w:r w:rsidR="002B5EF5" w:rsidRPr="00330582">
          <w:rPr>
            <w:rStyle w:val="Hyperlink"/>
            <w:noProof/>
          </w:rPr>
          <w:t>II.</w:t>
        </w:r>
        <w:r w:rsidR="002B5EF5">
          <w:rPr>
            <w:rFonts w:asciiTheme="minorHAnsi" w:eastAsiaTheme="minorEastAsia" w:hAnsiTheme="minorHAnsi" w:cstheme="minorBidi"/>
            <w:noProof/>
            <w:szCs w:val="22"/>
            <w:lang w:eastAsia="de-AT"/>
          </w:rPr>
          <w:tab/>
        </w:r>
        <w:r w:rsidR="002B5EF5" w:rsidRPr="00330582">
          <w:rPr>
            <w:rStyle w:val="Hyperlink"/>
            <w:noProof/>
          </w:rPr>
          <w:t>NAME</w:t>
        </w:r>
        <w:r w:rsidR="002B5EF5">
          <w:rPr>
            <w:noProof/>
            <w:webHidden/>
          </w:rPr>
          <w:tab/>
        </w:r>
        <w:r w:rsidR="002B5EF5">
          <w:rPr>
            <w:noProof/>
            <w:webHidden/>
          </w:rPr>
          <w:fldChar w:fldCharType="begin"/>
        </w:r>
        <w:r w:rsidR="002B5EF5">
          <w:rPr>
            <w:noProof/>
            <w:webHidden/>
          </w:rPr>
          <w:instrText xml:space="preserve"> PAGEREF _Toc35597482 \h </w:instrText>
        </w:r>
        <w:r w:rsidR="002B5EF5">
          <w:rPr>
            <w:noProof/>
            <w:webHidden/>
          </w:rPr>
        </w:r>
        <w:r w:rsidR="002B5EF5">
          <w:rPr>
            <w:noProof/>
            <w:webHidden/>
          </w:rPr>
          <w:fldChar w:fldCharType="separate"/>
        </w:r>
        <w:r w:rsidR="002B5EF5">
          <w:rPr>
            <w:noProof/>
            <w:webHidden/>
          </w:rPr>
          <w:t>6</w:t>
        </w:r>
        <w:r w:rsidR="002B5EF5">
          <w:rPr>
            <w:noProof/>
            <w:webHidden/>
          </w:rPr>
          <w:fldChar w:fldCharType="end"/>
        </w:r>
      </w:hyperlink>
    </w:p>
    <w:p w14:paraId="13E0969A" w14:textId="77777777" w:rsidR="002B5EF5" w:rsidRDefault="00B32F3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97483" w:history="1">
        <w:r w:rsidR="002B5EF5" w:rsidRPr="00330582">
          <w:rPr>
            <w:rStyle w:val="Hyperlink"/>
            <w:noProof/>
          </w:rPr>
          <w:t>III.</w:t>
        </w:r>
        <w:r w:rsidR="002B5EF5">
          <w:rPr>
            <w:rFonts w:asciiTheme="minorHAnsi" w:eastAsiaTheme="minorEastAsia" w:hAnsiTheme="minorHAnsi" w:cstheme="minorBidi"/>
            <w:noProof/>
            <w:szCs w:val="22"/>
            <w:lang w:eastAsia="de-AT"/>
          </w:rPr>
          <w:tab/>
        </w:r>
        <w:r w:rsidR="002B5EF5" w:rsidRPr="00330582">
          <w:rPr>
            <w:rStyle w:val="Hyperlink"/>
            <w:noProof/>
          </w:rPr>
          <w:t>SITZ</w:t>
        </w:r>
        <w:r w:rsidR="002B5EF5">
          <w:rPr>
            <w:noProof/>
            <w:webHidden/>
          </w:rPr>
          <w:tab/>
        </w:r>
        <w:r w:rsidR="002B5EF5">
          <w:rPr>
            <w:noProof/>
            <w:webHidden/>
          </w:rPr>
          <w:fldChar w:fldCharType="begin"/>
        </w:r>
        <w:r w:rsidR="002B5EF5">
          <w:rPr>
            <w:noProof/>
            <w:webHidden/>
          </w:rPr>
          <w:instrText xml:space="preserve"> PAGEREF _Toc35597483 \h </w:instrText>
        </w:r>
        <w:r w:rsidR="002B5EF5">
          <w:rPr>
            <w:noProof/>
            <w:webHidden/>
          </w:rPr>
        </w:r>
        <w:r w:rsidR="002B5EF5">
          <w:rPr>
            <w:noProof/>
            <w:webHidden/>
          </w:rPr>
          <w:fldChar w:fldCharType="separate"/>
        </w:r>
        <w:r w:rsidR="002B5EF5">
          <w:rPr>
            <w:noProof/>
            <w:webHidden/>
          </w:rPr>
          <w:t>6</w:t>
        </w:r>
        <w:r w:rsidR="002B5EF5">
          <w:rPr>
            <w:noProof/>
            <w:webHidden/>
          </w:rPr>
          <w:fldChar w:fldCharType="end"/>
        </w:r>
      </w:hyperlink>
    </w:p>
    <w:p w14:paraId="29FE3EFB" w14:textId="77777777" w:rsidR="002B5EF5" w:rsidRDefault="00B32F3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97484" w:history="1">
        <w:r w:rsidR="002B5EF5" w:rsidRPr="00330582">
          <w:rPr>
            <w:rStyle w:val="Hyperlink"/>
            <w:noProof/>
          </w:rPr>
          <w:t>IV.</w:t>
        </w:r>
        <w:r w:rsidR="002B5EF5">
          <w:rPr>
            <w:rFonts w:asciiTheme="minorHAnsi" w:eastAsiaTheme="minorEastAsia" w:hAnsiTheme="minorHAnsi" w:cstheme="minorBidi"/>
            <w:noProof/>
            <w:szCs w:val="22"/>
            <w:lang w:eastAsia="de-AT"/>
          </w:rPr>
          <w:tab/>
        </w:r>
        <w:r w:rsidR="002B5EF5" w:rsidRPr="00330582">
          <w:rPr>
            <w:rStyle w:val="Hyperlink"/>
            <w:noProof/>
          </w:rPr>
          <w:t>ZWECK UND GEGENSTAND DES UNTERNEHMENS</w:t>
        </w:r>
        <w:r w:rsidR="002B5EF5">
          <w:rPr>
            <w:noProof/>
            <w:webHidden/>
          </w:rPr>
          <w:tab/>
        </w:r>
        <w:r w:rsidR="002B5EF5">
          <w:rPr>
            <w:noProof/>
            <w:webHidden/>
          </w:rPr>
          <w:fldChar w:fldCharType="begin"/>
        </w:r>
        <w:r w:rsidR="002B5EF5">
          <w:rPr>
            <w:noProof/>
            <w:webHidden/>
          </w:rPr>
          <w:instrText xml:space="preserve"> PAGEREF _Toc35597484 \h </w:instrText>
        </w:r>
        <w:r w:rsidR="002B5EF5">
          <w:rPr>
            <w:noProof/>
            <w:webHidden/>
          </w:rPr>
        </w:r>
        <w:r w:rsidR="002B5EF5">
          <w:rPr>
            <w:noProof/>
            <w:webHidden/>
          </w:rPr>
          <w:fldChar w:fldCharType="separate"/>
        </w:r>
        <w:r w:rsidR="002B5EF5">
          <w:rPr>
            <w:noProof/>
            <w:webHidden/>
          </w:rPr>
          <w:t>6</w:t>
        </w:r>
        <w:r w:rsidR="002B5EF5">
          <w:rPr>
            <w:noProof/>
            <w:webHidden/>
          </w:rPr>
          <w:fldChar w:fldCharType="end"/>
        </w:r>
      </w:hyperlink>
    </w:p>
    <w:p w14:paraId="19C2DD08" w14:textId="77777777" w:rsidR="002B5EF5" w:rsidRDefault="00B32F34">
      <w:pPr>
        <w:pStyle w:val="Verzeichnis1"/>
        <w:tabs>
          <w:tab w:val="left" w:pos="440"/>
          <w:tab w:val="right" w:leader="dot" w:pos="9062"/>
        </w:tabs>
        <w:rPr>
          <w:rFonts w:asciiTheme="minorHAnsi" w:eastAsiaTheme="minorEastAsia" w:hAnsiTheme="minorHAnsi" w:cstheme="minorBidi"/>
          <w:noProof/>
          <w:szCs w:val="22"/>
          <w:lang w:eastAsia="de-AT"/>
        </w:rPr>
      </w:pPr>
      <w:hyperlink w:anchor="_Toc35597485" w:history="1">
        <w:r w:rsidR="002B5EF5" w:rsidRPr="00330582">
          <w:rPr>
            <w:rStyle w:val="Hyperlink"/>
            <w:noProof/>
          </w:rPr>
          <w:t>V.</w:t>
        </w:r>
        <w:r w:rsidR="002B5EF5">
          <w:rPr>
            <w:rFonts w:asciiTheme="minorHAnsi" w:eastAsiaTheme="minorEastAsia" w:hAnsiTheme="minorHAnsi" w:cstheme="minorBidi"/>
            <w:noProof/>
            <w:szCs w:val="22"/>
            <w:lang w:eastAsia="de-AT"/>
          </w:rPr>
          <w:tab/>
        </w:r>
        <w:r w:rsidR="002B5EF5" w:rsidRPr="00330582">
          <w:rPr>
            <w:rStyle w:val="Hyperlink"/>
            <w:noProof/>
          </w:rPr>
          <w:t>DAUER DER GENOSSENSCHAFT UND GESCHÄFTSJAHR</w:t>
        </w:r>
        <w:r w:rsidR="002B5EF5">
          <w:rPr>
            <w:noProof/>
            <w:webHidden/>
          </w:rPr>
          <w:tab/>
        </w:r>
        <w:r w:rsidR="002B5EF5">
          <w:rPr>
            <w:noProof/>
            <w:webHidden/>
          </w:rPr>
          <w:fldChar w:fldCharType="begin"/>
        </w:r>
        <w:r w:rsidR="002B5EF5">
          <w:rPr>
            <w:noProof/>
            <w:webHidden/>
          </w:rPr>
          <w:instrText xml:space="preserve"> PAGEREF _Toc35597485 \h </w:instrText>
        </w:r>
        <w:r w:rsidR="002B5EF5">
          <w:rPr>
            <w:noProof/>
            <w:webHidden/>
          </w:rPr>
        </w:r>
        <w:r w:rsidR="002B5EF5">
          <w:rPr>
            <w:noProof/>
            <w:webHidden/>
          </w:rPr>
          <w:fldChar w:fldCharType="separate"/>
        </w:r>
        <w:r w:rsidR="002B5EF5">
          <w:rPr>
            <w:noProof/>
            <w:webHidden/>
          </w:rPr>
          <w:t>8</w:t>
        </w:r>
        <w:r w:rsidR="002B5EF5">
          <w:rPr>
            <w:noProof/>
            <w:webHidden/>
          </w:rPr>
          <w:fldChar w:fldCharType="end"/>
        </w:r>
      </w:hyperlink>
    </w:p>
    <w:p w14:paraId="63A63812" w14:textId="77777777" w:rsidR="002B5EF5" w:rsidRDefault="00B32F3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97486" w:history="1">
        <w:r w:rsidR="002B5EF5" w:rsidRPr="00330582">
          <w:rPr>
            <w:rStyle w:val="Hyperlink"/>
            <w:noProof/>
          </w:rPr>
          <w:t>VI.</w:t>
        </w:r>
        <w:r w:rsidR="002B5EF5">
          <w:rPr>
            <w:rFonts w:asciiTheme="minorHAnsi" w:eastAsiaTheme="minorEastAsia" w:hAnsiTheme="minorHAnsi" w:cstheme="minorBidi"/>
            <w:noProof/>
            <w:szCs w:val="22"/>
            <w:lang w:eastAsia="de-AT"/>
          </w:rPr>
          <w:tab/>
        </w:r>
        <w:r w:rsidR="002B5EF5" w:rsidRPr="00330582">
          <w:rPr>
            <w:rStyle w:val="Hyperlink"/>
            <w:noProof/>
          </w:rPr>
          <w:t>MITGLIEDSCHAFT</w:t>
        </w:r>
        <w:r w:rsidR="002B5EF5">
          <w:rPr>
            <w:noProof/>
            <w:webHidden/>
          </w:rPr>
          <w:tab/>
        </w:r>
        <w:r w:rsidR="002B5EF5">
          <w:rPr>
            <w:noProof/>
            <w:webHidden/>
          </w:rPr>
          <w:fldChar w:fldCharType="begin"/>
        </w:r>
        <w:r w:rsidR="002B5EF5">
          <w:rPr>
            <w:noProof/>
            <w:webHidden/>
          </w:rPr>
          <w:instrText xml:space="preserve"> PAGEREF _Toc35597486 \h </w:instrText>
        </w:r>
        <w:r w:rsidR="002B5EF5">
          <w:rPr>
            <w:noProof/>
            <w:webHidden/>
          </w:rPr>
        </w:r>
        <w:r w:rsidR="002B5EF5">
          <w:rPr>
            <w:noProof/>
            <w:webHidden/>
          </w:rPr>
          <w:fldChar w:fldCharType="separate"/>
        </w:r>
        <w:r w:rsidR="002B5EF5">
          <w:rPr>
            <w:noProof/>
            <w:webHidden/>
          </w:rPr>
          <w:t>8</w:t>
        </w:r>
        <w:r w:rsidR="002B5EF5">
          <w:rPr>
            <w:noProof/>
            <w:webHidden/>
          </w:rPr>
          <w:fldChar w:fldCharType="end"/>
        </w:r>
      </w:hyperlink>
    </w:p>
    <w:p w14:paraId="7AC20545" w14:textId="77777777" w:rsidR="002B5EF5" w:rsidRDefault="00B32F3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97487" w:history="1">
        <w:r w:rsidR="002B5EF5" w:rsidRPr="00330582">
          <w:rPr>
            <w:rStyle w:val="Hyperlink"/>
            <w:noProof/>
          </w:rPr>
          <w:t>VII.</w:t>
        </w:r>
        <w:r w:rsidR="002B5EF5">
          <w:rPr>
            <w:rFonts w:asciiTheme="minorHAnsi" w:eastAsiaTheme="minorEastAsia" w:hAnsiTheme="minorHAnsi" w:cstheme="minorBidi"/>
            <w:noProof/>
            <w:szCs w:val="22"/>
            <w:lang w:eastAsia="de-AT"/>
          </w:rPr>
          <w:tab/>
        </w:r>
        <w:r w:rsidR="002B5EF5" w:rsidRPr="00330582">
          <w:rPr>
            <w:rStyle w:val="Hyperlink"/>
            <w:noProof/>
          </w:rPr>
          <w:t>ALLGEMEINE RECHTE UND PFLICHTEN DER MITGLIEDER</w:t>
        </w:r>
        <w:r w:rsidR="002B5EF5">
          <w:rPr>
            <w:noProof/>
            <w:webHidden/>
          </w:rPr>
          <w:tab/>
        </w:r>
        <w:r w:rsidR="002B5EF5">
          <w:rPr>
            <w:noProof/>
            <w:webHidden/>
          </w:rPr>
          <w:fldChar w:fldCharType="begin"/>
        </w:r>
        <w:r w:rsidR="002B5EF5">
          <w:rPr>
            <w:noProof/>
            <w:webHidden/>
          </w:rPr>
          <w:instrText xml:space="preserve"> PAGEREF _Toc35597487 \h </w:instrText>
        </w:r>
        <w:r w:rsidR="002B5EF5">
          <w:rPr>
            <w:noProof/>
            <w:webHidden/>
          </w:rPr>
        </w:r>
        <w:r w:rsidR="002B5EF5">
          <w:rPr>
            <w:noProof/>
            <w:webHidden/>
          </w:rPr>
          <w:fldChar w:fldCharType="separate"/>
        </w:r>
        <w:r w:rsidR="002B5EF5">
          <w:rPr>
            <w:noProof/>
            <w:webHidden/>
          </w:rPr>
          <w:t>9</w:t>
        </w:r>
        <w:r w:rsidR="002B5EF5">
          <w:rPr>
            <w:noProof/>
            <w:webHidden/>
          </w:rPr>
          <w:fldChar w:fldCharType="end"/>
        </w:r>
      </w:hyperlink>
    </w:p>
    <w:p w14:paraId="00511624" w14:textId="77777777" w:rsidR="002B5EF5" w:rsidRDefault="00B32F3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97488" w:history="1">
        <w:r w:rsidR="002B5EF5" w:rsidRPr="00330582">
          <w:rPr>
            <w:rStyle w:val="Hyperlink"/>
            <w:noProof/>
          </w:rPr>
          <w:t>VIII.</w:t>
        </w:r>
        <w:r w:rsidR="002B5EF5">
          <w:rPr>
            <w:rFonts w:asciiTheme="minorHAnsi" w:eastAsiaTheme="minorEastAsia" w:hAnsiTheme="minorHAnsi" w:cstheme="minorBidi"/>
            <w:noProof/>
            <w:szCs w:val="22"/>
            <w:lang w:eastAsia="de-AT"/>
          </w:rPr>
          <w:tab/>
        </w:r>
        <w:r w:rsidR="002B5EF5" w:rsidRPr="00330582">
          <w:rPr>
            <w:rStyle w:val="Hyperlink"/>
            <w:noProof/>
          </w:rPr>
          <w:t>ORGANE DER GENOSSENSCHAFT</w:t>
        </w:r>
        <w:r w:rsidR="002B5EF5">
          <w:rPr>
            <w:noProof/>
            <w:webHidden/>
          </w:rPr>
          <w:tab/>
        </w:r>
        <w:r w:rsidR="002B5EF5">
          <w:rPr>
            <w:noProof/>
            <w:webHidden/>
          </w:rPr>
          <w:fldChar w:fldCharType="begin"/>
        </w:r>
        <w:r w:rsidR="002B5EF5">
          <w:rPr>
            <w:noProof/>
            <w:webHidden/>
          </w:rPr>
          <w:instrText xml:space="preserve"> PAGEREF _Toc35597488 \h </w:instrText>
        </w:r>
        <w:r w:rsidR="002B5EF5">
          <w:rPr>
            <w:noProof/>
            <w:webHidden/>
          </w:rPr>
        </w:r>
        <w:r w:rsidR="002B5EF5">
          <w:rPr>
            <w:noProof/>
            <w:webHidden/>
          </w:rPr>
          <w:fldChar w:fldCharType="separate"/>
        </w:r>
        <w:r w:rsidR="002B5EF5">
          <w:rPr>
            <w:noProof/>
            <w:webHidden/>
          </w:rPr>
          <w:t>11</w:t>
        </w:r>
        <w:r w:rsidR="002B5EF5">
          <w:rPr>
            <w:noProof/>
            <w:webHidden/>
          </w:rPr>
          <w:fldChar w:fldCharType="end"/>
        </w:r>
      </w:hyperlink>
    </w:p>
    <w:p w14:paraId="41CB101C" w14:textId="77777777" w:rsidR="002B5EF5" w:rsidRDefault="00B32F3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97489" w:history="1">
        <w:r w:rsidR="002B5EF5" w:rsidRPr="00330582">
          <w:rPr>
            <w:rStyle w:val="Hyperlink"/>
            <w:noProof/>
          </w:rPr>
          <w:t>IX.</w:t>
        </w:r>
        <w:r w:rsidR="002B5EF5">
          <w:rPr>
            <w:rFonts w:asciiTheme="minorHAnsi" w:eastAsiaTheme="minorEastAsia" w:hAnsiTheme="minorHAnsi" w:cstheme="minorBidi"/>
            <w:noProof/>
            <w:szCs w:val="22"/>
            <w:lang w:eastAsia="de-AT"/>
          </w:rPr>
          <w:tab/>
        </w:r>
        <w:r w:rsidR="002B5EF5" w:rsidRPr="00330582">
          <w:rPr>
            <w:rStyle w:val="Hyperlink"/>
            <w:noProof/>
          </w:rPr>
          <w:t>DER VORSTAND</w:t>
        </w:r>
        <w:r w:rsidR="002B5EF5">
          <w:rPr>
            <w:noProof/>
            <w:webHidden/>
          </w:rPr>
          <w:tab/>
        </w:r>
        <w:r w:rsidR="002B5EF5">
          <w:rPr>
            <w:noProof/>
            <w:webHidden/>
          </w:rPr>
          <w:fldChar w:fldCharType="begin"/>
        </w:r>
        <w:r w:rsidR="002B5EF5">
          <w:rPr>
            <w:noProof/>
            <w:webHidden/>
          </w:rPr>
          <w:instrText xml:space="preserve"> PAGEREF _Toc35597489 \h </w:instrText>
        </w:r>
        <w:r w:rsidR="002B5EF5">
          <w:rPr>
            <w:noProof/>
            <w:webHidden/>
          </w:rPr>
        </w:r>
        <w:r w:rsidR="002B5EF5">
          <w:rPr>
            <w:noProof/>
            <w:webHidden/>
          </w:rPr>
          <w:fldChar w:fldCharType="separate"/>
        </w:r>
        <w:r w:rsidR="002B5EF5">
          <w:rPr>
            <w:noProof/>
            <w:webHidden/>
          </w:rPr>
          <w:t>11</w:t>
        </w:r>
        <w:r w:rsidR="002B5EF5">
          <w:rPr>
            <w:noProof/>
            <w:webHidden/>
          </w:rPr>
          <w:fldChar w:fldCharType="end"/>
        </w:r>
      </w:hyperlink>
    </w:p>
    <w:p w14:paraId="2635E262" w14:textId="77777777" w:rsidR="002B5EF5" w:rsidRDefault="00B32F34">
      <w:pPr>
        <w:pStyle w:val="Verzeichnis1"/>
        <w:tabs>
          <w:tab w:val="left" w:pos="440"/>
          <w:tab w:val="right" w:leader="dot" w:pos="9062"/>
        </w:tabs>
        <w:rPr>
          <w:rFonts w:asciiTheme="minorHAnsi" w:eastAsiaTheme="minorEastAsia" w:hAnsiTheme="minorHAnsi" w:cstheme="minorBidi"/>
          <w:noProof/>
          <w:szCs w:val="22"/>
          <w:lang w:eastAsia="de-AT"/>
        </w:rPr>
      </w:pPr>
      <w:hyperlink w:anchor="_Toc35597490" w:history="1">
        <w:r w:rsidR="002B5EF5" w:rsidRPr="00330582">
          <w:rPr>
            <w:rStyle w:val="Hyperlink"/>
            <w:noProof/>
          </w:rPr>
          <w:t>X.</w:t>
        </w:r>
        <w:r w:rsidR="002B5EF5">
          <w:rPr>
            <w:rFonts w:asciiTheme="minorHAnsi" w:eastAsiaTheme="minorEastAsia" w:hAnsiTheme="minorHAnsi" w:cstheme="minorBidi"/>
            <w:noProof/>
            <w:szCs w:val="22"/>
            <w:lang w:eastAsia="de-AT"/>
          </w:rPr>
          <w:tab/>
        </w:r>
        <w:r w:rsidR="002B5EF5" w:rsidRPr="00330582">
          <w:rPr>
            <w:rStyle w:val="Hyperlink"/>
            <w:noProof/>
          </w:rPr>
          <w:t>BESTELLUNG/ABBERUFUNG DES VORSTANDS UND FUNKTIONSPERIODE</w:t>
        </w:r>
        <w:r w:rsidR="002B5EF5">
          <w:rPr>
            <w:noProof/>
            <w:webHidden/>
          </w:rPr>
          <w:tab/>
        </w:r>
        <w:r w:rsidR="002B5EF5">
          <w:rPr>
            <w:noProof/>
            <w:webHidden/>
          </w:rPr>
          <w:fldChar w:fldCharType="begin"/>
        </w:r>
        <w:r w:rsidR="002B5EF5">
          <w:rPr>
            <w:noProof/>
            <w:webHidden/>
          </w:rPr>
          <w:instrText xml:space="preserve"> PAGEREF _Toc35597490 \h </w:instrText>
        </w:r>
        <w:r w:rsidR="002B5EF5">
          <w:rPr>
            <w:noProof/>
            <w:webHidden/>
          </w:rPr>
        </w:r>
        <w:r w:rsidR="002B5EF5">
          <w:rPr>
            <w:noProof/>
            <w:webHidden/>
          </w:rPr>
          <w:fldChar w:fldCharType="separate"/>
        </w:r>
        <w:r w:rsidR="002B5EF5">
          <w:rPr>
            <w:noProof/>
            <w:webHidden/>
          </w:rPr>
          <w:t>12</w:t>
        </w:r>
        <w:r w:rsidR="002B5EF5">
          <w:rPr>
            <w:noProof/>
            <w:webHidden/>
          </w:rPr>
          <w:fldChar w:fldCharType="end"/>
        </w:r>
      </w:hyperlink>
    </w:p>
    <w:p w14:paraId="7C3A9427" w14:textId="77777777" w:rsidR="002B5EF5" w:rsidRDefault="00B32F3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97491" w:history="1">
        <w:r w:rsidR="002B5EF5" w:rsidRPr="00330582">
          <w:rPr>
            <w:rStyle w:val="Hyperlink"/>
            <w:noProof/>
          </w:rPr>
          <w:t>XI.</w:t>
        </w:r>
        <w:r w:rsidR="002B5EF5">
          <w:rPr>
            <w:rFonts w:asciiTheme="minorHAnsi" w:eastAsiaTheme="minorEastAsia" w:hAnsiTheme="minorHAnsi" w:cstheme="minorBidi"/>
            <w:noProof/>
            <w:szCs w:val="22"/>
            <w:lang w:eastAsia="de-AT"/>
          </w:rPr>
          <w:tab/>
        </w:r>
        <w:r w:rsidR="002B5EF5" w:rsidRPr="00330582">
          <w:rPr>
            <w:rStyle w:val="Hyperlink"/>
            <w:noProof/>
          </w:rPr>
          <w:t>BEFUGNISSE UND AUFGABEN DES VORSTANDS</w:t>
        </w:r>
        <w:r w:rsidR="002B5EF5">
          <w:rPr>
            <w:noProof/>
            <w:webHidden/>
          </w:rPr>
          <w:tab/>
        </w:r>
        <w:r w:rsidR="002B5EF5">
          <w:rPr>
            <w:noProof/>
            <w:webHidden/>
          </w:rPr>
          <w:fldChar w:fldCharType="begin"/>
        </w:r>
        <w:r w:rsidR="002B5EF5">
          <w:rPr>
            <w:noProof/>
            <w:webHidden/>
          </w:rPr>
          <w:instrText xml:space="preserve"> PAGEREF _Toc35597491 \h </w:instrText>
        </w:r>
        <w:r w:rsidR="002B5EF5">
          <w:rPr>
            <w:noProof/>
            <w:webHidden/>
          </w:rPr>
        </w:r>
        <w:r w:rsidR="002B5EF5">
          <w:rPr>
            <w:noProof/>
            <w:webHidden/>
          </w:rPr>
          <w:fldChar w:fldCharType="separate"/>
        </w:r>
        <w:r w:rsidR="002B5EF5">
          <w:rPr>
            <w:noProof/>
            <w:webHidden/>
          </w:rPr>
          <w:t>13</w:t>
        </w:r>
        <w:r w:rsidR="002B5EF5">
          <w:rPr>
            <w:noProof/>
            <w:webHidden/>
          </w:rPr>
          <w:fldChar w:fldCharType="end"/>
        </w:r>
      </w:hyperlink>
    </w:p>
    <w:p w14:paraId="6E52921A" w14:textId="77777777" w:rsidR="002B5EF5" w:rsidRDefault="00B32F3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97492" w:history="1">
        <w:r w:rsidR="002B5EF5" w:rsidRPr="00330582">
          <w:rPr>
            <w:rStyle w:val="Hyperlink"/>
            <w:noProof/>
          </w:rPr>
          <w:t>XII.</w:t>
        </w:r>
        <w:r w:rsidR="002B5EF5">
          <w:rPr>
            <w:rFonts w:asciiTheme="minorHAnsi" w:eastAsiaTheme="minorEastAsia" w:hAnsiTheme="minorHAnsi" w:cstheme="minorBidi"/>
            <w:noProof/>
            <w:szCs w:val="22"/>
            <w:lang w:eastAsia="de-AT"/>
          </w:rPr>
          <w:tab/>
        </w:r>
        <w:r w:rsidR="002B5EF5" w:rsidRPr="00330582">
          <w:rPr>
            <w:rStyle w:val="Hyperlink"/>
            <w:noProof/>
          </w:rPr>
          <w:t>GENERALVERSAMMLUNG</w:t>
        </w:r>
        <w:r w:rsidR="002B5EF5">
          <w:rPr>
            <w:noProof/>
            <w:webHidden/>
          </w:rPr>
          <w:tab/>
        </w:r>
        <w:r w:rsidR="002B5EF5">
          <w:rPr>
            <w:noProof/>
            <w:webHidden/>
          </w:rPr>
          <w:fldChar w:fldCharType="begin"/>
        </w:r>
        <w:r w:rsidR="002B5EF5">
          <w:rPr>
            <w:noProof/>
            <w:webHidden/>
          </w:rPr>
          <w:instrText xml:space="preserve"> PAGEREF _Toc35597492 \h </w:instrText>
        </w:r>
        <w:r w:rsidR="002B5EF5">
          <w:rPr>
            <w:noProof/>
            <w:webHidden/>
          </w:rPr>
        </w:r>
        <w:r w:rsidR="002B5EF5">
          <w:rPr>
            <w:noProof/>
            <w:webHidden/>
          </w:rPr>
          <w:fldChar w:fldCharType="separate"/>
        </w:r>
        <w:r w:rsidR="002B5EF5">
          <w:rPr>
            <w:noProof/>
            <w:webHidden/>
          </w:rPr>
          <w:t>16</w:t>
        </w:r>
        <w:r w:rsidR="002B5EF5">
          <w:rPr>
            <w:noProof/>
            <w:webHidden/>
          </w:rPr>
          <w:fldChar w:fldCharType="end"/>
        </w:r>
      </w:hyperlink>
    </w:p>
    <w:p w14:paraId="70BBEC0C" w14:textId="77777777" w:rsidR="002B5EF5" w:rsidRDefault="00B32F3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97493" w:history="1">
        <w:r w:rsidR="002B5EF5" w:rsidRPr="00330582">
          <w:rPr>
            <w:rStyle w:val="Hyperlink"/>
            <w:noProof/>
          </w:rPr>
          <w:t>XIII.</w:t>
        </w:r>
        <w:r w:rsidR="002B5EF5">
          <w:rPr>
            <w:rFonts w:asciiTheme="minorHAnsi" w:eastAsiaTheme="minorEastAsia" w:hAnsiTheme="minorHAnsi" w:cstheme="minorBidi"/>
            <w:noProof/>
            <w:szCs w:val="22"/>
            <w:lang w:eastAsia="de-AT"/>
          </w:rPr>
          <w:tab/>
        </w:r>
        <w:r w:rsidR="002B5EF5" w:rsidRPr="00330582">
          <w:rPr>
            <w:rStyle w:val="Hyperlink"/>
            <w:noProof/>
          </w:rPr>
          <w:t>DIE GENOSSENSCHAFT ALS PRIMÄRVERSORGUNGSNETZWERK</w:t>
        </w:r>
        <w:r w:rsidR="002B5EF5">
          <w:rPr>
            <w:noProof/>
            <w:webHidden/>
          </w:rPr>
          <w:tab/>
        </w:r>
        <w:r w:rsidR="002B5EF5">
          <w:rPr>
            <w:noProof/>
            <w:webHidden/>
          </w:rPr>
          <w:fldChar w:fldCharType="begin"/>
        </w:r>
        <w:r w:rsidR="002B5EF5">
          <w:rPr>
            <w:noProof/>
            <w:webHidden/>
          </w:rPr>
          <w:instrText xml:space="preserve"> PAGEREF _Toc35597493 \h </w:instrText>
        </w:r>
        <w:r w:rsidR="002B5EF5">
          <w:rPr>
            <w:noProof/>
            <w:webHidden/>
          </w:rPr>
        </w:r>
        <w:r w:rsidR="002B5EF5">
          <w:rPr>
            <w:noProof/>
            <w:webHidden/>
          </w:rPr>
          <w:fldChar w:fldCharType="separate"/>
        </w:r>
        <w:r w:rsidR="002B5EF5">
          <w:rPr>
            <w:noProof/>
            <w:webHidden/>
          </w:rPr>
          <w:t>19</w:t>
        </w:r>
        <w:r w:rsidR="002B5EF5">
          <w:rPr>
            <w:noProof/>
            <w:webHidden/>
          </w:rPr>
          <w:fldChar w:fldCharType="end"/>
        </w:r>
      </w:hyperlink>
    </w:p>
    <w:p w14:paraId="745B8B42" w14:textId="77777777" w:rsidR="002B5EF5" w:rsidRDefault="00B32F3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97494" w:history="1">
        <w:r w:rsidR="002B5EF5" w:rsidRPr="00330582">
          <w:rPr>
            <w:rStyle w:val="Hyperlink"/>
            <w:noProof/>
          </w:rPr>
          <w:t>XIV.</w:t>
        </w:r>
        <w:r w:rsidR="002B5EF5">
          <w:rPr>
            <w:rFonts w:asciiTheme="minorHAnsi" w:eastAsiaTheme="minorEastAsia" w:hAnsiTheme="minorHAnsi" w:cstheme="minorBidi"/>
            <w:noProof/>
            <w:szCs w:val="22"/>
            <w:lang w:eastAsia="de-AT"/>
          </w:rPr>
          <w:tab/>
        </w:r>
        <w:r w:rsidR="002B5EF5" w:rsidRPr="00330582">
          <w:rPr>
            <w:rStyle w:val="Hyperlink"/>
            <w:noProof/>
          </w:rPr>
          <w:t>WETTBEWERBSVERBOT</w:t>
        </w:r>
        <w:r w:rsidR="002B5EF5">
          <w:rPr>
            <w:noProof/>
            <w:webHidden/>
          </w:rPr>
          <w:tab/>
        </w:r>
        <w:r w:rsidR="002B5EF5">
          <w:rPr>
            <w:noProof/>
            <w:webHidden/>
          </w:rPr>
          <w:fldChar w:fldCharType="begin"/>
        </w:r>
        <w:r w:rsidR="002B5EF5">
          <w:rPr>
            <w:noProof/>
            <w:webHidden/>
          </w:rPr>
          <w:instrText xml:space="preserve"> PAGEREF _Toc35597494 \h </w:instrText>
        </w:r>
        <w:r w:rsidR="002B5EF5">
          <w:rPr>
            <w:noProof/>
            <w:webHidden/>
          </w:rPr>
        </w:r>
        <w:r w:rsidR="002B5EF5">
          <w:rPr>
            <w:noProof/>
            <w:webHidden/>
          </w:rPr>
          <w:fldChar w:fldCharType="separate"/>
        </w:r>
        <w:r w:rsidR="002B5EF5">
          <w:rPr>
            <w:noProof/>
            <w:webHidden/>
          </w:rPr>
          <w:t>20</w:t>
        </w:r>
        <w:r w:rsidR="002B5EF5">
          <w:rPr>
            <w:noProof/>
            <w:webHidden/>
          </w:rPr>
          <w:fldChar w:fldCharType="end"/>
        </w:r>
      </w:hyperlink>
    </w:p>
    <w:p w14:paraId="76FA4967" w14:textId="77777777" w:rsidR="002B5EF5" w:rsidRDefault="00B32F3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97495" w:history="1">
        <w:r w:rsidR="002B5EF5" w:rsidRPr="00330582">
          <w:rPr>
            <w:rStyle w:val="Hyperlink"/>
            <w:noProof/>
          </w:rPr>
          <w:t>XV.</w:t>
        </w:r>
        <w:r w:rsidR="002B5EF5">
          <w:rPr>
            <w:rFonts w:asciiTheme="minorHAnsi" w:eastAsiaTheme="minorEastAsia" w:hAnsiTheme="minorHAnsi" w:cstheme="minorBidi"/>
            <w:noProof/>
            <w:szCs w:val="22"/>
            <w:lang w:eastAsia="de-AT"/>
          </w:rPr>
          <w:tab/>
        </w:r>
        <w:r w:rsidR="002B5EF5" w:rsidRPr="00330582">
          <w:rPr>
            <w:rStyle w:val="Hyperlink"/>
            <w:noProof/>
          </w:rPr>
          <w:t>GESCHÄFTSANTEILE UND GESCHÄFTSGUTHABEN</w:t>
        </w:r>
        <w:r w:rsidR="002B5EF5">
          <w:rPr>
            <w:noProof/>
            <w:webHidden/>
          </w:rPr>
          <w:tab/>
        </w:r>
        <w:r w:rsidR="002B5EF5">
          <w:rPr>
            <w:noProof/>
            <w:webHidden/>
          </w:rPr>
          <w:fldChar w:fldCharType="begin"/>
        </w:r>
        <w:r w:rsidR="002B5EF5">
          <w:rPr>
            <w:noProof/>
            <w:webHidden/>
          </w:rPr>
          <w:instrText xml:space="preserve"> PAGEREF _Toc35597495 \h </w:instrText>
        </w:r>
        <w:r w:rsidR="002B5EF5">
          <w:rPr>
            <w:noProof/>
            <w:webHidden/>
          </w:rPr>
        </w:r>
        <w:r w:rsidR="002B5EF5">
          <w:rPr>
            <w:noProof/>
            <w:webHidden/>
          </w:rPr>
          <w:fldChar w:fldCharType="separate"/>
        </w:r>
        <w:r w:rsidR="002B5EF5">
          <w:rPr>
            <w:noProof/>
            <w:webHidden/>
          </w:rPr>
          <w:t>21</w:t>
        </w:r>
        <w:r w:rsidR="002B5EF5">
          <w:rPr>
            <w:noProof/>
            <w:webHidden/>
          </w:rPr>
          <w:fldChar w:fldCharType="end"/>
        </w:r>
      </w:hyperlink>
    </w:p>
    <w:p w14:paraId="7ADED9F1" w14:textId="77777777" w:rsidR="002B5EF5" w:rsidRDefault="00B32F3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97496" w:history="1">
        <w:r w:rsidR="002B5EF5" w:rsidRPr="00330582">
          <w:rPr>
            <w:rStyle w:val="Hyperlink"/>
            <w:noProof/>
          </w:rPr>
          <w:t>XVI.</w:t>
        </w:r>
        <w:r w:rsidR="002B5EF5">
          <w:rPr>
            <w:rFonts w:asciiTheme="minorHAnsi" w:eastAsiaTheme="minorEastAsia" w:hAnsiTheme="minorHAnsi" w:cstheme="minorBidi"/>
            <w:noProof/>
            <w:szCs w:val="22"/>
            <w:lang w:eastAsia="de-AT"/>
          </w:rPr>
          <w:tab/>
        </w:r>
        <w:r w:rsidR="002B5EF5" w:rsidRPr="00330582">
          <w:rPr>
            <w:rStyle w:val="Hyperlink"/>
            <w:noProof/>
          </w:rPr>
          <w:t>HAFTUNG</w:t>
        </w:r>
        <w:r w:rsidR="002B5EF5">
          <w:rPr>
            <w:noProof/>
            <w:webHidden/>
          </w:rPr>
          <w:tab/>
        </w:r>
        <w:r w:rsidR="002B5EF5">
          <w:rPr>
            <w:noProof/>
            <w:webHidden/>
          </w:rPr>
          <w:fldChar w:fldCharType="begin"/>
        </w:r>
        <w:r w:rsidR="002B5EF5">
          <w:rPr>
            <w:noProof/>
            <w:webHidden/>
          </w:rPr>
          <w:instrText xml:space="preserve"> PAGEREF _Toc35597496 \h </w:instrText>
        </w:r>
        <w:r w:rsidR="002B5EF5">
          <w:rPr>
            <w:noProof/>
            <w:webHidden/>
          </w:rPr>
        </w:r>
        <w:r w:rsidR="002B5EF5">
          <w:rPr>
            <w:noProof/>
            <w:webHidden/>
          </w:rPr>
          <w:fldChar w:fldCharType="separate"/>
        </w:r>
        <w:r w:rsidR="002B5EF5">
          <w:rPr>
            <w:noProof/>
            <w:webHidden/>
          </w:rPr>
          <w:t>22</w:t>
        </w:r>
        <w:r w:rsidR="002B5EF5">
          <w:rPr>
            <w:noProof/>
            <w:webHidden/>
          </w:rPr>
          <w:fldChar w:fldCharType="end"/>
        </w:r>
      </w:hyperlink>
    </w:p>
    <w:p w14:paraId="525BF78C" w14:textId="77777777" w:rsidR="002B5EF5" w:rsidRDefault="00B32F34">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97497" w:history="1">
        <w:r w:rsidR="002B5EF5" w:rsidRPr="00330582">
          <w:rPr>
            <w:rStyle w:val="Hyperlink"/>
            <w:noProof/>
          </w:rPr>
          <w:t>XVII.</w:t>
        </w:r>
        <w:r w:rsidR="002B5EF5">
          <w:rPr>
            <w:rFonts w:asciiTheme="minorHAnsi" w:eastAsiaTheme="minorEastAsia" w:hAnsiTheme="minorHAnsi" w:cstheme="minorBidi"/>
            <w:noProof/>
            <w:szCs w:val="22"/>
            <w:lang w:eastAsia="de-AT"/>
          </w:rPr>
          <w:tab/>
        </w:r>
        <w:r w:rsidR="002B5EF5" w:rsidRPr="00330582">
          <w:rPr>
            <w:rStyle w:val="Hyperlink"/>
            <w:noProof/>
          </w:rPr>
          <w:t>JAHRESABSCHLUSS/ERGEBNISERMITTLUNG, GEWINN- UND VERLUSTVERWENDUNG</w:t>
        </w:r>
        <w:r w:rsidR="002B5EF5">
          <w:rPr>
            <w:noProof/>
            <w:webHidden/>
          </w:rPr>
          <w:tab/>
        </w:r>
        <w:r w:rsidR="002B5EF5">
          <w:rPr>
            <w:noProof/>
            <w:webHidden/>
          </w:rPr>
          <w:fldChar w:fldCharType="begin"/>
        </w:r>
        <w:r w:rsidR="002B5EF5">
          <w:rPr>
            <w:noProof/>
            <w:webHidden/>
          </w:rPr>
          <w:instrText xml:space="preserve"> PAGEREF _Toc35597497 \h </w:instrText>
        </w:r>
        <w:r w:rsidR="002B5EF5">
          <w:rPr>
            <w:noProof/>
            <w:webHidden/>
          </w:rPr>
        </w:r>
        <w:r w:rsidR="002B5EF5">
          <w:rPr>
            <w:noProof/>
            <w:webHidden/>
          </w:rPr>
          <w:fldChar w:fldCharType="separate"/>
        </w:r>
        <w:r w:rsidR="002B5EF5">
          <w:rPr>
            <w:noProof/>
            <w:webHidden/>
          </w:rPr>
          <w:t>22</w:t>
        </w:r>
        <w:r w:rsidR="002B5EF5">
          <w:rPr>
            <w:noProof/>
            <w:webHidden/>
          </w:rPr>
          <w:fldChar w:fldCharType="end"/>
        </w:r>
      </w:hyperlink>
    </w:p>
    <w:p w14:paraId="2D349F96" w14:textId="77777777" w:rsidR="002B5EF5" w:rsidRDefault="00B32F34">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97498" w:history="1">
        <w:r w:rsidR="002B5EF5" w:rsidRPr="00330582">
          <w:rPr>
            <w:rStyle w:val="Hyperlink"/>
            <w:noProof/>
          </w:rPr>
          <w:t>XVIII.</w:t>
        </w:r>
        <w:r w:rsidR="002B5EF5">
          <w:rPr>
            <w:rFonts w:asciiTheme="minorHAnsi" w:eastAsiaTheme="minorEastAsia" w:hAnsiTheme="minorHAnsi" w:cstheme="minorBidi"/>
            <w:noProof/>
            <w:szCs w:val="22"/>
            <w:lang w:eastAsia="de-AT"/>
          </w:rPr>
          <w:tab/>
        </w:r>
        <w:r w:rsidR="002B5EF5" w:rsidRPr="00330582">
          <w:rPr>
            <w:rStyle w:val="Hyperlink"/>
            <w:noProof/>
          </w:rPr>
          <w:t>KÜNDIGUNG</w:t>
        </w:r>
        <w:r w:rsidR="002B5EF5">
          <w:rPr>
            <w:noProof/>
            <w:webHidden/>
          </w:rPr>
          <w:tab/>
        </w:r>
        <w:r w:rsidR="002B5EF5">
          <w:rPr>
            <w:noProof/>
            <w:webHidden/>
          </w:rPr>
          <w:fldChar w:fldCharType="begin"/>
        </w:r>
        <w:r w:rsidR="002B5EF5">
          <w:rPr>
            <w:noProof/>
            <w:webHidden/>
          </w:rPr>
          <w:instrText xml:space="preserve"> PAGEREF _Toc35597498 \h </w:instrText>
        </w:r>
        <w:r w:rsidR="002B5EF5">
          <w:rPr>
            <w:noProof/>
            <w:webHidden/>
          </w:rPr>
        </w:r>
        <w:r w:rsidR="002B5EF5">
          <w:rPr>
            <w:noProof/>
            <w:webHidden/>
          </w:rPr>
          <w:fldChar w:fldCharType="separate"/>
        </w:r>
        <w:r w:rsidR="002B5EF5">
          <w:rPr>
            <w:noProof/>
            <w:webHidden/>
          </w:rPr>
          <w:t>23</w:t>
        </w:r>
        <w:r w:rsidR="002B5EF5">
          <w:rPr>
            <w:noProof/>
            <w:webHidden/>
          </w:rPr>
          <w:fldChar w:fldCharType="end"/>
        </w:r>
      </w:hyperlink>
    </w:p>
    <w:p w14:paraId="56DAFC48" w14:textId="77777777" w:rsidR="002B5EF5" w:rsidRDefault="00B32F3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97499" w:history="1">
        <w:r w:rsidR="002B5EF5" w:rsidRPr="00330582">
          <w:rPr>
            <w:rStyle w:val="Hyperlink"/>
            <w:i/>
            <w:noProof/>
          </w:rPr>
          <w:t>XIX.</w:t>
        </w:r>
        <w:r w:rsidR="002B5EF5">
          <w:rPr>
            <w:rFonts w:asciiTheme="minorHAnsi" w:eastAsiaTheme="minorEastAsia" w:hAnsiTheme="minorHAnsi" w:cstheme="minorBidi"/>
            <w:noProof/>
            <w:szCs w:val="22"/>
            <w:lang w:eastAsia="de-AT"/>
          </w:rPr>
          <w:tab/>
        </w:r>
        <w:r w:rsidR="002B5EF5" w:rsidRPr="00330582">
          <w:rPr>
            <w:rStyle w:val="Hyperlink"/>
            <w:i/>
            <w:noProof/>
          </w:rPr>
          <w:t>AUSSCHLUSS EINES MITGLIEDS</w:t>
        </w:r>
        <w:r w:rsidR="002B5EF5">
          <w:rPr>
            <w:noProof/>
            <w:webHidden/>
          </w:rPr>
          <w:tab/>
        </w:r>
        <w:r w:rsidR="002B5EF5">
          <w:rPr>
            <w:noProof/>
            <w:webHidden/>
          </w:rPr>
          <w:fldChar w:fldCharType="begin"/>
        </w:r>
        <w:r w:rsidR="002B5EF5">
          <w:rPr>
            <w:noProof/>
            <w:webHidden/>
          </w:rPr>
          <w:instrText xml:space="preserve"> PAGEREF _Toc35597499 \h </w:instrText>
        </w:r>
        <w:r w:rsidR="002B5EF5">
          <w:rPr>
            <w:noProof/>
            <w:webHidden/>
          </w:rPr>
        </w:r>
        <w:r w:rsidR="002B5EF5">
          <w:rPr>
            <w:noProof/>
            <w:webHidden/>
          </w:rPr>
          <w:fldChar w:fldCharType="separate"/>
        </w:r>
        <w:r w:rsidR="002B5EF5">
          <w:rPr>
            <w:noProof/>
            <w:webHidden/>
          </w:rPr>
          <w:t>24</w:t>
        </w:r>
        <w:r w:rsidR="002B5EF5">
          <w:rPr>
            <w:noProof/>
            <w:webHidden/>
          </w:rPr>
          <w:fldChar w:fldCharType="end"/>
        </w:r>
      </w:hyperlink>
    </w:p>
    <w:p w14:paraId="2A0D383D" w14:textId="77777777" w:rsidR="002B5EF5" w:rsidRDefault="00B32F3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97500" w:history="1">
        <w:r w:rsidR="002B5EF5" w:rsidRPr="00330582">
          <w:rPr>
            <w:rStyle w:val="Hyperlink"/>
            <w:i/>
            <w:noProof/>
          </w:rPr>
          <w:t>XX.</w:t>
        </w:r>
        <w:r w:rsidR="002B5EF5">
          <w:rPr>
            <w:rFonts w:asciiTheme="minorHAnsi" w:eastAsiaTheme="minorEastAsia" w:hAnsiTheme="minorHAnsi" w:cstheme="minorBidi"/>
            <w:noProof/>
            <w:szCs w:val="22"/>
            <w:lang w:eastAsia="de-AT"/>
          </w:rPr>
          <w:tab/>
        </w:r>
        <w:r w:rsidR="002B5EF5" w:rsidRPr="00330582">
          <w:rPr>
            <w:rStyle w:val="Hyperlink"/>
            <w:i/>
            <w:noProof/>
          </w:rPr>
          <w:t>ABFINDUNG EINES AUSSCHEIDENDEN MITGLIEDS</w:t>
        </w:r>
        <w:r w:rsidR="002B5EF5">
          <w:rPr>
            <w:noProof/>
            <w:webHidden/>
          </w:rPr>
          <w:tab/>
        </w:r>
        <w:r w:rsidR="002B5EF5">
          <w:rPr>
            <w:noProof/>
            <w:webHidden/>
          </w:rPr>
          <w:fldChar w:fldCharType="begin"/>
        </w:r>
        <w:r w:rsidR="002B5EF5">
          <w:rPr>
            <w:noProof/>
            <w:webHidden/>
          </w:rPr>
          <w:instrText xml:space="preserve"> PAGEREF _Toc35597500 \h </w:instrText>
        </w:r>
        <w:r w:rsidR="002B5EF5">
          <w:rPr>
            <w:noProof/>
            <w:webHidden/>
          </w:rPr>
        </w:r>
        <w:r w:rsidR="002B5EF5">
          <w:rPr>
            <w:noProof/>
            <w:webHidden/>
          </w:rPr>
          <w:fldChar w:fldCharType="separate"/>
        </w:r>
        <w:r w:rsidR="002B5EF5">
          <w:rPr>
            <w:noProof/>
            <w:webHidden/>
          </w:rPr>
          <w:t>25</w:t>
        </w:r>
        <w:r w:rsidR="002B5EF5">
          <w:rPr>
            <w:noProof/>
            <w:webHidden/>
          </w:rPr>
          <w:fldChar w:fldCharType="end"/>
        </w:r>
      </w:hyperlink>
    </w:p>
    <w:p w14:paraId="58334D15" w14:textId="77777777" w:rsidR="002B5EF5" w:rsidRDefault="00B32F3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97501" w:history="1">
        <w:r w:rsidR="002B5EF5" w:rsidRPr="00330582">
          <w:rPr>
            <w:rStyle w:val="Hyperlink"/>
            <w:noProof/>
          </w:rPr>
          <w:t>XXI.</w:t>
        </w:r>
        <w:r w:rsidR="002B5EF5">
          <w:rPr>
            <w:rFonts w:asciiTheme="minorHAnsi" w:eastAsiaTheme="minorEastAsia" w:hAnsiTheme="minorHAnsi" w:cstheme="minorBidi"/>
            <w:noProof/>
            <w:szCs w:val="22"/>
            <w:lang w:eastAsia="de-AT"/>
          </w:rPr>
          <w:tab/>
        </w:r>
        <w:r w:rsidR="002B5EF5" w:rsidRPr="00330582">
          <w:rPr>
            <w:rStyle w:val="Hyperlink"/>
            <w:noProof/>
          </w:rPr>
          <w:t>AUFLÖSUNG UND LIQUIDATION DER GENOSSENSCHAFT</w:t>
        </w:r>
        <w:r w:rsidR="002B5EF5">
          <w:rPr>
            <w:noProof/>
            <w:webHidden/>
          </w:rPr>
          <w:tab/>
        </w:r>
        <w:r w:rsidR="002B5EF5">
          <w:rPr>
            <w:noProof/>
            <w:webHidden/>
          </w:rPr>
          <w:fldChar w:fldCharType="begin"/>
        </w:r>
        <w:r w:rsidR="002B5EF5">
          <w:rPr>
            <w:noProof/>
            <w:webHidden/>
          </w:rPr>
          <w:instrText xml:space="preserve"> PAGEREF _Toc35597501 \h </w:instrText>
        </w:r>
        <w:r w:rsidR="002B5EF5">
          <w:rPr>
            <w:noProof/>
            <w:webHidden/>
          </w:rPr>
        </w:r>
        <w:r w:rsidR="002B5EF5">
          <w:rPr>
            <w:noProof/>
            <w:webHidden/>
          </w:rPr>
          <w:fldChar w:fldCharType="separate"/>
        </w:r>
        <w:r w:rsidR="002B5EF5">
          <w:rPr>
            <w:noProof/>
            <w:webHidden/>
          </w:rPr>
          <w:t>26</w:t>
        </w:r>
        <w:r w:rsidR="002B5EF5">
          <w:rPr>
            <w:noProof/>
            <w:webHidden/>
          </w:rPr>
          <w:fldChar w:fldCharType="end"/>
        </w:r>
      </w:hyperlink>
    </w:p>
    <w:p w14:paraId="4320FF10" w14:textId="77777777" w:rsidR="002B5EF5" w:rsidRDefault="00B32F34">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97502" w:history="1">
        <w:r w:rsidR="002B5EF5" w:rsidRPr="00330582">
          <w:rPr>
            <w:rStyle w:val="Hyperlink"/>
            <w:noProof/>
          </w:rPr>
          <w:t>XXII.</w:t>
        </w:r>
        <w:r w:rsidR="002B5EF5">
          <w:rPr>
            <w:rFonts w:asciiTheme="minorHAnsi" w:eastAsiaTheme="minorEastAsia" w:hAnsiTheme="minorHAnsi" w:cstheme="minorBidi"/>
            <w:noProof/>
            <w:szCs w:val="22"/>
            <w:lang w:eastAsia="de-AT"/>
          </w:rPr>
          <w:tab/>
        </w:r>
        <w:r w:rsidR="002B5EF5" w:rsidRPr="00330582">
          <w:rPr>
            <w:rStyle w:val="Hyperlink"/>
            <w:noProof/>
          </w:rPr>
          <w:t>BEKANNTMACHUNGEN UND ERKLÄRUNGEN</w:t>
        </w:r>
        <w:r w:rsidR="002B5EF5">
          <w:rPr>
            <w:noProof/>
            <w:webHidden/>
          </w:rPr>
          <w:tab/>
        </w:r>
        <w:r w:rsidR="002B5EF5">
          <w:rPr>
            <w:noProof/>
            <w:webHidden/>
          </w:rPr>
          <w:fldChar w:fldCharType="begin"/>
        </w:r>
        <w:r w:rsidR="002B5EF5">
          <w:rPr>
            <w:noProof/>
            <w:webHidden/>
          </w:rPr>
          <w:instrText xml:space="preserve"> PAGEREF _Toc35597502 \h </w:instrText>
        </w:r>
        <w:r w:rsidR="002B5EF5">
          <w:rPr>
            <w:noProof/>
            <w:webHidden/>
          </w:rPr>
        </w:r>
        <w:r w:rsidR="002B5EF5">
          <w:rPr>
            <w:noProof/>
            <w:webHidden/>
          </w:rPr>
          <w:fldChar w:fldCharType="separate"/>
        </w:r>
        <w:r w:rsidR="002B5EF5">
          <w:rPr>
            <w:noProof/>
            <w:webHidden/>
          </w:rPr>
          <w:t>26</w:t>
        </w:r>
        <w:r w:rsidR="002B5EF5">
          <w:rPr>
            <w:noProof/>
            <w:webHidden/>
          </w:rPr>
          <w:fldChar w:fldCharType="end"/>
        </w:r>
      </w:hyperlink>
    </w:p>
    <w:p w14:paraId="63E5D9E2" w14:textId="77777777" w:rsidR="002B5EF5" w:rsidRDefault="00B32F34">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97503" w:history="1">
        <w:r w:rsidR="002B5EF5" w:rsidRPr="00330582">
          <w:rPr>
            <w:rStyle w:val="Hyperlink"/>
            <w:noProof/>
          </w:rPr>
          <w:t>XXIII.</w:t>
        </w:r>
        <w:r w:rsidR="002B5EF5">
          <w:rPr>
            <w:rFonts w:asciiTheme="minorHAnsi" w:eastAsiaTheme="minorEastAsia" w:hAnsiTheme="minorHAnsi" w:cstheme="minorBidi"/>
            <w:noProof/>
            <w:szCs w:val="22"/>
            <w:lang w:eastAsia="de-AT"/>
          </w:rPr>
          <w:tab/>
        </w:r>
        <w:r w:rsidR="002B5EF5" w:rsidRPr="00330582">
          <w:rPr>
            <w:rStyle w:val="Hyperlink"/>
            <w:noProof/>
          </w:rPr>
          <w:t>ALLGEMEINE BESTIMMUNGEN</w:t>
        </w:r>
        <w:r w:rsidR="002B5EF5">
          <w:rPr>
            <w:noProof/>
            <w:webHidden/>
          </w:rPr>
          <w:tab/>
        </w:r>
        <w:r w:rsidR="002B5EF5">
          <w:rPr>
            <w:noProof/>
            <w:webHidden/>
          </w:rPr>
          <w:fldChar w:fldCharType="begin"/>
        </w:r>
        <w:r w:rsidR="002B5EF5">
          <w:rPr>
            <w:noProof/>
            <w:webHidden/>
          </w:rPr>
          <w:instrText xml:space="preserve"> PAGEREF _Toc35597503 \h </w:instrText>
        </w:r>
        <w:r w:rsidR="002B5EF5">
          <w:rPr>
            <w:noProof/>
            <w:webHidden/>
          </w:rPr>
        </w:r>
        <w:r w:rsidR="002B5EF5">
          <w:rPr>
            <w:noProof/>
            <w:webHidden/>
          </w:rPr>
          <w:fldChar w:fldCharType="separate"/>
        </w:r>
        <w:r w:rsidR="002B5EF5">
          <w:rPr>
            <w:noProof/>
            <w:webHidden/>
          </w:rPr>
          <w:t>26</w:t>
        </w:r>
        <w:r w:rsidR="002B5EF5">
          <w:rPr>
            <w:noProof/>
            <w:webHidden/>
          </w:rPr>
          <w:fldChar w:fldCharType="end"/>
        </w:r>
      </w:hyperlink>
    </w:p>
    <w:p w14:paraId="03E4A17A" w14:textId="77777777" w:rsidR="002B5EF5" w:rsidRDefault="00B32F34">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97504" w:history="1">
        <w:r w:rsidR="002B5EF5" w:rsidRPr="00330582">
          <w:rPr>
            <w:rStyle w:val="Hyperlink"/>
            <w:noProof/>
          </w:rPr>
          <w:t>XXIV.</w:t>
        </w:r>
        <w:r w:rsidR="002B5EF5">
          <w:rPr>
            <w:rFonts w:asciiTheme="minorHAnsi" w:eastAsiaTheme="minorEastAsia" w:hAnsiTheme="minorHAnsi" w:cstheme="minorBidi"/>
            <w:noProof/>
            <w:szCs w:val="22"/>
            <w:lang w:eastAsia="de-AT"/>
          </w:rPr>
          <w:tab/>
        </w:r>
        <w:r w:rsidR="002B5EF5" w:rsidRPr="00330582">
          <w:rPr>
            <w:rStyle w:val="Hyperlink"/>
            <w:noProof/>
          </w:rPr>
          <w:t>AUSFERTIGUNGEN UND ABSCHRIFTEN</w:t>
        </w:r>
        <w:r w:rsidR="002B5EF5">
          <w:rPr>
            <w:noProof/>
            <w:webHidden/>
          </w:rPr>
          <w:tab/>
        </w:r>
        <w:r w:rsidR="002B5EF5">
          <w:rPr>
            <w:noProof/>
            <w:webHidden/>
          </w:rPr>
          <w:fldChar w:fldCharType="begin"/>
        </w:r>
        <w:r w:rsidR="002B5EF5">
          <w:rPr>
            <w:noProof/>
            <w:webHidden/>
          </w:rPr>
          <w:instrText xml:space="preserve"> PAGEREF _Toc35597504 \h </w:instrText>
        </w:r>
        <w:r w:rsidR="002B5EF5">
          <w:rPr>
            <w:noProof/>
            <w:webHidden/>
          </w:rPr>
        </w:r>
        <w:r w:rsidR="002B5EF5">
          <w:rPr>
            <w:noProof/>
            <w:webHidden/>
          </w:rPr>
          <w:fldChar w:fldCharType="separate"/>
        </w:r>
        <w:r w:rsidR="002B5EF5">
          <w:rPr>
            <w:noProof/>
            <w:webHidden/>
          </w:rPr>
          <w:t>27</w:t>
        </w:r>
        <w:r w:rsidR="002B5EF5">
          <w:rPr>
            <w:noProof/>
            <w:webHidden/>
          </w:rPr>
          <w:fldChar w:fldCharType="end"/>
        </w:r>
      </w:hyperlink>
    </w:p>
    <w:p w14:paraId="751367C9" w14:textId="77777777" w:rsidR="002B5EF5" w:rsidRDefault="00B32F34">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97505" w:history="1">
        <w:r w:rsidR="002B5EF5" w:rsidRPr="00330582">
          <w:rPr>
            <w:rStyle w:val="Hyperlink"/>
            <w:noProof/>
          </w:rPr>
          <w:t>XXV.</w:t>
        </w:r>
        <w:r w:rsidR="002B5EF5">
          <w:rPr>
            <w:rFonts w:asciiTheme="minorHAnsi" w:eastAsiaTheme="minorEastAsia" w:hAnsiTheme="minorHAnsi" w:cstheme="minorBidi"/>
            <w:noProof/>
            <w:szCs w:val="22"/>
            <w:lang w:eastAsia="de-AT"/>
          </w:rPr>
          <w:tab/>
        </w:r>
        <w:r w:rsidR="002B5EF5" w:rsidRPr="00330582">
          <w:rPr>
            <w:rStyle w:val="Hyperlink"/>
            <w:noProof/>
          </w:rPr>
          <w:t>GRÜNDUNGSMITGLIEDER UND BESTELLUNG DES ERSTEN VORSTANDS</w:t>
        </w:r>
        <w:r w:rsidR="002B5EF5">
          <w:rPr>
            <w:noProof/>
            <w:webHidden/>
          </w:rPr>
          <w:tab/>
        </w:r>
        <w:r w:rsidR="002B5EF5">
          <w:rPr>
            <w:noProof/>
            <w:webHidden/>
          </w:rPr>
          <w:fldChar w:fldCharType="begin"/>
        </w:r>
        <w:r w:rsidR="002B5EF5">
          <w:rPr>
            <w:noProof/>
            <w:webHidden/>
          </w:rPr>
          <w:instrText xml:space="preserve"> PAGEREF _Toc35597505 \h </w:instrText>
        </w:r>
        <w:r w:rsidR="002B5EF5">
          <w:rPr>
            <w:noProof/>
            <w:webHidden/>
          </w:rPr>
        </w:r>
        <w:r w:rsidR="002B5EF5">
          <w:rPr>
            <w:noProof/>
            <w:webHidden/>
          </w:rPr>
          <w:fldChar w:fldCharType="separate"/>
        </w:r>
        <w:r w:rsidR="002B5EF5">
          <w:rPr>
            <w:noProof/>
            <w:webHidden/>
          </w:rPr>
          <w:t>27</w:t>
        </w:r>
        <w:r w:rsidR="002B5EF5">
          <w:rPr>
            <w:noProof/>
            <w:webHidden/>
          </w:rPr>
          <w:fldChar w:fldCharType="end"/>
        </w:r>
      </w:hyperlink>
    </w:p>
    <w:p w14:paraId="04817924" w14:textId="77777777" w:rsidR="00AA1EB5" w:rsidRDefault="003D225A" w:rsidP="006B2F16">
      <w:r>
        <w:fldChar w:fldCharType="end"/>
      </w:r>
    </w:p>
    <w:p w14:paraId="76111BF0" w14:textId="77777777" w:rsidR="00552444" w:rsidRDefault="00552444" w:rsidP="006B2F16">
      <w:pPr>
        <w:sectPr w:rsidR="00552444" w:rsidSect="00323338">
          <w:pgSz w:w="11906" w:h="16838"/>
          <w:pgMar w:top="1417" w:right="1417" w:bottom="1134" w:left="1417" w:header="708" w:footer="708" w:gutter="0"/>
          <w:cols w:space="708"/>
          <w:docGrid w:linePitch="360"/>
        </w:sectPr>
      </w:pPr>
    </w:p>
    <w:p w14:paraId="0969B96E" w14:textId="77777777" w:rsidR="00D2590F" w:rsidRPr="004E081D" w:rsidRDefault="00D2590F" w:rsidP="006B2F16">
      <w:pPr>
        <w:pStyle w:val="berschrift1"/>
        <w:rPr>
          <w:vertAlign w:val="superscript"/>
        </w:rPr>
      </w:pPr>
      <w:bookmarkStart w:id="0" w:name="_Toc520300275"/>
      <w:bookmarkStart w:id="1" w:name="_Toc35597481"/>
      <w:bookmarkStart w:id="2" w:name="OLE_LINK2"/>
      <w:r w:rsidRPr="004E081D">
        <w:lastRenderedPageBreak/>
        <w:t>PRÄAMBEL</w:t>
      </w:r>
      <w:r w:rsidR="00084CD8" w:rsidRPr="004E081D">
        <w:rPr>
          <w:rStyle w:val="Funotenzeichen"/>
        </w:rPr>
        <w:footnoteReference w:id="1"/>
      </w:r>
      <w:bookmarkEnd w:id="0"/>
      <w:bookmarkEnd w:id="1"/>
    </w:p>
    <w:p w14:paraId="37FB7286" w14:textId="77777777" w:rsidR="00EB3E45" w:rsidRPr="006B2F16" w:rsidRDefault="00A62164" w:rsidP="006B2F16">
      <w:pPr>
        <w:pStyle w:val="1Aufzhlung"/>
      </w:pPr>
      <w:r w:rsidRPr="006B2F16">
        <w:t xml:space="preserve">Auf Grundlage der nachfolgenden Bestimmungen wird </w:t>
      </w:r>
      <w:r w:rsidR="00D2590F" w:rsidRPr="006B2F16">
        <w:t xml:space="preserve">mit heutigem Tag </w:t>
      </w:r>
      <w:r w:rsidRPr="006B2F16">
        <w:t>ein</w:t>
      </w:r>
      <w:r w:rsidR="00AC0438" w:rsidRPr="006B2F16">
        <w:t>e Genossenschaft mit beschränkter Haftung</w:t>
      </w:r>
      <w:r w:rsidR="00D2590F" w:rsidRPr="006B2F16">
        <w:t xml:space="preserve"> im Sinn des </w:t>
      </w:r>
      <w:r w:rsidR="001A35C4" w:rsidRPr="006B2F16">
        <w:t>Gesetzes über Erwerbs- und Wirtschaftsgenossenschaften (GenG)</w:t>
      </w:r>
      <w:r w:rsidRPr="006B2F16">
        <w:t xml:space="preserve"> errichtet</w:t>
      </w:r>
      <w:r w:rsidR="00D2590F" w:rsidRPr="006B2F16">
        <w:t>.</w:t>
      </w:r>
    </w:p>
    <w:p w14:paraId="4465560C" w14:textId="77777777" w:rsidR="00593790" w:rsidRPr="00FA1D70" w:rsidRDefault="00AC0438" w:rsidP="006B2F16">
      <w:pPr>
        <w:pStyle w:val="1Aufzhlung"/>
        <w:rPr>
          <w:i/>
          <w:vertAlign w:val="superscript"/>
        </w:rPr>
      </w:pPr>
      <w:r w:rsidRPr="006B2F16">
        <w:t>Die Genossenschaft</w:t>
      </w:r>
      <w:r w:rsidR="00EB3E45" w:rsidRPr="006B2F16">
        <w:t xml:space="preserve"> beabsichtigt</w:t>
      </w:r>
      <w:r w:rsidR="00D24242" w:rsidRPr="006B2F16">
        <w:t xml:space="preserve"> </w:t>
      </w:r>
      <w:r w:rsidR="001A35C4" w:rsidRPr="006B2F16">
        <w:t xml:space="preserve">zur Förderung seiner Mitglieder bei der arbeitsteiligen Kooperation und Erbringung von Tätigkeiten der Primärversorgung </w:t>
      </w:r>
      <w:r w:rsidR="004B6CF0" w:rsidRPr="006B2F16">
        <w:t>ein Primärver</w:t>
      </w:r>
      <w:r w:rsidR="006B2F16">
        <w:t>sorgungsnetzwerk im Sinne des §2 Abs.5 Z</w:t>
      </w:r>
      <w:r w:rsidR="004B6CF0" w:rsidRPr="006B2F16">
        <w:t>2 PrimVG zu betreiben</w:t>
      </w:r>
      <w:r w:rsidR="001A35C4" w:rsidRPr="006B2F16">
        <w:t>.</w:t>
      </w:r>
      <w:r w:rsidR="00A66E73" w:rsidRPr="006B2F16">
        <w:t xml:space="preserve"> </w:t>
      </w:r>
      <w:r w:rsidR="001A35C4" w:rsidRPr="006B2F16">
        <w:t>Die Genossenschaft</w:t>
      </w:r>
      <w:r w:rsidR="00A66E73" w:rsidRPr="006B2F16">
        <w:t xml:space="preserve"> soll in dieser Funktion</w:t>
      </w:r>
      <w:r w:rsidR="002A22D5" w:rsidRPr="006B2F16">
        <w:t>,</w:t>
      </w:r>
      <w:r w:rsidR="00A66E73" w:rsidRPr="006B2F16">
        <w:t xml:space="preserve"> </w:t>
      </w:r>
      <w:r w:rsidR="002A22D5" w:rsidRPr="006B2F16">
        <w:t>die mit Rechtspersönlichkeit ausgestattete Rechtsträgerin/</w:t>
      </w:r>
      <w:r w:rsidR="00A66E73" w:rsidRPr="006B2F16">
        <w:t>der mit Rec</w:t>
      </w:r>
      <w:r w:rsidR="009B3C54" w:rsidRPr="006B2F16">
        <w:t>htspersönlichkeit ausgestattete</w:t>
      </w:r>
      <w:r w:rsidR="00A66E73" w:rsidRPr="006B2F16">
        <w:t xml:space="preserve"> Rechtsträger des Primärversorgungsnetzwerks </w:t>
      </w:r>
      <w:r w:rsidR="00593790" w:rsidRPr="006B2F16">
        <w:t>sein</w:t>
      </w:r>
      <w:r w:rsidR="004B6CF0" w:rsidRPr="006B2F16">
        <w:t>. Zu diesem Zweck soll</w:t>
      </w:r>
      <w:r w:rsidR="00EB3E45" w:rsidRPr="006B2F16">
        <w:t xml:space="preserve"> mit der [Bunde</w:t>
      </w:r>
      <w:r w:rsidR="001D20FC" w:rsidRPr="006B2F16">
        <w:t>sland] Gebietskrankenkasse ein</w:t>
      </w:r>
      <w:r w:rsidR="00EB3E45" w:rsidRPr="006B2F16">
        <w:t xml:space="preserve"> Primärversorgungsvertrag im </w:t>
      </w:r>
      <w:r w:rsidR="006B2F16">
        <w:t>Sinne des §7 Z</w:t>
      </w:r>
      <w:r w:rsidR="001D20FC" w:rsidRPr="006B2F16">
        <w:t xml:space="preserve">2 PrimVG, der </w:t>
      </w:r>
      <w:r w:rsidR="00D24242" w:rsidRPr="006B2F16">
        <w:t>[5</w:t>
      </w:r>
      <w:r w:rsidR="00EB3E45" w:rsidRPr="006B2F16">
        <w:t xml:space="preserve">] Kassenplanstellen </w:t>
      </w:r>
      <w:r w:rsidR="001D20FC" w:rsidRPr="006B2F16">
        <w:t xml:space="preserve">der Mitglieder umfasst, </w:t>
      </w:r>
      <w:r w:rsidR="004B6CF0" w:rsidRPr="006B2F16">
        <w:t xml:space="preserve">abgeschlossen werden. </w:t>
      </w:r>
      <w:r w:rsidR="004B6CF0" w:rsidRPr="00FA1D70">
        <w:rPr>
          <w:i/>
        </w:rPr>
        <w:t>Darüber hinaus sollen auch zwischen der [Bundesland] Gebietskrankenkasse und den an der Primärversorgungseinheit teilnehmenden freiberuflich tätigen Ärztinnen und Ärzten hinsichtlich der ärztlichen Leistungen aufeinander abgestimmte Primärversorgungs-Einzelverträge im Sinn</w:t>
      </w:r>
      <w:r w:rsidR="006B2F16" w:rsidRPr="00FA1D70">
        <w:rPr>
          <w:i/>
        </w:rPr>
        <w:t>e des §7 Z</w:t>
      </w:r>
      <w:r w:rsidR="004B6CF0" w:rsidRPr="00FA1D70">
        <w:rPr>
          <w:i/>
        </w:rPr>
        <w:t>3 PrimVG abgeschlossen</w:t>
      </w:r>
      <w:r w:rsidR="00D24242" w:rsidRPr="00FA1D70">
        <w:rPr>
          <w:i/>
        </w:rPr>
        <w:t xml:space="preserve"> werden</w:t>
      </w:r>
      <w:r w:rsidR="00593790" w:rsidRPr="00FA1D70">
        <w:rPr>
          <w:i/>
          <w:vertAlign w:val="superscript"/>
        </w:rPr>
        <w:t>.</w:t>
      </w:r>
      <w:r w:rsidR="001D20FC" w:rsidRPr="00FA1D70">
        <w:rPr>
          <w:rStyle w:val="Funotenzeichen"/>
          <w:i/>
        </w:rPr>
        <w:footnoteReference w:id="2"/>
      </w:r>
    </w:p>
    <w:p w14:paraId="7EA2DC41" w14:textId="77777777" w:rsidR="003D225A" w:rsidRPr="00FA1D70" w:rsidRDefault="00EB3E45" w:rsidP="006B2F16">
      <w:pPr>
        <w:pStyle w:val="1Aufzhlung"/>
        <w:rPr>
          <w:i/>
        </w:rPr>
      </w:pPr>
      <w:r w:rsidRPr="00FA1D70">
        <w:rPr>
          <w:i/>
        </w:rPr>
        <w:t xml:space="preserve">Festgehalten wird, dass die </w:t>
      </w:r>
      <w:r w:rsidR="002A22D5" w:rsidRPr="00FA1D70">
        <w:rPr>
          <w:i/>
        </w:rPr>
        <w:t>Gründerinnen/</w:t>
      </w:r>
      <w:r w:rsidRPr="00FA1D70">
        <w:rPr>
          <w:i/>
        </w:rPr>
        <w:t xml:space="preserve">Gründer und ersten </w:t>
      </w:r>
      <w:r w:rsidR="002A22D5" w:rsidRPr="00FA1D70">
        <w:rPr>
          <w:i/>
        </w:rPr>
        <w:t>Mitgliederinnen/</w:t>
      </w:r>
      <w:r w:rsidR="004B6CF0" w:rsidRPr="00FA1D70">
        <w:rPr>
          <w:i/>
        </w:rPr>
        <w:t>Mitglieder</w:t>
      </w:r>
      <w:r w:rsidRPr="00FA1D70">
        <w:rPr>
          <w:i/>
        </w:rPr>
        <w:t xml:space="preserve"> </w:t>
      </w:r>
      <w:r w:rsidR="009B3C54" w:rsidRPr="00FA1D70">
        <w:rPr>
          <w:i/>
        </w:rPr>
        <w:t>der</w:t>
      </w:r>
      <w:r w:rsidR="004B6CF0" w:rsidRPr="00FA1D70">
        <w:rPr>
          <w:i/>
        </w:rPr>
        <w:t xml:space="preserve"> </w:t>
      </w:r>
      <w:r w:rsidR="009B3C54" w:rsidRPr="00FA1D70">
        <w:rPr>
          <w:i/>
        </w:rPr>
        <w:t>Genossenschaft</w:t>
      </w:r>
      <w:r w:rsidRPr="00FA1D70">
        <w:rPr>
          <w:i/>
        </w:rPr>
        <w:t xml:space="preserve"> bere</w:t>
      </w:r>
      <w:r w:rsidR="006B2F16" w:rsidRPr="00FA1D70">
        <w:rPr>
          <w:i/>
        </w:rPr>
        <w:t>its ein Auswahlverfahren nach §</w:t>
      </w:r>
      <w:r w:rsidRPr="00FA1D70">
        <w:rPr>
          <w:i/>
        </w:rPr>
        <w:t>14 PrimVG durchlaufen haben und ihnen als Ergebnis dieses Auswahlverfahrens eine vorvertragliche Zusage der [Bundesland] Gebietskrankenkasse zum Abschluss eines Primärversorgungsvertrages</w:t>
      </w:r>
      <w:r w:rsidR="001D20FC" w:rsidRPr="00FA1D70">
        <w:rPr>
          <w:i/>
        </w:rPr>
        <w:t xml:space="preserve"> vorliegt.</w:t>
      </w:r>
      <w:r w:rsidRPr="00FA1D70">
        <w:rPr>
          <w:i/>
        </w:rPr>
        <w:t xml:space="preserve"> </w:t>
      </w:r>
      <w:r w:rsidR="001D20FC" w:rsidRPr="00FA1D70">
        <w:rPr>
          <w:i/>
        </w:rPr>
        <w:t xml:space="preserve">Darüber hinaus verfügen die </w:t>
      </w:r>
      <w:r w:rsidR="002A22D5" w:rsidRPr="00FA1D70">
        <w:rPr>
          <w:i/>
        </w:rPr>
        <w:t>Gründerinnen/</w:t>
      </w:r>
      <w:r w:rsidR="001D20FC" w:rsidRPr="00FA1D70">
        <w:rPr>
          <w:i/>
        </w:rPr>
        <w:t>Gründer</w:t>
      </w:r>
      <w:r w:rsidR="001D2AC5" w:rsidRPr="00FA1D70">
        <w:rPr>
          <w:i/>
        </w:rPr>
        <w:t xml:space="preserve"> Dr. A, geb. TT.MM.JJJJ, Dr. B, geb. TT.MM.JJJJ, Dr.</w:t>
      </w:r>
      <w:r w:rsidR="001D20FC" w:rsidRPr="00FA1D70">
        <w:rPr>
          <w:i/>
        </w:rPr>
        <w:t xml:space="preserve"> C, geb. TT.MM.JJJJ, Dr. D</w:t>
      </w:r>
      <w:r w:rsidR="001D2AC5" w:rsidRPr="00FA1D70">
        <w:rPr>
          <w:i/>
        </w:rPr>
        <w:t>, geb. TT.MM.JJJJ,</w:t>
      </w:r>
      <w:r w:rsidR="00F472EB" w:rsidRPr="00FA1D70">
        <w:rPr>
          <w:i/>
        </w:rPr>
        <w:t xml:space="preserve"> und</w:t>
      </w:r>
      <w:r w:rsidR="001D20FC" w:rsidRPr="00FA1D70">
        <w:rPr>
          <w:i/>
        </w:rPr>
        <w:t xml:space="preserve"> Dr. E</w:t>
      </w:r>
      <w:r w:rsidR="001D2AC5" w:rsidRPr="00FA1D70">
        <w:rPr>
          <w:i/>
        </w:rPr>
        <w:t>, geb. TT.MM.JJJJ,</w:t>
      </w:r>
      <w:r w:rsidR="00F472EB" w:rsidRPr="00FA1D70">
        <w:rPr>
          <w:i/>
        </w:rPr>
        <w:t xml:space="preserve"> </w:t>
      </w:r>
      <w:r w:rsidR="00D31D40" w:rsidRPr="00FA1D70">
        <w:rPr>
          <w:i/>
        </w:rPr>
        <w:t>jeweils über eine Kassenplanstelle der [Bundesland] Gebietskrankenkasse und wurde ihnen</w:t>
      </w:r>
      <w:r w:rsidR="00F472EB" w:rsidRPr="00FA1D70">
        <w:rPr>
          <w:i/>
        </w:rPr>
        <w:t xml:space="preserve"> </w:t>
      </w:r>
      <w:r w:rsidR="00F42886" w:rsidRPr="00FA1D70">
        <w:rPr>
          <w:i/>
        </w:rPr>
        <w:t xml:space="preserve">hinsichtlich ärztlicher Leistungen auch </w:t>
      </w:r>
      <w:r w:rsidR="00F472EB" w:rsidRPr="00FA1D70">
        <w:rPr>
          <w:i/>
        </w:rPr>
        <w:t xml:space="preserve">eine Zusage zum Abschluss </w:t>
      </w:r>
      <w:r w:rsidR="00457431" w:rsidRPr="00FA1D70">
        <w:rPr>
          <w:i/>
        </w:rPr>
        <w:t>aufeinander abgestimmte</w:t>
      </w:r>
      <w:r w:rsidR="00F472EB" w:rsidRPr="00FA1D70">
        <w:rPr>
          <w:i/>
        </w:rPr>
        <w:t>r</w:t>
      </w:r>
      <w:r w:rsidR="00457431" w:rsidRPr="00FA1D70">
        <w:rPr>
          <w:i/>
        </w:rPr>
        <w:t xml:space="preserve"> Primärversorgungs-Einzelverträge </w:t>
      </w:r>
      <w:r w:rsidRPr="00FA1D70">
        <w:rPr>
          <w:i/>
        </w:rPr>
        <w:t xml:space="preserve">gemäß </w:t>
      </w:r>
      <w:r w:rsidR="006B2F16" w:rsidRPr="00FA1D70">
        <w:rPr>
          <w:i/>
        </w:rPr>
        <w:t>§8 Abs.</w:t>
      </w:r>
      <w:r w:rsidR="00F42886" w:rsidRPr="00FA1D70">
        <w:rPr>
          <w:i/>
        </w:rPr>
        <w:t>5</w:t>
      </w:r>
      <w:r w:rsidR="00457431" w:rsidRPr="00FA1D70">
        <w:rPr>
          <w:i/>
        </w:rPr>
        <w:t xml:space="preserve"> PrimVG</w:t>
      </w:r>
      <w:r w:rsidR="00D31D40" w:rsidRPr="00FA1D70">
        <w:rPr>
          <w:rStyle w:val="Funotenzeichen"/>
          <w:i/>
        </w:rPr>
        <w:footnoteReference w:id="3"/>
      </w:r>
      <w:r w:rsidR="00457431" w:rsidRPr="00FA1D70">
        <w:rPr>
          <w:i/>
          <w:vertAlign w:val="superscript"/>
        </w:rPr>
        <w:t xml:space="preserve"> </w:t>
      </w:r>
      <w:r w:rsidR="006B2F16" w:rsidRPr="00FA1D70">
        <w:rPr>
          <w:i/>
        </w:rPr>
        <w:t>e</w:t>
      </w:r>
      <w:r w:rsidR="00D31D40" w:rsidRPr="00FA1D70">
        <w:rPr>
          <w:i/>
        </w:rPr>
        <w:t>rteilt</w:t>
      </w:r>
      <w:r w:rsidR="00457431" w:rsidRPr="00FA1D70">
        <w:rPr>
          <w:i/>
        </w:rPr>
        <w:t>.</w:t>
      </w:r>
      <w:r w:rsidR="00084CD8" w:rsidRPr="00FA1D70">
        <w:rPr>
          <w:i/>
          <w:vertAlign w:val="superscript"/>
        </w:rPr>
        <w:footnoteReference w:id="4"/>
      </w:r>
    </w:p>
    <w:p w14:paraId="48E897E8" w14:textId="77777777" w:rsidR="003D225A" w:rsidRDefault="003D225A">
      <w:pPr>
        <w:spacing w:after="200" w:line="276" w:lineRule="auto"/>
        <w:jc w:val="left"/>
        <w:rPr>
          <w:szCs w:val="22"/>
          <w:lang w:val="de-DE"/>
        </w:rPr>
      </w:pPr>
      <w:r>
        <w:br w:type="page"/>
      </w:r>
    </w:p>
    <w:p w14:paraId="1E188782" w14:textId="77777777" w:rsidR="00E52B0C" w:rsidRPr="00E757F6" w:rsidRDefault="00111BC1" w:rsidP="006B2F16">
      <w:pPr>
        <w:pStyle w:val="berschrift1"/>
      </w:pPr>
      <w:bookmarkStart w:id="3" w:name="_Toc520300276"/>
      <w:bookmarkStart w:id="4" w:name="_Toc35597482"/>
      <w:r w:rsidRPr="00E757F6">
        <w:lastRenderedPageBreak/>
        <w:t>NAME</w:t>
      </w:r>
      <w:bookmarkEnd w:id="3"/>
      <w:bookmarkEnd w:id="4"/>
    </w:p>
    <w:p w14:paraId="2E13531B" w14:textId="77777777" w:rsidR="001E3D7E" w:rsidRDefault="009E732D" w:rsidP="006B2F16">
      <w:r w:rsidRPr="00E757F6">
        <w:t>Die Firma der Genossenschaft lautet:</w:t>
      </w:r>
    </w:p>
    <w:p w14:paraId="3667F439" w14:textId="77777777" w:rsidR="00902BD4" w:rsidRPr="006B2F16" w:rsidRDefault="00D31D40" w:rsidP="006B2F16">
      <w:pPr>
        <w:pStyle w:val="Hervorhebung1"/>
      </w:pPr>
      <w:r w:rsidRPr="006B2F16">
        <w:t>[</w:t>
      </w:r>
      <w:r w:rsidR="00111BC1" w:rsidRPr="006B2F16">
        <w:t>Primärversorgungsnetzwerk Großkleindorf – Oberuntertal</w:t>
      </w:r>
    </w:p>
    <w:p w14:paraId="4D10F823" w14:textId="77777777" w:rsidR="00111BC1" w:rsidRPr="006B2F16" w:rsidRDefault="009E732D" w:rsidP="006B2F16">
      <w:pPr>
        <w:pStyle w:val="Hervorhebung1"/>
      </w:pPr>
      <w:r w:rsidRPr="006B2F16">
        <w:t>eingetragene Genossensch</w:t>
      </w:r>
      <w:r w:rsidR="00644378" w:rsidRPr="006B2F16">
        <w:t>aft</w:t>
      </w:r>
      <w:r w:rsidR="00746899" w:rsidRPr="006B2F16">
        <w:t xml:space="preserve"> mit beschränkter Haftung</w:t>
      </w:r>
      <w:r w:rsidR="00D31D40" w:rsidRPr="006B2F16">
        <w:t>]</w:t>
      </w:r>
      <w:r w:rsidR="00084CD8" w:rsidRPr="006B2F16">
        <w:rPr>
          <w:rStyle w:val="Funotenzeichen"/>
          <w:b w:val="0"/>
          <w:i w:val="0"/>
        </w:rPr>
        <w:footnoteReference w:id="5"/>
      </w:r>
    </w:p>
    <w:p w14:paraId="1F0C30DB" w14:textId="77777777" w:rsidR="00E52B0C" w:rsidRPr="00E757F6" w:rsidRDefault="00111BC1" w:rsidP="006B2F16">
      <w:pPr>
        <w:pStyle w:val="berschrift1"/>
      </w:pPr>
      <w:bookmarkStart w:id="5" w:name="_Toc520300277"/>
      <w:bookmarkStart w:id="6" w:name="_Toc35597483"/>
      <w:bookmarkEnd w:id="2"/>
      <w:r w:rsidRPr="00E757F6">
        <w:t>SITZ</w:t>
      </w:r>
      <w:bookmarkEnd w:id="5"/>
      <w:bookmarkEnd w:id="6"/>
    </w:p>
    <w:p w14:paraId="31BB08BE" w14:textId="77777777" w:rsidR="00E52B0C" w:rsidRPr="006B2F16" w:rsidRDefault="007E53E8" w:rsidP="00527011">
      <w:pPr>
        <w:pStyle w:val="1Aufzhlung"/>
        <w:numPr>
          <w:ilvl w:val="0"/>
          <w:numId w:val="5"/>
        </w:numPr>
        <w:rPr>
          <w:lang w:val="de-AT"/>
        </w:rPr>
      </w:pPr>
      <w:r w:rsidRPr="00E757F6">
        <w:t>Die Genossenschaft</w:t>
      </w:r>
      <w:r w:rsidR="00111BC1" w:rsidRPr="00E757F6">
        <w:t xml:space="preserve"> hat </w:t>
      </w:r>
      <w:r w:rsidR="00D31D40">
        <w:t>ihren</w:t>
      </w:r>
      <w:r w:rsidR="00111BC1" w:rsidRPr="00E757F6">
        <w:t xml:space="preserve"> Sitz in </w:t>
      </w:r>
      <w:r w:rsidR="00D31D40">
        <w:t>[</w:t>
      </w:r>
      <w:r w:rsidR="00111BC1" w:rsidRPr="00E757F6">
        <w:t>Großkleindorf</w:t>
      </w:r>
      <w:r w:rsidR="00D31D40">
        <w:t>]</w:t>
      </w:r>
      <w:r w:rsidR="00111BC1" w:rsidRPr="00E757F6">
        <w:t>.</w:t>
      </w:r>
      <w:r w:rsidR="003459E9" w:rsidRPr="00E757F6">
        <w:t xml:space="preserve"> Die </w:t>
      </w:r>
      <w:r w:rsidRPr="00E757F6">
        <w:t>Geschäfts</w:t>
      </w:r>
      <w:r w:rsidR="003459E9" w:rsidRPr="00E757F6">
        <w:t>anschrift lautet [Adresse].</w:t>
      </w:r>
    </w:p>
    <w:p w14:paraId="6F4B29ED" w14:textId="77777777" w:rsidR="003459E9" w:rsidRPr="00FA1D70" w:rsidRDefault="008F20B5" w:rsidP="006B2F16">
      <w:pPr>
        <w:pStyle w:val="1Aufzhlung"/>
        <w:rPr>
          <w:i/>
        </w:rPr>
      </w:pPr>
      <w:r w:rsidRPr="00FA1D70">
        <w:rPr>
          <w:i/>
        </w:rPr>
        <w:t xml:space="preserve">Die </w:t>
      </w:r>
      <w:r w:rsidR="007E53E8" w:rsidRPr="00FA1D70">
        <w:rPr>
          <w:i/>
        </w:rPr>
        <w:t>M</w:t>
      </w:r>
      <w:r w:rsidRPr="00FA1D70">
        <w:rPr>
          <w:i/>
        </w:rPr>
        <w:t xml:space="preserve">itglieder </w:t>
      </w:r>
      <w:r w:rsidR="007E53E8" w:rsidRPr="00FA1D70">
        <w:rPr>
          <w:i/>
        </w:rPr>
        <w:t xml:space="preserve">der Genossenschaft </w:t>
      </w:r>
      <w:r w:rsidRPr="00FA1D70">
        <w:rPr>
          <w:i/>
        </w:rPr>
        <w:t>werden weitere Standorte des Primärversorgungsnetzwerks in [Adresse] und [Adresse] betreiben.</w:t>
      </w:r>
    </w:p>
    <w:p w14:paraId="31945F30" w14:textId="77777777" w:rsidR="00E52B0C" w:rsidRPr="00E757F6" w:rsidRDefault="00111BC1" w:rsidP="006B2F16">
      <w:pPr>
        <w:pStyle w:val="berschrift1"/>
      </w:pPr>
      <w:bookmarkStart w:id="7" w:name="_Toc520300278"/>
      <w:bookmarkStart w:id="8" w:name="_Toc35597484"/>
      <w:r w:rsidRPr="00E757F6">
        <w:t>ZWECK</w:t>
      </w:r>
      <w:r w:rsidR="007E53E8" w:rsidRPr="00E757F6">
        <w:t xml:space="preserve"> UND GEGENSTAND DES UNTERNEHMENS</w:t>
      </w:r>
      <w:bookmarkEnd w:id="7"/>
      <w:bookmarkEnd w:id="8"/>
    </w:p>
    <w:p w14:paraId="2414721B" w14:textId="77777777" w:rsidR="003C767F" w:rsidRPr="00E757F6" w:rsidRDefault="0010170A" w:rsidP="00527011">
      <w:pPr>
        <w:pStyle w:val="1Aufzhlung"/>
        <w:numPr>
          <w:ilvl w:val="0"/>
          <w:numId w:val="6"/>
        </w:numPr>
      </w:pPr>
      <w:r w:rsidRPr="00E757F6">
        <w:t>Die</w:t>
      </w:r>
      <w:r w:rsidR="00CD7089" w:rsidRPr="00E757F6">
        <w:t xml:space="preserve"> </w:t>
      </w:r>
      <w:r w:rsidRPr="00E757F6">
        <w:t>Genossenschaft</w:t>
      </w:r>
      <w:r w:rsidR="00BB53A1" w:rsidRPr="00E757F6">
        <w:t xml:space="preserve"> </w:t>
      </w:r>
      <w:r w:rsidR="003C767F" w:rsidRPr="00E757F6">
        <w:t xml:space="preserve">bezweckt </w:t>
      </w:r>
      <w:r w:rsidR="00CA56CC" w:rsidRPr="00E757F6">
        <w:t>als mit Rechtspersönlichkeit ausgestatteter Träger des</w:t>
      </w:r>
      <w:r w:rsidR="003C767F" w:rsidRPr="00E757F6">
        <w:t xml:space="preserve"> Primärversorgungsnetzwerks im Sinne des § 2 Abs. 5 Z 2 PrimVG </w:t>
      </w:r>
      <w:r w:rsidR="00CD7089" w:rsidRPr="00E757F6">
        <w:t>die</w:t>
      </w:r>
      <w:r w:rsidR="00BB53A1" w:rsidRPr="00E757F6">
        <w:t xml:space="preserve"> Förderung und </w:t>
      </w:r>
      <w:r w:rsidR="003C767F" w:rsidRPr="00E757F6">
        <w:t xml:space="preserve">Unterstützung </w:t>
      </w:r>
      <w:r w:rsidR="00F8790F">
        <w:t>der Erwerberin/</w:t>
      </w:r>
      <w:r w:rsidR="003A325A" w:rsidRPr="00E757F6">
        <w:t xml:space="preserve">des Erwerbs oder der Wirtschaft </w:t>
      </w:r>
      <w:r w:rsidR="00D31D40">
        <w:t>ihrer</w:t>
      </w:r>
      <w:r w:rsidR="003C767F" w:rsidRPr="00E757F6">
        <w:t xml:space="preserve"> Mitglieder</w:t>
      </w:r>
      <w:r w:rsidR="003A325A" w:rsidRPr="00E757F6">
        <w:t xml:space="preserve"> im Bereich der Primärversorgung und des Gesundheits- und Sozialwesens</w:t>
      </w:r>
      <w:r w:rsidR="00D31D40">
        <w:t xml:space="preserve"> </w:t>
      </w:r>
      <w:r w:rsidR="00A66E73" w:rsidRPr="00E757F6">
        <w:t>insbesondere</w:t>
      </w:r>
      <w:r w:rsidR="003C767F" w:rsidRPr="00E757F6">
        <w:t>:</w:t>
      </w:r>
      <w:r w:rsidR="00E307D8">
        <w:rPr>
          <w:rStyle w:val="Funotenzeichen"/>
        </w:rPr>
        <w:footnoteReference w:id="6"/>
      </w:r>
    </w:p>
    <w:p w14:paraId="3F6A3C17" w14:textId="77777777" w:rsidR="00E307D8" w:rsidRPr="00FA1D70" w:rsidRDefault="00E307D8" w:rsidP="00527011">
      <w:pPr>
        <w:pStyle w:val="1Aufzhlung"/>
        <w:numPr>
          <w:ilvl w:val="1"/>
          <w:numId w:val="4"/>
        </w:numPr>
        <w:rPr>
          <w:i/>
        </w:rPr>
      </w:pPr>
      <w:r w:rsidRPr="00FA1D70">
        <w:rPr>
          <w:i/>
        </w:rPr>
        <w:t>bei der selbstständigen Berufsausübung;</w:t>
      </w:r>
    </w:p>
    <w:p w14:paraId="699026BA" w14:textId="77777777" w:rsidR="003C767F" w:rsidRPr="00FA1D70" w:rsidRDefault="00BB53A1" w:rsidP="00527011">
      <w:pPr>
        <w:pStyle w:val="1Aufzhlung"/>
        <w:numPr>
          <w:ilvl w:val="1"/>
          <w:numId w:val="4"/>
        </w:numPr>
        <w:rPr>
          <w:i/>
        </w:rPr>
      </w:pPr>
      <w:r w:rsidRPr="00FA1D70">
        <w:rPr>
          <w:i/>
        </w:rPr>
        <w:t xml:space="preserve">bei der </w:t>
      </w:r>
      <w:r w:rsidR="00FD21DB" w:rsidRPr="00FA1D70">
        <w:rPr>
          <w:i/>
        </w:rPr>
        <w:t>Erbringung</w:t>
      </w:r>
      <w:r w:rsidR="003C767F" w:rsidRPr="00FA1D70">
        <w:rPr>
          <w:i/>
        </w:rPr>
        <w:t xml:space="preserve"> von medizinischen und sonstige</w:t>
      </w:r>
      <w:r w:rsidR="007F053F" w:rsidRPr="00FA1D70">
        <w:rPr>
          <w:i/>
        </w:rPr>
        <w:t>n</w:t>
      </w:r>
      <w:r w:rsidR="003C767F" w:rsidRPr="00FA1D70">
        <w:rPr>
          <w:i/>
        </w:rPr>
        <w:t xml:space="preserve"> Leistungen</w:t>
      </w:r>
      <w:r w:rsidR="00E757F6" w:rsidRPr="00FA1D70">
        <w:rPr>
          <w:i/>
        </w:rPr>
        <w:t xml:space="preserve"> im Bereich des Gesundheits- und Sozialwesens</w:t>
      </w:r>
      <w:r w:rsidR="00A66E73" w:rsidRPr="00FA1D70">
        <w:rPr>
          <w:i/>
        </w:rPr>
        <w:t>, allem voran von Leistungen</w:t>
      </w:r>
      <w:r w:rsidR="003C767F" w:rsidRPr="00FA1D70">
        <w:rPr>
          <w:i/>
        </w:rPr>
        <w:t xml:space="preserve"> </w:t>
      </w:r>
      <w:r w:rsidR="00E307D8" w:rsidRPr="00FA1D70">
        <w:rPr>
          <w:i/>
        </w:rPr>
        <w:t>der</w:t>
      </w:r>
      <w:r w:rsidR="003C767F" w:rsidRPr="00FA1D70">
        <w:rPr>
          <w:i/>
        </w:rPr>
        <w:t xml:space="preserve"> Primärversorgung im Sinne des § 3 Z 9 Gesundheits-Zielsteuerungsgesetzes;</w:t>
      </w:r>
    </w:p>
    <w:p w14:paraId="5A2AAEBF" w14:textId="77777777" w:rsidR="00E307D8" w:rsidRPr="00FA1D70" w:rsidRDefault="00E307D8" w:rsidP="00527011">
      <w:pPr>
        <w:pStyle w:val="1Aufzhlung"/>
        <w:numPr>
          <w:ilvl w:val="1"/>
          <w:numId w:val="4"/>
        </w:numPr>
        <w:rPr>
          <w:i/>
        </w:rPr>
      </w:pPr>
      <w:r w:rsidRPr="00FA1D70">
        <w:rPr>
          <w:i/>
        </w:rPr>
        <w:t>bei der strukturierten und koordinierten Zusammenarbeit der Mitglieder im Rahmen des Primärversorgungsnetzwerks;</w:t>
      </w:r>
    </w:p>
    <w:p w14:paraId="327EB4EC" w14:textId="77777777" w:rsidR="00E307D8" w:rsidRPr="00FA1D70" w:rsidRDefault="00E307D8" w:rsidP="00527011">
      <w:pPr>
        <w:pStyle w:val="1Aufzhlung"/>
        <w:numPr>
          <w:ilvl w:val="1"/>
          <w:numId w:val="4"/>
        </w:numPr>
        <w:rPr>
          <w:i/>
        </w:rPr>
      </w:pPr>
      <w:r w:rsidRPr="00FA1D70">
        <w:rPr>
          <w:i/>
        </w:rPr>
        <w:t>bei der Organisation eines gemeinsamen Außenauftritts;</w:t>
      </w:r>
    </w:p>
    <w:p w14:paraId="41EF8BEA" w14:textId="77777777" w:rsidR="00A66E73" w:rsidRPr="00FA1D70" w:rsidRDefault="00E307D8" w:rsidP="00527011">
      <w:pPr>
        <w:pStyle w:val="1Aufzhlung"/>
        <w:numPr>
          <w:ilvl w:val="1"/>
          <w:numId w:val="4"/>
        </w:numPr>
        <w:rPr>
          <w:i/>
        </w:rPr>
      </w:pPr>
      <w:r w:rsidRPr="00FA1D70">
        <w:rPr>
          <w:i/>
        </w:rPr>
        <w:t xml:space="preserve">bei der </w:t>
      </w:r>
      <w:r w:rsidR="00A66E73" w:rsidRPr="00FA1D70">
        <w:rPr>
          <w:i/>
        </w:rPr>
        <w:t>Organisation und Abwicklung der vertraglichen Beziehungen mit der [Bundesland] Gebietskrankenkasse;</w:t>
      </w:r>
    </w:p>
    <w:p w14:paraId="1DD7631B" w14:textId="77777777" w:rsidR="00CA56CC" w:rsidRPr="00FA1D70" w:rsidRDefault="00E307D8" w:rsidP="00527011">
      <w:pPr>
        <w:pStyle w:val="1Aufzhlung"/>
        <w:numPr>
          <w:ilvl w:val="1"/>
          <w:numId w:val="4"/>
        </w:numPr>
        <w:rPr>
          <w:i/>
        </w:rPr>
      </w:pPr>
      <w:r w:rsidRPr="00FA1D70">
        <w:rPr>
          <w:i/>
        </w:rPr>
        <w:t>bei der Abwicklung des</w:t>
      </w:r>
      <w:r w:rsidR="00CA56CC" w:rsidRPr="00FA1D70">
        <w:rPr>
          <w:i/>
        </w:rPr>
        <w:t xml:space="preserve"> Leitungsportfolio</w:t>
      </w:r>
      <w:r w:rsidRPr="00FA1D70">
        <w:rPr>
          <w:i/>
        </w:rPr>
        <w:t>s</w:t>
      </w:r>
      <w:r w:rsidR="00CA56CC" w:rsidRPr="00FA1D70">
        <w:rPr>
          <w:i/>
        </w:rPr>
        <w:t xml:space="preserve"> und </w:t>
      </w:r>
      <w:r w:rsidRPr="00FA1D70">
        <w:rPr>
          <w:i/>
        </w:rPr>
        <w:t>Verrechnung</w:t>
      </w:r>
      <w:r w:rsidR="00CA56CC" w:rsidRPr="00FA1D70">
        <w:rPr>
          <w:i/>
        </w:rPr>
        <w:t xml:space="preserve"> gegenüber der [Bundesland] Gebietskrankenkasse</w:t>
      </w:r>
      <w:r w:rsidR="00544D07" w:rsidRPr="00FA1D70">
        <w:rPr>
          <w:i/>
        </w:rPr>
        <w:t>.</w:t>
      </w:r>
    </w:p>
    <w:p w14:paraId="6B01C724" w14:textId="77777777" w:rsidR="00C96523" w:rsidRPr="006B2F16" w:rsidRDefault="004E6046" w:rsidP="006B2F16">
      <w:pPr>
        <w:pStyle w:val="1Aufzhlung"/>
      </w:pPr>
      <w:r>
        <w:lastRenderedPageBreak/>
        <w:t xml:space="preserve">Der </w:t>
      </w:r>
      <w:r w:rsidR="0010170A" w:rsidRPr="00E757F6">
        <w:t xml:space="preserve">Gegenstand des </w:t>
      </w:r>
      <w:r w:rsidR="0010170A" w:rsidRPr="005A41C2">
        <w:t xml:space="preserve">Unternehmens </w:t>
      </w:r>
      <w:r w:rsidR="00E307D8">
        <w:t>[</w:t>
      </w:r>
      <w:r w:rsidR="005A41C2">
        <w:t>„</w:t>
      </w:r>
      <w:r w:rsidR="005A41C2" w:rsidRPr="005A41C2">
        <w:rPr>
          <w:lang w:val="de-AT"/>
        </w:rPr>
        <w:t>Primärversorgungsnetzwerk Großkleindorf – Oberuntertal</w:t>
      </w:r>
      <w:r w:rsidR="005A41C2">
        <w:rPr>
          <w:lang w:val="de-AT"/>
        </w:rPr>
        <w:t>“</w:t>
      </w:r>
      <w:r w:rsidR="00E307D8">
        <w:rPr>
          <w:lang w:val="de-AT"/>
        </w:rPr>
        <w:t>]</w:t>
      </w:r>
      <w:r w:rsidR="005A41C2" w:rsidRPr="005A41C2">
        <w:rPr>
          <w:lang w:val="de-AT"/>
        </w:rPr>
        <w:t xml:space="preserve"> </w:t>
      </w:r>
      <w:r w:rsidR="0010170A" w:rsidRPr="005A41C2">
        <w:t xml:space="preserve">zur </w:t>
      </w:r>
      <w:r w:rsidR="003A325A" w:rsidRPr="005A41C2">
        <w:t xml:space="preserve">Erreichung des Genossenschaftszwecks </w:t>
      </w:r>
      <w:r w:rsidR="005A41C2">
        <w:t>umfasst</w:t>
      </w:r>
      <w:r w:rsidR="003A325A" w:rsidRPr="005A41C2">
        <w:t>:</w:t>
      </w:r>
      <w:r w:rsidR="00EA4F4E">
        <w:rPr>
          <w:rStyle w:val="Funotenzeichen"/>
        </w:rPr>
        <w:footnoteReference w:id="7"/>
      </w:r>
    </w:p>
    <w:p w14:paraId="3E41A318" w14:textId="77777777" w:rsidR="005A41C2" w:rsidRPr="00FA1D70" w:rsidRDefault="005A41C2" w:rsidP="00527011">
      <w:pPr>
        <w:pStyle w:val="1Aufzhlung"/>
        <w:numPr>
          <w:ilvl w:val="1"/>
          <w:numId w:val="4"/>
        </w:numPr>
        <w:rPr>
          <w:i/>
        </w:rPr>
      </w:pPr>
      <w:r w:rsidRPr="00FA1D70">
        <w:rPr>
          <w:i/>
        </w:rPr>
        <w:t>den Betrieb eines Primärversorgungsnetzwerks im Sinne des § 2 Abs. 5 Z 2 PrimVG als dessen mit Rechtspersönlichkeit ausgestattete Trägerorganisation;</w:t>
      </w:r>
    </w:p>
    <w:p w14:paraId="771AA2A9" w14:textId="77777777" w:rsidR="003C767F" w:rsidRPr="00FA1D70" w:rsidRDefault="0090152F" w:rsidP="00527011">
      <w:pPr>
        <w:pStyle w:val="1Aufzhlung"/>
        <w:numPr>
          <w:ilvl w:val="1"/>
          <w:numId w:val="4"/>
        </w:numPr>
        <w:rPr>
          <w:i/>
        </w:rPr>
      </w:pPr>
      <w:r w:rsidRPr="00FA1D70">
        <w:rPr>
          <w:i/>
        </w:rPr>
        <w:t xml:space="preserve">die </w:t>
      </w:r>
      <w:r w:rsidR="00E307D8" w:rsidRPr="00FA1D70">
        <w:rPr>
          <w:i/>
        </w:rPr>
        <w:t>Koordination</w:t>
      </w:r>
      <w:r w:rsidR="003C767F" w:rsidRPr="00FA1D70">
        <w:rPr>
          <w:i/>
        </w:rPr>
        <w:t xml:space="preserve"> des Ordinationsbetriebes</w:t>
      </w:r>
      <w:r w:rsidR="003A325A" w:rsidRPr="00FA1D70">
        <w:rPr>
          <w:i/>
        </w:rPr>
        <w:t xml:space="preserve"> </w:t>
      </w:r>
      <w:r w:rsidR="00E307D8" w:rsidRPr="00FA1D70">
        <w:rPr>
          <w:i/>
        </w:rPr>
        <w:t>ihrer</w:t>
      </w:r>
      <w:r w:rsidR="003A325A" w:rsidRPr="00FA1D70">
        <w:rPr>
          <w:i/>
        </w:rPr>
        <w:t xml:space="preserve"> Mitglieder</w:t>
      </w:r>
      <w:r w:rsidR="003C767F" w:rsidRPr="00FA1D70">
        <w:rPr>
          <w:i/>
        </w:rPr>
        <w:t>;</w:t>
      </w:r>
    </w:p>
    <w:p w14:paraId="53DF3085" w14:textId="77777777" w:rsidR="00C96523" w:rsidRPr="00FA1D70" w:rsidRDefault="0090152F" w:rsidP="00527011">
      <w:pPr>
        <w:pStyle w:val="1Aufzhlung"/>
        <w:numPr>
          <w:ilvl w:val="1"/>
          <w:numId w:val="4"/>
        </w:numPr>
        <w:rPr>
          <w:i/>
        </w:rPr>
      </w:pPr>
      <w:r w:rsidRPr="00FA1D70">
        <w:rPr>
          <w:i/>
        </w:rPr>
        <w:t>die Bereitstellung</w:t>
      </w:r>
      <w:r w:rsidR="00E307D8" w:rsidRPr="00FA1D70">
        <w:rPr>
          <w:i/>
        </w:rPr>
        <w:t xml:space="preserve"> sowie die Unterstützung bei der Anschaffung</w:t>
      </w:r>
      <w:r w:rsidRPr="00FA1D70">
        <w:rPr>
          <w:i/>
        </w:rPr>
        <w:t xml:space="preserve"> von </w:t>
      </w:r>
      <w:r w:rsidR="00197ED1" w:rsidRPr="00FA1D70">
        <w:rPr>
          <w:i/>
        </w:rPr>
        <w:t>Infrastruktur, Ordinations</w:t>
      </w:r>
      <w:r w:rsidR="00F42886" w:rsidRPr="00FA1D70">
        <w:rPr>
          <w:i/>
        </w:rPr>
        <w:t>räumen, Organisationsstrukturen,</w:t>
      </w:r>
      <w:r w:rsidR="00197ED1" w:rsidRPr="00FA1D70">
        <w:rPr>
          <w:i/>
        </w:rPr>
        <w:t xml:space="preserve"> medizinischen Gerätschaften,</w:t>
      </w:r>
      <w:r w:rsidR="00EB3E45" w:rsidRPr="00FA1D70">
        <w:rPr>
          <w:i/>
        </w:rPr>
        <w:t xml:space="preserve"> </w:t>
      </w:r>
      <w:r w:rsidR="00197ED1" w:rsidRPr="00FA1D70">
        <w:rPr>
          <w:i/>
        </w:rPr>
        <w:t>etc</w:t>
      </w:r>
      <w:r w:rsidR="00EB3E45" w:rsidRPr="00FA1D70">
        <w:rPr>
          <w:i/>
        </w:rPr>
        <w:t>.</w:t>
      </w:r>
      <w:r w:rsidR="00F42886" w:rsidRPr="00FA1D70">
        <w:rPr>
          <w:i/>
        </w:rPr>
        <w:t>;</w:t>
      </w:r>
    </w:p>
    <w:p w14:paraId="3455335C" w14:textId="77777777" w:rsidR="007F053F" w:rsidRPr="00FA1D70" w:rsidRDefault="007F053F" w:rsidP="00527011">
      <w:pPr>
        <w:pStyle w:val="1Aufzhlung"/>
        <w:numPr>
          <w:ilvl w:val="1"/>
          <w:numId w:val="4"/>
        </w:numPr>
        <w:rPr>
          <w:i/>
        </w:rPr>
      </w:pPr>
      <w:r w:rsidRPr="00FA1D70">
        <w:rPr>
          <w:i/>
        </w:rPr>
        <w:t>die Organisation von Aus-, Weiter- und Fortbildungsmaßnahmen;</w:t>
      </w:r>
    </w:p>
    <w:p w14:paraId="43A0307B" w14:textId="77777777" w:rsidR="00197ED1" w:rsidRPr="00FA1D70" w:rsidRDefault="004F77BB" w:rsidP="00527011">
      <w:pPr>
        <w:pStyle w:val="1Aufzhlung"/>
        <w:numPr>
          <w:ilvl w:val="1"/>
          <w:numId w:val="4"/>
        </w:numPr>
        <w:rPr>
          <w:i/>
        </w:rPr>
      </w:pPr>
      <w:r w:rsidRPr="00FA1D70">
        <w:rPr>
          <w:i/>
        </w:rPr>
        <w:t xml:space="preserve">die </w:t>
      </w:r>
      <w:r w:rsidR="00197ED1" w:rsidRPr="00FA1D70">
        <w:rPr>
          <w:i/>
        </w:rPr>
        <w:t>Durchführung der Ab</w:t>
      </w:r>
      <w:r w:rsidR="00CA56CC" w:rsidRPr="00FA1D70">
        <w:rPr>
          <w:i/>
        </w:rPr>
        <w:t>- und Ver</w:t>
      </w:r>
      <w:r w:rsidR="00197ED1" w:rsidRPr="00FA1D70">
        <w:rPr>
          <w:i/>
        </w:rPr>
        <w:t xml:space="preserve">rechnung der Leistungen </w:t>
      </w:r>
      <w:r w:rsidR="00EA4F4E" w:rsidRPr="00FA1D70">
        <w:rPr>
          <w:i/>
        </w:rPr>
        <w:t>ihrer</w:t>
      </w:r>
      <w:r w:rsidR="00197ED1" w:rsidRPr="00FA1D70">
        <w:rPr>
          <w:i/>
        </w:rPr>
        <w:t xml:space="preserve"> Mitglieder</w:t>
      </w:r>
      <w:r w:rsidR="00EA4F4E" w:rsidRPr="00FA1D70">
        <w:rPr>
          <w:i/>
        </w:rPr>
        <w:t xml:space="preserve"> gegenüber der [Bundesland] Gebietskrankenkasse</w:t>
      </w:r>
      <w:r w:rsidR="00F42886" w:rsidRPr="00FA1D70">
        <w:rPr>
          <w:i/>
        </w:rPr>
        <w:t>;</w:t>
      </w:r>
      <w:r w:rsidR="005558C2" w:rsidRPr="00FA1D70">
        <w:rPr>
          <w:rStyle w:val="Funotenzeichen"/>
          <w:i/>
        </w:rPr>
        <w:footnoteReference w:id="8"/>
      </w:r>
    </w:p>
    <w:p w14:paraId="7370B346" w14:textId="77777777" w:rsidR="00197ED1" w:rsidRPr="00FA1D70" w:rsidRDefault="004F77BB" w:rsidP="00527011">
      <w:pPr>
        <w:pStyle w:val="1Aufzhlung"/>
        <w:numPr>
          <w:ilvl w:val="1"/>
          <w:numId w:val="4"/>
        </w:numPr>
        <w:rPr>
          <w:i/>
        </w:rPr>
      </w:pPr>
      <w:r w:rsidRPr="00FA1D70">
        <w:rPr>
          <w:i/>
        </w:rPr>
        <w:t xml:space="preserve">die </w:t>
      </w:r>
      <w:r w:rsidR="00197ED1" w:rsidRPr="00FA1D70">
        <w:rPr>
          <w:i/>
        </w:rPr>
        <w:t xml:space="preserve">Wahrnehmung von PR, Marketing und Werbung für die </w:t>
      </w:r>
      <w:r w:rsidR="00EA4F4E" w:rsidRPr="00FA1D70">
        <w:rPr>
          <w:i/>
        </w:rPr>
        <w:t>M</w:t>
      </w:r>
      <w:r w:rsidR="00197ED1" w:rsidRPr="00FA1D70">
        <w:rPr>
          <w:i/>
        </w:rPr>
        <w:t>itglieder</w:t>
      </w:r>
      <w:r w:rsidR="00F42886" w:rsidRPr="00FA1D70">
        <w:rPr>
          <w:i/>
        </w:rPr>
        <w:t>;</w:t>
      </w:r>
    </w:p>
    <w:p w14:paraId="459A8768" w14:textId="77777777" w:rsidR="00EA4F4E" w:rsidRPr="00FA1D70" w:rsidRDefault="00EA4F4E" w:rsidP="00527011">
      <w:pPr>
        <w:pStyle w:val="1Aufzhlung"/>
        <w:numPr>
          <w:ilvl w:val="1"/>
          <w:numId w:val="4"/>
        </w:numPr>
        <w:rPr>
          <w:i/>
        </w:rPr>
      </w:pPr>
      <w:r w:rsidRPr="00FA1D70">
        <w:rPr>
          <w:i/>
        </w:rPr>
        <w:t>die Organisation eines gemeinsamen Außenauftritts;</w:t>
      </w:r>
    </w:p>
    <w:p w14:paraId="544967BD" w14:textId="77777777" w:rsidR="00850598" w:rsidRPr="00FA1D70" w:rsidRDefault="004F77BB" w:rsidP="00527011">
      <w:pPr>
        <w:pStyle w:val="1Aufzhlung"/>
        <w:numPr>
          <w:ilvl w:val="1"/>
          <w:numId w:val="4"/>
        </w:numPr>
        <w:rPr>
          <w:i/>
        </w:rPr>
      </w:pPr>
      <w:r w:rsidRPr="00FA1D70">
        <w:rPr>
          <w:i/>
        </w:rPr>
        <w:t xml:space="preserve">die </w:t>
      </w:r>
      <w:r w:rsidR="000C10E4" w:rsidRPr="00FA1D70">
        <w:rPr>
          <w:i/>
        </w:rPr>
        <w:t>Wahrnehmung de</w:t>
      </w:r>
      <w:r w:rsidR="00F42886" w:rsidRPr="00FA1D70">
        <w:rPr>
          <w:i/>
        </w:rPr>
        <w:t>r Pflichten des Primärversorgungsnetzwerks, insbesondere der Informationspflichten gemäß § 12 Abs. </w:t>
      </w:r>
      <w:r w:rsidR="000C10E4" w:rsidRPr="00FA1D70">
        <w:rPr>
          <w:i/>
        </w:rPr>
        <w:t>2 PrimVG</w:t>
      </w:r>
      <w:r w:rsidR="00F42886" w:rsidRPr="00FA1D70">
        <w:rPr>
          <w:i/>
        </w:rPr>
        <w:t>;</w:t>
      </w:r>
    </w:p>
    <w:p w14:paraId="1F1D9807" w14:textId="77777777" w:rsidR="00441603" w:rsidRPr="00FA1D70" w:rsidRDefault="00441603" w:rsidP="00527011">
      <w:pPr>
        <w:pStyle w:val="1Aufzhlung"/>
        <w:numPr>
          <w:ilvl w:val="1"/>
          <w:numId w:val="4"/>
        </w:numPr>
        <w:rPr>
          <w:i/>
        </w:rPr>
      </w:pPr>
      <w:r w:rsidRPr="00FA1D70">
        <w:rPr>
          <w:i/>
        </w:rPr>
        <w:t>die Optimierung der Ressourcennutzung der Mitglieder;</w:t>
      </w:r>
    </w:p>
    <w:p w14:paraId="4D5DFA44" w14:textId="77777777" w:rsidR="00EA4F4E" w:rsidRPr="00FA1D70" w:rsidRDefault="00EA4F4E" w:rsidP="00527011">
      <w:pPr>
        <w:pStyle w:val="1Aufzhlung"/>
        <w:numPr>
          <w:ilvl w:val="1"/>
          <w:numId w:val="4"/>
        </w:numPr>
        <w:rPr>
          <w:i/>
        </w:rPr>
      </w:pPr>
      <w:r w:rsidRPr="00FA1D70">
        <w:rPr>
          <w:i/>
        </w:rPr>
        <w:t>die Zurverfügungstellung von Informationen und sonstiger Unterstützung für die Mitglieder;</w:t>
      </w:r>
    </w:p>
    <w:p w14:paraId="2956E59C" w14:textId="77777777" w:rsidR="0055372F" w:rsidRPr="00FA1D70" w:rsidRDefault="00441603" w:rsidP="00527011">
      <w:pPr>
        <w:pStyle w:val="1Aufzhlung"/>
        <w:numPr>
          <w:ilvl w:val="1"/>
          <w:numId w:val="4"/>
        </w:numPr>
        <w:rPr>
          <w:i/>
        </w:rPr>
      </w:pPr>
      <w:r w:rsidRPr="00FA1D70">
        <w:rPr>
          <w:i/>
        </w:rPr>
        <w:t xml:space="preserve">die </w:t>
      </w:r>
      <w:r w:rsidR="00850598" w:rsidRPr="00FA1D70">
        <w:rPr>
          <w:i/>
        </w:rPr>
        <w:t>Etablierung eines dem Primärversorgungsnetzwerk entsprechenden Informations</w:t>
      </w:r>
      <w:r w:rsidR="007B5963" w:rsidRPr="00FA1D70">
        <w:rPr>
          <w:i/>
        </w:rPr>
        <w:t>- und Kommunikations</w:t>
      </w:r>
      <w:r w:rsidR="00850598" w:rsidRPr="00FA1D70">
        <w:rPr>
          <w:i/>
        </w:rPr>
        <w:t>systems bezüglich Maßnahmen der Organisation</w:t>
      </w:r>
      <w:r w:rsidR="007F053F" w:rsidRPr="00FA1D70">
        <w:rPr>
          <w:i/>
        </w:rPr>
        <w:t xml:space="preserve"> </w:t>
      </w:r>
      <w:r w:rsidR="00850598" w:rsidRPr="00FA1D70">
        <w:rPr>
          <w:i/>
        </w:rPr>
        <w:t xml:space="preserve">und Zusammenarbeit der </w:t>
      </w:r>
      <w:r w:rsidR="00EA4F4E" w:rsidRPr="00FA1D70">
        <w:rPr>
          <w:i/>
        </w:rPr>
        <w:t>M</w:t>
      </w:r>
      <w:r w:rsidR="00850598" w:rsidRPr="00FA1D70">
        <w:rPr>
          <w:i/>
        </w:rPr>
        <w:t>itglieder untereinander;</w:t>
      </w:r>
    </w:p>
    <w:p w14:paraId="05B36286" w14:textId="77777777" w:rsidR="00850598" w:rsidRPr="00FA1D70" w:rsidRDefault="00441603" w:rsidP="00527011">
      <w:pPr>
        <w:pStyle w:val="1Aufzhlung"/>
        <w:numPr>
          <w:ilvl w:val="1"/>
          <w:numId w:val="4"/>
        </w:numPr>
        <w:rPr>
          <w:i/>
        </w:rPr>
      </w:pPr>
      <w:r w:rsidRPr="00FA1D70">
        <w:rPr>
          <w:i/>
        </w:rPr>
        <w:t xml:space="preserve">die </w:t>
      </w:r>
      <w:r w:rsidR="00850598" w:rsidRPr="00FA1D70">
        <w:rPr>
          <w:i/>
        </w:rPr>
        <w:t xml:space="preserve">Etablierung eines </w:t>
      </w:r>
      <w:r w:rsidR="003A0490" w:rsidRPr="00FA1D70">
        <w:rPr>
          <w:i/>
        </w:rPr>
        <w:t xml:space="preserve">Informationsverbundsystems zur gemeinsamen Verarbeitung </w:t>
      </w:r>
      <w:r w:rsidR="0028284F" w:rsidRPr="00FA1D70">
        <w:rPr>
          <w:i/>
        </w:rPr>
        <w:t>der</w:t>
      </w:r>
      <w:r w:rsidR="003A0490" w:rsidRPr="00FA1D70">
        <w:rPr>
          <w:i/>
        </w:rPr>
        <w:t xml:space="preserve"> Patientendaten </w:t>
      </w:r>
      <w:r w:rsidR="00856C41" w:rsidRPr="00FA1D70">
        <w:rPr>
          <w:i/>
        </w:rPr>
        <w:t xml:space="preserve">und sonstiger </w:t>
      </w:r>
      <w:r w:rsidR="007B5963" w:rsidRPr="00FA1D70">
        <w:rPr>
          <w:i/>
        </w:rPr>
        <w:t xml:space="preserve">personenbezogener Daten der </w:t>
      </w:r>
      <w:r w:rsidR="00EA4F4E" w:rsidRPr="00FA1D70">
        <w:rPr>
          <w:i/>
        </w:rPr>
        <w:t>M</w:t>
      </w:r>
      <w:r w:rsidR="003A0490" w:rsidRPr="00FA1D70">
        <w:rPr>
          <w:i/>
        </w:rPr>
        <w:t>itglieder;</w:t>
      </w:r>
    </w:p>
    <w:p w14:paraId="4DD761C8" w14:textId="77777777" w:rsidR="003A325A" w:rsidRPr="00FA1D70" w:rsidRDefault="003A325A" w:rsidP="00527011">
      <w:pPr>
        <w:pStyle w:val="1Aufzhlung"/>
        <w:numPr>
          <w:ilvl w:val="1"/>
          <w:numId w:val="4"/>
        </w:numPr>
        <w:rPr>
          <w:i/>
        </w:rPr>
      </w:pPr>
      <w:r w:rsidRPr="00FA1D70">
        <w:rPr>
          <w:i/>
        </w:rPr>
        <w:t>die Übernahme von Gemeinschaftsaufgaben im Allgemeinen, die der Gesamtheit der Mitglieder zugute kommen.</w:t>
      </w:r>
    </w:p>
    <w:p w14:paraId="5ACF0AD9" w14:textId="77777777" w:rsidR="005A41C2" w:rsidRDefault="005A41C2" w:rsidP="006B2F16">
      <w:pPr>
        <w:pStyle w:val="1Aufzhlung"/>
      </w:pPr>
      <w:r>
        <w:t>Die Genossenschaft</w:t>
      </w:r>
      <w:r w:rsidRPr="005A41C2">
        <w:rPr>
          <w:szCs w:val="24"/>
          <w:lang w:val="de-AT"/>
        </w:rPr>
        <w:t xml:space="preserve"> </w:t>
      </w:r>
      <w:r w:rsidRPr="005A41C2">
        <w:rPr>
          <w:lang w:val="de-AT"/>
        </w:rPr>
        <w:t>ist berechtigt, Zweigniederlassungen und Tochtergesellschaften zu gründen</w:t>
      </w:r>
      <w:r>
        <w:rPr>
          <w:lang w:val="de-AT"/>
        </w:rPr>
        <w:t>,</w:t>
      </w:r>
      <w:r w:rsidRPr="005A41C2">
        <w:rPr>
          <w:lang w:val="de-AT"/>
        </w:rPr>
        <w:t xml:space="preserve"> sich</w:t>
      </w:r>
      <w:r>
        <w:t xml:space="preserve"> an juristischen Personen des Unternehmens-, des Genossenschafts- und des Vereinsrechts</w:t>
      </w:r>
      <w:r w:rsidR="00037DB7">
        <w:t>,</w:t>
      </w:r>
      <w:r>
        <w:t xml:space="preserve"> sowie an unternehmerisch tätigen Personengesellschaften zu beteiligen</w:t>
      </w:r>
      <w:r w:rsidR="00037DB7">
        <w:t>,</w:t>
      </w:r>
      <w:r>
        <w:t xml:space="preserve"> sowie im Rahmen ihres gesetzlichen Förderungszwecks (§ 1 Abs. 1 GenG) ihre Zweckgeschäfte auch mit Nichtmitgliedern ab</w:t>
      </w:r>
      <w:r w:rsidR="00EA4F4E">
        <w:t>zu</w:t>
      </w:r>
      <w:r>
        <w:t>wickeln.</w:t>
      </w:r>
    </w:p>
    <w:p w14:paraId="53E014D3" w14:textId="77777777" w:rsidR="005A41C2" w:rsidRDefault="005A41C2" w:rsidP="006B2F16">
      <w:pPr>
        <w:pStyle w:val="1Aufzhlung"/>
      </w:pPr>
      <w:r>
        <w:lastRenderedPageBreak/>
        <w:t>Festgehalten wird, dass die Genossenschaft jedenfalls keine ärztlichen oder sonstigen medizinischen Leistungen erbringt.</w:t>
      </w:r>
    </w:p>
    <w:p w14:paraId="568BD55E" w14:textId="77777777" w:rsidR="00300FED" w:rsidRDefault="00ED0272" w:rsidP="006B2F16">
      <w:pPr>
        <w:pStyle w:val="berschrift1"/>
      </w:pPr>
      <w:bookmarkStart w:id="9" w:name="_Toc520300279"/>
      <w:bookmarkStart w:id="10" w:name="_Toc35597485"/>
      <w:r>
        <w:t>DAUER DER GENOSSENSCHAFT</w:t>
      </w:r>
      <w:r w:rsidR="0047658A">
        <w:t xml:space="preserve"> UND </w:t>
      </w:r>
      <w:r>
        <w:t>GESCHÄFT</w:t>
      </w:r>
      <w:r w:rsidR="00300FED">
        <w:t>SJAHR</w:t>
      </w:r>
      <w:bookmarkEnd w:id="9"/>
      <w:bookmarkEnd w:id="10"/>
    </w:p>
    <w:p w14:paraId="4D855482" w14:textId="77777777" w:rsidR="008F20B5" w:rsidRPr="008C512A" w:rsidRDefault="00ED0272" w:rsidP="00527011">
      <w:pPr>
        <w:pStyle w:val="1Aufzhlung"/>
        <w:numPr>
          <w:ilvl w:val="0"/>
          <w:numId w:val="7"/>
        </w:numPr>
      </w:pPr>
      <w:r>
        <w:t>Die Genossenschaft</w:t>
      </w:r>
      <w:r w:rsidR="008F20B5" w:rsidRPr="008C512A">
        <w:t xml:space="preserve"> wird auf </w:t>
      </w:r>
      <w:r w:rsidR="008F20B5" w:rsidRPr="006B2F16">
        <w:rPr>
          <w:i/>
        </w:rPr>
        <w:t>unbestimmte Zeit</w:t>
      </w:r>
      <w:r w:rsidR="008F20B5" w:rsidRPr="008C512A">
        <w:t xml:space="preserve"> errichtet.</w:t>
      </w:r>
    </w:p>
    <w:p w14:paraId="0F07E582" w14:textId="77777777" w:rsidR="008F20B5" w:rsidRPr="00267EC8" w:rsidRDefault="004D746D" w:rsidP="006B2F16">
      <w:pPr>
        <w:pStyle w:val="1Aufzhlung"/>
      </w:pPr>
      <w:r>
        <w:t xml:space="preserve">Das erste </w:t>
      </w:r>
      <w:r w:rsidR="00ED0272">
        <w:t>Geschäftsjahr der</w:t>
      </w:r>
      <w:r w:rsidR="008F20B5" w:rsidRPr="008C512A">
        <w:t xml:space="preserve"> </w:t>
      </w:r>
      <w:r w:rsidR="00ED0272">
        <w:t>Genossenschaft</w:t>
      </w:r>
      <w:r w:rsidR="008F20B5" w:rsidRPr="008C512A">
        <w:t xml:space="preserve"> beginnt </w:t>
      </w:r>
      <w:r w:rsidR="000479D4">
        <w:t xml:space="preserve">mit </w:t>
      </w:r>
      <w:r w:rsidR="00ED0272">
        <w:t>deren Eintragung im Firmenbuch</w:t>
      </w:r>
      <w:r>
        <w:t xml:space="preserve"> </w:t>
      </w:r>
      <w:r w:rsidR="008F20B5" w:rsidRPr="008C512A">
        <w:t xml:space="preserve">und endet am darauf folgenden 31. Dezember. Die weiteren </w:t>
      </w:r>
      <w:r w:rsidR="00ED0272">
        <w:t>Geschäft</w:t>
      </w:r>
      <w:r w:rsidR="008F20B5" w:rsidRPr="008C512A">
        <w:t xml:space="preserve">sjahre sind mit </w:t>
      </w:r>
      <w:r w:rsidR="008F20B5" w:rsidRPr="00267EC8">
        <w:t>dem Kalenderjahr ident.</w:t>
      </w:r>
    </w:p>
    <w:p w14:paraId="3CFC5D61" w14:textId="77777777" w:rsidR="00E52B0C" w:rsidRPr="00267EC8" w:rsidRDefault="00241C0E" w:rsidP="006B2F16">
      <w:pPr>
        <w:pStyle w:val="berschrift1"/>
      </w:pPr>
      <w:bookmarkStart w:id="11" w:name="_Toc520300280"/>
      <w:bookmarkStart w:id="12" w:name="_Toc35597486"/>
      <w:r w:rsidRPr="00267EC8">
        <w:t>MITGLIEDSCHAFT</w:t>
      </w:r>
      <w:r w:rsidR="00160810">
        <w:rPr>
          <w:rStyle w:val="Funotenzeichen"/>
        </w:rPr>
        <w:footnoteReference w:id="9"/>
      </w:r>
      <w:bookmarkEnd w:id="11"/>
      <w:bookmarkEnd w:id="12"/>
    </w:p>
    <w:p w14:paraId="38973213" w14:textId="77777777" w:rsidR="00241C0E" w:rsidRPr="00122F74" w:rsidRDefault="00A76EF2" w:rsidP="00527011">
      <w:pPr>
        <w:pStyle w:val="1Aufzhlung"/>
        <w:numPr>
          <w:ilvl w:val="0"/>
          <w:numId w:val="8"/>
        </w:numPr>
      </w:pPr>
      <w:r w:rsidRPr="00267EC8">
        <w:t>Mitglieder der</w:t>
      </w:r>
      <w:r w:rsidR="00241C0E" w:rsidRPr="00267EC8">
        <w:t xml:space="preserve"> </w:t>
      </w:r>
      <w:r w:rsidRPr="00267EC8">
        <w:t>Genossenschaft</w:t>
      </w:r>
      <w:r w:rsidR="00241C0E" w:rsidRPr="00267EC8">
        <w:t xml:space="preserve"> können gemäß § 2 Abs. 5 Z 2 PrimVG nur freiberuflich tätige </w:t>
      </w:r>
      <w:r w:rsidR="00241C0E" w:rsidRPr="00122F74">
        <w:t>Ärztinnen und Ärzte, Gruppenpraxen sowie andere nichtärztliche Angehörige von Gesundheits- und Sozialberufen oder deren Trägerorganisationen sein.</w:t>
      </w:r>
    </w:p>
    <w:p w14:paraId="1B68C298" w14:textId="77777777" w:rsidR="00202E76" w:rsidRPr="000A2C93" w:rsidRDefault="00241C0E" w:rsidP="006B2F16">
      <w:pPr>
        <w:pStyle w:val="1Aufzhlung"/>
        <w:rPr>
          <w:i/>
        </w:rPr>
      </w:pPr>
      <w:r w:rsidRPr="000A2C93">
        <w:rPr>
          <w:i/>
        </w:rPr>
        <w:t xml:space="preserve">Die Mitgliedschaft </w:t>
      </w:r>
      <w:r w:rsidR="00267EC8" w:rsidRPr="000A2C93">
        <w:rPr>
          <w:i/>
        </w:rPr>
        <w:t>in der Genossenschaft</w:t>
      </w:r>
      <w:r w:rsidR="00D838C8" w:rsidRPr="000A2C93">
        <w:rPr>
          <w:i/>
        </w:rPr>
        <w:t xml:space="preserve"> wird durch Abschluss einer </w:t>
      </w:r>
      <w:r w:rsidR="00267EC8" w:rsidRPr="000A2C93">
        <w:rPr>
          <w:i/>
        </w:rPr>
        <w:t xml:space="preserve">schriftlichen </w:t>
      </w:r>
      <w:r w:rsidR="00122F74" w:rsidRPr="000A2C93">
        <w:rPr>
          <w:i/>
        </w:rPr>
        <w:t>Beitrittsvereinbarung</w:t>
      </w:r>
      <w:r w:rsidR="00267EC8" w:rsidRPr="000A2C93">
        <w:rPr>
          <w:i/>
        </w:rPr>
        <w:t xml:space="preserve"> zwischen </w:t>
      </w:r>
      <w:r w:rsidR="00037DB7" w:rsidRPr="000A2C93">
        <w:rPr>
          <w:i/>
        </w:rPr>
        <w:t>einer Beitrittswerberin/</w:t>
      </w:r>
      <w:r w:rsidR="00267EC8" w:rsidRPr="000A2C93">
        <w:rPr>
          <w:i/>
        </w:rPr>
        <w:t>einem Beitrittswerber und der Genossenschaft aufgrund e</w:t>
      </w:r>
      <w:r w:rsidR="00D05639" w:rsidRPr="000A2C93">
        <w:rPr>
          <w:i/>
        </w:rPr>
        <w:t>ines einstimmigen Beschluss</w:t>
      </w:r>
      <w:r w:rsidR="00160810" w:rsidRPr="000A2C93">
        <w:rPr>
          <w:i/>
        </w:rPr>
        <w:t>es</w:t>
      </w:r>
      <w:r w:rsidR="00D05639" w:rsidRPr="000A2C93">
        <w:rPr>
          <w:i/>
        </w:rPr>
        <w:t xml:space="preserve"> der Generalversammlung </w:t>
      </w:r>
      <w:r w:rsidRPr="000A2C93">
        <w:rPr>
          <w:i/>
        </w:rPr>
        <w:t>erworben.</w:t>
      </w:r>
      <w:r w:rsidR="00267EC8" w:rsidRPr="000A2C93">
        <w:rPr>
          <w:i/>
        </w:rPr>
        <w:t xml:space="preserve"> Die Genossenschaft </w:t>
      </w:r>
      <w:r w:rsidR="00AD5E05" w:rsidRPr="000A2C93">
        <w:rPr>
          <w:i/>
        </w:rPr>
        <w:t xml:space="preserve">ist berechtigt, die Aufnahme </w:t>
      </w:r>
      <w:r w:rsidR="00037DB7" w:rsidRPr="000A2C93">
        <w:rPr>
          <w:i/>
        </w:rPr>
        <w:t>einer Beitrittswerberin/</w:t>
      </w:r>
      <w:r w:rsidR="00AD5E05" w:rsidRPr="000A2C93">
        <w:rPr>
          <w:i/>
        </w:rPr>
        <w:t>eines Beitrittswerbers ohne Begründung abzulehnen. Eine Berufung gegen diese Ablehnung ist nicht statthaft.</w:t>
      </w:r>
    </w:p>
    <w:p w14:paraId="1CFE03D5" w14:textId="77777777" w:rsidR="00267EC8" w:rsidRPr="000A2C93" w:rsidRDefault="00267EC8" w:rsidP="006B2F16">
      <w:pPr>
        <w:pStyle w:val="1Aufzhlung"/>
        <w:rPr>
          <w:i/>
        </w:rPr>
      </w:pPr>
      <w:r w:rsidRPr="000A2C93">
        <w:rPr>
          <w:i/>
        </w:rPr>
        <w:t xml:space="preserve">In der </w:t>
      </w:r>
      <w:r w:rsidR="00122F74" w:rsidRPr="000A2C93">
        <w:rPr>
          <w:i/>
        </w:rPr>
        <w:t xml:space="preserve">Beitrittsvereinbarung </w:t>
      </w:r>
      <w:r w:rsidRPr="000A2C93">
        <w:rPr>
          <w:i/>
        </w:rPr>
        <w:t>sind Name, Geburtsdatum, Beruf, Geschäfts- und Wohnadresse natürlicher Personen als Mitglieder bzw. – sofern vorhanden – Firma, Rechtsform, Sitz und Firmenbuchnummer juristischer Personen oder Personengesellschaften als Mitglieder</w:t>
      </w:r>
      <w:r w:rsidR="00037DB7" w:rsidRPr="000A2C93">
        <w:rPr>
          <w:i/>
        </w:rPr>
        <w:t>,</w:t>
      </w:r>
      <w:r w:rsidRPr="000A2C93">
        <w:rPr>
          <w:i/>
        </w:rPr>
        <w:t xml:space="preserve"> sowie die Anzahl der zu übernehmenden Geschäftsanteile anzuführen.</w:t>
      </w:r>
      <w:r w:rsidR="001C5401" w:rsidRPr="000A2C93">
        <w:rPr>
          <w:i/>
        </w:rPr>
        <w:t xml:space="preserve"> </w:t>
      </w:r>
      <w:r w:rsidR="009311F5" w:rsidRPr="000A2C93">
        <w:rPr>
          <w:i/>
        </w:rPr>
        <w:t xml:space="preserve">Die </w:t>
      </w:r>
      <w:r w:rsidR="00122F74" w:rsidRPr="000A2C93">
        <w:rPr>
          <w:i/>
        </w:rPr>
        <w:t>Beitrittsvereinbarung</w:t>
      </w:r>
      <w:r w:rsidR="009311F5" w:rsidRPr="000A2C93">
        <w:rPr>
          <w:i/>
        </w:rPr>
        <w:t xml:space="preserve">, die keine Bedingungen enthalten darf, muss die ausdrückliche Erklärung enthalten, dass </w:t>
      </w:r>
      <w:r w:rsidR="00037DB7" w:rsidRPr="000A2C93">
        <w:rPr>
          <w:i/>
        </w:rPr>
        <w:t>die Beitrittswerberin/</w:t>
      </w:r>
      <w:r w:rsidR="009311F5" w:rsidRPr="000A2C93">
        <w:rPr>
          <w:i/>
        </w:rPr>
        <w:t>der Beitrittswerber die Bestimmungen der Satzung in der jeweiligen Fassung und die Beschlüsse der Generalversammlung anerkennt.</w:t>
      </w:r>
    </w:p>
    <w:p w14:paraId="57E5C836" w14:textId="77777777" w:rsidR="00277342" w:rsidRPr="000A2C93" w:rsidRDefault="00277342" w:rsidP="006B2F16">
      <w:pPr>
        <w:pStyle w:val="1Aufzhlung"/>
        <w:rPr>
          <w:i/>
        </w:rPr>
      </w:pPr>
      <w:r w:rsidRPr="000A2C93">
        <w:rPr>
          <w:i/>
        </w:rPr>
        <w:t>Die Aufnahme von</w:t>
      </w:r>
      <w:r w:rsidR="00D05639" w:rsidRPr="000A2C93">
        <w:rPr>
          <w:i/>
        </w:rPr>
        <w:t xml:space="preserve"> (weiteren)</w:t>
      </w:r>
      <w:r w:rsidRPr="000A2C93">
        <w:rPr>
          <w:i/>
        </w:rPr>
        <w:t xml:space="preserve"> Mitgliedern vor Eintragung der Genossenschaft ins Firmenbuch wird erst mit Entstehung der Genossenschaft wirksam.</w:t>
      </w:r>
    </w:p>
    <w:p w14:paraId="253EA48C" w14:textId="77777777" w:rsidR="00160810" w:rsidRPr="000A2C93" w:rsidRDefault="00160810" w:rsidP="006B2F16">
      <w:pPr>
        <w:pStyle w:val="1Aufzhlung"/>
        <w:rPr>
          <w:i/>
        </w:rPr>
      </w:pPr>
      <w:r w:rsidRPr="000A2C93">
        <w:rPr>
          <w:i/>
        </w:rPr>
        <w:t xml:space="preserve">Für den Fall, dass aufgrund gesetzlicher Bestimmungen, insbesondere des PrimVG und anderer berufsrechtlicher Bestimmungen, oder nach den Bestimmungen des Primärversorgungs-Gesamtvertrages, für die Aufnahme eines weiteren Mitglieds die </w:t>
      </w:r>
      <w:r w:rsidRPr="000A2C93">
        <w:rPr>
          <w:i/>
        </w:rPr>
        <w:lastRenderedPageBreak/>
        <w:t xml:space="preserve">Zustimmung der [Bundesland] Gebietskrankenkasse und/oder der [Bundesland] Ärztekammer erforderlich ist, so ist diese Zustimmung vorab einzuholen. Zudem muss </w:t>
      </w:r>
      <w:r w:rsidR="00F855E8" w:rsidRPr="000A2C93">
        <w:rPr>
          <w:i/>
        </w:rPr>
        <w:t>eine Beitrittswerberin/</w:t>
      </w:r>
      <w:r w:rsidRPr="000A2C93">
        <w:rPr>
          <w:i/>
        </w:rPr>
        <w:t xml:space="preserve">ein Beitrittswerber, </w:t>
      </w:r>
      <w:r w:rsidR="00F855E8" w:rsidRPr="000A2C93">
        <w:rPr>
          <w:i/>
        </w:rPr>
        <w:t>die eine zur selbstständigen Berufsausübung berechtigte Ärzin/</w:t>
      </w:r>
      <w:r w:rsidRPr="000A2C93">
        <w:rPr>
          <w:i/>
        </w:rPr>
        <w:t xml:space="preserve">der ein zur selbstständigen Berufsausübung berechtigter Arzt ist, aufgrund eines </w:t>
      </w:r>
      <w:r w:rsidRPr="000A2C93">
        <w:rPr>
          <w:i/>
          <w:lang w:val="de-AT"/>
        </w:rPr>
        <w:t xml:space="preserve">Auswahlverfahrens zur Besetzung einer Kassenplanstelle von </w:t>
      </w:r>
      <w:r w:rsidRPr="000A2C93">
        <w:rPr>
          <w:i/>
        </w:rPr>
        <w:t>der [Bundesland] Gebietskrankenkasse und der [Bundesland] Ärztekammer zur Invertragnahme als potentielles Vereinsmitglied ausgewählt worden sein.</w:t>
      </w:r>
    </w:p>
    <w:p w14:paraId="6F3B5C08" w14:textId="77777777" w:rsidR="009F73F1" w:rsidRPr="00122F74" w:rsidRDefault="00CB20B1" w:rsidP="006B2F16">
      <w:pPr>
        <w:pStyle w:val="1Aufzhlung"/>
      </w:pPr>
      <w:r w:rsidRPr="00122F74">
        <w:t xml:space="preserve">Die Mitgliedschaft </w:t>
      </w:r>
      <w:r w:rsidR="00277342" w:rsidRPr="00122F74">
        <w:t>in der Genossenschaft</w:t>
      </w:r>
      <w:r w:rsidR="009F73F1" w:rsidRPr="00122F74">
        <w:t xml:space="preserve"> erlischt:</w:t>
      </w:r>
      <w:r w:rsidR="00160810">
        <w:rPr>
          <w:rStyle w:val="Funotenzeichen"/>
        </w:rPr>
        <w:footnoteReference w:id="10"/>
      </w:r>
    </w:p>
    <w:p w14:paraId="5346A28E" w14:textId="77777777" w:rsidR="001F6728" w:rsidRPr="007D6A7D" w:rsidRDefault="009F73F1" w:rsidP="00527011">
      <w:pPr>
        <w:pStyle w:val="1Aufzhlung"/>
        <w:numPr>
          <w:ilvl w:val="1"/>
          <w:numId w:val="4"/>
        </w:numPr>
      </w:pPr>
      <w:r w:rsidRPr="00A0307D">
        <w:t xml:space="preserve">durch </w:t>
      </w:r>
      <w:r w:rsidR="00277342" w:rsidRPr="00A0307D">
        <w:t>Kündigung</w:t>
      </w:r>
      <w:r w:rsidRPr="00A0307D">
        <w:t xml:space="preserve"> des </w:t>
      </w:r>
      <w:r w:rsidRPr="007D6A7D">
        <w:t>Mitgliedes</w:t>
      </w:r>
      <w:r w:rsidR="00834A3F" w:rsidRPr="007D6A7D">
        <w:t xml:space="preserve"> (Punkt </w:t>
      </w:r>
      <w:r w:rsidR="007D6A7D" w:rsidRPr="007D6A7D">
        <w:t>XVIII</w:t>
      </w:r>
      <w:r w:rsidR="00122F74" w:rsidRPr="007D6A7D">
        <w:t>.</w:t>
      </w:r>
      <w:r w:rsidR="00834A3F" w:rsidRPr="007D6A7D">
        <w:t>)</w:t>
      </w:r>
      <w:r w:rsidRPr="007D6A7D">
        <w:t>;</w:t>
      </w:r>
    </w:p>
    <w:p w14:paraId="57D700F8" w14:textId="77777777" w:rsidR="009F73F1" w:rsidRPr="000A2C93" w:rsidRDefault="009F73F1" w:rsidP="00527011">
      <w:pPr>
        <w:pStyle w:val="1Aufzhlung"/>
        <w:numPr>
          <w:ilvl w:val="1"/>
          <w:numId w:val="4"/>
        </w:numPr>
        <w:rPr>
          <w:i/>
        </w:rPr>
      </w:pPr>
      <w:r w:rsidRPr="000A2C93">
        <w:rPr>
          <w:i/>
        </w:rPr>
        <w:t>durch Ausschluss des Mitgliedes</w:t>
      </w:r>
      <w:r w:rsidR="00834A3F" w:rsidRPr="000A2C93">
        <w:rPr>
          <w:i/>
        </w:rPr>
        <w:t xml:space="preserve"> (</w:t>
      </w:r>
      <w:r w:rsidR="00122F74" w:rsidRPr="000A2C93">
        <w:rPr>
          <w:i/>
        </w:rPr>
        <w:t>Punkt X</w:t>
      </w:r>
      <w:r w:rsidR="007D6A7D" w:rsidRPr="000A2C93">
        <w:rPr>
          <w:i/>
        </w:rPr>
        <w:t>I</w:t>
      </w:r>
      <w:r w:rsidR="00122F74" w:rsidRPr="000A2C93">
        <w:rPr>
          <w:i/>
        </w:rPr>
        <w:t>X</w:t>
      </w:r>
      <w:r w:rsidR="00834A3F" w:rsidRPr="000A2C93">
        <w:rPr>
          <w:i/>
        </w:rPr>
        <w:t>.)</w:t>
      </w:r>
      <w:r w:rsidRPr="000A2C93">
        <w:rPr>
          <w:i/>
        </w:rPr>
        <w:t>;</w:t>
      </w:r>
    </w:p>
    <w:p w14:paraId="6E4D0CB2" w14:textId="77777777" w:rsidR="00615431" w:rsidRPr="000A2C93" w:rsidRDefault="00615431" w:rsidP="00527011">
      <w:pPr>
        <w:pStyle w:val="1Aufzhlung"/>
        <w:numPr>
          <w:ilvl w:val="1"/>
          <w:numId w:val="4"/>
        </w:numPr>
        <w:rPr>
          <w:i/>
        </w:rPr>
      </w:pPr>
      <w:r w:rsidRPr="000A2C93">
        <w:rPr>
          <w:i/>
        </w:rPr>
        <w:t xml:space="preserve">bei Mitgliedern, die zur selbstständigen Berufsausübung als </w:t>
      </w:r>
      <w:r w:rsidR="00F855E8" w:rsidRPr="000A2C93">
        <w:rPr>
          <w:i/>
        </w:rPr>
        <w:t>Ärztin/</w:t>
      </w:r>
      <w:r w:rsidRPr="000A2C93">
        <w:rPr>
          <w:i/>
        </w:rPr>
        <w:t>Arzt be</w:t>
      </w:r>
      <w:r w:rsidR="00DD5094" w:rsidRPr="000A2C93">
        <w:rPr>
          <w:i/>
        </w:rPr>
        <w:t>rechtigt sind, mit Erlöschen ihres</w:t>
      </w:r>
      <w:r w:rsidRPr="000A2C93">
        <w:rPr>
          <w:i/>
        </w:rPr>
        <w:t xml:space="preserve"> Primärversorgungs-Einzelvertrages;</w:t>
      </w:r>
      <w:r w:rsidR="005558C2" w:rsidRPr="000A2C93">
        <w:rPr>
          <w:rStyle w:val="Funotenzeichen"/>
          <w:i/>
        </w:rPr>
        <w:footnoteReference w:id="11"/>
      </w:r>
    </w:p>
    <w:p w14:paraId="1CED0A5E" w14:textId="77777777" w:rsidR="009F73F1" w:rsidRPr="000A2C93" w:rsidRDefault="009F73F1" w:rsidP="00527011">
      <w:pPr>
        <w:pStyle w:val="1Aufzhlung"/>
        <w:numPr>
          <w:ilvl w:val="1"/>
          <w:numId w:val="4"/>
        </w:numPr>
        <w:rPr>
          <w:i/>
        </w:rPr>
      </w:pPr>
      <w:r w:rsidRPr="000A2C93">
        <w:rPr>
          <w:i/>
        </w:rPr>
        <w:t>bei Mitgliedern, die natürliche Personen sind, durch Tod;</w:t>
      </w:r>
    </w:p>
    <w:p w14:paraId="4CB37BCF" w14:textId="77777777" w:rsidR="009F73F1" w:rsidRPr="000A2C93" w:rsidRDefault="009F73F1" w:rsidP="00527011">
      <w:pPr>
        <w:pStyle w:val="1Aufzhlung"/>
        <w:numPr>
          <w:ilvl w:val="1"/>
          <w:numId w:val="4"/>
        </w:numPr>
        <w:rPr>
          <w:i/>
        </w:rPr>
      </w:pPr>
      <w:r w:rsidRPr="000A2C93">
        <w:rPr>
          <w:i/>
        </w:rPr>
        <w:t xml:space="preserve">bei Mietgliedern, die juristische Personen oder rechtsfähige Personengesellschaften sind, durch </w:t>
      </w:r>
      <w:r w:rsidR="00DA05A3" w:rsidRPr="000A2C93">
        <w:rPr>
          <w:i/>
        </w:rPr>
        <w:t>Auflösung</w:t>
      </w:r>
      <w:r w:rsidR="001C5401" w:rsidRPr="000A2C93">
        <w:rPr>
          <w:i/>
        </w:rPr>
        <w:t>;</w:t>
      </w:r>
    </w:p>
    <w:p w14:paraId="1CA18EDD" w14:textId="77777777" w:rsidR="00344EE1" w:rsidRDefault="001C5401" w:rsidP="00527011">
      <w:pPr>
        <w:pStyle w:val="1Aufzhlung"/>
        <w:numPr>
          <w:ilvl w:val="1"/>
          <w:numId w:val="4"/>
        </w:numPr>
      </w:pPr>
      <w:r w:rsidRPr="00A0307D">
        <w:t xml:space="preserve">durch Übertragung </w:t>
      </w:r>
      <w:r w:rsidR="00DA05A3" w:rsidRPr="00A0307D">
        <w:t>sämtlicher</w:t>
      </w:r>
      <w:r w:rsidRPr="00A0307D">
        <w:t xml:space="preserve"> Geschäftsanteile.</w:t>
      </w:r>
    </w:p>
    <w:p w14:paraId="7CF285E1" w14:textId="77777777" w:rsidR="009F4364" w:rsidRPr="00E47E27" w:rsidRDefault="00166F42" w:rsidP="00344EE1">
      <w:pPr>
        <w:pStyle w:val="berschrift1"/>
      </w:pPr>
      <w:bookmarkStart w:id="13" w:name="_Toc520300281"/>
      <w:bookmarkStart w:id="14" w:name="_Toc35597487"/>
      <w:r w:rsidRPr="00E47E27">
        <w:t xml:space="preserve">ALLGEMEINE </w:t>
      </w:r>
      <w:r w:rsidR="009F4364" w:rsidRPr="00E47E27">
        <w:t>RECHTE UND PFLICHTEN DER MITGLIEDER</w:t>
      </w:r>
      <w:bookmarkEnd w:id="13"/>
      <w:bookmarkEnd w:id="14"/>
    </w:p>
    <w:p w14:paraId="7F070185" w14:textId="77777777" w:rsidR="009D5553" w:rsidRPr="00E47E27" w:rsidRDefault="00323852" w:rsidP="00527011">
      <w:pPr>
        <w:pStyle w:val="1Aufzhlung"/>
        <w:numPr>
          <w:ilvl w:val="0"/>
          <w:numId w:val="9"/>
        </w:numPr>
      </w:pPr>
      <w:r w:rsidRPr="00E47E27">
        <w:t xml:space="preserve">Jedes Mitglied </w:t>
      </w:r>
      <w:r w:rsidR="001E6D61" w:rsidRPr="00E47E27">
        <w:t>der Genossenschaft</w:t>
      </w:r>
      <w:r w:rsidRPr="00E47E27">
        <w:t xml:space="preserve"> ist</w:t>
      </w:r>
      <w:r w:rsidR="00FD611B" w:rsidRPr="00E47E27">
        <w:t xml:space="preserve"> insbesondere</w:t>
      </w:r>
      <w:r w:rsidRPr="00E47E27">
        <w:t xml:space="preserve"> berechtigt:</w:t>
      </w:r>
      <w:r w:rsidR="00A0307D">
        <w:rPr>
          <w:rStyle w:val="Funotenzeichen"/>
        </w:rPr>
        <w:footnoteReference w:id="12"/>
      </w:r>
    </w:p>
    <w:p w14:paraId="4AD24407" w14:textId="77777777" w:rsidR="00323852" w:rsidRPr="000A2C93" w:rsidRDefault="00323852" w:rsidP="00527011">
      <w:pPr>
        <w:pStyle w:val="1Aufzhlung"/>
        <w:numPr>
          <w:ilvl w:val="1"/>
          <w:numId w:val="4"/>
        </w:numPr>
        <w:rPr>
          <w:i/>
        </w:rPr>
      </w:pPr>
      <w:r w:rsidRPr="000A2C93">
        <w:rPr>
          <w:i/>
        </w:rPr>
        <w:t>an allen Veranstal</w:t>
      </w:r>
      <w:r w:rsidR="00A672E9" w:rsidRPr="000A2C93">
        <w:rPr>
          <w:i/>
        </w:rPr>
        <w:t xml:space="preserve">tungen der Genossenschaft </w:t>
      </w:r>
      <w:r w:rsidRPr="000A2C93">
        <w:rPr>
          <w:i/>
        </w:rPr>
        <w:t>teilzunehmen;</w:t>
      </w:r>
    </w:p>
    <w:p w14:paraId="7F888BFE" w14:textId="77777777" w:rsidR="00323852" w:rsidRPr="000A2C93" w:rsidRDefault="00323852" w:rsidP="00527011">
      <w:pPr>
        <w:pStyle w:val="1Aufzhlung"/>
        <w:numPr>
          <w:ilvl w:val="1"/>
          <w:numId w:val="4"/>
        </w:numPr>
        <w:rPr>
          <w:i/>
        </w:rPr>
      </w:pPr>
      <w:r w:rsidRPr="000A2C93">
        <w:rPr>
          <w:i/>
        </w:rPr>
        <w:t>die Einrichtungen</w:t>
      </w:r>
      <w:r w:rsidR="001E6D61" w:rsidRPr="000A2C93">
        <w:rPr>
          <w:i/>
        </w:rPr>
        <w:t>,</w:t>
      </w:r>
      <w:r w:rsidRPr="000A2C93">
        <w:rPr>
          <w:i/>
        </w:rPr>
        <w:t xml:space="preserve"> Angebote </w:t>
      </w:r>
      <w:r w:rsidR="001E6D61" w:rsidRPr="000A2C93">
        <w:rPr>
          <w:i/>
        </w:rPr>
        <w:t>und Leistungen der</w:t>
      </w:r>
      <w:r w:rsidRPr="000A2C93">
        <w:rPr>
          <w:i/>
        </w:rPr>
        <w:t xml:space="preserve"> </w:t>
      </w:r>
      <w:r w:rsidR="001E6D61" w:rsidRPr="000A2C93">
        <w:rPr>
          <w:i/>
        </w:rPr>
        <w:t>Genossenschaft</w:t>
      </w:r>
      <w:r w:rsidRPr="000A2C93">
        <w:rPr>
          <w:i/>
        </w:rPr>
        <w:t xml:space="preserve"> zu beanspruchen;</w:t>
      </w:r>
    </w:p>
    <w:p w14:paraId="346F8C1B" w14:textId="77777777" w:rsidR="00323852" w:rsidRPr="000A2C93" w:rsidRDefault="00323852" w:rsidP="00527011">
      <w:pPr>
        <w:pStyle w:val="1Aufzhlung"/>
        <w:numPr>
          <w:ilvl w:val="1"/>
          <w:numId w:val="4"/>
        </w:numPr>
        <w:rPr>
          <w:i/>
        </w:rPr>
      </w:pPr>
      <w:r w:rsidRPr="000A2C93">
        <w:rPr>
          <w:i/>
        </w:rPr>
        <w:t xml:space="preserve">vom Vorstand die Ausfolgung </w:t>
      </w:r>
      <w:r w:rsidR="00A672E9" w:rsidRPr="000A2C93">
        <w:rPr>
          <w:i/>
        </w:rPr>
        <w:t xml:space="preserve">der Satzung und allfälliger Satzungsänderungen </w:t>
      </w:r>
      <w:r w:rsidRPr="000A2C93">
        <w:rPr>
          <w:i/>
        </w:rPr>
        <w:t>zu verlangen;</w:t>
      </w:r>
    </w:p>
    <w:p w14:paraId="365EB2F6" w14:textId="77777777" w:rsidR="00323852" w:rsidRPr="000A2C93" w:rsidRDefault="00323852" w:rsidP="00527011">
      <w:pPr>
        <w:pStyle w:val="1Aufzhlung"/>
        <w:numPr>
          <w:ilvl w:val="1"/>
          <w:numId w:val="4"/>
        </w:numPr>
        <w:rPr>
          <w:i/>
        </w:rPr>
      </w:pPr>
      <w:r w:rsidRPr="000A2C93">
        <w:rPr>
          <w:i/>
        </w:rPr>
        <w:t xml:space="preserve">an der </w:t>
      </w:r>
      <w:r w:rsidR="00A672E9" w:rsidRPr="000A2C93">
        <w:rPr>
          <w:i/>
        </w:rPr>
        <w:t>Generalversammlung</w:t>
      </w:r>
      <w:r w:rsidRPr="000A2C93">
        <w:rPr>
          <w:i/>
        </w:rPr>
        <w:t xml:space="preserve"> teilzunehmen</w:t>
      </w:r>
      <w:r w:rsidR="00A672E9" w:rsidRPr="000A2C93">
        <w:rPr>
          <w:i/>
        </w:rPr>
        <w:t>, Anträge zu stellen</w:t>
      </w:r>
      <w:r w:rsidRPr="000A2C93">
        <w:rPr>
          <w:i/>
        </w:rPr>
        <w:t xml:space="preserve"> und von </w:t>
      </w:r>
      <w:r w:rsidR="00AB628B" w:rsidRPr="000A2C93">
        <w:rPr>
          <w:i/>
        </w:rPr>
        <w:t>ihrem/</w:t>
      </w:r>
      <w:r w:rsidRPr="000A2C93">
        <w:rPr>
          <w:i/>
        </w:rPr>
        <w:t xml:space="preserve">seinem Stimmrecht sowie </w:t>
      </w:r>
      <w:r w:rsidR="00AB628B" w:rsidRPr="000A2C93">
        <w:rPr>
          <w:i/>
        </w:rPr>
        <w:t>ihrem/</w:t>
      </w:r>
      <w:r w:rsidRPr="000A2C93">
        <w:rPr>
          <w:i/>
        </w:rPr>
        <w:t>seinem aktiven und passiven Wahlrecht Gebrauch zu machen;</w:t>
      </w:r>
    </w:p>
    <w:p w14:paraId="6A046852" w14:textId="77777777" w:rsidR="00A672E9" w:rsidRPr="000A2C93" w:rsidRDefault="00A672E9" w:rsidP="00527011">
      <w:pPr>
        <w:pStyle w:val="1Aufzhlung"/>
        <w:numPr>
          <w:ilvl w:val="1"/>
          <w:numId w:val="4"/>
        </w:numPr>
        <w:rPr>
          <w:i/>
        </w:rPr>
      </w:pPr>
      <w:r w:rsidRPr="000A2C93">
        <w:rPr>
          <w:i/>
        </w:rPr>
        <w:t>bei Anträgen auf Einberufung von Generalversammlungen mitzuwirken;</w:t>
      </w:r>
    </w:p>
    <w:p w14:paraId="462313A4" w14:textId="77777777" w:rsidR="00A672E9" w:rsidRPr="000A2C93" w:rsidRDefault="00A672E9" w:rsidP="00527011">
      <w:pPr>
        <w:pStyle w:val="1Aufzhlung"/>
        <w:numPr>
          <w:ilvl w:val="1"/>
          <w:numId w:val="4"/>
        </w:numPr>
        <w:rPr>
          <w:i/>
        </w:rPr>
      </w:pPr>
      <w:r w:rsidRPr="000A2C93">
        <w:rPr>
          <w:i/>
        </w:rPr>
        <w:t>vor Feststellung des Jahresabschlusse durch die Generalversammlung eine Abschrift des Jahresabschlusses und des Berichts des Vorstands</w:t>
      </w:r>
      <w:r w:rsidR="00947D1C" w:rsidRPr="000A2C93">
        <w:rPr>
          <w:i/>
        </w:rPr>
        <w:t>,</w:t>
      </w:r>
      <w:r w:rsidRPr="000A2C93">
        <w:rPr>
          <w:i/>
        </w:rPr>
        <w:t xml:space="preserve"> sowie die Kurzfassung des</w:t>
      </w:r>
      <w:r w:rsidRPr="0039272E">
        <w:t xml:space="preserve"> </w:t>
      </w:r>
      <w:r w:rsidRPr="000A2C93">
        <w:rPr>
          <w:i/>
        </w:rPr>
        <w:lastRenderedPageBreak/>
        <w:t>Revisionsberichts zu verlangen;</w:t>
      </w:r>
    </w:p>
    <w:p w14:paraId="4AB54C1A" w14:textId="77777777" w:rsidR="00A672E9" w:rsidRPr="000A2C93" w:rsidRDefault="00A672E9" w:rsidP="00527011">
      <w:pPr>
        <w:pStyle w:val="1Aufzhlung"/>
        <w:numPr>
          <w:ilvl w:val="1"/>
          <w:numId w:val="4"/>
        </w:numPr>
        <w:rPr>
          <w:i/>
        </w:rPr>
      </w:pPr>
      <w:r w:rsidRPr="000A2C93">
        <w:rPr>
          <w:i/>
        </w:rPr>
        <w:t>an der von der Ge</w:t>
      </w:r>
      <w:r w:rsidR="00E47E27" w:rsidRPr="000A2C93">
        <w:rPr>
          <w:i/>
        </w:rPr>
        <w:t>neralversammlung beschlossenen</w:t>
      </w:r>
      <w:r w:rsidRPr="000A2C93">
        <w:rPr>
          <w:i/>
        </w:rPr>
        <w:t xml:space="preserve"> Gewinnausschüttung teilzunehmen;</w:t>
      </w:r>
    </w:p>
    <w:p w14:paraId="28354CE6" w14:textId="77777777" w:rsidR="00A672E9" w:rsidRPr="000A2C93" w:rsidRDefault="00A672E9" w:rsidP="00527011">
      <w:pPr>
        <w:pStyle w:val="1Aufzhlung"/>
        <w:numPr>
          <w:ilvl w:val="1"/>
          <w:numId w:val="4"/>
        </w:numPr>
        <w:rPr>
          <w:i/>
        </w:rPr>
      </w:pPr>
      <w:r w:rsidRPr="000A2C93">
        <w:rPr>
          <w:i/>
        </w:rPr>
        <w:t>in das Generalversammlu</w:t>
      </w:r>
      <w:r w:rsidR="00E47E27" w:rsidRPr="000A2C93">
        <w:rPr>
          <w:i/>
        </w:rPr>
        <w:t>ngsprotokoll Einsicht zu nehmen.</w:t>
      </w:r>
    </w:p>
    <w:p w14:paraId="1FD3EA06" w14:textId="77777777" w:rsidR="00323852" w:rsidRPr="00261DCF" w:rsidRDefault="004835DD" w:rsidP="00344EE1">
      <w:pPr>
        <w:pStyle w:val="1Aufzhlung"/>
      </w:pPr>
      <w:r w:rsidRPr="00261DCF">
        <w:t xml:space="preserve">Mindestens ein Zehntel der Mitglieder kann vom Vorstand die Einberufung der </w:t>
      </w:r>
      <w:r w:rsidR="00554BB2" w:rsidRPr="00261DCF">
        <w:t>General</w:t>
      </w:r>
      <w:r w:rsidRPr="00261DCF">
        <w:t xml:space="preserve">versammlung verlangen. Der Vorstand hat </w:t>
      </w:r>
      <w:r w:rsidR="00961414" w:rsidRPr="00261DCF">
        <w:t xml:space="preserve">diesem Verlangen bis längstens </w:t>
      </w:r>
      <w:r w:rsidR="00A0307D">
        <w:t>[</w:t>
      </w:r>
      <w:r w:rsidR="00961414" w:rsidRPr="00261DCF">
        <w:t>vier</w:t>
      </w:r>
      <w:r w:rsidRPr="00261DCF">
        <w:t xml:space="preserve"> Wochen</w:t>
      </w:r>
      <w:r w:rsidR="00A0307D">
        <w:t>]</w:t>
      </w:r>
      <w:r w:rsidRPr="00261DCF">
        <w:t xml:space="preserve"> zu entsprechen.</w:t>
      </w:r>
    </w:p>
    <w:p w14:paraId="1FC5B32F" w14:textId="77777777" w:rsidR="00261B59" w:rsidRPr="00261DCF" w:rsidRDefault="00FD611B" w:rsidP="00344EE1">
      <w:pPr>
        <w:pStyle w:val="1Aufzhlung"/>
      </w:pPr>
      <w:r w:rsidRPr="00261DCF">
        <w:t xml:space="preserve">Jedes </w:t>
      </w:r>
      <w:r w:rsidR="00961414" w:rsidRPr="00261DCF">
        <w:t>M</w:t>
      </w:r>
      <w:r w:rsidRPr="00261DCF">
        <w:t>itglied</w:t>
      </w:r>
      <w:r w:rsidR="00961414" w:rsidRPr="00261DCF">
        <w:t xml:space="preserve"> der Genossenschaft</w:t>
      </w:r>
      <w:r w:rsidR="00AD5E05" w:rsidRPr="00261DCF">
        <w:t xml:space="preserve"> </w:t>
      </w:r>
      <w:r w:rsidRPr="00261DCF">
        <w:t>ist insbesondere dazu verpflichtet</w:t>
      </w:r>
      <w:r w:rsidR="00AD5E05" w:rsidRPr="00261DCF">
        <w:t>:</w:t>
      </w:r>
      <w:r w:rsidR="00B7372F">
        <w:rPr>
          <w:rStyle w:val="Funotenzeichen"/>
        </w:rPr>
        <w:footnoteReference w:id="13"/>
      </w:r>
    </w:p>
    <w:p w14:paraId="7E77E517" w14:textId="77777777" w:rsidR="00AD5E05" w:rsidRPr="000A2C93" w:rsidRDefault="004A7F93" w:rsidP="00527011">
      <w:pPr>
        <w:pStyle w:val="1Aufzhlung"/>
        <w:numPr>
          <w:ilvl w:val="1"/>
          <w:numId w:val="4"/>
        </w:numPr>
        <w:rPr>
          <w:i/>
        </w:rPr>
      </w:pPr>
      <w:r w:rsidRPr="000A2C93">
        <w:rPr>
          <w:i/>
        </w:rPr>
        <w:t>die Beitrittsgebühr</w:t>
      </w:r>
      <w:r w:rsidR="00961414" w:rsidRPr="000A2C93">
        <w:rPr>
          <w:i/>
        </w:rPr>
        <w:t>,</w:t>
      </w:r>
      <w:r w:rsidRPr="000A2C93">
        <w:rPr>
          <w:i/>
        </w:rPr>
        <w:t xml:space="preserve"> </w:t>
      </w:r>
      <w:r w:rsidR="00FD611B" w:rsidRPr="000A2C93">
        <w:rPr>
          <w:i/>
        </w:rPr>
        <w:t>den</w:t>
      </w:r>
      <w:r w:rsidR="00961414" w:rsidRPr="000A2C93">
        <w:rPr>
          <w:i/>
        </w:rPr>
        <w:t xml:space="preserve"> laufenden</w:t>
      </w:r>
      <w:r w:rsidR="00FD611B" w:rsidRPr="000A2C93">
        <w:rPr>
          <w:i/>
        </w:rPr>
        <w:t xml:space="preserve"> Mitgliedsbeitrag </w:t>
      </w:r>
      <w:r w:rsidR="00961414" w:rsidRPr="000A2C93">
        <w:rPr>
          <w:i/>
        </w:rPr>
        <w:t xml:space="preserve">und sonstige Beiträge </w:t>
      </w:r>
      <w:r w:rsidR="00FD611B" w:rsidRPr="000A2C93">
        <w:rPr>
          <w:i/>
        </w:rPr>
        <w:t xml:space="preserve">ordnungsgemäß und pünktlich </w:t>
      </w:r>
      <w:r w:rsidRPr="000A2C93">
        <w:rPr>
          <w:i/>
        </w:rPr>
        <w:t xml:space="preserve">in der von der </w:t>
      </w:r>
      <w:r w:rsidR="00961414" w:rsidRPr="000A2C93">
        <w:rPr>
          <w:i/>
        </w:rPr>
        <w:t>General</w:t>
      </w:r>
      <w:r w:rsidRPr="000A2C93">
        <w:rPr>
          <w:i/>
        </w:rPr>
        <w:t xml:space="preserve">versammlung festgesetzten Höhe </w:t>
      </w:r>
      <w:r w:rsidR="00FD611B" w:rsidRPr="000A2C93">
        <w:rPr>
          <w:i/>
        </w:rPr>
        <w:t xml:space="preserve">zu </w:t>
      </w:r>
      <w:r w:rsidRPr="000A2C93">
        <w:rPr>
          <w:i/>
        </w:rPr>
        <w:t>entrichten</w:t>
      </w:r>
      <w:r w:rsidR="00AD5E05" w:rsidRPr="000A2C93">
        <w:rPr>
          <w:i/>
        </w:rPr>
        <w:t>;</w:t>
      </w:r>
    </w:p>
    <w:p w14:paraId="589CAD72" w14:textId="77777777" w:rsidR="004835DD" w:rsidRPr="000A2C93" w:rsidRDefault="00961414" w:rsidP="00527011">
      <w:pPr>
        <w:pStyle w:val="1Aufzhlung"/>
        <w:numPr>
          <w:ilvl w:val="1"/>
          <w:numId w:val="4"/>
        </w:numPr>
        <w:rPr>
          <w:i/>
        </w:rPr>
      </w:pPr>
      <w:r w:rsidRPr="000A2C93">
        <w:rPr>
          <w:i/>
        </w:rPr>
        <w:t>den Genossenschaftsvertrag und die Beschlüsse der Generalversammlung</w:t>
      </w:r>
      <w:r w:rsidR="00FD611B" w:rsidRPr="000A2C93">
        <w:rPr>
          <w:i/>
        </w:rPr>
        <w:t xml:space="preserve"> einzuhalten;</w:t>
      </w:r>
    </w:p>
    <w:p w14:paraId="0DB6E5A1" w14:textId="77777777" w:rsidR="00961414" w:rsidRPr="000A2C93" w:rsidRDefault="00961414" w:rsidP="00527011">
      <w:pPr>
        <w:pStyle w:val="1Aufzhlung"/>
        <w:numPr>
          <w:ilvl w:val="1"/>
          <w:numId w:val="4"/>
        </w:numPr>
        <w:rPr>
          <w:i/>
        </w:rPr>
      </w:pPr>
      <w:r w:rsidRPr="000A2C93">
        <w:rPr>
          <w:i/>
        </w:rPr>
        <w:t xml:space="preserve">Geschäftsanteile gemäß </w:t>
      </w:r>
      <w:r w:rsidR="007D6A7D" w:rsidRPr="000A2C93">
        <w:rPr>
          <w:i/>
        </w:rPr>
        <w:t>Punkt X</w:t>
      </w:r>
      <w:r w:rsidRPr="000A2C93">
        <w:rPr>
          <w:i/>
        </w:rPr>
        <w:t>V. zu erwerben und fristgerecht einzuzahlen;</w:t>
      </w:r>
    </w:p>
    <w:p w14:paraId="3C940497" w14:textId="77777777" w:rsidR="00961414" w:rsidRPr="000A2C93" w:rsidRDefault="00B828E1" w:rsidP="00527011">
      <w:pPr>
        <w:pStyle w:val="1Aufzhlung"/>
        <w:numPr>
          <w:ilvl w:val="1"/>
          <w:numId w:val="4"/>
        </w:numPr>
        <w:rPr>
          <w:i/>
        </w:rPr>
      </w:pPr>
      <w:r w:rsidRPr="000A2C93">
        <w:rPr>
          <w:i/>
        </w:rPr>
        <w:t xml:space="preserve">für die Verbindlichkeiten der Genossenschaft gemäß Punkt </w:t>
      </w:r>
      <w:r w:rsidR="00261DCF" w:rsidRPr="000A2C93">
        <w:rPr>
          <w:i/>
        </w:rPr>
        <w:t>XV</w:t>
      </w:r>
      <w:r w:rsidR="007D6A7D" w:rsidRPr="000A2C93">
        <w:rPr>
          <w:i/>
        </w:rPr>
        <w:t>I</w:t>
      </w:r>
      <w:r w:rsidR="00261DCF" w:rsidRPr="000A2C93">
        <w:rPr>
          <w:i/>
        </w:rPr>
        <w:t>. zu haften.</w:t>
      </w:r>
    </w:p>
    <w:p w14:paraId="1580EA0D" w14:textId="77777777" w:rsidR="00FD611B" w:rsidRPr="000A2C93" w:rsidRDefault="00FD611B" w:rsidP="00527011">
      <w:pPr>
        <w:pStyle w:val="1Aufzhlung"/>
        <w:numPr>
          <w:ilvl w:val="1"/>
          <w:numId w:val="4"/>
        </w:numPr>
        <w:rPr>
          <w:i/>
        </w:rPr>
      </w:pPr>
      <w:r w:rsidRPr="000A2C93">
        <w:rPr>
          <w:i/>
        </w:rPr>
        <w:t xml:space="preserve">die </w:t>
      </w:r>
      <w:r w:rsidR="00961414" w:rsidRPr="000A2C93">
        <w:rPr>
          <w:i/>
        </w:rPr>
        <w:t>Gen</w:t>
      </w:r>
      <w:r w:rsidR="00B828E1" w:rsidRPr="000A2C93">
        <w:rPr>
          <w:i/>
        </w:rPr>
        <w:t xml:space="preserve">ossenschaftsinteressen zu fördern und </w:t>
      </w:r>
      <w:r w:rsidR="00D27538" w:rsidRPr="000A2C93">
        <w:rPr>
          <w:i/>
        </w:rPr>
        <w:t>das genossenschaftliche Unternehmen</w:t>
      </w:r>
      <w:r w:rsidR="00B828E1" w:rsidRPr="000A2C93">
        <w:rPr>
          <w:i/>
        </w:rPr>
        <w:t xml:space="preserve"> </w:t>
      </w:r>
      <w:r w:rsidRPr="000A2C93">
        <w:rPr>
          <w:i/>
        </w:rPr>
        <w:t xml:space="preserve">bei der Erfüllung </w:t>
      </w:r>
      <w:r w:rsidR="00D27538" w:rsidRPr="000A2C93">
        <w:rPr>
          <w:i/>
        </w:rPr>
        <w:t>des</w:t>
      </w:r>
      <w:r w:rsidRPr="000A2C93">
        <w:rPr>
          <w:i/>
        </w:rPr>
        <w:t xml:space="preserve"> </w:t>
      </w:r>
      <w:r w:rsidR="00B828E1" w:rsidRPr="000A2C93">
        <w:rPr>
          <w:i/>
        </w:rPr>
        <w:t>Genossenschafts</w:t>
      </w:r>
      <w:r w:rsidRPr="000A2C93">
        <w:rPr>
          <w:i/>
        </w:rPr>
        <w:t>zwecks</w:t>
      </w:r>
      <w:r w:rsidR="00D27538" w:rsidRPr="000A2C93">
        <w:rPr>
          <w:i/>
        </w:rPr>
        <w:t xml:space="preserve"> nach Kräften</w:t>
      </w:r>
      <w:r w:rsidRPr="000A2C93">
        <w:rPr>
          <w:i/>
        </w:rPr>
        <w:t xml:space="preserve"> zu unterstützen;</w:t>
      </w:r>
    </w:p>
    <w:p w14:paraId="0D9FBC5C" w14:textId="77777777" w:rsidR="00B828E1" w:rsidRPr="000A2C93" w:rsidRDefault="00B828E1" w:rsidP="00527011">
      <w:pPr>
        <w:pStyle w:val="1Aufzhlung"/>
        <w:numPr>
          <w:ilvl w:val="1"/>
          <w:numId w:val="4"/>
        </w:numPr>
        <w:rPr>
          <w:i/>
        </w:rPr>
      </w:pPr>
      <w:r w:rsidRPr="000A2C93">
        <w:rPr>
          <w:i/>
        </w:rPr>
        <w:t>gegenüber anderen Mitgliedern der Genossenschaft die Grundsätze des unternehmerischen Wohlverhaltens zu beachten und keine unlauteren, wettbewerbswidrigen oder geschäftsschädigende Handlungen gegenüber anderen Mitgliedern zu setzen;</w:t>
      </w:r>
    </w:p>
    <w:p w14:paraId="4409BB69" w14:textId="77777777" w:rsidR="00FD611B" w:rsidRPr="000A2C93" w:rsidRDefault="004A7F93" w:rsidP="00527011">
      <w:pPr>
        <w:pStyle w:val="1Aufzhlung"/>
        <w:numPr>
          <w:ilvl w:val="1"/>
          <w:numId w:val="4"/>
        </w:numPr>
        <w:rPr>
          <w:i/>
        </w:rPr>
      </w:pPr>
      <w:r w:rsidRPr="000A2C93">
        <w:rPr>
          <w:i/>
        </w:rPr>
        <w:t xml:space="preserve">alle </w:t>
      </w:r>
      <w:r w:rsidR="00FD611B" w:rsidRPr="000A2C93">
        <w:rPr>
          <w:i/>
        </w:rPr>
        <w:t>Handlungen</w:t>
      </w:r>
      <w:r w:rsidR="000E3DBC" w:rsidRPr="000A2C93">
        <w:rPr>
          <w:i/>
        </w:rPr>
        <w:t xml:space="preserve"> und Verhaltensweisen</w:t>
      </w:r>
      <w:r w:rsidR="00FD611B" w:rsidRPr="000A2C93">
        <w:rPr>
          <w:i/>
        </w:rPr>
        <w:t xml:space="preserve">, die dem Ansehen </w:t>
      </w:r>
      <w:r w:rsidR="00B828E1" w:rsidRPr="000A2C93">
        <w:rPr>
          <w:i/>
        </w:rPr>
        <w:t>der Genossenschaft</w:t>
      </w:r>
      <w:r w:rsidR="00FD611B" w:rsidRPr="000A2C93">
        <w:rPr>
          <w:i/>
        </w:rPr>
        <w:t xml:space="preserve"> schaden </w:t>
      </w:r>
      <w:r w:rsidR="000E3DBC" w:rsidRPr="000A2C93">
        <w:rPr>
          <w:i/>
        </w:rPr>
        <w:t xml:space="preserve">oder </w:t>
      </w:r>
      <w:r w:rsidR="00B828E1" w:rsidRPr="000A2C93">
        <w:rPr>
          <w:i/>
        </w:rPr>
        <w:t>ihren</w:t>
      </w:r>
      <w:r w:rsidR="000E3DBC" w:rsidRPr="000A2C93">
        <w:rPr>
          <w:i/>
        </w:rPr>
        <w:t xml:space="preserve"> Interessen abträglich sind, zu unterlassen.</w:t>
      </w:r>
    </w:p>
    <w:p w14:paraId="44678881" w14:textId="77777777" w:rsidR="00344EE1" w:rsidRPr="000A2C93" w:rsidRDefault="00D838C8" w:rsidP="00344EE1">
      <w:pPr>
        <w:pStyle w:val="1Aufzhlung"/>
        <w:rPr>
          <w:i/>
        </w:rPr>
      </w:pPr>
      <w:r w:rsidRPr="000A2C93">
        <w:rPr>
          <w:i/>
        </w:rPr>
        <w:t xml:space="preserve">Weitere Rechte und Pflichten der Mitglieder, insbesondere zur Erbringung von </w:t>
      </w:r>
      <w:r w:rsidR="00202E76" w:rsidRPr="000A2C93">
        <w:rPr>
          <w:i/>
        </w:rPr>
        <w:t xml:space="preserve">ärztlichen und sonstigen nichtärztlichen </w:t>
      </w:r>
      <w:r w:rsidRPr="000A2C93">
        <w:rPr>
          <w:i/>
        </w:rPr>
        <w:t xml:space="preserve">Leistungen im Sinne des § 8 Abs. 3 PrimVG durch </w:t>
      </w:r>
      <w:r w:rsidR="00261DCF" w:rsidRPr="000A2C93">
        <w:rPr>
          <w:i/>
        </w:rPr>
        <w:t>M</w:t>
      </w:r>
      <w:r w:rsidRPr="000A2C93">
        <w:rPr>
          <w:i/>
        </w:rPr>
        <w:t>itglieder</w:t>
      </w:r>
      <w:r w:rsidR="00261DCF" w:rsidRPr="000A2C93">
        <w:rPr>
          <w:i/>
        </w:rPr>
        <w:t xml:space="preserve"> der Genossenschaft</w:t>
      </w:r>
      <w:r w:rsidRPr="000A2C93">
        <w:rPr>
          <w:i/>
        </w:rPr>
        <w:t xml:space="preserve"> im Rahmen des Primärversorgungsnetzwerks, zu welchen </w:t>
      </w:r>
      <w:r w:rsidR="00261DCF" w:rsidRPr="000A2C93">
        <w:rPr>
          <w:i/>
        </w:rPr>
        <w:t>die Genossenschaft</w:t>
      </w:r>
      <w:r w:rsidRPr="000A2C93">
        <w:rPr>
          <w:i/>
        </w:rPr>
        <w:t xml:space="preserve"> aufgrund des abzuschließenden </w:t>
      </w:r>
      <w:r w:rsidR="00827292" w:rsidRPr="000A2C93">
        <w:rPr>
          <w:i/>
        </w:rPr>
        <w:t xml:space="preserve">Primärversorgungsvertrages nach § 8 Abs. 5 iVm Abs 3 PrimVG verpflichtet ist, werden durch die </w:t>
      </w:r>
      <w:r w:rsidR="00261DCF" w:rsidRPr="000A2C93">
        <w:rPr>
          <w:i/>
        </w:rPr>
        <w:t>Beitritts</w:t>
      </w:r>
      <w:r w:rsidR="00827292" w:rsidRPr="000A2C93">
        <w:rPr>
          <w:i/>
        </w:rPr>
        <w:t>vereinbarung bzw. allenfalls gesondert abzuschließende Vereinbarungen geregelt.</w:t>
      </w:r>
    </w:p>
    <w:p w14:paraId="52ECA324" w14:textId="77777777" w:rsidR="00344EE1" w:rsidRDefault="00344EE1">
      <w:pPr>
        <w:spacing w:after="200" w:line="276" w:lineRule="auto"/>
        <w:jc w:val="left"/>
        <w:rPr>
          <w:szCs w:val="22"/>
          <w:lang w:val="de-DE"/>
        </w:rPr>
      </w:pPr>
      <w:r>
        <w:br w:type="page"/>
      </w:r>
    </w:p>
    <w:p w14:paraId="5B3B7398" w14:textId="77777777" w:rsidR="00E52B0C" w:rsidRPr="00E47E27" w:rsidRDefault="00E52B0C" w:rsidP="00344EE1">
      <w:pPr>
        <w:pStyle w:val="berschrift1"/>
      </w:pPr>
      <w:bookmarkStart w:id="15" w:name="_Toc520300282"/>
      <w:bookmarkStart w:id="16" w:name="_Toc35597488"/>
      <w:r w:rsidRPr="00E47E27">
        <w:lastRenderedPageBreak/>
        <w:t xml:space="preserve">ORGANE </w:t>
      </w:r>
      <w:r w:rsidR="004835DD" w:rsidRPr="00E47E27">
        <w:t>DE</w:t>
      </w:r>
      <w:r w:rsidR="00E47E27" w:rsidRPr="00E47E27">
        <w:t>R GENOSSENSCHAFT</w:t>
      </w:r>
      <w:bookmarkEnd w:id="15"/>
      <w:bookmarkEnd w:id="16"/>
    </w:p>
    <w:p w14:paraId="12CE6E0E" w14:textId="77777777" w:rsidR="00E52B0C" w:rsidRPr="00E47E27" w:rsidRDefault="00E47E27" w:rsidP="00344EE1">
      <w:r w:rsidRPr="00E47E27">
        <w:t>Die Organe der</w:t>
      </w:r>
      <w:r w:rsidR="004835DD" w:rsidRPr="00E47E27">
        <w:t xml:space="preserve"> </w:t>
      </w:r>
      <w:r w:rsidRPr="00E47E27">
        <w:t>Genossenschaft</w:t>
      </w:r>
      <w:r w:rsidR="004835DD" w:rsidRPr="00E47E27">
        <w:t xml:space="preserve"> </w:t>
      </w:r>
      <w:r w:rsidR="00E52B0C" w:rsidRPr="00E47E27">
        <w:t>sind:</w:t>
      </w:r>
    </w:p>
    <w:p w14:paraId="1460CEC7" w14:textId="77777777" w:rsidR="00E47E27" w:rsidRPr="00E47E27" w:rsidRDefault="00E47E27" w:rsidP="00527011">
      <w:pPr>
        <w:pStyle w:val="1Aufzhlung"/>
        <w:numPr>
          <w:ilvl w:val="0"/>
          <w:numId w:val="10"/>
        </w:numPr>
      </w:pPr>
      <w:r w:rsidRPr="00344EE1">
        <w:rPr>
          <w:highlight w:val="magenta"/>
        </w:rPr>
        <w:t>der Vorstand</w:t>
      </w:r>
      <w:r>
        <w:t>;</w:t>
      </w:r>
    </w:p>
    <w:p w14:paraId="60E96AE7" w14:textId="77777777" w:rsidR="00721596" w:rsidRPr="00E47E27" w:rsidRDefault="00D4313F" w:rsidP="00344EE1">
      <w:pPr>
        <w:pStyle w:val="1Aufzhlung"/>
      </w:pPr>
      <w:r w:rsidRPr="00E47E27">
        <w:t xml:space="preserve">die </w:t>
      </w:r>
      <w:r w:rsidR="00E47E27" w:rsidRPr="00E47E27">
        <w:t>Generalversammlung</w:t>
      </w:r>
      <w:r w:rsidR="00E47E27">
        <w:t>.</w:t>
      </w:r>
    </w:p>
    <w:p w14:paraId="75B70C1D" w14:textId="77777777" w:rsidR="00E52B0C" w:rsidRPr="007B27DE" w:rsidRDefault="00E47E27" w:rsidP="00344EE1">
      <w:pPr>
        <w:pStyle w:val="berschrift1"/>
      </w:pPr>
      <w:bookmarkStart w:id="17" w:name="_Toc520300283"/>
      <w:bookmarkStart w:id="18" w:name="_Toc35597489"/>
      <w:r w:rsidRPr="007B27DE">
        <w:t>DER VORSTAND</w:t>
      </w:r>
      <w:bookmarkEnd w:id="17"/>
      <w:bookmarkEnd w:id="18"/>
    </w:p>
    <w:p w14:paraId="0A589978" w14:textId="77777777" w:rsidR="0055785E" w:rsidRPr="000A2C93" w:rsidRDefault="00D36678" w:rsidP="00527011">
      <w:pPr>
        <w:pStyle w:val="1Aufzhlung"/>
        <w:numPr>
          <w:ilvl w:val="0"/>
          <w:numId w:val="11"/>
        </w:numPr>
        <w:rPr>
          <w:i/>
        </w:rPr>
      </w:pPr>
      <w:r w:rsidRPr="000A2C93">
        <w:rPr>
          <w:i/>
        </w:rPr>
        <w:t>Die Leitung der Genossenschaft</w:t>
      </w:r>
      <w:r w:rsidR="0055785E" w:rsidRPr="000A2C93">
        <w:rPr>
          <w:i/>
        </w:rPr>
        <w:t xml:space="preserve"> obliegt dem Vorstand</w:t>
      </w:r>
      <w:r w:rsidR="004A7F93" w:rsidRPr="000A2C93">
        <w:rPr>
          <w:i/>
        </w:rPr>
        <w:t xml:space="preserve">. Dieser </w:t>
      </w:r>
      <w:r w:rsidRPr="000A2C93">
        <w:rPr>
          <w:i/>
        </w:rPr>
        <w:t xml:space="preserve">besteht aus mindestens zwei, höchstens jedoch vier Mitgliedern, darunter </w:t>
      </w:r>
      <w:r w:rsidR="00832646" w:rsidRPr="000A2C93">
        <w:rPr>
          <w:i/>
        </w:rPr>
        <w:t>die Obfrau/</w:t>
      </w:r>
      <w:r w:rsidRPr="000A2C93">
        <w:rPr>
          <w:i/>
        </w:rPr>
        <w:t xml:space="preserve">dem Obmann und mindestens </w:t>
      </w:r>
      <w:r w:rsidR="005B79D7" w:rsidRPr="000A2C93">
        <w:rPr>
          <w:i/>
        </w:rPr>
        <w:t>eine Obfrau-Stellvertreterin/</w:t>
      </w:r>
      <w:r w:rsidRPr="000A2C93">
        <w:rPr>
          <w:i/>
        </w:rPr>
        <w:t xml:space="preserve">einem </w:t>
      </w:r>
      <w:r w:rsidR="00480F48" w:rsidRPr="000A2C93">
        <w:rPr>
          <w:i/>
        </w:rPr>
        <w:t>Obmann-</w:t>
      </w:r>
      <w:r w:rsidRPr="000A2C93">
        <w:rPr>
          <w:i/>
        </w:rPr>
        <w:t>Stellvertreter. Die Anzahl der Vorstandsmitglieder und deren Funktion werden von der Generalversammlung bestimmt.</w:t>
      </w:r>
      <w:r w:rsidR="003C4B3A" w:rsidRPr="000A2C93">
        <w:rPr>
          <w:i/>
        </w:rPr>
        <w:t xml:space="preserve"> Mindestens die Hälfte der Vorstandsmitglieder, jedenfalls aber zwei </w:t>
      </w:r>
      <w:r w:rsidR="003C4B3A" w:rsidRPr="000A2C93">
        <w:rPr>
          <w:i/>
          <w:highlight w:val="magenta"/>
        </w:rPr>
        <w:t>Organwalter</w:t>
      </w:r>
      <w:r w:rsidR="003C4B3A" w:rsidRPr="000A2C93">
        <w:rPr>
          <w:i/>
        </w:rPr>
        <w:t xml:space="preserve">, müssen zur selbstständigen Berufsausübung berechtigte </w:t>
      </w:r>
      <w:r w:rsidR="005B79D7" w:rsidRPr="000A2C93">
        <w:rPr>
          <w:i/>
        </w:rPr>
        <w:t>Ärztinnen/</w:t>
      </w:r>
      <w:r w:rsidR="003C4B3A" w:rsidRPr="000A2C93">
        <w:rPr>
          <w:i/>
        </w:rPr>
        <w:t>Ärzte sein.</w:t>
      </w:r>
      <w:r w:rsidR="00C8601F" w:rsidRPr="000A2C93">
        <w:rPr>
          <w:rStyle w:val="Funotenzeichen"/>
          <w:i/>
        </w:rPr>
        <w:footnoteReference w:id="14"/>
      </w:r>
    </w:p>
    <w:p w14:paraId="0404377C" w14:textId="77777777" w:rsidR="00BA094B" w:rsidRPr="000A2C93" w:rsidRDefault="00480F48" w:rsidP="00344EE1">
      <w:pPr>
        <w:pStyle w:val="1Aufzhlung"/>
        <w:rPr>
          <w:i/>
        </w:rPr>
      </w:pPr>
      <w:r w:rsidRPr="000A2C93">
        <w:rPr>
          <w:i/>
        </w:rPr>
        <w:t>Von den</w:t>
      </w:r>
      <w:r w:rsidR="00D36678" w:rsidRPr="000A2C93">
        <w:rPr>
          <w:i/>
        </w:rPr>
        <w:t xml:space="preserve"> Mitglied</w:t>
      </w:r>
      <w:r w:rsidRPr="000A2C93">
        <w:rPr>
          <w:i/>
        </w:rPr>
        <w:t>ern, die natürliche Personen sind, kann zum Vorstand gewählt werden,</w:t>
      </w:r>
      <w:r w:rsidR="00D36678" w:rsidRPr="000A2C93">
        <w:rPr>
          <w:i/>
        </w:rPr>
        <w:t xml:space="preserve"> </w:t>
      </w:r>
      <w:r w:rsidRPr="000A2C93">
        <w:rPr>
          <w:i/>
        </w:rPr>
        <w:t>wer volljährig und eigenberechtigt ist und</w:t>
      </w:r>
      <w:r w:rsidR="00D36678" w:rsidRPr="000A2C93">
        <w:rPr>
          <w:i/>
        </w:rPr>
        <w:t xml:space="preserve"> nicht unter Sachwalterschaft steht. </w:t>
      </w:r>
      <w:r w:rsidRPr="000A2C93">
        <w:rPr>
          <w:i/>
        </w:rPr>
        <w:t>Von den Mitgliedern, die juristisch</w:t>
      </w:r>
      <w:r w:rsidR="005B79D7" w:rsidRPr="000A2C93">
        <w:rPr>
          <w:i/>
        </w:rPr>
        <w:t>e</w:t>
      </w:r>
      <w:r w:rsidRPr="000A2C93">
        <w:rPr>
          <w:i/>
        </w:rPr>
        <w:t xml:space="preserve"> Personen oder Personengesellschaften sind, sind jeweils die gesetzlichen oder organschaftlichen </w:t>
      </w:r>
      <w:r w:rsidR="005B79D7" w:rsidRPr="000A2C93">
        <w:rPr>
          <w:i/>
        </w:rPr>
        <w:t>Vertreterinnen/</w:t>
      </w:r>
      <w:r w:rsidRPr="000A2C93">
        <w:rPr>
          <w:i/>
        </w:rPr>
        <w:t>Vertreter oder die unbeschränkt ha</w:t>
      </w:r>
      <w:r w:rsidR="003C4B3A" w:rsidRPr="000A2C93">
        <w:rPr>
          <w:i/>
        </w:rPr>
        <w:t xml:space="preserve">ftenden </w:t>
      </w:r>
      <w:r w:rsidR="005B79D7" w:rsidRPr="000A2C93">
        <w:rPr>
          <w:i/>
        </w:rPr>
        <w:t>Gesellschafterinnen/</w:t>
      </w:r>
      <w:r w:rsidR="003C4B3A" w:rsidRPr="000A2C93">
        <w:rPr>
          <w:i/>
        </w:rPr>
        <w:t>Gesellsc</w:t>
      </w:r>
      <w:r w:rsidR="009D1AEA" w:rsidRPr="000A2C93">
        <w:rPr>
          <w:i/>
        </w:rPr>
        <w:t>hafter wählbar, sofern sie volljährig und eigenberechtigt sind und nicht unter Sachwalterschaft stehen.</w:t>
      </w:r>
    </w:p>
    <w:p w14:paraId="30D14DF0" w14:textId="77777777" w:rsidR="00664DA4" w:rsidRPr="007B27DE" w:rsidRDefault="00480F48" w:rsidP="00344EE1">
      <w:pPr>
        <w:pStyle w:val="1Aufzhlung"/>
      </w:pPr>
      <w:r w:rsidRPr="007B27DE">
        <w:t xml:space="preserve">Die Führung der Geschäfte der Genossenschaft </w:t>
      </w:r>
      <w:r w:rsidR="00664DA4" w:rsidRPr="007B27DE">
        <w:t xml:space="preserve">erfolgt </w:t>
      </w:r>
      <w:r w:rsidRPr="007B27DE">
        <w:t>durch den V</w:t>
      </w:r>
      <w:r w:rsidR="00664DA4" w:rsidRPr="007B27DE">
        <w:t>orstand.</w:t>
      </w:r>
    </w:p>
    <w:p w14:paraId="68A7CB60" w14:textId="77777777" w:rsidR="00FF4FA4" w:rsidRPr="000A2C93" w:rsidRDefault="00562EB7" w:rsidP="00344EE1">
      <w:pPr>
        <w:pStyle w:val="1Aufzhlung"/>
        <w:rPr>
          <w:i/>
        </w:rPr>
      </w:pPr>
      <w:r w:rsidRPr="000A2C93">
        <w:rPr>
          <w:i/>
        </w:rPr>
        <w:t>Zur V</w:t>
      </w:r>
      <w:r w:rsidR="00480F48" w:rsidRPr="000A2C93">
        <w:rPr>
          <w:i/>
        </w:rPr>
        <w:t>ertretung der</w:t>
      </w:r>
      <w:r w:rsidR="00664DA4" w:rsidRPr="000A2C93">
        <w:rPr>
          <w:i/>
        </w:rPr>
        <w:t xml:space="preserve"> </w:t>
      </w:r>
      <w:r w:rsidR="00480F48" w:rsidRPr="000A2C93">
        <w:rPr>
          <w:i/>
        </w:rPr>
        <w:t>Genossenschaft</w:t>
      </w:r>
      <w:r w:rsidR="00664DA4" w:rsidRPr="000A2C93">
        <w:rPr>
          <w:i/>
        </w:rPr>
        <w:t xml:space="preserve"> nach außen sind</w:t>
      </w:r>
      <w:r w:rsidR="00480F48" w:rsidRPr="000A2C93">
        <w:rPr>
          <w:i/>
        </w:rPr>
        <w:t>, sofern die Generalversammlung nichts anderes bestimmt,</w:t>
      </w:r>
      <w:r w:rsidR="007B27DE" w:rsidRPr="000A2C93">
        <w:rPr>
          <w:i/>
        </w:rPr>
        <w:t xml:space="preserve"> </w:t>
      </w:r>
      <w:r w:rsidR="005B79D7" w:rsidRPr="000A2C93">
        <w:rPr>
          <w:i/>
        </w:rPr>
        <w:t>die Obfrau/</w:t>
      </w:r>
      <w:r w:rsidR="007B27DE" w:rsidRPr="000A2C93">
        <w:rPr>
          <w:i/>
        </w:rPr>
        <w:t>der Obmann</w:t>
      </w:r>
      <w:r w:rsidR="00664DA4" w:rsidRPr="000A2C93">
        <w:rPr>
          <w:i/>
        </w:rPr>
        <w:t xml:space="preserve"> </w:t>
      </w:r>
      <w:r w:rsidRPr="000A2C93">
        <w:rPr>
          <w:i/>
        </w:rPr>
        <w:t>gemeinsam</w:t>
      </w:r>
      <w:r w:rsidR="007B27DE" w:rsidRPr="000A2C93">
        <w:rPr>
          <w:i/>
        </w:rPr>
        <w:t xml:space="preserve"> mit </w:t>
      </w:r>
      <w:r w:rsidR="005B79D7" w:rsidRPr="000A2C93">
        <w:rPr>
          <w:i/>
        </w:rPr>
        <w:t>einer Obfrau-Stellvertreterin/</w:t>
      </w:r>
      <w:r w:rsidR="007B27DE" w:rsidRPr="000A2C93">
        <w:rPr>
          <w:i/>
        </w:rPr>
        <w:t>einem Obmann-Stellvertreter</w:t>
      </w:r>
      <w:r w:rsidRPr="000A2C93">
        <w:rPr>
          <w:i/>
        </w:rPr>
        <w:t xml:space="preserve"> </w:t>
      </w:r>
      <w:r w:rsidR="007B27DE" w:rsidRPr="000A2C93">
        <w:rPr>
          <w:i/>
        </w:rPr>
        <w:t>berechtigt</w:t>
      </w:r>
      <w:r w:rsidRPr="000A2C93">
        <w:rPr>
          <w:i/>
        </w:rPr>
        <w:t>. Vertretungshandlungen dürfen jedoch nur aufgrund entsprechender Beschlüsse des Vereinsvorstandes gesetzt werden.</w:t>
      </w:r>
    </w:p>
    <w:p w14:paraId="0831FDE4" w14:textId="77777777" w:rsidR="000A103A" w:rsidRPr="000A2C93" w:rsidRDefault="000A103A" w:rsidP="00344EE1">
      <w:pPr>
        <w:pStyle w:val="1Aufzhlung"/>
        <w:rPr>
          <w:i/>
        </w:rPr>
      </w:pPr>
      <w:r w:rsidRPr="000A2C93">
        <w:rPr>
          <w:i/>
        </w:rPr>
        <w:t xml:space="preserve">Beschlüsse des Vorstands werden im Rahmen von Vorstandssitzungen gefasst. Vorstandssitzungen </w:t>
      </w:r>
      <w:r w:rsidR="007B27DE" w:rsidRPr="000A2C93">
        <w:rPr>
          <w:i/>
        </w:rPr>
        <w:t>können</w:t>
      </w:r>
      <w:r w:rsidRPr="000A2C93">
        <w:rPr>
          <w:i/>
        </w:rPr>
        <w:t xml:space="preserve"> nach Bedarf durch </w:t>
      </w:r>
      <w:r w:rsidR="007B27DE" w:rsidRPr="000A2C93">
        <w:rPr>
          <w:i/>
        </w:rPr>
        <w:t xml:space="preserve">jedes Vorstandsmitglied </w:t>
      </w:r>
      <w:r w:rsidRPr="000A2C93">
        <w:rPr>
          <w:i/>
        </w:rPr>
        <w:t>einberufen</w:t>
      </w:r>
      <w:r w:rsidR="007B27DE" w:rsidRPr="000A2C93">
        <w:rPr>
          <w:i/>
        </w:rPr>
        <w:t xml:space="preserve"> werden</w:t>
      </w:r>
      <w:r w:rsidRPr="000A2C93">
        <w:rPr>
          <w:i/>
        </w:rPr>
        <w:t>. Der Vorstand ist beschlussfähig, wenn zumindest die Hälfte der ernannten Vorstandsmitglieder</w:t>
      </w:r>
      <w:r w:rsidR="00B04519" w:rsidRPr="000A2C93">
        <w:rPr>
          <w:i/>
        </w:rPr>
        <w:t>, mindestens jedoch zwei Vorstandsmitglieder,</w:t>
      </w:r>
      <w:r w:rsidRPr="000A2C93">
        <w:rPr>
          <w:i/>
        </w:rPr>
        <w:t xml:space="preserve"> bei der Vorstandssitzung anwesend ist.</w:t>
      </w:r>
    </w:p>
    <w:p w14:paraId="00E5C968" w14:textId="77777777" w:rsidR="00F310FC" w:rsidRPr="007B27DE" w:rsidRDefault="00451E30" w:rsidP="00344EE1">
      <w:pPr>
        <w:pStyle w:val="1Aufzhlung"/>
      </w:pPr>
      <w:r w:rsidRPr="007B27DE">
        <w:t xml:space="preserve">Vorstandssitzungen finden </w:t>
      </w:r>
      <w:r w:rsidR="007B27DE" w:rsidRPr="007B27DE">
        <w:t xml:space="preserve">am Sitz der Genossenschaft </w:t>
      </w:r>
      <w:r w:rsidRPr="007B27DE">
        <w:t>– oder mit Zustimmung sämtlicher Vorstandsmitglied</w:t>
      </w:r>
      <w:r w:rsidR="00F310FC" w:rsidRPr="007B27DE">
        <w:t>er an jedem anderen Ort – statt.</w:t>
      </w:r>
    </w:p>
    <w:p w14:paraId="0A6C4964" w14:textId="77777777" w:rsidR="00F310FC" w:rsidRPr="000A2C93" w:rsidRDefault="00F310FC" w:rsidP="00344EE1">
      <w:pPr>
        <w:pStyle w:val="1Aufzhlung"/>
        <w:rPr>
          <w:i/>
        </w:rPr>
      </w:pPr>
      <w:r w:rsidRPr="000A2C93">
        <w:rPr>
          <w:i/>
        </w:rPr>
        <w:t xml:space="preserve">Den Vorsitz führt </w:t>
      </w:r>
      <w:r w:rsidR="005B79D7" w:rsidRPr="000A2C93">
        <w:rPr>
          <w:i/>
        </w:rPr>
        <w:t>die Obfrau/</w:t>
      </w:r>
      <w:r w:rsidRPr="000A2C93">
        <w:rPr>
          <w:i/>
        </w:rPr>
        <w:t xml:space="preserve">der Obmann, bei dessen Verhinderung obliegt der Vorsitz </w:t>
      </w:r>
      <w:r w:rsidR="005B79D7" w:rsidRPr="000A2C93">
        <w:rPr>
          <w:i/>
        </w:rPr>
        <w:lastRenderedPageBreak/>
        <w:t>der/</w:t>
      </w:r>
      <w:r w:rsidR="00120B1C" w:rsidRPr="000A2C93">
        <w:rPr>
          <w:i/>
        </w:rPr>
        <w:t xml:space="preserve">dem an Jahren ältesten anwesenden </w:t>
      </w:r>
      <w:r w:rsidR="005B79D7" w:rsidRPr="000A2C93">
        <w:rPr>
          <w:i/>
        </w:rPr>
        <w:t>Obfrau-Stellvertreterin/</w:t>
      </w:r>
      <w:r w:rsidR="007B27DE" w:rsidRPr="000A2C93">
        <w:rPr>
          <w:i/>
        </w:rPr>
        <w:t>Obmann-Stellvertreter</w:t>
      </w:r>
      <w:r w:rsidRPr="000A2C93">
        <w:rPr>
          <w:i/>
        </w:rPr>
        <w:t>.</w:t>
      </w:r>
    </w:p>
    <w:p w14:paraId="7748340D" w14:textId="77777777" w:rsidR="000A103A" w:rsidRPr="000A2C93" w:rsidRDefault="000A103A" w:rsidP="00344EE1">
      <w:pPr>
        <w:pStyle w:val="1Aufzhlung"/>
        <w:rPr>
          <w:i/>
        </w:rPr>
      </w:pPr>
      <w:r w:rsidRPr="000A2C93">
        <w:rPr>
          <w:i/>
        </w:rPr>
        <w:t xml:space="preserve">Die Beschlussfassung im Vorstand erfolgt, soweit die </w:t>
      </w:r>
      <w:r w:rsidR="007B27DE" w:rsidRPr="000A2C93">
        <w:rPr>
          <w:i/>
        </w:rPr>
        <w:t>Satzung</w:t>
      </w:r>
      <w:r w:rsidRPr="000A2C93">
        <w:rPr>
          <w:i/>
        </w:rPr>
        <w:t xml:space="preserve">, das Gesetz (insbesondere </w:t>
      </w:r>
      <w:r w:rsidR="007B27DE" w:rsidRPr="000A2C93">
        <w:rPr>
          <w:i/>
        </w:rPr>
        <w:t>GenG</w:t>
      </w:r>
      <w:r w:rsidRPr="000A2C93">
        <w:rPr>
          <w:i/>
        </w:rPr>
        <w:t xml:space="preserve"> und ÄrzteG) oder der Primärversorgungs-Gesamtvertrag nichts anderes bestimmen, mit einfacher Stimmenmehrheit der anwesenden Vorstandsmitglieder. Sollte es bei einer Abstimmung zu einer Stimmengleichheit kommen, so entscheidet </w:t>
      </w:r>
      <w:r w:rsidR="00B54549" w:rsidRPr="000A2C93">
        <w:rPr>
          <w:i/>
        </w:rPr>
        <w:t>die Obfrau/</w:t>
      </w:r>
      <w:r w:rsidRPr="000A2C93">
        <w:rPr>
          <w:i/>
        </w:rPr>
        <w:t xml:space="preserve">der Obmann, bei dessen Verhinderung </w:t>
      </w:r>
      <w:r w:rsidR="00B54549" w:rsidRPr="000A2C93">
        <w:rPr>
          <w:i/>
        </w:rPr>
        <w:t>die/</w:t>
      </w:r>
      <w:r w:rsidR="007B27DE" w:rsidRPr="000A2C93">
        <w:rPr>
          <w:i/>
        </w:rPr>
        <w:t xml:space="preserve">der an Jahren älteste anwesende </w:t>
      </w:r>
      <w:r w:rsidR="00B54549" w:rsidRPr="000A2C93">
        <w:rPr>
          <w:i/>
        </w:rPr>
        <w:t>Obfrau-Stellvertreterin/</w:t>
      </w:r>
      <w:r w:rsidR="007B27DE" w:rsidRPr="000A2C93">
        <w:rPr>
          <w:i/>
        </w:rPr>
        <w:t>Obmann-Stellvertreter.</w:t>
      </w:r>
    </w:p>
    <w:p w14:paraId="2801E14E" w14:textId="77777777" w:rsidR="00D27538" w:rsidRPr="000A2C93" w:rsidRDefault="00356B16" w:rsidP="00344EE1">
      <w:pPr>
        <w:pStyle w:val="1Aufzhlung"/>
        <w:rPr>
          <w:i/>
        </w:rPr>
      </w:pPr>
      <w:r w:rsidRPr="000A2C93">
        <w:rPr>
          <w:i/>
        </w:rPr>
        <w:t>In</w:t>
      </w:r>
      <w:r w:rsidR="00B73848" w:rsidRPr="000A2C93">
        <w:rPr>
          <w:i/>
        </w:rPr>
        <w:t xml:space="preserve"> Angelegenheiten der Genossenschaft, die </w:t>
      </w:r>
      <w:r w:rsidR="00367136" w:rsidRPr="000A2C93">
        <w:rPr>
          <w:i/>
        </w:rPr>
        <w:t xml:space="preserve">überwiegend und unmittelbar </w:t>
      </w:r>
      <w:r w:rsidR="00B73848" w:rsidRPr="000A2C93">
        <w:rPr>
          <w:i/>
        </w:rPr>
        <w:t>die Interessen eines Vorstandsmitgliedes, ihm nahestehende Personen (</w:t>
      </w:r>
      <w:r w:rsidR="00B54549" w:rsidRPr="000A2C93">
        <w:rPr>
          <w:i/>
        </w:rPr>
        <w:t>Ehegattinnen/</w:t>
      </w:r>
      <w:r w:rsidR="00B73848" w:rsidRPr="000A2C93">
        <w:rPr>
          <w:i/>
        </w:rPr>
        <w:t xml:space="preserve">Ehegatten bzw. eingetragene </w:t>
      </w:r>
      <w:r w:rsidR="00B54549" w:rsidRPr="000A2C93">
        <w:rPr>
          <w:i/>
        </w:rPr>
        <w:t>Partnerin/</w:t>
      </w:r>
      <w:r w:rsidR="00B73848" w:rsidRPr="000A2C93">
        <w:rPr>
          <w:i/>
        </w:rPr>
        <w:t xml:space="preserve">Partner, Verwandte oder Verschwägerte, </w:t>
      </w:r>
      <w:r w:rsidR="00B54549" w:rsidRPr="000A2C93">
        <w:rPr>
          <w:i/>
        </w:rPr>
        <w:t>Lebensgefährtinnen/</w:t>
      </w:r>
      <w:r w:rsidR="00B73848" w:rsidRPr="000A2C93">
        <w:rPr>
          <w:i/>
        </w:rPr>
        <w:t>Lebensgefährten) oder Unternehmen betrifft, ist das betroffene Mitglied von der Beratung</w:t>
      </w:r>
      <w:r w:rsidR="00367136" w:rsidRPr="000A2C93">
        <w:rPr>
          <w:i/>
        </w:rPr>
        <w:t>,</w:t>
      </w:r>
      <w:r w:rsidR="00B73848" w:rsidRPr="000A2C93">
        <w:rPr>
          <w:i/>
        </w:rPr>
        <w:t xml:space="preserve"> Abstimmung </w:t>
      </w:r>
      <w:r w:rsidR="00367136" w:rsidRPr="000A2C93">
        <w:rPr>
          <w:i/>
        </w:rPr>
        <w:t xml:space="preserve">und auch Vertretung </w:t>
      </w:r>
      <w:r w:rsidR="00B73848" w:rsidRPr="000A2C93">
        <w:rPr>
          <w:i/>
        </w:rPr>
        <w:t>ausgeschlossen. Es ist jedoch vor einer allfälligen Beschlussfassung zu hören.</w:t>
      </w:r>
      <w:r w:rsidR="00EF5C94" w:rsidRPr="000A2C93">
        <w:rPr>
          <w:i/>
        </w:rPr>
        <w:t xml:space="preserve"> Rechtsgeschäfte zwischen Mitgliedern des Vorstands, ihnen nahestehenden Personen oder Unternehmen und der Genossenschaft, bedürfen darüber hinaus der vorherigen Genehmigung durch die Generalversammlung, sofern sie im Einzelnen ein Volumen von [EUR 5.000,--] überschreiten.</w:t>
      </w:r>
    </w:p>
    <w:p w14:paraId="6B2D31E5" w14:textId="77777777" w:rsidR="00451E30" w:rsidRPr="000A2C93" w:rsidRDefault="00451E30" w:rsidP="00344EE1">
      <w:pPr>
        <w:pStyle w:val="1Aufzhlung"/>
        <w:rPr>
          <w:i/>
        </w:rPr>
      </w:pPr>
      <w:r w:rsidRPr="000A2C93">
        <w:rPr>
          <w:i/>
        </w:rPr>
        <w:t xml:space="preserve">Eine Beschlussfassung im schriftlichen Weg in sinngemäßer Anwendung des § 34 GmbHG ist zulässig, wenn sich alle </w:t>
      </w:r>
      <w:r w:rsidR="00B3681D" w:rsidRPr="000A2C93">
        <w:rPr>
          <w:i/>
        </w:rPr>
        <w:t>Vorstandsmitglieder</w:t>
      </w:r>
      <w:r w:rsidRPr="000A2C93">
        <w:rPr>
          <w:i/>
        </w:rPr>
        <w:t xml:space="preserve"> mit dieser Art der Beschlussfassung einverstanden erklären.</w:t>
      </w:r>
      <w:r w:rsidR="00367136" w:rsidRPr="000A2C93">
        <w:rPr>
          <w:i/>
        </w:rPr>
        <w:t xml:space="preserve"> Diesfalls richtet sich die </w:t>
      </w:r>
      <w:r w:rsidR="00367136" w:rsidRPr="000A2C93">
        <w:rPr>
          <w:i/>
          <w:lang w:val="de-AT"/>
        </w:rPr>
        <w:t>zu einer Beschlussfassung erforderliche Mehrheit nicht nach der Zahl der abgegebenen, sondern nach der Gesamtzahl der den Vorstandsmitglieder zustehenden Stimmen.</w:t>
      </w:r>
    </w:p>
    <w:p w14:paraId="3FDFFFC0" w14:textId="77777777" w:rsidR="00B3681D" w:rsidRPr="000A2C93" w:rsidRDefault="007B27DE" w:rsidP="00344EE1">
      <w:pPr>
        <w:pStyle w:val="1Aufzhlung"/>
        <w:rPr>
          <w:i/>
        </w:rPr>
      </w:pPr>
      <w:r w:rsidRPr="000A2C93">
        <w:rPr>
          <w:i/>
        </w:rPr>
        <w:t>Der V</w:t>
      </w:r>
      <w:r w:rsidR="00B3681D" w:rsidRPr="000A2C93">
        <w:rPr>
          <w:i/>
        </w:rPr>
        <w:t xml:space="preserve">orstand kann eine Geschäftsordnung beschließen, die die Tätigkeit </w:t>
      </w:r>
      <w:r w:rsidR="00D43472" w:rsidRPr="000A2C93">
        <w:rPr>
          <w:i/>
        </w:rPr>
        <w:t>und Aufgabengebiete seiner e</w:t>
      </w:r>
      <w:r w:rsidR="00B3681D" w:rsidRPr="000A2C93">
        <w:rPr>
          <w:i/>
        </w:rPr>
        <w:t>inzel</w:t>
      </w:r>
      <w:r w:rsidR="00D43472" w:rsidRPr="000A2C93">
        <w:rPr>
          <w:i/>
        </w:rPr>
        <w:t>nen M</w:t>
      </w:r>
      <w:r w:rsidR="00B3681D" w:rsidRPr="000A2C93">
        <w:rPr>
          <w:i/>
        </w:rPr>
        <w:t>itglieder,</w:t>
      </w:r>
      <w:r w:rsidR="00D43472" w:rsidRPr="000A2C93">
        <w:rPr>
          <w:i/>
        </w:rPr>
        <w:t xml:space="preserve"> sonstige weitere interne Funktionen und Zeichnungsberechtigungen der Vorstandsmitglieder untereinander regelt.</w:t>
      </w:r>
    </w:p>
    <w:p w14:paraId="0F632F69" w14:textId="77777777" w:rsidR="00017FA9" w:rsidRPr="000A2C93" w:rsidRDefault="00E402E8" w:rsidP="00344EE1">
      <w:pPr>
        <w:pStyle w:val="1Aufzhlung"/>
        <w:rPr>
          <w:i/>
        </w:rPr>
      </w:pPr>
      <w:r w:rsidRPr="000A2C93">
        <w:rPr>
          <w:i/>
        </w:rPr>
        <w:t>A</w:t>
      </w:r>
      <w:r w:rsidR="004740F2" w:rsidRPr="000A2C93">
        <w:rPr>
          <w:i/>
        </w:rPr>
        <w:t xml:space="preserve">llfällige Vergütungen </w:t>
      </w:r>
      <w:r w:rsidRPr="000A2C93">
        <w:rPr>
          <w:i/>
        </w:rPr>
        <w:t xml:space="preserve">und </w:t>
      </w:r>
      <w:r w:rsidR="004740F2" w:rsidRPr="000A2C93">
        <w:rPr>
          <w:i/>
        </w:rPr>
        <w:t>sonstige Entgelt</w:t>
      </w:r>
      <w:r w:rsidRPr="000A2C93">
        <w:rPr>
          <w:i/>
        </w:rPr>
        <w:t>- bzw. Entschädigungs</w:t>
      </w:r>
      <w:r w:rsidR="004740F2" w:rsidRPr="000A2C93">
        <w:rPr>
          <w:i/>
        </w:rPr>
        <w:t xml:space="preserve">ansprüche </w:t>
      </w:r>
      <w:r w:rsidRPr="000A2C93">
        <w:rPr>
          <w:i/>
        </w:rPr>
        <w:t>der Vorstandsmitglieder</w:t>
      </w:r>
      <w:r w:rsidR="004740F2" w:rsidRPr="000A2C93">
        <w:rPr>
          <w:i/>
        </w:rPr>
        <w:t xml:space="preserve"> </w:t>
      </w:r>
      <w:r w:rsidRPr="000A2C93">
        <w:rPr>
          <w:i/>
        </w:rPr>
        <w:t>werden von der Generalversammlung festgesetzt</w:t>
      </w:r>
      <w:r w:rsidR="004740F2" w:rsidRPr="000A2C93">
        <w:rPr>
          <w:i/>
        </w:rPr>
        <w:t xml:space="preserve">. </w:t>
      </w:r>
      <w:r w:rsidR="007B27DE" w:rsidRPr="000A2C93">
        <w:rPr>
          <w:i/>
        </w:rPr>
        <w:t>Die</w:t>
      </w:r>
      <w:r w:rsidRPr="000A2C93">
        <w:rPr>
          <w:i/>
        </w:rPr>
        <w:t>se</w:t>
      </w:r>
      <w:r w:rsidR="007B27DE" w:rsidRPr="000A2C93">
        <w:rPr>
          <w:i/>
        </w:rPr>
        <w:t xml:space="preserve"> </w:t>
      </w:r>
      <w:r w:rsidRPr="000A2C93">
        <w:rPr>
          <w:i/>
        </w:rPr>
        <w:t xml:space="preserve">kann aus ihrer Mitte ein Mitglied bestimmen, welches die </w:t>
      </w:r>
      <w:r w:rsidR="007B27DE" w:rsidRPr="000A2C93">
        <w:rPr>
          <w:i/>
        </w:rPr>
        <w:t>Genossenschaft</w:t>
      </w:r>
      <w:r w:rsidR="004740F2" w:rsidRPr="000A2C93">
        <w:rPr>
          <w:i/>
        </w:rPr>
        <w:t xml:space="preserve"> beim Abschluss </w:t>
      </w:r>
      <w:r w:rsidRPr="000A2C93">
        <w:rPr>
          <w:i/>
        </w:rPr>
        <w:t>einer gesonderten</w:t>
      </w:r>
      <w:r w:rsidR="004740F2" w:rsidRPr="000A2C93">
        <w:rPr>
          <w:i/>
        </w:rPr>
        <w:t xml:space="preserve"> Vereinbarung </w:t>
      </w:r>
      <w:r w:rsidRPr="000A2C93">
        <w:rPr>
          <w:i/>
        </w:rPr>
        <w:t xml:space="preserve">zwischen der Genossenschaft und den Vorstandsmitgliedern vertritt. </w:t>
      </w:r>
      <w:r w:rsidR="004A2D6B" w:rsidRPr="000A2C93">
        <w:rPr>
          <w:i/>
        </w:rPr>
        <w:t>Die/</w:t>
      </w:r>
      <w:r w:rsidRPr="000A2C93">
        <w:rPr>
          <w:i/>
        </w:rPr>
        <w:t>Der von d</w:t>
      </w:r>
      <w:r w:rsidR="00D97816" w:rsidRPr="000A2C93">
        <w:rPr>
          <w:i/>
        </w:rPr>
        <w:t>er Generalversammlung bestimmte</w:t>
      </w:r>
      <w:r w:rsidRPr="000A2C93">
        <w:rPr>
          <w:i/>
        </w:rPr>
        <w:t xml:space="preserve"> </w:t>
      </w:r>
      <w:r w:rsidR="004A2D6B" w:rsidRPr="000A2C93">
        <w:rPr>
          <w:i/>
        </w:rPr>
        <w:t>Vertreterin/</w:t>
      </w:r>
      <w:r w:rsidRPr="000A2C93">
        <w:rPr>
          <w:i/>
        </w:rPr>
        <w:t xml:space="preserve">Vertreter darf nicht Mitglied des Vorstands </w:t>
      </w:r>
      <w:r w:rsidR="004740F2" w:rsidRPr="000A2C93">
        <w:rPr>
          <w:i/>
        </w:rPr>
        <w:t>sein.</w:t>
      </w:r>
    </w:p>
    <w:p w14:paraId="6B1E8DA2" w14:textId="77777777" w:rsidR="008E5993" w:rsidRPr="00045058" w:rsidRDefault="008E5993" w:rsidP="00344EE1">
      <w:pPr>
        <w:pStyle w:val="berschrift1"/>
      </w:pPr>
      <w:bookmarkStart w:id="19" w:name="_Toc520300284"/>
      <w:bookmarkStart w:id="20" w:name="_Toc35597490"/>
      <w:r w:rsidRPr="00045058">
        <w:t>BESTELLUNG</w:t>
      </w:r>
      <w:r w:rsidR="004A2D6B">
        <w:t>/</w:t>
      </w:r>
      <w:r w:rsidR="00120B1C" w:rsidRPr="00045058">
        <w:t>ABBERUFUNG</w:t>
      </w:r>
      <w:r w:rsidRPr="00045058">
        <w:t xml:space="preserve"> DES </w:t>
      </w:r>
      <w:r w:rsidR="007B27DE" w:rsidRPr="00045058">
        <w:t>V</w:t>
      </w:r>
      <w:r w:rsidRPr="00045058">
        <w:t>ORSTANDS UND FUNKTIONSPERIODE</w:t>
      </w:r>
      <w:bookmarkEnd w:id="19"/>
      <w:bookmarkEnd w:id="20"/>
    </w:p>
    <w:p w14:paraId="0E2C6C6D" w14:textId="77777777" w:rsidR="00350621" w:rsidRPr="000A2C93" w:rsidRDefault="00350621" w:rsidP="00527011">
      <w:pPr>
        <w:pStyle w:val="1Aufzhlung"/>
        <w:numPr>
          <w:ilvl w:val="0"/>
          <w:numId w:val="12"/>
        </w:numPr>
        <w:rPr>
          <w:i/>
        </w:rPr>
      </w:pPr>
      <w:r w:rsidRPr="000A2C93">
        <w:rPr>
          <w:i/>
        </w:rPr>
        <w:t xml:space="preserve">Der Vorstand wird im Rahmen der </w:t>
      </w:r>
      <w:r w:rsidR="007B27DE" w:rsidRPr="000A2C93">
        <w:rPr>
          <w:i/>
        </w:rPr>
        <w:t>General</w:t>
      </w:r>
      <w:r w:rsidRPr="000A2C93">
        <w:rPr>
          <w:i/>
        </w:rPr>
        <w:t xml:space="preserve">versammlung durch einfache Mehrheit der anwesenden Stimmberechtigten gewählt, wobei die Wahl eines jeden Mitgliedes einzeln </w:t>
      </w:r>
      <w:r w:rsidRPr="000A2C93">
        <w:rPr>
          <w:i/>
        </w:rPr>
        <w:lastRenderedPageBreak/>
        <w:t>zu erfolgen hat.</w:t>
      </w:r>
      <w:r w:rsidR="009B018C" w:rsidRPr="000A2C93">
        <w:rPr>
          <w:i/>
        </w:rPr>
        <w:t xml:space="preserve"> Die </w:t>
      </w:r>
      <w:r w:rsidR="00B04519" w:rsidRPr="000A2C93">
        <w:rPr>
          <w:i/>
        </w:rPr>
        <w:t>General</w:t>
      </w:r>
      <w:r w:rsidR="009B018C" w:rsidRPr="000A2C93">
        <w:rPr>
          <w:i/>
        </w:rPr>
        <w:t xml:space="preserve">versammlung kann auch </w:t>
      </w:r>
      <w:r w:rsidR="00B04519" w:rsidRPr="000A2C93">
        <w:rPr>
          <w:i/>
        </w:rPr>
        <w:t>innerhalb der Grenzen der Mindest- und Höchstanzahl die Zahl der Vorstandsmitglieder bestimmen.</w:t>
      </w:r>
    </w:p>
    <w:p w14:paraId="59484CB7" w14:textId="77777777" w:rsidR="009D1AEA" w:rsidRPr="000A2C93" w:rsidRDefault="009D1AEA" w:rsidP="00344EE1">
      <w:pPr>
        <w:pStyle w:val="1Aufzhlung"/>
        <w:rPr>
          <w:i/>
        </w:rPr>
      </w:pPr>
      <w:r w:rsidRPr="000A2C93">
        <w:rPr>
          <w:i/>
        </w:rPr>
        <w:t xml:space="preserve">Jedes Mitglied hat das Recht, schriftlich für jeden zu wählenden </w:t>
      </w:r>
      <w:r w:rsidRPr="000A2C93">
        <w:rPr>
          <w:i/>
          <w:highlight w:val="magenta"/>
        </w:rPr>
        <w:t>Organwalter</w:t>
      </w:r>
      <w:r w:rsidRPr="000A2C93">
        <w:rPr>
          <w:i/>
        </w:rPr>
        <w:t xml:space="preserve"> einen Wahlvorschlag abzugeben. Der Wahlvorschlag muss dem Vorstand spätestens </w:t>
      </w:r>
      <w:r w:rsidR="00367136" w:rsidRPr="000A2C93">
        <w:rPr>
          <w:i/>
        </w:rPr>
        <w:t>[</w:t>
      </w:r>
      <w:r w:rsidRPr="000A2C93">
        <w:rPr>
          <w:i/>
        </w:rPr>
        <w:t>eine Woche</w:t>
      </w:r>
      <w:r w:rsidR="00367136" w:rsidRPr="000A2C93">
        <w:rPr>
          <w:i/>
        </w:rPr>
        <w:t>]</w:t>
      </w:r>
      <w:r w:rsidRPr="000A2C93">
        <w:rPr>
          <w:i/>
        </w:rPr>
        <w:t xml:space="preserve"> vor Abhaltung der Generalversammlung zur Wahl des Vorstands zugehen.</w:t>
      </w:r>
    </w:p>
    <w:p w14:paraId="45B3EE62" w14:textId="77777777" w:rsidR="008C38FF" w:rsidRPr="000A2C93" w:rsidRDefault="00350621" w:rsidP="00344EE1">
      <w:pPr>
        <w:pStyle w:val="1Aufzhlung"/>
        <w:rPr>
          <w:i/>
        </w:rPr>
      </w:pPr>
      <w:r w:rsidRPr="000A2C93">
        <w:rPr>
          <w:i/>
        </w:rPr>
        <w:t>Die Funktionsperiode d</w:t>
      </w:r>
      <w:r w:rsidR="006869B1" w:rsidRPr="000A2C93">
        <w:rPr>
          <w:i/>
        </w:rPr>
        <w:t>es Vorstands beträgt</w:t>
      </w:r>
      <w:r w:rsidR="00531427" w:rsidRPr="000A2C93">
        <w:rPr>
          <w:i/>
        </w:rPr>
        <w:t>, sofern die Generalversammlung keine kürzere Funktionsperiode bestimmt,</w:t>
      </w:r>
      <w:r w:rsidR="006869B1" w:rsidRPr="000A2C93">
        <w:rPr>
          <w:i/>
        </w:rPr>
        <w:t xml:space="preserve"> </w:t>
      </w:r>
      <w:r w:rsidR="00367136" w:rsidRPr="000A2C93">
        <w:rPr>
          <w:i/>
        </w:rPr>
        <w:t>[</w:t>
      </w:r>
      <w:r w:rsidR="00531427" w:rsidRPr="000A2C93">
        <w:rPr>
          <w:i/>
        </w:rPr>
        <w:t>drei Jahre</w:t>
      </w:r>
      <w:r w:rsidR="00367136" w:rsidRPr="000A2C93">
        <w:rPr>
          <w:i/>
        </w:rPr>
        <w:t>]</w:t>
      </w:r>
      <w:r w:rsidR="00531427" w:rsidRPr="000A2C93">
        <w:rPr>
          <w:i/>
        </w:rPr>
        <w:t xml:space="preserve">. Sie </w:t>
      </w:r>
      <w:r w:rsidR="006869B1" w:rsidRPr="000A2C93">
        <w:rPr>
          <w:i/>
        </w:rPr>
        <w:t xml:space="preserve">beginnt </w:t>
      </w:r>
      <w:r w:rsidR="00531427" w:rsidRPr="000A2C93">
        <w:rPr>
          <w:i/>
        </w:rPr>
        <w:t xml:space="preserve">mit Schluss der Generalversammlung, in der die Wahl erfolgt ist, und endet mit Schluss der Generalversammlung im </w:t>
      </w:r>
      <w:r w:rsidR="00367136" w:rsidRPr="000A2C93">
        <w:rPr>
          <w:i/>
        </w:rPr>
        <w:t>[</w:t>
      </w:r>
      <w:r w:rsidR="00531427" w:rsidRPr="000A2C93">
        <w:rPr>
          <w:i/>
        </w:rPr>
        <w:t>dritten</w:t>
      </w:r>
      <w:r w:rsidR="00367136" w:rsidRPr="000A2C93">
        <w:rPr>
          <w:i/>
        </w:rPr>
        <w:t>]</w:t>
      </w:r>
      <w:r w:rsidR="00531427" w:rsidRPr="000A2C93">
        <w:rPr>
          <w:i/>
        </w:rPr>
        <w:t xml:space="preserve"> auf die Wahl folgenden Geschäftsjahr bzw. im Fall der Festsetzung einer kürzeren Funktionsperiode spätestens mit Schluss der Generalversammlung im </w:t>
      </w:r>
      <w:r w:rsidR="00367136" w:rsidRPr="000A2C93">
        <w:rPr>
          <w:i/>
        </w:rPr>
        <w:t>[</w:t>
      </w:r>
      <w:r w:rsidR="00531427" w:rsidRPr="000A2C93">
        <w:rPr>
          <w:i/>
        </w:rPr>
        <w:t>zweiten</w:t>
      </w:r>
      <w:r w:rsidR="00367136" w:rsidRPr="000A2C93">
        <w:rPr>
          <w:i/>
        </w:rPr>
        <w:t>]</w:t>
      </w:r>
      <w:r w:rsidR="00531427" w:rsidRPr="000A2C93">
        <w:rPr>
          <w:i/>
        </w:rPr>
        <w:t xml:space="preserve"> auf die Wahl folgenden Geschäftsjahr. </w:t>
      </w:r>
      <w:r w:rsidR="006869B1" w:rsidRPr="000A2C93">
        <w:rPr>
          <w:i/>
        </w:rPr>
        <w:t>E</w:t>
      </w:r>
      <w:r w:rsidRPr="000A2C93">
        <w:rPr>
          <w:i/>
        </w:rPr>
        <w:t xml:space="preserve">ine Wiederwahl </w:t>
      </w:r>
      <w:r w:rsidR="00531427" w:rsidRPr="000A2C93">
        <w:rPr>
          <w:i/>
        </w:rPr>
        <w:t>zum Mitglied des Vorstands ist</w:t>
      </w:r>
      <w:r w:rsidRPr="000A2C93">
        <w:rPr>
          <w:i/>
        </w:rPr>
        <w:t xml:space="preserve"> unbegrenzt möglich.</w:t>
      </w:r>
    </w:p>
    <w:p w14:paraId="22CD00A4" w14:textId="77777777" w:rsidR="00120B1C" w:rsidRPr="00045058" w:rsidRDefault="00120B1C" w:rsidP="00344EE1">
      <w:pPr>
        <w:pStyle w:val="1Aufzhlung"/>
      </w:pPr>
      <w:r w:rsidRPr="00045058">
        <w:t xml:space="preserve">Die </w:t>
      </w:r>
      <w:r w:rsidR="00531427" w:rsidRPr="00045058">
        <w:t>Generalv</w:t>
      </w:r>
      <w:r w:rsidRPr="00045058">
        <w:t>ersammlung kann jederzeit den gesamten Vorstand oder einzelne seiner Mitg</w:t>
      </w:r>
      <w:r w:rsidR="00531427" w:rsidRPr="00045058">
        <w:t>lieder ihrer Funktion entheben.</w:t>
      </w:r>
    </w:p>
    <w:p w14:paraId="2D9E61A8" w14:textId="77777777" w:rsidR="003773C0" w:rsidRPr="000A2C93" w:rsidRDefault="003773C0" w:rsidP="00344EE1">
      <w:pPr>
        <w:pStyle w:val="1Aufzhlung"/>
        <w:rPr>
          <w:i/>
        </w:rPr>
      </w:pPr>
      <w:r w:rsidRPr="000A2C93">
        <w:rPr>
          <w:i/>
        </w:rPr>
        <w:t>Die Vorstandsmitglieder können grundsätzlich jederzeit schriftlich ihren Rücktritt erklären. Ein sofortiger Rücktritt ist jedoch nicht zulässig bei Unzeit oder wenn der Genossenschaft durch den sofortigen Rücktritt ein erheblicher Nachteil drohen würde. Die Rücktrittserklärung ist an den Vorstand, im Fall des Rücktritts des gesamten Vorstands an die Generalversammlung zu richten.</w:t>
      </w:r>
    </w:p>
    <w:p w14:paraId="301527D9" w14:textId="77777777" w:rsidR="00120B1C" w:rsidRPr="000A2C93" w:rsidRDefault="003C4B3A" w:rsidP="00344EE1">
      <w:pPr>
        <w:pStyle w:val="1Aufzhlung"/>
        <w:rPr>
          <w:i/>
        </w:rPr>
      </w:pPr>
      <w:r w:rsidRPr="000A2C93">
        <w:rPr>
          <w:i/>
        </w:rPr>
        <w:t xml:space="preserve">Insoweit durch Ausscheiden von Vorstandsmitgliedern die Mindestanzahl nach den Bestimmungen des Punktes </w:t>
      </w:r>
      <w:r w:rsidR="00D27538" w:rsidRPr="000A2C93">
        <w:rPr>
          <w:i/>
        </w:rPr>
        <w:t>IX</w:t>
      </w:r>
      <w:r w:rsidRPr="000A2C93">
        <w:rPr>
          <w:i/>
        </w:rPr>
        <w:t xml:space="preserve">. </w:t>
      </w:r>
      <w:r w:rsidR="00BA59FD" w:rsidRPr="000A2C93">
        <w:rPr>
          <w:i/>
        </w:rPr>
        <w:t>Abs. </w:t>
      </w:r>
      <w:r w:rsidRPr="000A2C93">
        <w:rPr>
          <w:i/>
        </w:rPr>
        <w:t xml:space="preserve">1. nicht unterschritten wird, können Neuwahlen in den Vorstand ausbleiben. Werden die Voraussetzungen des Punktes </w:t>
      </w:r>
      <w:r w:rsidR="00D27538" w:rsidRPr="000A2C93">
        <w:rPr>
          <w:i/>
        </w:rPr>
        <w:t>IX</w:t>
      </w:r>
      <w:r w:rsidRPr="000A2C93">
        <w:rPr>
          <w:i/>
        </w:rPr>
        <w:t xml:space="preserve">. </w:t>
      </w:r>
      <w:r w:rsidR="00BA59FD" w:rsidRPr="000A2C93">
        <w:rPr>
          <w:i/>
        </w:rPr>
        <w:t>Abs. </w:t>
      </w:r>
      <w:r w:rsidRPr="000A2C93">
        <w:rPr>
          <w:i/>
        </w:rPr>
        <w:t xml:space="preserve">1. jedoch nicht mehr erfüllt oder wird der Vorstand </w:t>
      </w:r>
      <w:r w:rsidR="003773C0" w:rsidRPr="000A2C93">
        <w:rPr>
          <w:i/>
        </w:rPr>
        <w:t xml:space="preserve">dauernd beschlussunfähig, ist </w:t>
      </w:r>
      <w:r w:rsidR="00B56262" w:rsidRPr="000A2C93">
        <w:rPr>
          <w:i/>
        </w:rPr>
        <w:t>die Obfrau/</w:t>
      </w:r>
      <w:r w:rsidR="003773C0" w:rsidRPr="000A2C93">
        <w:rPr>
          <w:i/>
        </w:rPr>
        <w:t xml:space="preserve">der Obmann oder im Falle </w:t>
      </w:r>
      <w:r w:rsidR="00B56262" w:rsidRPr="000A2C93">
        <w:rPr>
          <w:i/>
        </w:rPr>
        <w:t>ihrer/</w:t>
      </w:r>
      <w:r w:rsidR="003773C0" w:rsidRPr="000A2C93">
        <w:rPr>
          <w:i/>
        </w:rPr>
        <w:t xml:space="preserve">seiner Verhinderung oder Untätigkeit </w:t>
      </w:r>
      <w:r w:rsidR="00B56262" w:rsidRPr="000A2C93">
        <w:rPr>
          <w:i/>
        </w:rPr>
        <w:t>die/</w:t>
      </w:r>
      <w:r w:rsidR="003773C0" w:rsidRPr="000A2C93">
        <w:rPr>
          <w:i/>
        </w:rPr>
        <w:t xml:space="preserve">der an Jahren älteste </w:t>
      </w:r>
      <w:r w:rsidR="00B56262" w:rsidRPr="000A2C93">
        <w:rPr>
          <w:i/>
        </w:rPr>
        <w:t>Obfrau-Stellvertreterin/</w:t>
      </w:r>
      <w:r w:rsidR="003773C0" w:rsidRPr="000A2C93">
        <w:rPr>
          <w:i/>
        </w:rPr>
        <w:t>Obmann-Stellvertreter dazu verpflichtet, unverzüglich eine außerordentliche Generalversammlung zur Neuwahl des Vorstands einzuberufen.</w:t>
      </w:r>
    </w:p>
    <w:p w14:paraId="36A6840D" w14:textId="77777777" w:rsidR="003773C0" w:rsidRPr="00045058" w:rsidRDefault="003773C0" w:rsidP="00344EE1">
      <w:pPr>
        <w:pStyle w:val="1Aufzhlung"/>
      </w:pPr>
      <w:r w:rsidRPr="00045058">
        <w:t>Die Legitimation de</w:t>
      </w:r>
      <w:r w:rsidR="00045058" w:rsidRPr="00045058">
        <w:t>r ersten Vorstandsmitglieder erfolgt durch diesen Genossenschaftsvertrag, jene der in weiterer Folge zu wählenden Vorstandsmitglieder durch das betreffende Generalversammlungsprotokoll.</w:t>
      </w:r>
    </w:p>
    <w:p w14:paraId="2D24C6DB" w14:textId="77777777" w:rsidR="00045058" w:rsidRPr="00045058" w:rsidRDefault="00045058" w:rsidP="00344EE1">
      <w:pPr>
        <w:pStyle w:val="1Aufzhlung"/>
      </w:pPr>
      <w:r w:rsidRPr="00045058">
        <w:t>Die Registrierung neu gewählter und die Löschung ausgeschiedener Vorstandsmitglieder ist vom Vorstand unverzüglich beim Firmenbuch zu veranlassen.</w:t>
      </w:r>
    </w:p>
    <w:p w14:paraId="76ED9B1E" w14:textId="77777777" w:rsidR="00B00A10" w:rsidRPr="00C044E3" w:rsidRDefault="003C4B3A" w:rsidP="00344EE1">
      <w:pPr>
        <w:pStyle w:val="berschrift1"/>
      </w:pPr>
      <w:bookmarkStart w:id="21" w:name="_Toc520300285"/>
      <w:bookmarkStart w:id="22" w:name="_Toc35597491"/>
      <w:r w:rsidRPr="00C044E3">
        <w:t>BEFUGNISSE UND</w:t>
      </w:r>
      <w:r w:rsidR="009B018C" w:rsidRPr="00C044E3">
        <w:t xml:space="preserve"> </w:t>
      </w:r>
      <w:r w:rsidR="00B00A10" w:rsidRPr="00C044E3">
        <w:t>AUFGABEN</w:t>
      </w:r>
      <w:r w:rsidR="009B018C" w:rsidRPr="00C044E3">
        <w:t xml:space="preserve"> </w:t>
      </w:r>
      <w:r w:rsidRPr="00C044E3">
        <w:t xml:space="preserve">DES </w:t>
      </w:r>
      <w:r w:rsidR="00047144" w:rsidRPr="00C044E3">
        <w:t>V</w:t>
      </w:r>
      <w:r w:rsidR="00B00A10" w:rsidRPr="00C044E3">
        <w:t>ORSTANDS</w:t>
      </w:r>
      <w:bookmarkEnd w:id="21"/>
      <w:bookmarkEnd w:id="22"/>
    </w:p>
    <w:p w14:paraId="1464CCC1" w14:textId="77777777" w:rsidR="00EB180E" w:rsidRPr="00C044E3" w:rsidRDefault="00BA094B" w:rsidP="00527011">
      <w:pPr>
        <w:pStyle w:val="1Aufzhlung"/>
        <w:numPr>
          <w:ilvl w:val="0"/>
          <w:numId w:val="13"/>
        </w:numPr>
      </w:pPr>
      <w:r w:rsidRPr="00C044E3">
        <w:t>Der</w:t>
      </w:r>
      <w:r w:rsidR="00EB180E" w:rsidRPr="00C044E3">
        <w:t xml:space="preserve"> </w:t>
      </w:r>
      <w:r w:rsidR="00045058" w:rsidRPr="00C044E3">
        <w:t>V</w:t>
      </w:r>
      <w:r w:rsidRPr="00C044E3">
        <w:t>orstand</w:t>
      </w:r>
      <w:r w:rsidR="00EB180E" w:rsidRPr="00C044E3">
        <w:t xml:space="preserve"> hat </w:t>
      </w:r>
      <w:r w:rsidR="005C3B13">
        <w:t xml:space="preserve">sämtliche Angelegenheiten der Genossenschaft </w:t>
      </w:r>
      <w:r w:rsidRPr="00C044E3">
        <w:t>zu besorgen</w:t>
      </w:r>
      <w:r w:rsidR="00B56262">
        <w:t xml:space="preserve">, </w:t>
      </w:r>
      <w:r w:rsidRPr="00C044E3">
        <w:t xml:space="preserve">sowie </w:t>
      </w:r>
      <w:r w:rsidR="00EB180E" w:rsidRPr="00C044E3">
        <w:t xml:space="preserve">alle Entscheidungen und Verfügungen zu treffen, die nicht durch </w:t>
      </w:r>
      <w:r w:rsidR="00045058" w:rsidRPr="00C044E3">
        <w:t>Gesetz</w:t>
      </w:r>
      <w:r w:rsidR="00C044E3" w:rsidRPr="00C044E3">
        <w:t xml:space="preserve"> oder </w:t>
      </w:r>
      <w:r w:rsidRPr="00C044E3">
        <w:t>die</w:t>
      </w:r>
      <w:r w:rsidR="00EB180E" w:rsidRPr="00C044E3">
        <w:t xml:space="preserve"> </w:t>
      </w:r>
      <w:r w:rsidR="00045058" w:rsidRPr="00C044E3">
        <w:t>Satzung</w:t>
      </w:r>
      <w:r w:rsidR="00EB180E" w:rsidRPr="00C044E3">
        <w:t xml:space="preserve"> </w:t>
      </w:r>
      <w:r w:rsidRPr="00C044E3">
        <w:lastRenderedPageBreak/>
        <w:t xml:space="preserve">einem anderen </w:t>
      </w:r>
      <w:r w:rsidR="005C3B13">
        <w:t>Genossenschafts</w:t>
      </w:r>
      <w:r w:rsidRPr="00C044E3">
        <w:t>organ</w:t>
      </w:r>
      <w:r w:rsidR="004740F2" w:rsidRPr="00C044E3">
        <w:t xml:space="preserve"> vorbehalten sind.</w:t>
      </w:r>
      <w:r w:rsidR="001719A6" w:rsidRPr="00C044E3">
        <w:t xml:space="preserve"> </w:t>
      </w:r>
      <w:r w:rsidR="005C3B13">
        <w:t>Die Vorstandsmitglieder</w:t>
      </w:r>
      <w:r w:rsidR="001719A6" w:rsidRPr="00C044E3">
        <w:t xml:space="preserve"> haben dabei die Sorgfalt </w:t>
      </w:r>
      <w:r w:rsidR="00B56262">
        <w:t>einer ordentlichen Unternehmerin/</w:t>
      </w:r>
      <w:r w:rsidR="001719A6" w:rsidRPr="00C044E3">
        <w:t>eines ordentlichen Unternehmers anzuwe</w:t>
      </w:r>
      <w:r w:rsidR="00C044E3" w:rsidRPr="00C044E3">
        <w:t xml:space="preserve">nden und alle Beschränkungen einzuhalten, die in Gesetz, der Satzung oder durch Beschlüsse der </w:t>
      </w:r>
      <w:r w:rsidR="00823606">
        <w:t>Generalversammlung</w:t>
      </w:r>
      <w:r w:rsidR="00C044E3" w:rsidRPr="00C044E3">
        <w:t xml:space="preserve"> festgelegt werden.</w:t>
      </w:r>
    </w:p>
    <w:p w14:paraId="7A0FCF84" w14:textId="77777777" w:rsidR="004740F2" w:rsidRPr="00C044E3" w:rsidRDefault="004740F2" w:rsidP="00344EE1">
      <w:pPr>
        <w:pStyle w:val="1Aufzhlung"/>
      </w:pPr>
      <w:r w:rsidRPr="00C044E3">
        <w:t xml:space="preserve">Vom Aufgabenbereich des </w:t>
      </w:r>
      <w:r w:rsidR="00D27538">
        <w:t>V</w:t>
      </w:r>
      <w:r w:rsidRPr="00C044E3">
        <w:t>orstands sind insbesondere nachstehe Angelegenheiten umfasst:</w:t>
      </w:r>
      <w:r w:rsidR="005C3B13">
        <w:rPr>
          <w:rStyle w:val="Funotenzeichen"/>
        </w:rPr>
        <w:footnoteReference w:id="15"/>
      </w:r>
    </w:p>
    <w:p w14:paraId="4B98FF20" w14:textId="77777777" w:rsidR="003773C0" w:rsidRPr="00AB6155" w:rsidRDefault="00A146DC" w:rsidP="00527011">
      <w:pPr>
        <w:pStyle w:val="1Aufzhlung"/>
        <w:numPr>
          <w:ilvl w:val="1"/>
          <w:numId w:val="4"/>
        </w:numPr>
      </w:pPr>
      <w:r w:rsidRPr="00AB6155">
        <w:t>Führung der ordentlichen</w:t>
      </w:r>
      <w:r w:rsidR="005369DD" w:rsidRPr="00AB6155">
        <w:t xml:space="preserve"> und außerordentlichen</w:t>
      </w:r>
      <w:r w:rsidRPr="00AB6155">
        <w:t xml:space="preserve"> Gesch</w:t>
      </w:r>
      <w:r w:rsidR="00823606" w:rsidRPr="00AB6155">
        <w:t>äftstätigkeit und Vertretung der Genossenschaft</w:t>
      </w:r>
      <w:r w:rsidRPr="00AB6155">
        <w:t>;</w:t>
      </w:r>
    </w:p>
    <w:p w14:paraId="47805859" w14:textId="77777777" w:rsidR="003773C0" w:rsidRPr="00AB6155" w:rsidRDefault="003773C0" w:rsidP="00527011">
      <w:pPr>
        <w:pStyle w:val="1Aufzhlung"/>
        <w:numPr>
          <w:ilvl w:val="1"/>
          <w:numId w:val="4"/>
        </w:numPr>
      </w:pPr>
      <w:r w:rsidRPr="00AB6155">
        <w:t>Führung eines Mitgliederregisters gemäß § 14 GenG;</w:t>
      </w:r>
    </w:p>
    <w:p w14:paraId="21CA337D" w14:textId="77777777" w:rsidR="00DA6010" w:rsidRPr="000A2C93" w:rsidRDefault="00823606" w:rsidP="00527011">
      <w:pPr>
        <w:pStyle w:val="1Aufzhlung"/>
        <w:numPr>
          <w:ilvl w:val="1"/>
          <w:numId w:val="4"/>
        </w:numPr>
        <w:rPr>
          <w:i/>
        </w:rPr>
      </w:pPr>
      <w:r w:rsidRPr="000A2C93">
        <w:rPr>
          <w:i/>
        </w:rPr>
        <w:t>Aufnahme neuer M</w:t>
      </w:r>
      <w:r w:rsidR="00A146DC" w:rsidRPr="000A2C93">
        <w:rPr>
          <w:i/>
        </w:rPr>
        <w:t xml:space="preserve">itglieder und Abschluss von </w:t>
      </w:r>
      <w:r w:rsidRPr="000A2C93">
        <w:rPr>
          <w:i/>
        </w:rPr>
        <w:t>Beitritts</w:t>
      </w:r>
      <w:r w:rsidR="001C702E" w:rsidRPr="000A2C93">
        <w:rPr>
          <w:i/>
        </w:rPr>
        <w:t>vereinbarungen</w:t>
      </w:r>
      <w:r w:rsidR="00A146DC" w:rsidRPr="000A2C93">
        <w:rPr>
          <w:i/>
        </w:rPr>
        <w:t>;</w:t>
      </w:r>
    </w:p>
    <w:p w14:paraId="6525FE20" w14:textId="77777777" w:rsidR="00A146DC" w:rsidRPr="000A2C93" w:rsidRDefault="00A146DC" w:rsidP="00527011">
      <w:pPr>
        <w:pStyle w:val="1Aufzhlung"/>
        <w:numPr>
          <w:ilvl w:val="1"/>
          <w:numId w:val="4"/>
        </w:numPr>
        <w:rPr>
          <w:i/>
        </w:rPr>
      </w:pPr>
      <w:r w:rsidRPr="000A2C93">
        <w:rPr>
          <w:i/>
        </w:rPr>
        <w:t xml:space="preserve">Ausschluss von </w:t>
      </w:r>
      <w:r w:rsidR="00823606" w:rsidRPr="000A2C93">
        <w:rPr>
          <w:i/>
        </w:rPr>
        <w:t>M</w:t>
      </w:r>
      <w:r w:rsidRPr="000A2C93">
        <w:rPr>
          <w:i/>
        </w:rPr>
        <w:t>itgliedern;</w:t>
      </w:r>
    </w:p>
    <w:p w14:paraId="7D9308E8" w14:textId="77777777" w:rsidR="00A146DC" w:rsidRPr="000A2C93" w:rsidRDefault="00A146DC" w:rsidP="00527011">
      <w:pPr>
        <w:pStyle w:val="1Aufzhlung"/>
        <w:numPr>
          <w:ilvl w:val="1"/>
          <w:numId w:val="4"/>
        </w:numPr>
        <w:rPr>
          <w:i/>
        </w:rPr>
      </w:pPr>
      <w:r w:rsidRPr="000A2C93">
        <w:rPr>
          <w:i/>
        </w:rPr>
        <w:t>Beschluss einer eigenen Geschäftsordnung;</w:t>
      </w:r>
    </w:p>
    <w:p w14:paraId="0CC9B315" w14:textId="77777777" w:rsidR="00A146DC" w:rsidRPr="000A2C93" w:rsidRDefault="00A146DC" w:rsidP="00527011">
      <w:pPr>
        <w:pStyle w:val="1Aufzhlung"/>
        <w:numPr>
          <w:ilvl w:val="1"/>
          <w:numId w:val="4"/>
        </w:numPr>
        <w:rPr>
          <w:i/>
        </w:rPr>
      </w:pPr>
      <w:r w:rsidRPr="000A2C93">
        <w:rPr>
          <w:i/>
        </w:rPr>
        <w:t xml:space="preserve">Einberufung, </w:t>
      </w:r>
      <w:r w:rsidR="008C38FF" w:rsidRPr="000A2C93">
        <w:rPr>
          <w:i/>
        </w:rPr>
        <w:t>Vorbereitung</w:t>
      </w:r>
      <w:r w:rsidR="00823606" w:rsidRPr="000A2C93">
        <w:rPr>
          <w:i/>
        </w:rPr>
        <w:t xml:space="preserve"> und Leitung der Generalv</w:t>
      </w:r>
      <w:r w:rsidRPr="000A2C93">
        <w:rPr>
          <w:i/>
        </w:rPr>
        <w:t>ersammlung;</w:t>
      </w:r>
    </w:p>
    <w:p w14:paraId="30E7D76A" w14:textId="77777777" w:rsidR="00A146DC" w:rsidRPr="000A2C93" w:rsidRDefault="008C38FF" w:rsidP="00527011">
      <w:pPr>
        <w:pStyle w:val="1Aufzhlung"/>
        <w:numPr>
          <w:ilvl w:val="1"/>
          <w:numId w:val="4"/>
        </w:numPr>
        <w:rPr>
          <w:i/>
        </w:rPr>
      </w:pPr>
      <w:r w:rsidRPr="000A2C93">
        <w:rPr>
          <w:i/>
        </w:rPr>
        <w:t xml:space="preserve">Verwaltung des </w:t>
      </w:r>
      <w:r w:rsidR="00823606" w:rsidRPr="000A2C93">
        <w:rPr>
          <w:i/>
        </w:rPr>
        <w:t>Genossenschafts</w:t>
      </w:r>
      <w:r w:rsidRPr="000A2C93">
        <w:rPr>
          <w:i/>
        </w:rPr>
        <w:t>vermögen und Finanzgebarung;</w:t>
      </w:r>
    </w:p>
    <w:p w14:paraId="493FCC7B" w14:textId="77777777" w:rsidR="00EF5C94" w:rsidRPr="000A2C93" w:rsidRDefault="00EF5C94" w:rsidP="00527011">
      <w:pPr>
        <w:pStyle w:val="1Aufzhlung"/>
        <w:numPr>
          <w:ilvl w:val="1"/>
          <w:numId w:val="4"/>
        </w:numPr>
        <w:rPr>
          <w:i/>
        </w:rPr>
      </w:pPr>
      <w:r w:rsidRPr="000A2C93">
        <w:rPr>
          <w:i/>
        </w:rPr>
        <w:t xml:space="preserve">Erstellung </w:t>
      </w:r>
      <w:r w:rsidR="00BA59FD" w:rsidRPr="000A2C93">
        <w:rPr>
          <w:i/>
        </w:rPr>
        <w:t>und Veröffentlich</w:t>
      </w:r>
      <w:r w:rsidR="009669F3" w:rsidRPr="000A2C93">
        <w:rPr>
          <w:i/>
        </w:rPr>
        <w:t>ung</w:t>
      </w:r>
      <w:r w:rsidR="00BA59FD" w:rsidRPr="000A2C93">
        <w:rPr>
          <w:i/>
        </w:rPr>
        <w:t xml:space="preserve"> </w:t>
      </w:r>
      <w:r w:rsidRPr="000A2C93">
        <w:rPr>
          <w:i/>
        </w:rPr>
        <w:t>des Jahresabschlusse</w:t>
      </w:r>
      <w:r w:rsidR="009669F3" w:rsidRPr="000A2C93">
        <w:rPr>
          <w:rStyle w:val="Funotenzeichen"/>
          <w:i/>
        </w:rPr>
        <w:footnoteReference w:id="16"/>
      </w:r>
      <w:r w:rsidR="00BA59FD" w:rsidRPr="000A2C93">
        <w:rPr>
          <w:i/>
        </w:rPr>
        <w:t xml:space="preserve"> bzw. Abrechnung und Ergebnisermittlung;</w:t>
      </w:r>
    </w:p>
    <w:p w14:paraId="2F9475C2" w14:textId="77777777" w:rsidR="008C38FF" w:rsidRPr="001C702E" w:rsidRDefault="008C38FF" w:rsidP="00527011">
      <w:pPr>
        <w:pStyle w:val="1Aufzhlung"/>
        <w:numPr>
          <w:ilvl w:val="1"/>
          <w:numId w:val="4"/>
        </w:numPr>
      </w:pPr>
      <w:r w:rsidRPr="001C702E">
        <w:t>Aufnahme und Bee</w:t>
      </w:r>
      <w:r w:rsidR="001C702E">
        <w:t>ndigung von Dienstverhältnissen.</w:t>
      </w:r>
    </w:p>
    <w:p w14:paraId="6D765C9B" w14:textId="77777777" w:rsidR="00C633F0" w:rsidRPr="00A641DA" w:rsidRDefault="00C633F0" w:rsidP="00344EE1">
      <w:pPr>
        <w:pStyle w:val="1Aufzhlung"/>
        <w:rPr>
          <w:i/>
        </w:rPr>
      </w:pPr>
      <w:r w:rsidRPr="00A641DA">
        <w:rPr>
          <w:i/>
        </w:rPr>
        <w:t xml:space="preserve">Über Angelegenheiten, die Fragen der ärztlichen Berufsausübung betreffen, entscheiden ausschließlich jene Vorstandsmitglieder, die zur selbstständigen Berufsausübung berechtigte </w:t>
      </w:r>
      <w:r w:rsidR="00A8099B" w:rsidRPr="00A641DA">
        <w:rPr>
          <w:i/>
        </w:rPr>
        <w:t>Ärztinnen/</w:t>
      </w:r>
      <w:r w:rsidRPr="00A641DA">
        <w:rPr>
          <w:i/>
        </w:rPr>
        <w:t>Ärzte sind.</w:t>
      </w:r>
      <w:r w:rsidR="00396EE8" w:rsidRPr="00A641DA">
        <w:rPr>
          <w:i/>
        </w:rPr>
        <w:t xml:space="preserve"> In diesem Fall sind die Bestimmungen über die Anwesenheits- und Zustimmungserfordernisse im Vereinsvorstand sinngemäß auf den eingeschränkten Personenkreis anzuwenden.</w:t>
      </w:r>
      <w:r w:rsidR="00A5708C" w:rsidRPr="00A641DA">
        <w:rPr>
          <w:rStyle w:val="Funotenzeichen"/>
          <w:i/>
        </w:rPr>
        <w:footnoteReference w:id="17"/>
      </w:r>
    </w:p>
    <w:p w14:paraId="70CB8AEF" w14:textId="77777777" w:rsidR="00EA670A" w:rsidRPr="00F41B5A" w:rsidRDefault="00EA670A" w:rsidP="00344EE1">
      <w:pPr>
        <w:pStyle w:val="1Aufzhlung"/>
      </w:pPr>
      <w:r w:rsidRPr="00F41B5A">
        <w:t xml:space="preserve">Folgende Rechtsgeschäfte, Geschäftsführungsmaßnahmen und Vertretungshandlungen bedürfen der vorherigen Zustimmung der </w:t>
      </w:r>
      <w:r w:rsidR="00AB6155" w:rsidRPr="00F41B5A">
        <w:t>General</w:t>
      </w:r>
      <w:r w:rsidRPr="00F41B5A">
        <w:t>versammlung:</w:t>
      </w:r>
      <w:r w:rsidR="00A5708C">
        <w:rPr>
          <w:rStyle w:val="Funotenzeichen"/>
        </w:rPr>
        <w:footnoteReference w:id="18"/>
      </w:r>
    </w:p>
    <w:p w14:paraId="4B9DF0EE" w14:textId="77777777" w:rsidR="00EA670A" w:rsidRPr="00A641DA" w:rsidRDefault="00EA670A" w:rsidP="00527011">
      <w:pPr>
        <w:pStyle w:val="1Aufzhlung"/>
        <w:numPr>
          <w:ilvl w:val="1"/>
          <w:numId w:val="4"/>
        </w:numPr>
        <w:rPr>
          <w:i/>
        </w:rPr>
      </w:pPr>
      <w:r w:rsidRPr="00A641DA">
        <w:rPr>
          <w:i/>
        </w:rPr>
        <w:t>Abschluss, Änderung und Beendigung eines Primärversorgungsvertrages gemäß § 7 Z 2 PrimVG;</w:t>
      </w:r>
    </w:p>
    <w:p w14:paraId="0530A8EA" w14:textId="77777777" w:rsidR="00EA670A" w:rsidRPr="00A641DA" w:rsidRDefault="00EA670A" w:rsidP="00527011">
      <w:pPr>
        <w:pStyle w:val="1Aufzhlung"/>
        <w:numPr>
          <w:ilvl w:val="1"/>
          <w:numId w:val="4"/>
        </w:numPr>
        <w:rPr>
          <w:i/>
        </w:rPr>
      </w:pPr>
      <w:r w:rsidRPr="00A641DA">
        <w:rPr>
          <w:i/>
        </w:rPr>
        <w:t>Abschluss, Änderung oder Beendigung einer Berufshaftpflichtversicherung nach § </w:t>
      </w:r>
      <w:r w:rsidR="009D2E15" w:rsidRPr="00A641DA">
        <w:rPr>
          <w:i/>
        </w:rPr>
        <w:t>13</w:t>
      </w:r>
      <w:r w:rsidRPr="00A641DA">
        <w:rPr>
          <w:i/>
        </w:rPr>
        <w:t xml:space="preserve"> </w:t>
      </w:r>
      <w:r w:rsidR="009D2E15" w:rsidRPr="00A641DA">
        <w:rPr>
          <w:i/>
        </w:rPr>
        <w:lastRenderedPageBreak/>
        <w:t>PrimVG</w:t>
      </w:r>
      <w:r w:rsidRPr="00A641DA">
        <w:rPr>
          <w:i/>
        </w:rPr>
        <w:t>;</w:t>
      </w:r>
    </w:p>
    <w:p w14:paraId="36CCD34E" w14:textId="77777777" w:rsidR="00EA670A" w:rsidRPr="00A641DA" w:rsidRDefault="00EA670A" w:rsidP="00527011">
      <w:pPr>
        <w:pStyle w:val="1Aufzhlung"/>
        <w:numPr>
          <w:ilvl w:val="1"/>
          <w:numId w:val="4"/>
        </w:numPr>
        <w:rPr>
          <w:i/>
        </w:rPr>
      </w:pPr>
      <w:r w:rsidRPr="00A641DA">
        <w:rPr>
          <w:i/>
        </w:rPr>
        <w:t>Abschluss von Gesellschaftsverträgen sowie der Erwerb und die Beteiligung an Gesellschaften und Unternehmungen</w:t>
      </w:r>
      <w:r w:rsidR="00A8099B" w:rsidRPr="00A641DA">
        <w:rPr>
          <w:i/>
        </w:rPr>
        <w:t>,</w:t>
      </w:r>
      <w:r w:rsidRPr="00A641DA">
        <w:rPr>
          <w:i/>
        </w:rPr>
        <w:t xml:space="preserve"> sowie die Veräußerung dieser Beteiligungen;</w:t>
      </w:r>
    </w:p>
    <w:p w14:paraId="6AD316F3" w14:textId="77777777" w:rsidR="0039679C" w:rsidRPr="00A641DA" w:rsidRDefault="0039679C" w:rsidP="00527011">
      <w:pPr>
        <w:pStyle w:val="1Aufzhlung"/>
        <w:numPr>
          <w:ilvl w:val="1"/>
          <w:numId w:val="4"/>
        </w:numPr>
        <w:rPr>
          <w:i/>
        </w:rPr>
      </w:pPr>
      <w:r w:rsidRPr="00A641DA">
        <w:rPr>
          <w:i/>
        </w:rPr>
        <w:t>die Aufnahme weiterer Mitglieder;</w:t>
      </w:r>
    </w:p>
    <w:p w14:paraId="3F244A49" w14:textId="77777777" w:rsidR="00EA670A" w:rsidRPr="00A641DA" w:rsidRDefault="00EA670A" w:rsidP="00527011">
      <w:pPr>
        <w:pStyle w:val="1Aufzhlung"/>
        <w:numPr>
          <w:ilvl w:val="1"/>
          <w:numId w:val="4"/>
        </w:numPr>
        <w:rPr>
          <w:i/>
        </w:rPr>
      </w:pPr>
      <w:r w:rsidRPr="00A641DA">
        <w:rPr>
          <w:i/>
        </w:rPr>
        <w:t>der Erwerb, die Veräußerung und Belastung von Liegenschaften;</w:t>
      </w:r>
    </w:p>
    <w:p w14:paraId="6E429C79" w14:textId="77777777" w:rsidR="00EA670A" w:rsidRPr="00A641DA" w:rsidRDefault="00EA670A" w:rsidP="00527011">
      <w:pPr>
        <w:pStyle w:val="1Aufzhlung"/>
        <w:numPr>
          <w:ilvl w:val="1"/>
          <w:numId w:val="4"/>
        </w:numPr>
        <w:rPr>
          <w:i/>
        </w:rPr>
      </w:pPr>
      <w:r w:rsidRPr="00A641DA">
        <w:rPr>
          <w:i/>
        </w:rPr>
        <w:t>die Veräußerung von Anlagevermögen;</w:t>
      </w:r>
    </w:p>
    <w:p w14:paraId="0C79B284" w14:textId="77777777" w:rsidR="00EA670A" w:rsidRPr="00A641DA" w:rsidRDefault="00EA670A" w:rsidP="00527011">
      <w:pPr>
        <w:pStyle w:val="1Aufzhlung"/>
        <w:numPr>
          <w:ilvl w:val="1"/>
          <w:numId w:val="4"/>
        </w:numPr>
        <w:rPr>
          <w:i/>
        </w:rPr>
      </w:pPr>
      <w:r w:rsidRPr="00A641DA">
        <w:rPr>
          <w:i/>
        </w:rPr>
        <w:t>die Aufnahme von Anleihen, Darlehen und Krediten oder die Gewährung von Darlehen und Krediten</w:t>
      </w:r>
      <w:r w:rsidR="00A8099B" w:rsidRPr="00A641DA">
        <w:rPr>
          <w:i/>
        </w:rPr>
        <w:t>,</w:t>
      </w:r>
      <w:r w:rsidRPr="00A641DA">
        <w:rPr>
          <w:i/>
        </w:rPr>
        <w:t xml:space="preserve"> sowie die Übernahme von Haftungen jeweils ab einem Einzelvolumen von </w:t>
      </w:r>
      <w:r w:rsidR="00F673AC" w:rsidRPr="00A641DA">
        <w:rPr>
          <w:i/>
        </w:rPr>
        <w:t>[</w:t>
      </w:r>
      <w:r w:rsidRPr="00A641DA">
        <w:rPr>
          <w:i/>
        </w:rPr>
        <w:t>EUR 15.000,--</w:t>
      </w:r>
      <w:r w:rsidR="00F673AC" w:rsidRPr="00A641DA">
        <w:rPr>
          <w:i/>
        </w:rPr>
        <w:t>]</w:t>
      </w:r>
      <w:r w:rsidRPr="00A641DA">
        <w:rPr>
          <w:i/>
        </w:rPr>
        <w:t>;</w:t>
      </w:r>
    </w:p>
    <w:p w14:paraId="33C21C70" w14:textId="77777777" w:rsidR="00EA670A" w:rsidRPr="00A641DA" w:rsidRDefault="00EA670A" w:rsidP="00527011">
      <w:pPr>
        <w:pStyle w:val="1Aufzhlung"/>
        <w:numPr>
          <w:ilvl w:val="1"/>
          <w:numId w:val="4"/>
        </w:numPr>
        <w:rPr>
          <w:i/>
        </w:rPr>
      </w:pPr>
      <w:r w:rsidRPr="00A641DA">
        <w:rPr>
          <w:i/>
        </w:rPr>
        <w:t xml:space="preserve">Abschluss, Änderung und Beendigung von Dienstverträgen und sonstigen Arbeits- oder Werkverträgen soweit das jeweilige Jahresbruttogehalt </w:t>
      </w:r>
      <w:r w:rsidR="00F673AC" w:rsidRPr="00A641DA">
        <w:rPr>
          <w:i/>
        </w:rPr>
        <w:t>bzw. der Jahresbruttowerklohn [</w:t>
      </w:r>
      <w:r w:rsidRPr="00A641DA">
        <w:rPr>
          <w:i/>
        </w:rPr>
        <w:t>EUR 30.000,--</w:t>
      </w:r>
      <w:r w:rsidR="00F673AC" w:rsidRPr="00A641DA">
        <w:rPr>
          <w:i/>
        </w:rPr>
        <w:t>]</w:t>
      </w:r>
      <w:r w:rsidRPr="00A641DA">
        <w:rPr>
          <w:i/>
        </w:rPr>
        <w:t xml:space="preserve"> übersteigt; bei Gefahr im Verzug ist eine vorherige Genehmigung nicht erforderlich, diesfalls </w:t>
      </w:r>
      <w:r w:rsidR="005369DD" w:rsidRPr="00A641DA">
        <w:rPr>
          <w:i/>
        </w:rPr>
        <w:t xml:space="preserve">sind die </w:t>
      </w:r>
      <w:r w:rsidR="00553203" w:rsidRPr="00A641DA">
        <w:rPr>
          <w:i/>
        </w:rPr>
        <w:t>Mi</w:t>
      </w:r>
      <w:r w:rsidR="005369DD" w:rsidRPr="00A641DA">
        <w:rPr>
          <w:i/>
        </w:rPr>
        <w:t xml:space="preserve">tglieder spätestens bei der nächsten </w:t>
      </w:r>
      <w:r w:rsidR="00553203" w:rsidRPr="00A641DA">
        <w:rPr>
          <w:i/>
        </w:rPr>
        <w:t>General</w:t>
      </w:r>
      <w:r w:rsidR="005369DD" w:rsidRPr="00A641DA">
        <w:rPr>
          <w:i/>
        </w:rPr>
        <w:t>versammlung</w:t>
      </w:r>
      <w:r w:rsidRPr="00A641DA">
        <w:rPr>
          <w:i/>
        </w:rPr>
        <w:t xml:space="preserve"> von der getroffenen Maßnahme in Kenntnis zu setzen;</w:t>
      </w:r>
    </w:p>
    <w:p w14:paraId="38C9CE27" w14:textId="77777777" w:rsidR="00EA670A" w:rsidRPr="00A641DA" w:rsidRDefault="00EA670A" w:rsidP="00527011">
      <w:pPr>
        <w:pStyle w:val="1Aufzhlung"/>
        <w:numPr>
          <w:ilvl w:val="1"/>
          <w:numId w:val="4"/>
        </w:numPr>
        <w:rPr>
          <w:i/>
        </w:rPr>
      </w:pPr>
      <w:r w:rsidRPr="00A641DA">
        <w:rPr>
          <w:i/>
        </w:rPr>
        <w:t xml:space="preserve">Abschluss, Änderung und Beendigung von sonstigen Dauerschuldverhältnissen jeder Art, soweit die jährliche Belastung </w:t>
      </w:r>
      <w:r w:rsidR="00F673AC" w:rsidRPr="00A641DA">
        <w:rPr>
          <w:i/>
        </w:rPr>
        <w:t>[</w:t>
      </w:r>
      <w:r w:rsidRPr="00A641DA">
        <w:rPr>
          <w:i/>
        </w:rPr>
        <w:t>EUR 15.000,--</w:t>
      </w:r>
      <w:r w:rsidR="00F673AC" w:rsidRPr="00A641DA">
        <w:rPr>
          <w:i/>
        </w:rPr>
        <w:t>]</w:t>
      </w:r>
      <w:r w:rsidRPr="00A641DA">
        <w:rPr>
          <w:i/>
        </w:rPr>
        <w:t xml:space="preserve"> übersteigt; unabhängig von einer Wertgrenze ist die vorherige Genehmigung jedenfalls für die Änderung oder Beendigung von Bestandverträgen über </w:t>
      </w:r>
      <w:r w:rsidR="005369DD" w:rsidRPr="00A641DA">
        <w:rPr>
          <w:i/>
        </w:rPr>
        <w:t>von am Primärversorgungsnetzwerk beteiligten Personen genutzten</w:t>
      </w:r>
      <w:r w:rsidRPr="00A641DA">
        <w:rPr>
          <w:i/>
        </w:rPr>
        <w:t xml:space="preserve"> Ordinationsräumlichkeiten </w:t>
      </w:r>
      <w:r w:rsidR="00F673AC" w:rsidRPr="00A641DA">
        <w:rPr>
          <w:i/>
        </w:rPr>
        <w:t xml:space="preserve">und sonstigen Standorten des Primärversorgungsnetzwerks </w:t>
      </w:r>
      <w:r w:rsidRPr="00A641DA">
        <w:rPr>
          <w:i/>
        </w:rPr>
        <w:t>einzuholen;</w:t>
      </w:r>
    </w:p>
    <w:p w14:paraId="30F6835D" w14:textId="77777777" w:rsidR="00EA670A" w:rsidRPr="00A641DA" w:rsidRDefault="00EA670A" w:rsidP="00527011">
      <w:pPr>
        <w:pStyle w:val="1Aufzhlung"/>
        <w:numPr>
          <w:ilvl w:val="1"/>
          <w:numId w:val="4"/>
        </w:numPr>
        <w:rPr>
          <w:i/>
        </w:rPr>
      </w:pPr>
      <w:r w:rsidRPr="00A641DA">
        <w:rPr>
          <w:i/>
        </w:rPr>
        <w:t xml:space="preserve">Investitionen ab einem jeweiligen Einzelvolumen von netto </w:t>
      </w:r>
      <w:r w:rsidR="00F673AC" w:rsidRPr="00A641DA">
        <w:rPr>
          <w:i/>
        </w:rPr>
        <w:t>[</w:t>
      </w:r>
      <w:r w:rsidRPr="00A641DA">
        <w:rPr>
          <w:i/>
        </w:rPr>
        <w:t>EUR 15.000,--</w:t>
      </w:r>
      <w:r w:rsidR="00F673AC" w:rsidRPr="00A641DA">
        <w:rPr>
          <w:i/>
        </w:rPr>
        <w:t>]</w:t>
      </w:r>
      <w:r w:rsidRPr="00A641DA">
        <w:rPr>
          <w:i/>
        </w:rPr>
        <w:t>;</w:t>
      </w:r>
    </w:p>
    <w:p w14:paraId="7C1A4E6A" w14:textId="77777777" w:rsidR="00EA670A" w:rsidRPr="00A641DA" w:rsidRDefault="00EA670A" w:rsidP="00527011">
      <w:pPr>
        <w:pStyle w:val="1Aufzhlung"/>
        <w:numPr>
          <w:ilvl w:val="1"/>
          <w:numId w:val="4"/>
        </w:numPr>
        <w:rPr>
          <w:i/>
        </w:rPr>
      </w:pPr>
      <w:r w:rsidRPr="00A641DA">
        <w:rPr>
          <w:i/>
        </w:rPr>
        <w:t xml:space="preserve">die Bestellung von </w:t>
      </w:r>
      <w:r w:rsidR="007C1DFE" w:rsidRPr="00A641DA">
        <w:rPr>
          <w:i/>
        </w:rPr>
        <w:t>Geschäftsführerinnen/</w:t>
      </w:r>
      <w:r w:rsidRPr="00A641DA">
        <w:rPr>
          <w:i/>
        </w:rPr>
        <w:t>Geschäftsführern, die Erteilung von Prokura</w:t>
      </w:r>
      <w:r w:rsidR="007C1DFE" w:rsidRPr="00A641DA">
        <w:rPr>
          <w:i/>
        </w:rPr>
        <w:t>,</w:t>
      </w:r>
      <w:r w:rsidRPr="00A641DA">
        <w:rPr>
          <w:i/>
        </w:rPr>
        <w:t xml:space="preserve"> sowie generell die Ausübung des Stimmrechts i</w:t>
      </w:r>
      <w:r w:rsidR="00CF43C5" w:rsidRPr="00A641DA">
        <w:rPr>
          <w:i/>
        </w:rPr>
        <w:t>n nachgelagerten Gesellschaften;</w:t>
      </w:r>
    </w:p>
    <w:p w14:paraId="183F2B3A" w14:textId="77777777" w:rsidR="00F673AC" w:rsidRPr="00A641DA" w:rsidRDefault="00F673AC" w:rsidP="00527011">
      <w:pPr>
        <w:pStyle w:val="1Aufzhlung"/>
        <w:numPr>
          <w:ilvl w:val="1"/>
          <w:numId w:val="4"/>
        </w:numPr>
        <w:rPr>
          <w:i/>
        </w:rPr>
      </w:pPr>
      <w:r w:rsidRPr="00A641DA">
        <w:rPr>
          <w:i/>
        </w:rPr>
        <w:t>die Einleitung und Beendigung von Rechtsstreitigkeiten bei Gericht;</w:t>
      </w:r>
    </w:p>
    <w:p w14:paraId="4A6A0724" w14:textId="77777777" w:rsidR="00EA670A" w:rsidRPr="00A641DA" w:rsidRDefault="00EA670A" w:rsidP="00527011">
      <w:pPr>
        <w:pStyle w:val="1Aufzhlung"/>
        <w:numPr>
          <w:ilvl w:val="1"/>
          <w:numId w:val="4"/>
        </w:numPr>
        <w:rPr>
          <w:i/>
        </w:rPr>
      </w:pPr>
      <w:r w:rsidRPr="00A641DA">
        <w:rPr>
          <w:i/>
        </w:rPr>
        <w:t>die Vornahme von außerordentlichen Geschäften.</w:t>
      </w:r>
    </w:p>
    <w:p w14:paraId="60A0DD52" w14:textId="77777777" w:rsidR="003D225A" w:rsidRDefault="00F673AC" w:rsidP="00344EE1">
      <w:pPr>
        <w:pStyle w:val="1Aufzhlung"/>
      </w:pPr>
      <w:r>
        <w:t xml:space="preserve">Für den Fall, dass gemäß gesetzlicher Bestimmungen (z.B. ÄrzteG), den Bestimmungen des Primärversorgungsvertrages oder des </w:t>
      </w:r>
      <w:r w:rsidRPr="00307E86">
        <w:t>Pr</w:t>
      </w:r>
      <w:r>
        <w:t>imärversorgungs-Gesamtvertrages für die Vornahme eines Rechtsgeschäfts die Zustimmung der [Bundesland] Ärztekammer und/oder der [Bundesland] Gebietskrankenkasse notwendig ist, so sind diese Zustimmungen im Vorhinein einzuholen.</w:t>
      </w:r>
    </w:p>
    <w:p w14:paraId="16578C8D" w14:textId="77777777" w:rsidR="003D225A" w:rsidRDefault="003D225A">
      <w:pPr>
        <w:spacing w:after="200" w:line="276" w:lineRule="auto"/>
        <w:jc w:val="left"/>
        <w:rPr>
          <w:szCs w:val="22"/>
          <w:lang w:val="de-DE"/>
        </w:rPr>
      </w:pPr>
      <w:r>
        <w:br w:type="page"/>
      </w:r>
    </w:p>
    <w:p w14:paraId="37B7B711" w14:textId="77777777" w:rsidR="00E52B0C" w:rsidRPr="00D547CB" w:rsidRDefault="00F41B5A" w:rsidP="00344EE1">
      <w:pPr>
        <w:pStyle w:val="berschrift1"/>
      </w:pPr>
      <w:bookmarkStart w:id="23" w:name="_Toc520300286"/>
      <w:bookmarkStart w:id="24" w:name="_Toc35597492"/>
      <w:r w:rsidRPr="00D547CB">
        <w:lastRenderedPageBreak/>
        <w:t>GENERAL</w:t>
      </w:r>
      <w:r w:rsidR="00E52B0C" w:rsidRPr="00D547CB">
        <w:t>VERSAMMLUNG</w:t>
      </w:r>
      <w:bookmarkEnd w:id="23"/>
      <w:bookmarkEnd w:id="24"/>
    </w:p>
    <w:p w14:paraId="1DF6E9B5" w14:textId="77777777" w:rsidR="00EC3B97" w:rsidRDefault="00E52B0C" w:rsidP="00527011">
      <w:pPr>
        <w:pStyle w:val="1Aufzhlung"/>
        <w:numPr>
          <w:ilvl w:val="0"/>
          <w:numId w:val="14"/>
        </w:numPr>
      </w:pPr>
      <w:r w:rsidRPr="00D547CB">
        <w:t xml:space="preserve">Die ordentliche </w:t>
      </w:r>
      <w:r w:rsidR="0072592A">
        <w:t>General</w:t>
      </w:r>
      <w:r w:rsidRPr="00D547CB">
        <w:t xml:space="preserve">versammlung </w:t>
      </w:r>
      <w:r w:rsidR="0072592A">
        <w:t>ist</w:t>
      </w:r>
      <w:r w:rsidR="0047658A" w:rsidRPr="00D547CB">
        <w:t xml:space="preserve"> einmal im Jahr </w:t>
      </w:r>
      <w:r w:rsidR="0072592A">
        <w:t>innerhalb von acht Monaten nach Ablauf eines Geschäftsjahrs abzuhalten.</w:t>
      </w:r>
      <w:r w:rsidR="0072592A" w:rsidRPr="00344EE1">
        <w:rPr>
          <w:szCs w:val="24"/>
          <w:lang w:val="de-AT"/>
        </w:rPr>
        <w:t xml:space="preserve"> </w:t>
      </w:r>
      <w:r w:rsidR="0072592A" w:rsidRPr="00344EE1">
        <w:rPr>
          <w:i/>
          <w:lang w:val="de-AT"/>
        </w:rPr>
        <w:t>Sie findet am Sitz der Genossenschaft</w:t>
      </w:r>
      <w:r w:rsidR="00C51E21" w:rsidRPr="00344EE1">
        <w:rPr>
          <w:i/>
          <w:lang w:val="de-AT"/>
        </w:rPr>
        <w:t xml:space="preserve"> </w:t>
      </w:r>
      <w:r w:rsidR="0072592A" w:rsidRPr="00344EE1">
        <w:rPr>
          <w:i/>
          <w:lang w:val="de-AT"/>
        </w:rPr>
        <w:t>statt.</w:t>
      </w:r>
      <w:r w:rsidR="00A5708C">
        <w:rPr>
          <w:rStyle w:val="Funotenzeichen"/>
          <w:lang w:val="de-AT"/>
        </w:rPr>
        <w:footnoteReference w:id="19"/>
      </w:r>
    </w:p>
    <w:p w14:paraId="24709920" w14:textId="77777777" w:rsidR="00EC3B97" w:rsidRPr="00D547CB" w:rsidRDefault="00EC3B97" w:rsidP="00344EE1">
      <w:pPr>
        <w:pStyle w:val="1Aufzhlung"/>
      </w:pPr>
      <w:r w:rsidRPr="00D547CB">
        <w:t>Auße</w:t>
      </w:r>
      <w:r w:rsidR="00D547CB" w:rsidRPr="00D547CB">
        <w:t>rordentliche</w:t>
      </w:r>
      <w:r w:rsidRPr="00D547CB">
        <w:t xml:space="preserve"> </w:t>
      </w:r>
      <w:r w:rsidR="00D547CB" w:rsidRPr="00D547CB">
        <w:t>General</w:t>
      </w:r>
      <w:r w:rsidRPr="00D547CB">
        <w:t xml:space="preserve">versammlungen </w:t>
      </w:r>
      <w:r w:rsidR="0072592A">
        <w:t>sind</w:t>
      </w:r>
      <w:r w:rsidRPr="00D547CB">
        <w:t xml:space="preserve"> </w:t>
      </w:r>
      <w:r w:rsidR="0072592A">
        <w:t>immer dann</w:t>
      </w:r>
      <w:r w:rsidR="008C00F1" w:rsidRPr="00D547CB">
        <w:t xml:space="preserve"> </w:t>
      </w:r>
      <w:r w:rsidR="0072592A">
        <w:t>einzuberufen</w:t>
      </w:r>
      <w:r w:rsidR="00D547CB" w:rsidRPr="00D547CB">
        <w:t xml:space="preserve">, wenn </w:t>
      </w:r>
      <w:r w:rsidR="0072592A">
        <w:t>es das</w:t>
      </w:r>
      <w:r w:rsidR="00D547CB" w:rsidRPr="00D547CB">
        <w:t xml:space="preserve"> Interesse der Genossenschaft </w:t>
      </w:r>
      <w:r w:rsidR="0072592A">
        <w:t>erfordert</w:t>
      </w:r>
      <w:r w:rsidR="001C702E">
        <w:t xml:space="preserve">, insbesondere bei Verlust der </w:t>
      </w:r>
      <w:r w:rsidR="001C702E">
        <w:rPr>
          <w:lang w:val="de-AT"/>
        </w:rPr>
        <w:t>Hälfte</w:t>
      </w:r>
      <w:r w:rsidR="004F7718">
        <w:rPr>
          <w:lang w:val="de-AT"/>
        </w:rPr>
        <w:t xml:space="preserve"> des auf die Geschäftsant</w:t>
      </w:r>
      <w:r w:rsidR="004F7718" w:rsidRPr="004F7718">
        <w:rPr>
          <w:lang w:val="de-AT"/>
        </w:rPr>
        <w:t>eile eingezahlten Betrages</w:t>
      </w:r>
      <w:r w:rsidR="004F7718">
        <w:rPr>
          <w:lang w:val="de-AT"/>
        </w:rPr>
        <w:t xml:space="preserve"> nach § 84 GenG.</w:t>
      </w:r>
      <w:r w:rsidR="0072592A">
        <w:t xml:space="preserve"> </w:t>
      </w:r>
      <w:r w:rsidR="00D547CB" w:rsidRPr="00D547CB">
        <w:t>Zudem kann die Einberufung einer außerordentlichen Generalversammlung</w:t>
      </w:r>
      <w:r w:rsidR="00FE31A9" w:rsidRPr="00D547CB">
        <w:t xml:space="preserve"> </w:t>
      </w:r>
      <w:r w:rsidR="008C00F1" w:rsidRPr="00D547CB">
        <w:t xml:space="preserve">von mindestens einem Zehntel der </w:t>
      </w:r>
      <w:r w:rsidR="00D547CB" w:rsidRPr="00D547CB">
        <w:t>M</w:t>
      </w:r>
      <w:r w:rsidR="008C00F1" w:rsidRPr="00D547CB">
        <w:t xml:space="preserve">itglieder </w:t>
      </w:r>
      <w:r w:rsidR="00FE31A9" w:rsidRPr="00D547CB">
        <w:t xml:space="preserve">schriftlich unter Angabe des Verhandlungsgegenstands vom Vorstand </w:t>
      </w:r>
      <w:r w:rsidRPr="00D547CB">
        <w:t>verlangt werden.</w:t>
      </w:r>
      <w:r w:rsidR="001C702E">
        <w:t xml:space="preserve"> </w:t>
      </w:r>
      <w:r w:rsidR="001C702E" w:rsidRPr="00C51E21">
        <w:rPr>
          <w:i/>
        </w:rPr>
        <w:t>Kommt der V</w:t>
      </w:r>
      <w:r w:rsidR="00FE31A9" w:rsidRPr="00C51E21">
        <w:rPr>
          <w:i/>
        </w:rPr>
        <w:t xml:space="preserve">orstand einem solchen Einberufungsverlangen nicht innerhalb von </w:t>
      </w:r>
      <w:r w:rsidR="00C51E21">
        <w:rPr>
          <w:i/>
        </w:rPr>
        <w:t>[</w:t>
      </w:r>
      <w:r w:rsidR="00FE31A9" w:rsidRPr="00C51E21">
        <w:rPr>
          <w:i/>
        </w:rPr>
        <w:t>vier Wochen</w:t>
      </w:r>
      <w:r w:rsidR="00C51E21">
        <w:rPr>
          <w:i/>
        </w:rPr>
        <w:t>]</w:t>
      </w:r>
      <w:r w:rsidR="00FE31A9" w:rsidRPr="00C51E21">
        <w:rPr>
          <w:i/>
        </w:rPr>
        <w:t xml:space="preserve"> nach, können die verlangenden </w:t>
      </w:r>
      <w:r w:rsidR="001C702E" w:rsidRPr="00C51E21">
        <w:rPr>
          <w:i/>
        </w:rPr>
        <w:t>M</w:t>
      </w:r>
      <w:r w:rsidR="00FE31A9" w:rsidRPr="00C51E21">
        <w:rPr>
          <w:i/>
        </w:rPr>
        <w:t xml:space="preserve">itglieder die </w:t>
      </w:r>
      <w:r w:rsidR="00D547CB" w:rsidRPr="00C51E21">
        <w:rPr>
          <w:i/>
        </w:rPr>
        <w:t>General</w:t>
      </w:r>
      <w:r w:rsidR="00FE31A9" w:rsidRPr="00C51E21">
        <w:rPr>
          <w:i/>
        </w:rPr>
        <w:t>versammlung selbst einberufen.</w:t>
      </w:r>
    </w:p>
    <w:p w14:paraId="0EAF2856" w14:textId="77777777" w:rsidR="00576636" w:rsidRPr="002C6137" w:rsidRDefault="00576636" w:rsidP="00344EE1">
      <w:pPr>
        <w:pStyle w:val="1Aufzhlung"/>
        <w:rPr>
          <w:i/>
        </w:rPr>
      </w:pPr>
      <w:r w:rsidRPr="002C6137">
        <w:rPr>
          <w:i/>
        </w:rPr>
        <w:t xml:space="preserve">Teilnahmeberechtigt an der </w:t>
      </w:r>
      <w:r w:rsidR="00D547CB" w:rsidRPr="002C6137">
        <w:rPr>
          <w:i/>
        </w:rPr>
        <w:t>General</w:t>
      </w:r>
      <w:r w:rsidRPr="002C6137">
        <w:rPr>
          <w:i/>
        </w:rPr>
        <w:t xml:space="preserve">versammlung sind alle </w:t>
      </w:r>
      <w:r w:rsidR="00D547CB" w:rsidRPr="002C6137">
        <w:rPr>
          <w:i/>
        </w:rPr>
        <w:t>Mitglieder</w:t>
      </w:r>
      <w:r w:rsidRPr="002C6137">
        <w:rPr>
          <w:i/>
        </w:rPr>
        <w:t xml:space="preserve"> und son</w:t>
      </w:r>
      <w:r w:rsidR="00D547CB" w:rsidRPr="002C6137">
        <w:rPr>
          <w:i/>
        </w:rPr>
        <w:t>stige Personen, die vom V</w:t>
      </w:r>
      <w:r w:rsidRPr="002C6137">
        <w:rPr>
          <w:i/>
        </w:rPr>
        <w:t xml:space="preserve">orstand im Interesse </w:t>
      </w:r>
      <w:r w:rsidR="00D547CB" w:rsidRPr="002C6137">
        <w:rPr>
          <w:i/>
        </w:rPr>
        <w:t>der Genossenschaft</w:t>
      </w:r>
      <w:r w:rsidRPr="002C6137">
        <w:rPr>
          <w:i/>
        </w:rPr>
        <w:t xml:space="preserve"> zur </w:t>
      </w:r>
      <w:r w:rsidR="00D547CB" w:rsidRPr="002C6137">
        <w:rPr>
          <w:i/>
        </w:rPr>
        <w:t>General</w:t>
      </w:r>
      <w:r w:rsidRPr="002C6137">
        <w:rPr>
          <w:i/>
        </w:rPr>
        <w:t xml:space="preserve">versammlung beigezogen werden. Stimmberechtigt in der </w:t>
      </w:r>
      <w:r w:rsidR="00D547CB" w:rsidRPr="002C6137">
        <w:rPr>
          <w:i/>
        </w:rPr>
        <w:t>Generalv</w:t>
      </w:r>
      <w:r w:rsidRPr="002C6137">
        <w:rPr>
          <w:i/>
        </w:rPr>
        <w:t>ersammlung sind nur jene Mitglieder, die keine Beitragsrückstände aufweisen.</w:t>
      </w:r>
      <w:r w:rsidR="00201798" w:rsidRPr="002C6137">
        <w:rPr>
          <w:i/>
        </w:rPr>
        <w:t xml:space="preserve"> Jedem stimmberechtigten Mitglied kommt </w:t>
      </w:r>
      <w:r w:rsidR="0059462A" w:rsidRPr="002C6137">
        <w:rPr>
          <w:i/>
        </w:rPr>
        <w:t xml:space="preserve">pro Geschäftsanteil eine </w:t>
      </w:r>
      <w:r w:rsidR="00201798" w:rsidRPr="002C6137">
        <w:rPr>
          <w:i/>
        </w:rPr>
        <w:t>Stimme zu.</w:t>
      </w:r>
    </w:p>
    <w:p w14:paraId="70AB1832" w14:textId="77777777" w:rsidR="00C917E8" w:rsidRPr="002C6137" w:rsidRDefault="0072592A" w:rsidP="00344EE1">
      <w:pPr>
        <w:pStyle w:val="1Aufzhlung"/>
        <w:rPr>
          <w:i/>
        </w:rPr>
      </w:pPr>
      <w:r w:rsidRPr="002C6137">
        <w:rPr>
          <w:i/>
        </w:rPr>
        <w:t xml:space="preserve">Die Generalversammlung wird durch </w:t>
      </w:r>
      <w:r w:rsidR="00F355D2" w:rsidRPr="002C6137">
        <w:rPr>
          <w:i/>
        </w:rPr>
        <w:t>die Obfrau/</w:t>
      </w:r>
      <w:r w:rsidR="00C917E8" w:rsidRPr="002C6137">
        <w:rPr>
          <w:i/>
        </w:rPr>
        <w:t xml:space="preserve">den </w:t>
      </w:r>
      <w:r w:rsidR="004F7718" w:rsidRPr="002C6137">
        <w:rPr>
          <w:i/>
        </w:rPr>
        <w:t xml:space="preserve">Obmann, bei </w:t>
      </w:r>
      <w:r w:rsidR="00F355D2" w:rsidRPr="002C6137">
        <w:rPr>
          <w:i/>
        </w:rPr>
        <w:t>deren/</w:t>
      </w:r>
      <w:r w:rsidR="004F7718" w:rsidRPr="002C6137">
        <w:rPr>
          <w:i/>
        </w:rPr>
        <w:t xml:space="preserve">dessen Verhinderung von </w:t>
      </w:r>
      <w:r w:rsidR="00F355D2" w:rsidRPr="002C6137">
        <w:rPr>
          <w:i/>
        </w:rPr>
        <w:t>der/</w:t>
      </w:r>
      <w:r w:rsidR="004F7718" w:rsidRPr="002C6137">
        <w:rPr>
          <w:i/>
        </w:rPr>
        <w:t xml:space="preserve">dem an Jahren ältesten </w:t>
      </w:r>
      <w:r w:rsidR="00F355D2" w:rsidRPr="002C6137">
        <w:rPr>
          <w:i/>
        </w:rPr>
        <w:t>Obfrau-Stellvertreterin/</w:t>
      </w:r>
      <w:r w:rsidR="004F7718" w:rsidRPr="002C6137">
        <w:rPr>
          <w:i/>
        </w:rPr>
        <w:t>Obmann-Stellvertreter</w:t>
      </w:r>
      <w:r w:rsidR="0039679C" w:rsidRPr="002C6137">
        <w:rPr>
          <w:i/>
        </w:rPr>
        <w:t>,</w:t>
      </w:r>
      <w:r w:rsidR="004F7718" w:rsidRPr="002C6137">
        <w:rPr>
          <w:i/>
        </w:rPr>
        <w:t xml:space="preserve"> </w:t>
      </w:r>
      <w:r w:rsidR="00B25867" w:rsidRPr="002C6137">
        <w:rPr>
          <w:i/>
        </w:rPr>
        <w:t>schriftlich</w:t>
      </w:r>
      <w:r w:rsidR="0039679C" w:rsidRPr="002C6137">
        <w:rPr>
          <w:i/>
        </w:rPr>
        <w:t xml:space="preserve"> mittels eingeschriebenen Briefs</w:t>
      </w:r>
      <w:r w:rsidR="00B25867" w:rsidRPr="002C6137">
        <w:rPr>
          <w:i/>
        </w:rPr>
        <w:t xml:space="preserve"> </w:t>
      </w:r>
      <w:r w:rsidRPr="002C6137">
        <w:rPr>
          <w:i/>
        </w:rPr>
        <w:t>unter Angabe der Tagesordnung einberufen. Zwischen dem Tag der Versendung der Einberufung und dem Tag der Generalversammlung muss ein Zeitr</w:t>
      </w:r>
      <w:r w:rsidR="00C51E21" w:rsidRPr="002C6137">
        <w:rPr>
          <w:i/>
        </w:rPr>
        <w:t>aum von mindestens [14</w:t>
      </w:r>
      <w:r w:rsidRPr="002C6137">
        <w:rPr>
          <w:i/>
        </w:rPr>
        <w:t xml:space="preserve"> Tagen</w:t>
      </w:r>
      <w:r w:rsidR="00C51E21" w:rsidRPr="002C6137">
        <w:rPr>
          <w:i/>
        </w:rPr>
        <w:t>]</w:t>
      </w:r>
      <w:r w:rsidRPr="002C6137">
        <w:rPr>
          <w:i/>
        </w:rPr>
        <w:t xml:space="preserve"> liegen, wobei der Tag der Absendung der Einladung und der Tag der Versammlung nicht mitgerechnet werden.</w:t>
      </w:r>
    </w:p>
    <w:p w14:paraId="6ECC35C4" w14:textId="77777777" w:rsidR="008C00F1" w:rsidRPr="002C6137" w:rsidRDefault="008C00F1" w:rsidP="00344EE1">
      <w:pPr>
        <w:pStyle w:val="1Aufzhlung"/>
        <w:rPr>
          <w:i/>
        </w:rPr>
      </w:pPr>
      <w:r w:rsidRPr="002C6137">
        <w:rPr>
          <w:i/>
        </w:rPr>
        <w:t xml:space="preserve">Anträge zur </w:t>
      </w:r>
      <w:r w:rsidR="00C917E8" w:rsidRPr="002C6137">
        <w:rPr>
          <w:i/>
        </w:rPr>
        <w:t>General</w:t>
      </w:r>
      <w:r w:rsidR="00FE31A9" w:rsidRPr="002C6137">
        <w:rPr>
          <w:i/>
        </w:rPr>
        <w:t>versammlung bzw. die Aufnahme weiterer Tages</w:t>
      </w:r>
      <w:r w:rsidRPr="002C6137">
        <w:rPr>
          <w:i/>
        </w:rPr>
        <w:t xml:space="preserve">ordnungspunkte </w:t>
      </w:r>
      <w:r w:rsidR="00C917E8" w:rsidRPr="002C6137">
        <w:rPr>
          <w:i/>
        </w:rPr>
        <w:t xml:space="preserve">können von jedem Mitglied </w:t>
      </w:r>
      <w:r w:rsidRPr="002C6137">
        <w:rPr>
          <w:i/>
        </w:rPr>
        <w:t xml:space="preserve">bis spätestens </w:t>
      </w:r>
      <w:r w:rsidR="00C51E21" w:rsidRPr="002C6137">
        <w:rPr>
          <w:i/>
        </w:rPr>
        <w:t>[</w:t>
      </w:r>
      <w:r w:rsidRPr="002C6137">
        <w:rPr>
          <w:i/>
        </w:rPr>
        <w:t>drei Tage</w:t>
      </w:r>
      <w:r w:rsidR="00C51E21" w:rsidRPr="002C6137">
        <w:rPr>
          <w:i/>
        </w:rPr>
        <w:t>]</w:t>
      </w:r>
      <w:r w:rsidRPr="002C6137">
        <w:rPr>
          <w:i/>
        </w:rPr>
        <w:t xml:space="preserve"> vor dem Termin der </w:t>
      </w:r>
      <w:r w:rsidR="001C702E" w:rsidRPr="002C6137">
        <w:rPr>
          <w:i/>
        </w:rPr>
        <w:t>General</w:t>
      </w:r>
      <w:r w:rsidRPr="002C6137">
        <w:rPr>
          <w:i/>
        </w:rPr>
        <w:t>versammlung schriftlich (Post,</w:t>
      </w:r>
      <w:r w:rsidR="00C917E8" w:rsidRPr="002C6137">
        <w:rPr>
          <w:i/>
        </w:rPr>
        <w:t xml:space="preserve"> Fax, E-Mail, etc.) beim V</w:t>
      </w:r>
      <w:r w:rsidRPr="002C6137">
        <w:rPr>
          <w:i/>
        </w:rPr>
        <w:t xml:space="preserve">orstand </w:t>
      </w:r>
      <w:r w:rsidR="00C917E8" w:rsidRPr="002C6137">
        <w:rPr>
          <w:i/>
        </w:rPr>
        <w:t>eingebracht werden (Einlangen)</w:t>
      </w:r>
      <w:r w:rsidRPr="002C6137">
        <w:rPr>
          <w:i/>
        </w:rPr>
        <w:t>.</w:t>
      </w:r>
      <w:r w:rsidR="00553203" w:rsidRPr="002C6137">
        <w:rPr>
          <w:i/>
        </w:rPr>
        <w:t xml:space="preserve"> Bei einer beabsichtigten Änderung des Genossenschaftsvertrages ist deren wesentlicher Inhalt in der Einladung zur Generalversammlung anzuführen.</w:t>
      </w:r>
    </w:p>
    <w:p w14:paraId="2B3786EE" w14:textId="77777777" w:rsidR="000E5979" w:rsidRPr="002C6137" w:rsidRDefault="00201798" w:rsidP="00344EE1">
      <w:pPr>
        <w:pStyle w:val="1Aufzhlung"/>
        <w:rPr>
          <w:i/>
        </w:rPr>
      </w:pPr>
      <w:r w:rsidRPr="002C6137">
        <w:rPr>
          <w:i/>
        </w:rPr>
        <w:t xml:space="preserve">Die </w:t>
      </w:r>
      <w:r w:rsidR="0072592A" w:rsidRPr="002C6137">
        <w:rPr>
          <w:i/>
        </w:rPr>
        <w:t>General</w:t>
      </w:r>
      <w:r w:rsidRPr="002C6137">
        <w:rPr>
          <w:i/>
        </w:rPr>
        <w:t>versammlung ist</w:t>
      </w:r>
      <w:r w:rsidR="0072592A" w:rsidRPr="002C6137">
        <w:rPr>
          <w:i/>
        </w:rPr>
        <w:t xml:space="preserve"> – mit Ausnahme der ersten Generalversammlung gemäß § 33 Abs. 3 GenG –</w:t>
      </w:r>
      <w:r w:rsidRPr="002C6137">
        <w:rPr>
          <w:i/>
        </w:rPr>
        <w:t xml:space="preserve"> ohne Rücksicht auf die Anzahl der anwesenden Mitglieder in jedem Fall beschlussfähig.</w:t>
      </w:r>
      <w:r w:rsidR="008C00F1" w:rsidRPr="002C6137">
        <w:rPr>
          <w:i/>
        </w:rPr>
        <w:t xml:space="preserve"> Gültige Beschlüsse können nur zur Tagesordnung gefasst werden.</w:t>
      </w:r>
    </w:p>
    <w:p w14:paraId="0C403381" w14:textId="77777777" w:rsidR="000E5979" w:rsidRPr="002C6137" w:rsidRDefault="000E5979" w:rsidP="00344EE1">
      <w:pPr>
        <w:pStyle w:val="1Aufzhlung"/>
        <w:rPr>
          <w:i/>
        </w:rPr>
      </w:pPr>
      <w:r w:rsidRPr="002C6137">
        <w:rPr>
          <w:i/>
        </w:rPr>
        <w:t xml:space="preserve">Den Vorsitz in der </w:t>
      </w:r>
      <w:r w:rsidR="004F7718" w:rsidRPr="002C6137">
        <w:rPr>
          <w:i/>
        </w:rPr>
        <w:t>General</w:t>
      </w:r>
      <w:r w:rsidRPr="002C6137">
        <w:rPr>
          <w:i/>
        </w:rPr>
        <w:t xml:space="preserve">versammlung führt </w:t>
      </w:r>
      <w:r w:rsidR="003C2B68" w:rsidRPr="002C6137">
        <w:rPr>
          <w:i/>
        </w:rPr>
        <w:t>die Obfrau/</w:t>
      </w:r>
      <w:r w:rsidRPr="002C6137">
        <w:rPr>
          <w:i/>
        </w:rPr>
        <w:t xml:space="preserve">der Obmann, bei </w:t>
      </w:r>
      <w:r w:rsidR="003C2B68" w:rsidRPr="002C6137">
        <w:rPr>
          <w:i/>
        </w:rPr>
        <w:t>deren/</w:t>
      </w:r>
      <w:r w:rsidRPr="002C6137">
        <w:rPr>
          <w:i/>
        </w:rPr>
        <w:t xml:space="preserve">dessen Verhinderung </w:t>
      </w:r>
      <w:r w:rsidR="003C2B68" w:rsidRPr="002C6137">
        <w:rPr>
          <w:i/>
        </w:rPr>
        <w:t>die/</w:t>
      </w:r>
      <w:r w:rsidR="004F7718" w:rsidRPr="002C6137">
        <w:rPr>
          <w:i/>
        </w:rPr>
        <w:t>der an Jahren älteste anwesende</w:t>
      </w:r>
      <w:r w:rsidRPr="002C6137">
        <w:rPr>
          <w:i/>
        </w:rPr>
        <w:t xml:space="preserve"> </w:t>
      </w:r>
      <w:r w:rsidR="003C2B68" w:rsidRPr="002C6137">
        <w:rPr>
          <w:i/>
        </w:rPr>
        <w:t>Obfrau-Stellvertreterin/</w:t>
      </w:r>
      <w:r w:rsidR="004F7718" w:rsidRPr="002C6137">
        <w:rPr>
          <w:i/>
        </w:rPr>
        <w:t>Obmann-</w:t>
      </w:r>
      <w:r w:rsidR="004F7718" w:rsidRPr="002C6137">
        <w:rPr>
          <w:i/>
        </w:rPr>
        <w:lastRenderedPageBreak/>
        <w:t>Stellvertreter</w:t>
      </w:r>
      <w:r w:rsidRPr="002C6137">
        <w:rPr>
          <w:i/>
        </w:rPr>
        <w:t>.</w:t>
      </w:r>
    </w:p>
    <w:p w14:paraId="16048394" w14:textId="77777777" w:rsidR="00553203" w:rsidRPr="002C6137" w:rsidRDefault="00B25867" w:rsidP="00344EE1">
      <w:pPr>
        <w:pStyle w:val="1Aufzhlung"/>
        <w:rPr>
          <w:i/>
        </w:rPr>
      </w:pPr>
      <w:r w:rsidRPr="002C6137">
        <w:rPr>
          <w:i/>
        </w:rPr>
        <w:t>M</w:t>
      </w:r>
      <w:r w:rsidR="00EC3B97" w:rsidRPr="002C6137">
        <w:rPr>
          <w:i/>
        </w:rPr>
        <w:t xml:space="preserve">itglieder können sich in der </w:t>
      </w:r>
      <w:r w:rsidRPr="002C6137">
        <w:rPr>
          <w:i/>
        </w:rPr>
        <w:t>General</w:t>
      </w:r>
      <w:r w:rsidR="00EC3B97" w:rsidRPr="002C6137">
        <w:rPr>
          <w:i/>
        </w:rPr>
        <w:t>versammlung durch eine von ihnen bevollmächtigte Person mit schriftlicher Vollmacht vertreten lassen.</w:t>
      </w:r>
      <w:r w:rsidR="008C00F1" w:rsidRPr="002C6137">
        <w:rPr>
          <w:i/>
        </w:rPr>
        <w:t xml:space="preserve"> Einberufungsmängel werden grundsätzlich durch die Anwesenheit oder rechtsgültige Vertretung der Mitglieder geheilt.</w:t>
      </w:r>
    </w:p>
    <w:p w14:paraId="46388295" w14:textId="77777777" w:rsidR="00B91FDC" w:rsidRPr="002C6137" w:rsidRDefault="00B91FDC" w:rsidP="00344EE1">
      <w:pPr>
        <w:pStyle w:val="1Aufzhlung"/>
        <w:rPr>
          <w:i/>
        </w:rPr>
      </w:pPr>
      <w:r w:rsidRPr="002C6137">
        <w:rPr>
          <w:i/>
        </w:rPr>
        <w:t xml:space="preserve">Der Vorstand hat über den Gang der Generalversammlung und </w:t>
      </w:r>
      <w:r w:rsidR="00FE49C6" w:rsidRPr="002C6137">
        <w:rPr>
          <w:i/>
        </w:rPr>
        <w:t>die darin gefassten Beschlüsse Protokoll zu führen und jedem Mitglied auf Verlangen darin Einsicht zu gewähren</w:t>
      </w:r>
      <w:r w:rsidR="003C2B68" w:rsidRPr="002C6137">
        <w:rPr>
          <w:i/>
        </w:rPr>
        <w:t>,</w:t>
      </w:r>
      <w:r w:rsidR="00FE49C6" w:rsidRPr="002C6137">
        <w:rPr>
          <w:i/>
        </w:rPr>
        <w:t xml:space="preserve"> sowie gegen Kostenersatz eine Abschrift auszufolgen.</w:t>
      </w:r>
    </w:p>
    <w:p w14:paraId="00F6625A" w14:textId="77777777" w:rsidR="00134BA8" w:rsidRPr="002C6137" w:rsidRDefault="000E5979" w:rsidP="00344EE1">
      <w:pPr>
        <w:pStyle w:val="1Aufzhlung"/>
        <w:rPr>
          <w:i/>
        </w:rPr>
      </w:pPr>
      <w:r w:rsidRPr="002C6137">
        <w:rPr>
          <w:i/>
        </w:rPr>
        <w:t xml:space="preserve">Eine Beschlussfassung im schriftlichen Weg in sinngemäßer Anwendung des § 34 GmbHG ist zulässig, wenn sich alle </w:t>
      </w:r>
      <w:r w:rsidR="001C702E" w:rsidRPr="002C6137">
        <w:rPr>
          <w:i/>
        </w:rPr>
        <w:t>Genossenschafts</w:t>
      </w:r>
      <w:r w:rsidRPr="002C6137">
        <w:rPr>
          <w:i/>
        </w:rPr>
        <w:t>mitglieder mit dieser Art der Beschlussfassung einverstanden erklären.</w:t>
      </w:r>
      <w:r w:rsidR="00C51E21" w:rsidRPr="002C6137">
        <w:rPr>
          <w:i/>
          <w:szCs w:val="24"/>
          <w:lang w:val="de-AT"/>
        </w:rPr>
        <w:t xml:space="preserve"> </w:t>
      </w:r>
      <w:r w:rsidR="00C51E21" w:rsidRPr="002C6137">
        <w:rPr>
          <w:i/>
          <w:lang w:val="de-AT"/>
        </w:rPr>
        <w:t>Diesfalls richtet sich die zu einer Beschlussfassung erforderliche Mehrheit nicht nach der Zahl der abgegebenen, sondern nach der Gesamtzahl aller Mitglieder.</w:t>
      </w:r>
      <w:r w:rsidR="00C51E21" w:rsidRPr="002C6137">
        <w:rPr>
          <w:rStyle w:val="Funotenzeichen"/>
          <w:i/>
          <w:lang w:val="de-AT"/>
        </w:rPr>
        <w:footnoteReference w:id="20"/>
      </w:r>
    </w:p>
    <w:p w14:paraId="0727D078" w14:textId="77777777" w:rsidR="001866B0" w:rsidRPr="00C0769C" w:rsidRDefault="001866B0" w:rsidP="00344EE1">
      <w:pPr>
        <w:pStyle w:val="1Aufzhlung"/>
      </w:pPr>
      <w:r w:rsidRPr="00C0769C">
        <w:t>Der Generalversammlung kommen – neben den gesetzlich und im Genossenschaftsvertrag geregelten Fällen –</w:t>
      </w:r>
      <w:r w:rsidR="00EF5C94">
        <w:t xml:space="preserve"> </w:t>
      </w:r>
      <w:r w:rsidRPr="00C0769C">
        <w:t>folgende Befugnisse zu:</w:t>
      </w:r>
      <w:r w:rsidR="00AA362C">
        <w:rPr>
          <w:rStyle w:val="Funotenzeichen"/>
        </w:rPr>
        <w:footnoteReference w:id="21"/>
      </w:r>
    </w:p>
    <w:p w14:paraId="1D7540CC" w14:textId="77777777" w:rsidR="001866B0" w:rsidRPr="002C6137" w:rsidRDefault="001866B0" w:rsidP="00527011">
      <w:pPr>
        <w:pStyle w:val="1Aufzhlung"/>
        <w:numPr>
          <w:ilvl w:val="1"/>
          <w:numId w:val="4"/>
        </w:numPr>
        <w:rPr>
          <w:i/>
        </w:rPr>
      </w:pPr>
      <w:r w:rsidRPr="002C6137">
        <w:rPr>
          <w:i/>
        </w:rPr>
        <w:t>Feststellung des Jahresabschlusses sowie die Beschlussfassung über den Bericht des Vorstands;</w:t>
      </w:r>
    </w:p>
    <w:p w14:paraId="36438FBD" w14:textId="77777777" w:rsidR="001866B0" w:rsidRPr="002C6137" w:rsidRDefault="001866B0" w:rsidP="00527011">
      <w:pPr>
        <w:pStyle w:val="1Aufzhlung"/>
        <w:numPr>
          <w:ilvl w:val="1"/>
          <w:numId w:val="4"/>
        </w:numPr>
        <w:rPr>
          <w:i/>
        </w:rPr>
      </w:pPr>
      <w:r w:rsidRPr="002C6137">
        <w:rPr>
          <w:i/>
        </w:rPr>
        <w:t>Wahl und Enthebung der Mitglieder des Vorstands und die Festsetzung allfälliger Vergütungen;</w:t>
      </w:r>
    </w:p>
    <w:p w14:paraId="58EE1BA4" w14:textId="77777777" w:rsidR="001866B0" w:rsidRPr="002C6137" w:rsidRDefault="001866B0" w:rsidP="00527011">
      <w:pPr>
        <w:pStyle w:val="1Aufzhlung"/>
        <w:numPr>
          <w:ilvl w:val="1"/>
          <w:numId w:val="4"/>
        </w:numPr>
        <w:rPr>
          <w:i/>
        </w:rPr>
      </w:pPr>
      <w:r w:rsidRPr="002C6137">
        <w:rPr>
          <w:i/>
        </w:rPr>
        <w:t>Entlastung des Vorstands;</w:t>
      </w:r>
    </w:p>
    <w:p w14:paraId="41A739CB" w14:textId="77777777" w:rsidR="001866B0" w:rsidRPr="002C6137" w:rsidRDefault="001866B0" w:rsidP="00527011">
      <w:pPr>
        <w:pStyle w:val="1Aufzhlung"/>
        <w:numPr>
          <w:ilvl w:val="1"/>
          <w:numId w:val="4"/>
        </w:numPr>
        <w:rPr>
          <w:i/>
        </w:rPr>
      </w:pPr>
      <w:r w:rsidRPr="002C6137">
        <w:rPr>
          <w:i/>
        </w:rPr>
        <w:t>Verfolgung von Ansprüchen gegen Mitglieder des Vorstands;</w:t>
      </w:r>
    </w:p>
    <w:p w14:paraId="47610B12" w14:textId="77777777" w:rsidR="001866B0" w:rsidRPr="002C6137" w:rsidRDefault="001866B0" w:rsidP="00527011">
      <w:pPr>
        <w:pStyle w:val="1Aufzhlung"/>
        <w:numPr>
          <w:ilvl w:val="1"/>
          <w:numId w:val="4"/>
        </w:numPr>
        <w:rPr>
          <w:i/>
        </w:rPr>
      </w:pPr>
      <w:r w:rsidRPr="002C6137">
        <w:rPr>
          <w:i/>
        </w:rPr>
        <w:t>Beratung und Beschluss</w:t>
      </w:r>
      <w:r w:rsidR="00D36D83" w:rsidRPr="002C6137">
        <w:rPr>
          <w:i/>
        </w:rPr>
        <w:t>fassung über die gemäß Punkt X</w:t>
      </w:r>
      <w:r w:rsidRPr="002C6137">
        <w:rPr>
          <w:i/>
        </w:rPr>
        <w:t>I. Abs. 4. zustimmungspflichtige</w:t>
      </w:r>
      <w:r w:rsidR="00D36D83" w:rsidRPr="002C6137">
        <w:rPr>
          <w:i/>
        </w:rPr>
        <w:t>n</w:t>
      </w:r>
      <w:r w:rsidRPr="002C6137">
        <w:rPr>
          <w:i/>
        </w:rPr>
        <w:t xml:space="preserve"> Rechtsgeschäfte;</w:t>
      </w:r>
    </w:p>
    <w:p w14:paraId="70F281B6" w14:textId="77777777" w:rsidR="001866B0" w:rsidRPr="002C6137" w:rsidRDefault="001866B0" w:rsidP="00527011">
      <w:pPr>
        <w:pStyle w:val="1Aufzhlung"/>
        <w:numPr>
          <w:ilvl w:val="1"/>
          <w:numId w:val="4"/>
        </w:numPr>
        <w:rPr>
          <w:i/>
        </w:rPr>
      </w:pPr>
      <w:r w:rsidRPr="002C6137">
        <w:rPr>
          <w:i/>
        </w:rPr>
        <w:t>Genehmigung von Rechtsgeschäften zwischen Vorstandsmitgliedern und der Genossenschaft;</w:t>
      </w:r>
    </w:p>
    <w:p w14:paraId="22670A98" w14:textId="77777777" w:rsidR="001866B0" w:rsidRPr="002C6137" w:rsidRDefault="00961414" w:rsidP="00527011">
      <w:pPr>
        <w:pStyle w:val="1Aufzhlung"/>
        <w:numPr>
          <w:ilvl w:val="1"/>
          <w:numId w:val="4"/>
        </w:numPr>
        <w:rPr>
          <w:i/>
        </w:rPr>
      </w:pPr>
      <w:r w:rsidRPr="002C6137">
        <w:rPr>
          <w:i/>
        </w:rPr>
        <w:t>Festsetzung der Beitrittsgebühr</w:t>
      </w:r>
      <w:r w:rsidR="001866B0" w:rsidRPr="002C6137">
        <w:rPr>
          <w:i/>
        </w:rPr>
        <w:t xml:space="preserve">, </w:t>
      </w:r>
      <w:r w:rsidRPr="002C6137">
        <w:rPr>
          <w:i/>
        </w:rPr>
        <w:t xml:space="preserve">der laufenden </w:t>
      </w:r>
      <w:r w:rsidR="001866B0" w:rsidRPr="002C6137">
        <w:rPr>
          <w:i/>
        </w:rPr>
        <w:t>Mitglieds- und sonstiger Beiträge der Mitglieder; bei der Festsetzung der Höhe dieser Beiträge sind Aufwendungen, die einzelnen Mitgliedern zugeordnet werden können, entsprechend zu berücksichtigen;</w:t>
      </w:r>
    </w:p>
    <w:p w14:paraId="660E3D36" w14:textId="77777777" w:rsidR="001866B0" w:rsidRPr="002C6137" w:rsidRDefault="001866B0" w:rsidP="00527011">
      <w:pPr>
        <w:pStyle w:val="1Aufzhlung"/>
        <w:numPr>
          <w:ilvl w:val="1"/>
          <w:numId w:val="4"/>
        </w:numPr>
        <w:rPr>
          <w:i/>
        </w:rPr>
      </w:pPr>
      <w:r w:rsidRPr="002C6137">
        <w:rPr>
          <w:i/>
        </w:rPr>
        <w:t>Beschlussfassung über die Änderung der Satzung;</w:t>
      </w:r>
    </w:p>
    <w:p w14:paraId="4B4F3235" w14:textId="77777777" w:rsidR="001866B0" w:rsidRPr="002C6137" w:rsidRDefault="001866B0" w:rsidP="00527011">
      <w:pPr>
        <w:pStyle w:val="1Aufzhlung"/>
        <w:numPr>
          <w:ilvl w:val="1"/>
          <w:numId w:val="4"/>
        </w:numPr>
        <w:rPr>
          <w:i/>
        </w:rPr>
      </w:pPr>
      <w:r w:rsidRPr="002C6137">
        <w:rPr>
          <w:i/>
        </w:rPr>
        <w:t xml:space="preserve">Beschlussfassung über die Auflösung der Genossenschaft und die nachträgliche </w:t>
      </w:r>
      <w:r w:rsidRPr="002C6137">
        <w:rPr>
          <w:i/>
        </w:rPr>
        <w:lastRenderedPageBreak/>
        <w:t>Fortsetzung;</w:t>
      </w:r>
    </w:p>
    <w:p w14:paraId="3846032E" w14:textId="77777777" w:rsidR="001866B0" w:rsidRPr="002C6137" w:rsidRDefault="001866B0" w:rsidP="00527011">
      <w:pPr>
        <w:pStyle w:val="1Aufzhlung"/>
        <w:numPr>
          <w:ilvl w:val="1"/>
          <w:numId w:val="4"/>
        </w:numPr>
        <w:rPr>
          <w:i/>
        </w:rPr>
      </w:pPr>
      <w:r w:rsidRPr="002C6137">
        <w:rPr>
          <w:i/>
        </w:rPr>
        <w:t>Entscheidung über den Ausschluss eins Mitglieds durch den Vorstand;</w:t>
      </w:r>
    </w:p>
    <w:p w14:paraId="70F4D313" w14:textId="77777777" w:rsidR="001866B0" w:rsidRPr="002C6137" w:rsidRDefault="001866B0" w:rsidP="00527011">
      <w:pPr>
        <w:pStyle w:val="1Aufzhlung"/>
        <w:numPr>
          <w:ilvl w:val="1"/>
          <w:numId w:val="4"/>
        </w:numPr>
        <w:rPr>
          <w:i/>
        </w:rPr>
      </w:pPr>
      <w:r w:rsidRPr="002C6137">
        <w:rPr>
          <w:i/>
        </w:rPr>
        <w:t>Entgegennahme des Revisionsberichts des</w:t>
      </w:r>
      <w:r w:rsidR="00C37B0D" w:rsidRPr="002C6137">
        <w:rPr>
          <w:i/>
        </w:rPr>
        <w:t xml:space="preserve"> zuständigen Revisionsverbandes;</w:t>
      </w:r>
    </w:p>
    <w:p w14:paraId="7B527829" w14:textId="77777777" w:rsidR="00C37B0D" w:rsidRPr="002C6137" w:rsidRDefault="00C37B0D" w:rsidP="00527011">
      <w:pPr>
        <w:pStyle w:val="1Aufzhlung"/>
        <w:numPr>
          <w:ilvl w:val="1"/>
          <w:numId w:val="4"/>
        </w:numPr>
        <w:rPr>
          <w:i/>
        </w:rPr>
      </w:pPr>
      <w:r w:rsidRPr="002C6137">
        <w:rPr>
          <w:i/>
        </w:rPr>
        <w:t>Beschlussfassung über sonstige Angelegenheiten, die der Generalversammlung vom Vorstand zur Beschlussfassung vorlegt werden.</w:t>
      </w:r>
    </w:p>
    <w:p w14:paraId="25D8AB44" w14:textId="77777777" w:rsidR="001866B0" w:rsidRPr="002C6137" w:rsidRDefault="001866B0" w:rsidP="00344EE1">
      <w:pPr>
        <w:pStyle w:val="1Aufzhlung"/>
        <w:rPr>
          <w:i/>
        </w:rPr>
      </w:pPr>
      <w:r w:rsidRPr="002C6137">
        <w:rPr>
          <w:i/>
        </w:rPr>
        <w:t>Beschlüsse werden, soweit die Satzung oder das Gesetz (insbesondere das GenG) nichts anderes bestimmen, mit einfacher Mehrheit der anwesenden Stimmenberechtigten gefasst.</w:t>
      </w:r>
    </w:p>
    <w:p w14:paraId="042F189D" w14:textId="77777777" w:rsidR="00E72BA1" w:rsidRPr="00C44A44" w:rsidRDefault="00E72BA1" w:rsidP="00344EE1">
      <w:pPr>
        <w:pStyle w:val="1Aufzhlung"/>
      </w:pPr>
      <w:r w:rsidRPr="00C44A44">
        <w:t xml:space="preserve">Folgende Beschlussfassungen bedürfen der Zustimmung aller </w:t>
      </w:r>
      <w:r w:rsidR="00B25867" w:rsidRPr="00C44A44">
        <w:t>Mitglieder</w:t>
      </w:r>
      <w:r w:rsidRPr="00C44A44">
        <w:t>:</w:t>
      </w:r>
      <w:r w:rsidR="00C44A44">
        <w:rPr>
          <w:rStyle w:val="Funotenzeichen"/>
        </w:rPr>
        <w:footnoteReference w:id="22"/>
      </w:r>
    </w:p>
    <w:p w14:paraId="1DCFE866" w14:textId="77777777" w:rsidR="001212C7" w:rsidRPr="002C6137" w:rsidRDefault="00EC3B97" w:rsidP="00527011">
      <w:pPr>
        <w:pStyle w:val="1Aufzhlung"/>
        <w:numPr>
          <w:ilvl w:val="1"/>
          <w:numId w:val="4"/>
        </w:numPr>
        <w:rPr>
          <w:i/>
        </w:rPr>
      </w:pPr>
      <w:r w:rsidRPr="002C6137">
        <w:rPr>
          <w:i/>
        </w:rPr>
        <w:t xml:space="preserve">Änderungen der </w:t>
      </w:r>
      <w:r w:rsidR="00553203" w:rsidRPr="002C6137">
        <w:rPr>
          <w:i/>
        </w:rPr>
        <w:t>Satzung einschließlich Änderung des Unternehmensgegenstands</w:t>
      </w:r>
      <w:r w:rsidR="003B6096" w:rsidRPr="002C6137">
        <w:rPr>
          <w:i/>
        </w:rPr>
        <w:t>;</w:t>
      </w:r>
    </w:p>
    <w:p w14:paraId="4C134EB8" w14:textId="77777777" w:rsidR="00553203" w:rsidRPr="002C6137" w:rsidRDefault="00B91FDC" w:rsidP="00527011">
      <w:pPr>
        <w:pStyle w:val="1Aufzhlung"/>
        <w:numPr>
          <w:ilvl w:val="1"/>
          <w:numId w:val="4"/>
        </w:numPr>
        <w:rPr>
          <w:i/>
        </w:rPr>
      </w:pPr>
      <w:r w:rsidRPr="002C6137">
        <w:rPr>
          <w:i/>
        </w:rPr>
        <w:t>Umwandlung der Haftungsart oder Herabsetzung der Haftung oder der Geschäftsanteile;</w:t>
      </w:r>
    </w:p>
    <w:p w14:paraId="1BBFD57E" w14:textId="77777777" w:rsidR="001212C7" w:rsidRPr="002C6137" w:rsidRDefault="00553203" w:rsidP="00527011">
      <w:pPr>
        <w:pStyle w:val="1Aufzhlung"/>
        <w:numPr>
          <w:ilvl w:val="1"/>
          <w:numId w:val="4"/>
        </w:numPr>
        <w:rPr>
          <w:i/>
        </w:rPr>
      </w:pPr>
      <w:r w:rsidRPr="002C6137">
        <w:rPr>
          <w:i/>
        </w:rPr>
        <w:t>Auflösung der</w:t>
      </w:r>
      <w:r w:rsidR="003B6096" w:rsidRPr="002C6137">
        <w:rPr>
          <w:i/>
        </w:rPr>
        <w:t xml:space="preserve"> </w:t>
      </w:r>
      <w:r w:rsidRPr="002C6137">
        <w:rPr>
          <w:i/>
        </w:rPr>
        <w:t>Genossenschaft</w:t>
      </w:r>
      <w:r w:rsidR="003B6096" w:rsidRPr="002C6137">
        <w:rPr>
          <w:i/>
        </w:rPr>
        <w:t>;</w:t>
      </w:r>
    </w:p>
    <w:p w14:paraId="296E04C9" w14:textId="77777777" w:rsidR="00B91FDC" w:rsidRPr="002C6137" w:rsidRDefault="00B91FDC" w:rsidP="00527011">
      <w:pPr>
        <w:pStyle w:val="1Aufzhlung"/>
        <w:numPr>
          <w:ilvl w:val="1"/>
          <w:numId w:val="4"/>
        </w:numPr>
        <w:rPr>
          <w:i/>
        </w:rPr>
      </w:pPr>
      <w:r w:rsidRPr="002C6137">
        <w:rPr>
          <w:i/>
        </w:rPr>
        <w:t>Umwandlung der Genossenschaft in eine Kapitalgesellschaft;</w:t>
      </w:r>
    </w:p>
    <w:p w14:paraId="7CBA6DD4" w14:textId="77777777" w:rsidR="002A4007" w:rsidRPr="002C6137" w:rsidRDefault="002A4007" w:rsidP="00527011">
      <w:pPr>
        <w:pStyle w:val="1Aufzhlung"/>
        <w:numPr>
          <w:ilvl w:val="1"/>
          <w:numId w:val="4"/>
        </w:numPr>
        <w:rPr>
          <w:i/>
        </w:rPr>
      </w:pPr>
      <w:r w:rsidRPr="002C6137">
        <w:rPr>
          <w:i/>
        </w:rPr>
        <w:t>Verschmelzung der Genossenschaft;</w:t>
      </w:r>
    </w:p>
    <w:p w14:paraId="171463EA" w14:textId="77777777" w:rsidR="00B91FDC" w:rsidRPr="002C6137" w:rsidRDefault="00B91FDC" w:rsidP="00527011">
      <w:pPr>
        <w:pStyle w:val="1Aufzhlung"/>
        <w:numPr>
          <w:ilvl w:val="1"/>
          <w:numId w:val="4"/>
        </w:numPr>
        <w:rPr>
          <w:i/>
        </w:rPr>
      </w:pPr>
      <w:r w:rsidRPr="002C6137">
        <w:rPr>
          <w:i/>
        </w:rPr>
        <w:t>Veräußerung des Genossenschaftsvermögens als Ganzes;</w:t>
      </w:r>
    </w:p>
    <w:p w14:paraId="0449D244" w14:textId="77777777" w:rsidR="00EC3B97" w:rsidRPr="002C6137" w:rsidRDefault="00EC3B97" w:rsidP="00527011">
      <w:pPr>
        <w:pStyle w:val="1Aufzhlung"/>
        <w:numPr>
          <w:ilvl w:val="1"/>
          <w:numId w:val="4"/>
        </w:numPr>
        <w:rPr>
          <w:i/>
        </w:rPr>
      </w:pPr>
      <w:r w:rsidRPr="002C6137">
        <w:rPr>
          <w:i/>
        </w:rPr>
        <w:t>Erstellung und Abänderung des Versorgungskonzeptes gemäß § 6 PrimVG;</w:t>
      </w:r>
    </w:p>
    <w:p w14:paraId="1F142E68" w14:textId="77777777" w:rsidR="00EC3B97" w:rsidRPr="002C6137" w:rsidRDefault="00EC3B97" w:rsidP="00527011">
      <w:pPr>
        <w:pStyle w:val="1Aufzhlung"/>
        <w:numPr>
          <w:ilvl w:val="1"/>
          <w:numId w:val="4"/>
        </w:numPr>
        <w:rPr>
          <w:i/>
        </w:rPr>
      </w:pPr>
      <w:r w:rsidRPr="002C6137">
        <w:rPr>
          <w:i/>
        </w:rPr>
        <w:t>Abschluss, Änderung oder Beendigung eines Primärversorgungsvertrages gemäß § 7 Z 2 PrimVG;</w:t>
      </w:r>
    </w:p>
    <w:p w14:paraId="64450BFE" w14:textId="77777777" w:rsidR="00931AFB" w:rsidRPr="002C6137" w:rsidRDefault="00EC3B97" w:rsidP="00527011">
      <w:pPr>
        <w:pStyle w:val="1Aufzhlung"/>
        <w:numPr>
          <w:ilvl w:val="1"/>
          <w:numId w:val="4"/>
        </w:numPr>
        <w:rPr>
          <w:i/>
        </w:rPr>
      </w:pPr>
      <w:r w:rsidRPr="002C6137">
        <w:rPr>
          <w:i/>
        </w:rPr>
        <w:t>Abschluss, Änderung oder Beendigung einer Berufsha</w:t>
      </w:r>
      <w:r w:rsidR="00E200DE" w:rsidRPr="002C6137">
        <w:rPr>
          <w:i/>
        </w:rPr>
        <w:t>ftpflichtversicherung nach § 13</w:t>
      </w:r>
      <w:r w:rsidRPr="002C6137">
        <w:rPr>
          <w:i/>
        </w:rPr>
        <w:t xml:space="preserve"> </w:t>
      </w:r>
      <w:r w:rsidR="00E200DE" w:rsidRPr="002C6137">
        <w:rPr>
          <w:i/>
        </w:rPr>
        <w:t>PrimVG</w:t>
      </w:r>
      <w:r w:rsidR="009D1AEA" w:rsidRPr="002C6137">
        <w:rPr>
          <w:i/>
        </w:rPr>
        <w:t>;</w:t>
      </w:r>
    </w:p>
    <w:p w14:paraId="47EA02AA" w14:textId="77777777" w:rsidR="00B91FDC" w:rsidRPr="002C6137" w:rsidRDefault="009D1AEA" w:rsidP="00527011">
      <w:pPr>
        <w:pStyle w:val="1Aufzhlung"/>
        <w:numPr>
          <w:ilvl w:val="1"/>
          <w:numId w:val="4"/>
        </w:numPr>
        <w:rPr>
          <w:i/>
        </w:rPr>
      </w:pPr>
      <w:r w:rsidRPr="002C6137">
        <w:rPr>
          <w:i/>
        </w:rPr>
        <w:t>Üb</w:t>
      </w:r>
      <w:r w:rsidR="00B91FDC" w:rsidRPr="002C6137">
        <w:rPr>
          <w:i/>
        </w:rPr>
        <w:t>ertragung von Geschäftsanteilen</w:t>
      </w:r>
      <w:r w:rsidR="00E62873" w:rsidRPr="002C6137">
        <w:rPr>
          <w:i/>
        </w:rPr>
        <w:t>;</w:t>
      </w:r>
    </w:p>
    <w:p w14:paraId="7775031B" w14:textId="77777777" w:rsidR="0039679C" w:rsidRPr="002C6137" w:rsidRDefault="0039679C" w:rsidP="00527011">
      <w:pPr>
        <w:pStyle w:val="1Aufzhlung"/>
        <w:numPr>
          <w:ilvl w:val="1"/>
          <w:numId w:val="4"/>
        </w:numPr>
        <w:rPr>
          <w:i/>
        </w:rPr>
      </w:pPr>
      <w:r w:rsidRPr="002C6137">
        <w:rPr>
          <w:i/>
        </w:rPr>
        <w:t>Aufnahme weiterer Mitglieder;</w:t>
      </w:r>
    </w:p>
    <w:p w14:paraId="5F050A5C" w14:textId="77777777" w:rsidR="0039679C" w:rsidRPr="002C6137" w:rsidRDefault="0039679C" w:rsidP="00527011">
      <w:pPr>
        <w:pStyle w:val="1Aufzhlung"/>
        <w:numPr>
          <w:ilvl w:val="1"/>
          <w:numId w:val="4"/>
        </w:numPr>
        <w:rPr>
          <w:i/>
        </w:rPr>
      </w:pPr>
      <w:r w:rsidRPr="002C6137">
        <w:rPr>
          <w:i/>
        </w:rPr>
        <w:t>Übernahme weiterer Geschäftsanteile durch ein Mitglied;</w:t>
      </w:r>
    </w:p>
    <w:p w14:paraId="5F6B4675" w14:textId="77777777" w:rsidR="00C0769C" w:rsidRPr="002C6137" w:rsidRDefault="00C0769C" w:rsidP="00527011">
      <w:pPr>
        <w:pStyle w:val="1Aufzhlung"/>
        <w:numPr>
          <w:ilvl w:val="1"/>
          <w:numId w:val="4"/>
        </w:numPr>
        <w:rPr>
          <w:i/>
        </w:rPr>
      </w:pPr>
      <w:r w:rsidRPr="002C6137">
        <w:rPr>
          <w:i/>
        </w:rPr>
        <w:t>Austritt aus dem Revisionsverband;</w:t>
      </w:r>
    </w:p>
    <w:p w14:paraId="317AEAF2" w14:textId="77777777" w:rsidR="00E62873" w:rsidRPr="002C6137" w:rsidRDefault="00F856AC" w:rsidP="00527011">
      <w:pPr>
        <w:pStyle w:val="1Aufzhlung"/>
        <w:numPr>
          <w:ilvl w:val="1"/>
          <w:numId w:val="4"/>
        </w:numPr>
        <w:rPr>
          <w:i/>
        </w:rPr>
      </w:pPr>
      <w:r w:rsidRPr="002C6137">
        <w:rPr>
          <w:i/>
        </w:rPr>
        <w:t xml:space="preserve">Bestimmung einer </w:t>
      </w:r>
      <w:r w:rsidR="00E62873" w:rsidRPr="002C6137">
        <w:rPr>
          <w:i/>
        </w:rPr>
        <w:t>abweichende</w:t>
      </w:r>
      <w:r w:rsidRPr="002C6137">
        <w:rPr>
          <w:i/>
        </w:rPr>
        <w:t>n</w:t>
      </w:r>
      <w:r w:rsidR="00E62873" w:rsidRPr="002C6137">
        <w:rPr>
          <w:i/>
        </w:rPr>
        <w:t xml:space="preserve"> Gewinnverwendung und Verlustabdeckung.</w:t>
      </w:r>
    </w:p>
    <w:p w14:paraId="539403BB" w14:textId="77777777" w:rsidR="00356B16" w:rsidRPr="002C6137" w:rsidRDefault="00356B16" w:rsidP="00344EE1">
      <w:pPr>
        <w:pStyle w:val="1Aufzhlung"/>
        <w:rPr>
          <w:i/>
        </w:rPr>
      </w:pPr>
      <w:r w:rsidRPr="002C6137">
        <w:rPr>
          <w:i/>
        </w:rPr>
        <w:t xml:space="preserve">Sofern ein Mitglied der Genossenschaft durch die Beschlussfassung entlastet oder von einer Verpflichtung befreit </w:t>
      </w:r>
      <w:r w:rsidR="005325B8" w:rsidRPr="002C6137">
        <w:rPr>
          <w:i/>
        </w:rPr>
        <w:t>werden soll</w:t>
      </w:r>
      <w:r w:rsidRPr="002C6137">
        <w:rPr>
          <w:i/>
        </w:rPr>
        <w:t xml:space="preserve"> oder die Beschlussfassung den Abschluss, die </w:t>
      </w:r>
      <w:r w:rsidRPr="002C6137">
        <w:rPr>
          <w:i/>
        </w:rPr>
        <w:lastRenderedPageBreak/>
        <w:t xml:space="preserve">Abänderung oder Auflösung eines Rechtsgeschäfts mit einem Mitglied betrifft, </w:t>
      </w:r>
      <w:r w:rsidR="005325B8" w:rsidRPr="002C6137">
        <w:rPr>
          <w:i/>
        </w:rPr>
        <w:t>kommt dem</w:t>
      </w:r>
      <w:r w:rsidRPr="002C6137">
        <w:rPr>
          <w:i/>
        </w:rPr>
        <w:t xml:space="preserve"> betr</w:t>
      </w:r>
      <w:r w:rsidR="005325B8" w:rsidRPr="002C6137">
        <w:rPr>
          <w:i/>
        </w:rPr>
        <w:t>effenden Mitglied kein Stimmrecht zu.</w:t>
      </w:r>
    </w:p>
    <w:p w14:paraId="705FF126" w14:textId="77777777" w:rsidR="00396EE8" w:rsidRPr="002C6137" w:rsidRDefault="005325B8" w:rsidP="00344EE1">
      <w:pPr>
        <w:pStyle w:val="1Aufzhlung"/>
        <w:rPr>
          <w:i/>
        </w:rPr>
      </w:pPr>
      <w:r w:rsidRPr="002C6137">
        <w:rPr>
          <w:i/>
        </w:rPr>
        <w:t>Über</w:t>
      </w:r>
      <w:r w:rsidR="00396EE8" w:rsidRPr="002C6137">
        <w:rPr>
          <w:i/>
        </w:rPr>
        <w:t xml:space="preserve"> Angelegenheiten der </w:t>
      </w:r>
      <w:r w:rsidR="00C0769C" w:rsidRPr="002C6137">
        <w:rPr>
          <w:i/>
        </w:rPr>
        <w:t>General</w:t>
      </w:r>
      <w:r w:rsidR="00396EE8" w:rsidRPr="002C6137">
        <w:rPr>
          <w:i/>
        </w:rPr>
        <w:t xml:space="preserve">versammlung, die Fragen der ärztlichen Berufsausübung betreffen, entscheiden ausschließlich jene </w:t>
      </w:r>
      <w:r w:rsidR="00C0769C" w:rsidRPr="002C6137">
        <w:rPr>
          <w:i/>
        </w:rPr>
        <w:t>M</w:t>
      </w:r>
      <w:r w:rsidR="00396EE8" w:rsidRPr="002C6137">
        <w:rPr>
          <w:i/>
        </w:rPr>
        <w:t xml:space="preserve">itglieder, die zur selbstständigen Berufsausübung berechtigte </w:t>
      </w:r>
      <w:r w:rsidR="00D378E0" w:rsidRPr="002C6137">
        <w:rPr>
          <w:i/>
        </w:rPr>
        <w:t>Ärztinnen/</w:t>
      </w:r>
      <w:r w:rsidR="00396EE8" w:rsidRPr="002C6137">
        <w:rPr>
          <w:i/>
        </w:rPr>
        <w:t xml:space="preserve">Ärzte sind. In diesem Fall sind die Bestimmungen über die Zustimmungserfordernisse in der </w:t>
      </w:r>
      <w:r w:rsidR="00C0769C" w:rsidRPr="002C6137">
        <w:rPr>
          <w:i/>
        </w:rPr>
        <w:t>General</w:t>
      </w:r>
      <w:r w:rsidR="00396EE8" w:rsidRPr="002C6137">
        <w:rPr>
          <w:i/>
        </w:rPr>
        <w:t>versammlung sinngemäß auf den eingeschränkten Personenkreis anzuwenden.</w:t>
      </w:r>
      <w:r w:rsidR="00C44A44" w:rsidRPr="002C6137">
        <w:rPr>
          <w:rStyle w:val="Funotenzeichen"/>
          <w:i/>
        </w:rPr>
        <w:footnoteReference w:id="23"/>
      </w:r>
    </w:p>
    <w:p w14:paraId="2BB3454D" w14:textId="77777777" w:rsidR="00147096" w:rsidRPr="002177D8" w:rsidRDefault="002177D8" w:rsidP="00344EE1">
      <w:pPr>
        <w:pStyle w:val="berschrift1"/>
      </w:pPr>
      <w:bookmarkStart w:id="25" w:name="_Toc520300287"/>
      <w:bookmarkStart w:id="26" w:name="_Toc35597493"/>
      <w:r w:rsidRPr="002177D8">
        <w:t>DIE GENOSSENSCHAFT</w:t>
      </w:r>
      <w:r w:rsidR="00A46DBD" w:rsidRPr="002177D8">
        <w:t xml:space="preserve"> ALS PRIMÄRVERSORGUNGSNETZWERK</w:t>
      </w:r>
      <w:bookmarkEnd w:id="25"/>
      <w:bookmarkEnd w:id="26"/>
    </w:p>
    <w:p w14:paraId="1776769D" w14:textId="77777777" w:rsidR="005325B8" w:rsidRPr="002C6137" w:rsidRDefault="002177D8" w:rsidP="00527011">
      <w:pPr>
        <w:pStyle w:val="1Aufzhlung"/>
        <w:numPr>
          <w:ilvl w:val="0"/>
          <w:numId w:val="15"/>
        </w:numPr>
        <w:rPr>
          <w:i/>
        </w:rPr>
      </w:pPr>
      <w:r w:rsidRPr="002C6137">
        <w:rPr>
          <w:i/>
        </w:rPr>
        <w:t>Der Genossenschaft</w:t>
      </w:r>
      <w:r w:rsidR="00147096" w:rsidRPr="002C6137">
        <w:rPr>
          <w:i/>
        </w:rPr>
        <w:t xml:space="preserve"> als Primärversorgungsnetzwerk werden aufgrund der </w:t>
      </w:r>
      <w:r w:rsidR="00147096" w:rsidRPr="002C6137">
        <w:rPr>
          <w:i/>
          <w:lang w:val="de-AT"/>
        </w:rPr>
        <w:t>vorvertraglichen Zusage der [Bundesland] Gebietskrankenkasse zum Abschluss eines Primärversorgungsvertrages</w:t>
      </w:r>
      <w:r w:rsidR="00147096" w:rsidRPr="002C6137">
        <w:rPr>
          <w:i/>
        </w:rPr>
        <w:t xml:space="preserve"> mit Abschluss dieses Primärversorgungsvertrag</w:t>
      </w:r>
      <w:r w:rsidR="009E4A4F" w:rsidRPr="002C6137">
        <w:rPr>
          <w:i/>
        </w:rPr>
        <w:t>es</w:t>
      </w:r>
      <w:r w:rsidR="00147096" w:rsidRPr="002C6137">
        <w:rPr>
          <w:i/>
        </w:rPr>
        <w:t xml:space="preserve"> insgesamt [fünf] </w:t>
      </w:r>
      <w:r w:rsidR="009E2BAC" w:rsidRPr="002C6137">
        <w:rPr>
          <w:i/>
        </w:rPr>
        <w:t xml:space="preserve">Mitglieder, die zur selbstständigen Berufsausübung berechtigten </w:t>
      </w:r>
      <w:r w:rsidR="00D378E0" w:rsidRPr="002C6137">
        <w:rPr>
          <w:i/>
        </w:rPr>
        <w:t>Ärztinnen/</w:t>
      </w:r>
      <w:r w:rsidR="009E2BAC" w:rsidRPr="002C6137">
        <w:rPr>
          <w:i/>
        </w:rPr>
        <w:t>Ärzte sind und jeweils über eine Kassenplanstelle</w:t>
      </w:r>
      <w:r w:rsidR="001E639A" w:rsidRPr="002C6137">
        <w:rPr>
          <w:i/>
        </w:rPr>
        <w:t xml:space="preserve"> </w:t>
      </w:r>
      <w:r w:rsidR="009E2BAC" w:rsidRPr="002C6137">
        <w:rPr>
          <w:i/>
        </w:rPr>
        <w:t xml:space="preserve">verfügen, angehören. </w:t>
      </w:r>
      <w:r w:rsidR="009E2BAC" w:rsidRPr="002C6137">
        <w:rPr>
          <w:i/>
          <w:lang w:val="de-AT"/>
        </w:rPr>
        <w:t>Diese Mitglieder werden ihre ärztliche Berufstätigkeit überwiegend an nachstehend angeführten Standorten des Primärversorgungsnetzwerkes ausüben:</w:t>
      </w:r>
    </w:p>
    <w:tbl>
      <w:tblPr>
        <w:tblStyle w:val="EinfacheTabelle1"/>
        <w:tblW w:w="8505" w:type="dxa"/>
        <w:tblLook w:val="04A0" w:firstRow="1" w:lastRow="0" w:firstColumn="1" w:lastColumn="0" w:noHBand="0" w:noVBand="1"/>
        <w:tblCaption w:val="Muster Kassenplanstellen Mitglieder"/>
        <w:tblDescription w:val="Hier wird ein Muster für die Kassenplanstellen der Mitglieder dargestellt. "/>
      </w:tblPr>
      <w:tblGrid>
        <w:gridCol w:w="2835"/>
        <w:gridCol w:w="2835"/>
        <w:gridCol w:w="2835"/>
      </w:tblGrid>
      <w:tr w:rsidR="00147096" w:rsidRPr="002177D8" w14:paraId="121D8D5F" w14:textId="77777777" w:rsidTr="00C94AE3">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hideMark/>
          </w:tcPr>
          <w:p w14:paraId="36B11E22" w14:textId="77777777" w:rsidR="00147096" w:rsidRPr="002177D8" w:rsidRDefault="002177D8" w:rsidP="006B2F16">
            <w:pPr>
              <w:pStyle w:val="Textkrper-Zeileneinzug"/>
            </w:pPr>
            <w:r w:rsidRPr="002177D8">
              <w:t>Mitglied</w:t>
            </w:r>
          </w:p>
        </w:tc>
        <w:tc>
          <w:tcPr>
            <w:tcW w:w="2835" w:type="dxa"/>
            <w:hideMark/>
          </w:tcPr>
          <w:p w14:paraId="43DDC190" w14:textId="77777777" w:rsidR="00147096" w:rsidRPr="002177D8" w:rsidRDefault="00147096" w:rsidP="006B2F16">
            <w:pPr>
              <w:pStyle w:val="Textkrper-Zeileneinzug"/>
              <w:cnfStyle w:val="100000000000" w:firstRow="1" w:lastRow="0" w:firstColumn="0" w:lastColumn="0" w:oddVBand="0" w:evenVBand="0" w:oddHBand="0" w:evenHBand="0" w:firstRowFirstColumn="0" w:firstRowLastColumn="0" w:lastRowFirstColumn="0" w:lastRowLastColumn="0"/>
            </w:pPr>
            <w:r w:rsidRPr="002177D8">
              <w:t>zugeordnete Kassenplanstellen</w:t>
            </w:r>
          </w:p>
        </w:tc>
        <w:tc>
          <w:tcPr>
            <w:tcW w:w="2835" w:type="dxa"/>
          </w:tcPr>
          <w:p w14:paraId="2D578888" w14:textId="77777777" w:rsidR="00147096" w:rsidRPr="002177D8" w:rsidRDefault="00147096" w:rsidP="006B2F16">
            <w:pPr>
              <w:pStyle w:val="Textkrper-Zeileneinzug"/>
              <w:cnfStyle w:val="100000000000" w:firstRow="1" w:lastRow="0" w:firstColumn="0" w:lastColumn="0" w:oddVBand="0" w:evenVBand="0" w:oddHBand="0" w:evenHBand="0" w:firstRowFirstColumn="0" w:firstRowLastColumn="0" w:lastRowFirstColumn="0" w:lastRowLastColumn="0"/>
            </w:pPr>
            <w:r w:rsidRPr="002177D8">
              <w:t>Standort</w:t>
            </w:r>
          </w:p>
        </w:tc>
      </w:tr>
      <w:tr w:rsidR="00147096" w:rsidRPr="002177D8" w14:paraId="371F4663" w14:textId="77777777" w:rsidTr="00C94AE3">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tcPr>
          <w:p w14:paraId="12C51F53" w14:textId="77777777" w:rsidR="00147096" w:rsidRPr="005A1DC8" w:rsidRDefault="00147096" w:rsidP="006B2F16">
            <w:pPr>
              <w:pStyle w:val="Textkrper-Zeileneinzug"/>
              <w:rPr>
                <w:i/>
                <w:lang w:val="en-US"/>
              </w:rPr>
            </w:pPr>
            <w:r w:rsidRPr="005A1DC8">
              <w:rPr>
                <w:i/>
                <w:lang w:val="en-US"/>
              </w:rPr>
              <w:t>Dr. A, geb. TT.MM.JJJJ</w:t>
            </w:r>
          </w:p>
        </w:tc>
        <w:tc>
          <w:tcPr>
            <w:tcW w:w="2835" w:type="dxa"/>
          </w:tcPr>
          <w:p w14:paraId="2F4F7444" w14:textId="77777777" w:rsidR="00147096" w:rsidRPr="002C6137" w:rsidRDefault="00147096" w:rsidP="006B2F16">
            <w:pPr>
              <w:pStyle w:val="Textkrper-Zeileneinzug"/>
              <w:cnfStyle w:val="000000100000" w:firstRow="0" w:lastRow="0" w:firstColumn="0" w:lastColumn="0" w:oddVBand="0" w:evenVBand="0" w:oddHBand="1" w:evenHBand="0" w:firstRowFirstColumn="0" w:firstRowLastColumn="0" w:lastRowFirstColumn="0" w:lastRowLastColumn="0"/>
              <w:rPr>
                <w:i/>
              </w:rPr>
            </w:pPr>
            <w:r w:rsidRPr="002C6137">
              <w:rPr>
                <w:i/>
              </w:rPr>
              <w:t>1</w:t>
            </w:r>
          </w:p>
        </w:tc>
        <w:tc>
          <w:tcPr>
            <w:tcW w:w="2835" w:type="dxa"/>
          </w:tcPr>
          <w:p w14:paraId="162C28A0" w14:textId="77777777" w:rsidR="00147096" w:rsidRPr="002C6137" w:rsidRDefault="00147096" w:rsidP="006B2F16">
            <w:pPr>
              <w:pStyle w:val="Textkrper-Zeileneinzug"/>
              <w:cnfStyle w:val="000000100000" w:firstRow="0" w:lastRow="0" w:firstColumn="0" w:lastColumn="0" w:oddVBand="0" w:evenVBand="0" w:oddHBand="1" w:evenHBand="0" w:firstRowFirstColumn="0" w:firstRowLastColumn="0" w:lastRowFirstColumn="0" w:lastRowLastColumn="0"/>
              <w:rPr>
                <w:i/>
                <w:sz w:val="19"/>
              </w:rPr>
            </w:pPr>
            <w:r w:rsidRPr="002C6137">
              <w:rPr>
                <w:i/>
              </w:rPr>
              <w:t>[Sitz]</w:t>
            </w:r>
          </w:p>
        </w:tc>
      </w:tr>
      <w:tr w:rsidR="00147096" w:rsidRPr="002177D8" w14:paraId="6C5C7A14" w14:textId="77777777" w:rsidTr="00C94AE3">
        <w:trPr>
          <w:trHeight w:val="740"/>
        </w:trPr>
        <w:tc>
          <w:tcPr>
            <w:cnfStyle w:val="001000000000" w:firstRow="0" w:lastRow="0" w:firstColumn="1" w:lastColumn="0" w:oddVBand="0" w:evenVBand="0" w:oddHBand="0" w:evenHBand="0" w:firstRowFirstColumn="0" w:firstRowLastColumn="0" w:lastRowFirstColumn="0" w:lastRowLastColumn="0"/>
            <w:tcW w:w="2835" w:type="dxa"/>
          </w:tcPr>
          <w:p w14:paraId="45DC09A6" w14:textId="77777777" w:rsidR="00147096" w:rsidRPr="002C6137" w:rsidRDefault="00147096" w:rsidP="006B2F16">
            <w:pPr>
              <w:pStyle w:val="Textkrper-Zeileneinzug"/>
              <w:rPr>
                <w:i/>
              </w:rPr>
            </w:pPr>
            <w:r w:rsidRPr="002C6137">
              <w:rPr>
                <w:i/>
              </w:rPr>
              <w:t>Dr. B, geb. TT.MM.JJJJ</w:t>
            </w:r>
          </w:p>
        </w:tc>
        <w:tc>
          <w:tcPr>
            <w:tcW w:w="2835" w:type="dxa"/>
          </w:tcPr>
          <w:p w14:paraId="256AFC4C" w14:textId="77777777" w:rsidR="00147096" w:rsidRPr="002C6137" w:rsidRDefault="00147096" w:rsidP="006B2F16">
            <w:pPr>
              <w:pStyle w:val="Textkrper-Zeileneinzug"/>
              <w:cnfStyle w:val="000000000000" w:firstRow="0" w:lastRow="0" w:firstColumn="0" w:lastColumn="0" w:oddVBand="0" w:evenVBand="0" w:oddHBand="0" w:evenHBand="0" w:firstRowFirstColumn="0" w:firstRowLastColumn="0" w:lastRowFirstColumn="0" w:lastRowLastColumn="0"/>
              <w:rPr>
                <w:i/>
              </w:rPr>
            </w:pPr>
            <w:r w:rsidRPr="002C6137">
              <w:rPr>
                <w:i/>
              </w:rPr>
              <w:t>1</w:t>
            </w:r>
          </w:p>
        </w:tc>
        <w:tc>
          <w:tcPr>
            <w:tcW w:w="2835" w:type="dxa"/>
          </w:tcPr>
          <w:p w14:paraId="145DC508" w14:textId="77777777" w:rsidR="00147096" w:rsidRPr="002C6137" w:rsidRDefault="00147096" w:rsidP="006B2F16">
            <w:pPr>
              <w:pStyle w:val="Textkrper-Zeileneinzug"/>
              <w:cnfStyle w:val="000000000000" w:firstRow="0" w:lastRow="0" w:firstColumn="0" w:lastColumn="0" w:oddVBand="0" w:evenVBand="0" w:oddHBand="0" w:evenHBand="0" w:firstRowFirstColumn="0" w:firstRowLastColumn="0" w:lastRowFirstColumn="0" w:lastRowLastColumn="0"/>
              <w:rPr>
                <w:i/>
                <w:sz w:val="19"/>
              </w:rPr>
            </w:pPr>
            <w:r w:rsidRPr="002C6137">
              <w:rPr>
                <w:i/>
              </w:rPr>
              <w:t>[Sitz]</w:t>
            </w:r>
          </w:p>
        </w:tc>
      </w:tr>
      <w:tr w:rsidR="00147096" w:rsidRPr="002177D8" w14:paraId="644550C5" w14:textId="77777777" w:rsidTr="00C94AE3">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tcPr>
          <w:p w14:paraId="32C4379E" w14:textId="77777777" w:rsidR="00147096" w:rsidRPr="002C6137" w:rsidRDefault="00147096" w:rsidP="006B2F16">
            <w:pPr>
              <w:pStyle w:val="Textkrper-Zeileneinzug"/>
              <w:rPr>
                <w:i/>
              </w:rPr>
            </w:pPr>
            <w:r w:rsidRPr="002C6137">
              <w:rPr>
                <w:i/>
              </w:rPr>
              <w:t>Dr. C, geb. TT.MM.JJJJ</w:t>
            </w:r>
          </w:p>
        </w:tc>
        <w:tc>
          <w:tcPr>
            <w:tcW w:w="2835" w:type="dxa"/>
          </w:tcPr>
          <w:p w14:paraId="2C968709" w14:textId="77777777" w:rsidR="00147096" w:rsidRPr="002C6137" w:rsidRDefault="00147096" w:rsidP="006B2F16">
            <w:pPr>
              <w:pStyle w:val="Textkrper-Zeileneinzug"/>
              <w:cnfStyle w:val="000000100000" w:firstRow="0" w:lastRow="0" w:firstColumn="0" w:lastColumn="0" w:oddVBand="0" w:evenVBand="0" w:oddHBand="1" w:evenHBand="0" w:firstRowFirstColumn="0" w:firstRowLastColumn="0" w:lastRowFirstColumn="0" w:lastRowLastColumn="0"/>
              <w:rPr>
                <w:i/>
              </w:rPr>
            </w:pPr>
            <w:r w:rsidRPr="002C6137">
              <w:rPr>
                <w:i/>
              </w:rPr>
              <w:t>1</w:t>
            </w:r>
          </w:p>
        </w:tc>
        <w:tc>
          <w:tcPr>
            <w:tcW w:w="2835" w:type="dxa"/>
          </w:tcPr>
          <w:p w14:paraId="25C7278F" w14:textId="77777777" w:rsidR="00147096" w:rsidRPr="002C6137" w:rsidRDefault="00147096" w:rsidP="006B2F16">
            <w:pPr>
              <w:pStyle w:val="Textkrper-Zeileneinzug"/>
              <w:cnfStyle w:val="000000100000" w:firstRow="0" w:lastRow="0" w:firstColumn="0" w:lastColumn="0" w:oddVBand="0" w:evenVBand="0" w:oddHBand="1" w:evenHBand="0" w:firstRowFirstColumn="0" w:firstRowLastColumn="0" w:lastRowFirstColumn="0" w:lastRowLastColumn="0"/>
              <w:rPr>
                <w:i/>
                <w:sz w:val="19"/>
              </w:rPr>
            </w:pPr>
            <w:r w:rsidRPr="002C6137">
              <w:rPr>
                <w:i/>
              </w:rPr>
              <w:t>[Standort]</w:t>
            </w:r>
          </w:p>
        </w:tc>
      </w:tr>
      <w:tr w:rsidR="00147096" w:rsidRPr="002177D8" w14:paraId="5B385A16" w14:textId="77777777" w:rsidTr="00C94AE3">
        <w:trPr>
          <w:trHeight w:val="740"/>
        </w:trPr>
        <w:tc>
          <w:tcPr>
            <w:cnfStyle w:val="001000000000" w:firstRow="0" w:lastRow="0" w:firstColumn="1" w:lastColumn="0" w:oddVBand="0" w:evenVBand="0" w:oddHBand="0" w:evenHBand="0" w:firstRowFirstColumn="0" w:firstRowLastColumn="0" w:lastRowFirstColumn="0" w:lastRowLastColumn="0"/>
            <w:tcW w:w="2835" w:type="dxa"/>
          </w:tcPr>
          <w:p w14:paraId="52387BC5" w14:textId="77777777" w:rsidR="00147096" w:rsidRPr="002C6137" w:rsidRDefault="00147096" w:rsidP="006B2F16">
            <w:pPr>
              <w:pStyle w:val="Textkrper-Zeileneinzug"/>
              <w:rPr>
                <w:i/>
              </w:rPr>
            </w:pPr>
            <w:r w:rsidRPr="002C6137">
              <w:rPr>
                <w:i/>
              </w:rPr>
              <w:t>Dr. D, geb. TT.MM.JJJJ</w:t>
            </w:r>
          </w:p>
        </w:tc>
        <w:tc>
          <w:tcPr>
            <w:tcW w:w="2835" w:type="dxa"/>
          </w:tcPr>
          <w:p w14:paraId="5BF1051D" w14:textId="77777777" w:rsidR="00147096" w:rsidRPr="002C6137" w:rsidRDefault="00147096" w:rsidP="006B2F16">
            <w:pPr>
              <w:pStyle w:val="Textkrper-Zeileneinzug"/>
              <w:cnfStyle w:val="000000000000" w:firstRow="0" w:lastRow="0" w:firstColumn="0" w:lastColumn="0" w:oddVBand="0" w:evenVBand="0" w:oddHBand="0" w:evenHBand="0" w:firstRowFirstColumn="0" w:firstRowLastColumn="0" w:lastRowFirstColumn="0" w:lastRowLastColumn="0"/>
              <w:rPr>
                <w:i/>
              </w:rPr>
            </w:pPr>
            <w:r w:rsidRPr="002C6137">
              <w:rPr>
                <w:i/>
              </w:rPr>
              <w:t>1</w:t>
            </w:r>
          </w:p>
        </w:tc>
        <w:tc>
          <w:tcPr>
            <w:tcW w:w="2835" w:type="dxa"/>
          </w:tcPr>
          <w:p w14:paraId="485E0D7D" w14:textId="77777777" w:rsidR="00147096" w:rsidRPr="002C6137" w:rsidRDefault="00147096" w:rsidP="006B2F16">
            <w:pPr>
              <w:pStyle w:val="Textkrper-Zeileneinzug"/>
              <w:cnfStyle w:val="000000000000" w:firstRow="0" w:lastRow="0" w:firstColumn="0" w:lastColumn="0" w:oddVBand="0" w:evenVBand="0" w:oddHBand="0" w:evenHBand="0" w:firstRowFirstColumn="0" w:firstRowLastColumn="0" w:lastRowFirstColumn="0" w:lastRowLastColumn="0"/>
              <w:rPr>
                <w:i/>
                <w:sz w:val="19"/>
              </w:rPr>
            </w:pPr>
            <w:r w:rsidRPr="002C6137">
              <w:rPr>
                <w:i/>
              </w:rPr>
              <w:t>[Standort]</w:t>
            </w:r>
          </w:p>
        </w:tc>
      </w:tr>
      <w:tr w:rsidR="00147096" w:rsidRPr="002177D8" w14:paraId="400CDD40" w14:textId="77777777" w:rsidTr="00C94AE3">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tcPr>
          <w:p w14:paraId="1BE4EA7E" w14:textId="77777777" w:rsidR="00147096" w:rsidRPr="002C6137" w:rsidRDefault="00147096" w:rsidP="006B2F16">
            <w:pPr>
              <w:pStyle w:val="Textkrper-Zeileneinzug"/>
              <w:rPr>
                <w:i/>
              </w:rPr>
            </w:pPr>
            <w:r w:rsidRPr="002C6137">
              <w:rPr>
                <w:i/>
              </w:rPr>
              <w:t>Dr. E, geb. TT.MM.JJJJ</w:t>
            </w:r>
          </w:p>
        </w:tc>
        <w:tc>
          <w:tcPr>
            <w:tcW w:w="2835" w:type="dxa"/>
          </w:tcPr>
          <w:p w14:paraId="380497D9" w14:textId="77777777" w:rsidR="00147096" w:rsidRPr="002C6137" w:rsidRDefault="00147096" w:rsidP="006B2F16">
            <w:pPr>
              <w:pStyle w:val="Textkrper-Zeileneinzug"/>
              <w:cnfStyle w:val="000000100000" w:firstRow="0" w:lastRow="0" w:firstColumn="0" w:lastColumn="0" w:oddVBand="0" w:evenVBand="0" w:oddHBand="1" w:evenHBand="0" w:firstRowFirstColumn="0" w:firstRowLastColumn="0" w:lastRowFirstColumn="0" w:lastRowLastColumn="0"/>
              <w:rPr>
                <w:i/>
              </w:rPr>
            </w:pPr>
            <w:r w:rsidRPr="002C6137">
              <w:rPr>
                <w:i/>
              </w:rPr>
              <w:t>1</w:t>
            </w:r>
          </w:p>
        </w:tc>
        <w:tc>
          <w:tcPr>
            <w:tcW w:w="2835" w:type="dxa"/>
          </w:tcPr>
          <w:p w14:paraId="234242E4" w14:textId="77777777" w:rsidR="00147096" w:rsidRPr="002C6137" w:rsidRDefault="00147096" w:rsidP="006B2F16">
            <w:pPr>
              <w:pStyle w:val="Textkrper-Zeileneinzug"/>
              <w:cnfStyle w:val="000000100000" w:firstRow="0" w:lastRow="0" w:firstColumn="0" w:lastColumn="0" w:oddVBand="0" w:evenVBand="0" w:oddHBand="1" w:evenHBand="0" w:firstRowFirstColumn="0" w:firstRowLastColumn="0" w:lastRowFirstColumn="0" w:lastRowLastColumn="0"/>
              <w:rPr>
                <w:i/>
                <w:sz w:val="19"/>
              </w:rPr>
            </w:pPr>
            <w:r w:rsidRPr="002C6137">
              <w:rPr>
                <w:i/>
              </w:rPr>
              <w:t>[Standort]</w:t>
            </w:r>
          </w:p>
        </w:tc>
      </w:tr>
    </w:tbl>
    <w:p w14:paraId="4890B179" w14:textId="77777777" w:rsidR="00147096" w:rsidRPr="002177D8" w:rsidRDefault="00147096" w:rsidP="006B2F16">
      <w:pPr>
        <w:pStyle w:val="Textkrper-Zeileneinzug"/>
      </w:pPr>
    </w:p>
    <w:p w14:paraId="71F544E6" w14:textId="77777777" w:rsidR="002C5DC0" w:rsidRPr="002C6137" w:rsidRDefault="002177D8" w:rsidP="00344EE1">
      <w:pPr>
        <w:pStyle w:val="1Aufzhlung"/>
        <w:rPr>
          <w:i/>
        </w:rPr>
      </w:pPr>
      <w:r w:rsidRPr="002C6137">
        <w:rPr>
          <w:i/>
        </w:rPr>
        <w:t>Die Genossenschaft</w:t>
      </w:r>
      <w:r w:rsidR="002C5DC0" w:rsidRPr="002C6137">
        <w:rPr>
          <w:i/>
        </w:rPr>
        <w:t xml:space="preserve"> ist als Primärversorgungsnetzwerk verpflichtet, eine Haftpflichtversicherung, die den Anforderungen des § 13 PrimVG entspricht, abzuschließen. Erst nach Abschluss einer derartigen Haftpflichtversicherung darf </w:t>
      </w:r>
      <w:r w:rsidRPr="002C6137">
        <w:rPr>
          <w:i/>
        </w:rPr>
        <w:t>die</w:t>
      </w:r>
      <w:r w:rsidR="002C5DC0" w:rsidRPr="002C6137">
        <w:rPr>
          <w:i/>
        </w:rPr>
        <w:t xml:space="preserve"> </w:t>
      </w:r>
      <w:r w:rsidRPr="002C6137">
        <w:rPr>
          <w:i/>
        </w:rPr>
        <w:lastRenderedPageBreak/>
        <w:t>Genossenschaft</w:t>
      </w:r>
      <w:r w:rsidR="002C5DC0" w:rsidRPr="002C6137">
        <w:rPr>
          <w:i/>
        </w:rPr>
        <w:t xml:space="preserve"> </w:t>
      </w:r>
      <w:r w:rsidRPr="002C6137">
        <w:rPr>
          <w:i/>
        </w:rPr>
        <w:t>ihre</w:t>
      </w:r>
      <w:r w:rsidR="002C5DC0" w:rsidRPr="002C6137">
        <w:rPr>
          <w:i/>
        </w:rPr>
        <w:t xml:space="preserve"> Tätigkeit im Rahmen des Primärversorgungsnetzwerks aufnehmen.</w:t>
      </w:r>
      <w:r w:rsidR="00C44A44" w:rsidRPr="002C6137">
        <w:rPr>
          <w:rStyle w:val="Funotenzeichen"/>
          <w:i/>
        </w:rPr>
        <w:footnoteReference w:id="24"/>
      </w:r>
    </w:p>
    <w:p w14:paraId="69611281" w14:textId="77777777" w:rsidR="00147096" w:rsidRDefault="002177D8" w:rsidP="00344EE1">
      <w:pPr>
        <w:pStyle w:val="1Aufzhlung"/>
      </w:pPr>
      <w:r w:rsidRPr="002177D8">
        <w:t xml:space="preserve">Die Genossenschaft </w:t>
      </w:r>
      <w:r w:rsidR="002C5DC0" w:rsidRPr="002177D8">
        <w:t>ist als Primärversorgungsnetzwerk zur Erfüllung der in § 12 Abs. 2 PrimVG angeführten Informationspflichten verpflichtet.</w:t>
      </w:r>
    </w:p>
    <w:p w14:paraId="4C0FCEE1" w14:textId="77777777" w:rsidR="009E2BAC" w:rsidRDefault="009E2BAC" w:rsidP="00344EE1">
      <w:pPr>
        <w:pStyle w:val="1Aufzhlung"/>
      </w:pPr>
      <w:r>
        <w:t>Die Genossenschaft hat für einen gemeinsam Außenauftritt aller an dem Primärversorgungsnetzwerk teilnehmenden Mitglieder zu sorgen.</w:t>
      </w:r>
    </w:p>
    <w:p w14:paraId="15807CC9" w14:textId="77777777" w:rsidR="009E2BAC" w:rsidRPr="002C6137" w:rsidRDefault="009E2BAC" w:rsidP="00344EE1">
      <w:pPr>
        <w:pStyle w:val="1Aufzhlung"/>
        <w:rPr>
          <w:i/>
        </w:rPr>
      </w:pPr>
      <w:r w:rsidRPr="002C6137">
        <w:rPr>
          <w:i/>
        </w:rPr>
        <w:t>Die Genossenschaft ist zur Einhaltung der aus dem mit der [Bundesland] Gebietskrankenkasse abzuschließenden Primärversorgungsvertrag entspringenden Pflichten verpflichtet.</w:t>
      </w:r>
    </w:p>
    <w:p w14:paraId="7D3FE5D6" w14:textId="77777777" w:rsidR="0087539A" w:rsidRPr="002C6137" w:rsidRDefault="009E2BAC" w:rsidP="00344EE1">
      <w:pPr>
        <w:pStyle w:val="1Aufzhlung"/>
        <w:rPr>
          <w:i/>
        </w:rPr>
      </w:pPr>
      <w:r w:rsidRPr="002C6137">
        <w:rPr>
          <w:i/>
        </w:rPr>
        <w:t xml:space="preserve">Die wöchentliche Mindestordinationszeit </w:t>
      </w:r>
      <w:r w:rsidR="0087539A" w:rsidRPr="002C6137">
        <w:rPr>
          <w:i/>
        </w:rPr>
        <w:t>der am Primärversorgungsnetzwerk teilnehmenden Mitglieder beträgt gemäß den Bestimmungen des Primärversorgungs-Gesamtvertrages [50] Stunden. Die genauen Öffnungszeiten werden im Primärversorgungsvertrag festgelegt.</w:t>
      </w:r>
    </w:p>
    <w:p w14:paraId="17613323" w14:textId="77777777" w:rsidR="009E2BAC" w:rsidRPr="002C6137" w:rsidRDefault="0087539A" w:rsidP="00344EE1">
      <w:pPr>
        <w:pStyle w:val="1Aufzhlung"/>
        <w:rPr>
          <w:i/>
        </w:rPr>
      </w:pPr>
      <w:r w:rsidRPr="002C6137">
        <w:rPr>
          <w:i/>
        </w:rPr>
        <w:t>Jedes Mitglied ist maßgeblich zur persönlichen Berufsausübung im Rahmen des Primärversorgungsnetzwerks</w:t>
      </w:r>
      <w:r w:rsidR="005703DE" w:rsidRPr="002C6137">
        <w:rPr>
          <w:i/>
        </w:rPr>
        <w:t>,</w:t>
      </w:r>
      <w:r w:rsidRPr="002C6137">
        <w:rPr>
          <w:i/>
        </w:rPr>
        <w:t xml:space="preserve"> sowie zur Entfaltung </w:t>
      </w:r>
      <w:r w:rsidR="005703DE" w:rsidRPr="002C6137">
        <w:rPr>
          <w:i/>
        </w:rPr>
        <w:t>ihres/</w:t>
      </w:r>
      <w:r w:rsidRPr="002C6137">
        <w:rPr>
          <w:i/>
        </w:rPr>
        <w:t>seines Schwerpunkts der (ärztlichen) Berufsausübung verpflichtet. Das Ausmaß und die Aufteilung der persönlichen Berufsausübung der einzelnen Mitglieder im Rahmen des Primärversorgungsnetzwerks werden aufgrund gesonderter Vereinbarung zwischen der Genossenschaft und dem jeweiligen Mitglied auf Basis des Primärversorgungsvertrages festgelegt. Die Aufteilung der üblichen Ordinationszeit der einzelnen Mitglieder muss dabei für die Anspruchsberechtigten aus der Sozialversicherung transparent ausgestaltet sein.</w:t>
      </w:r>
    </w:p>
    <w:p w14:paraId="06F38AE1" w14:textId="77777777" w:rsidR="0087539A" w:rsidRPr="002C6137" w:rsidRDefault="0087539A" w:rsidP="00344EE1">
      <w:pPr>
        <w:pStyle w:val="1Aufzhlung"/>
        <w:rPr>
          <w:i/>
        </w:rPr>
      </w:pPr>
      <w:r w:rsidRPr="002C6137">
        <w:rPr>
          <w:i/>
        </w:rPr>
        <w:t>Die Mitglieder haben darauf zu achten, sich im Falle der persönlichen Verhinderung eines Mitgliedes tunlichst gegenseitig zu vertreten.</w:t>
      </w:r>
    </w:p>
    <w:p w14:paraId="48237FF4" w14:textId="77777777" w:rsidR="009E2BAC" w:rsidRPr="002C6137" w:rsidRDefault="009E2BAC" w:rsidP="00344EE1">
      <w:pPr>
        <w:pStyle w:val="1Aufzhlung"/>
        <w:rPr>
          <w:i/>
        </w:rPr>
      </w:pPr>
      <w:r w:rsidRPr="002C6137">
        <w:rPr>
          <w:i/>
        </w:rPr>
        <w:t>Die Mitglieder sind bei Ausübung ihres Berufes im Rahmen des Primärversorgungsnetzwerks an keine Weisung oder Zustimmung der Genossenschaft oder anderer Mitglieder gebunden; sie sind diesbezüglich weisungsfrei.</w:t>
      </w:r>
    </w:p>
    <w:p w14:paraId="14F07F8C" w14:textId="77777777" w:rsidR="0087539A" w:rsidRPr="005A7484" w:rsidRDefault="0087539A" w:rsidP="00344EE1">
      <w:pPr>
        <w:pStyle w:val="berschrift1"/>
      </w:pPr>
      <w:bookmarkStart w:id="27" w:name="_Toc513215223"/>
      <w:bookmarkStart w:id="28" w:name="_Toc520300288"/>
      <w:bookmarkStart w:id="29" w:name="_Toc35597494"/>
      <w:r w:rsidRPr="005A7484">
        <w:t>WETTBEWERBSVERBOT</w:t>
      </w:r>
      <w:bookmarkEnd w:id="27"/>
      <w:bookmarkEnd w:id="28"/>
      <w:bookmarkEnd w:id="29"/>
    </w:p>
    <w:p w14:paraId="6959D168" w14:textId="77777777" w:rsidR="0087539A" w:rsidRPr="002C6137" w:rsidRDefault="0087539A" w:rsidP="00527011">
      <w:pPr>
        <w:pStyle w:val="1Aufzhlung"/>
        <w:numPr>
          <w:ilvl w:val="0"/>
          <w:numId w:val="16"/>
        </w:numPr>
        <w:rPr>
          <w:i/>
        </w:rPr>
      </w:pPr>
      <w:r w:rsidRPr="002C6137">
        <w:rPr>
          <w:i/>
        </w:rPr>
        <w:t>Kein Mitglied darf ohne vorherige schriftliche Einwilligung der Generalversammlung an einem anderen gleichartigen Unternehmen im Bereich des Unternehmens</w:t>
      </w:r>
      <w:r w:rsidR="00D24407" w:rsidRPr="002C6137">
        <w:rPr>
          <w:i/>
        </w:rPr>
        <w:t xml:space="preserve">gegenstandes der Genossenschaft, einen anderen Primärversorgungsnetzwerk oder einer Gruppenpraxis </w:t>
      </w:r>
      <w:r w:rsidRPr="002C6137">
        <w:rPr>
          <w:i/>
        </w:rPr>
        <w:t>teilnehmen oder sich daran beteiligen.</w:t>
      </w:r>
      <w:r w:rsidR="00D24407" w:rsidRPr="002C6137">
        <w:rPr>
          <w:i/>
          <w:lang w:val="de-AT"/>
        </w:rPr>
        <w:t xml:space="preserve"> Diesbezüglich sind die Bestimmungen des Primärversorgungs-Gesamtvertrages zu beachten</w:t>
      </w:r>
      <w:r w:rsidR="005703DE" w:rsidRPr="002C6137">
        <w:rPr>
          <w:i/>
          <w:lang w:val="de-AT"/>
        </w:rPr>
        <w:t>,</w:t>
      </w:r>
      <w:r w:rsidR="00D24407" w:rsidRPr="002C6137">
        <w:rPr>
          <w:i/>
          <w:lang w:val="de-AT"/>
        </w:rPr>
        <w:t xml:space="preserve"> sowie allfällig </w:t>
      </w:r>
      <w:r w:rsidR="00D24407" w:rsidRPr="002C6137">
        <w:rPr>
          <w:i/>
          <w:lang w:val="de-AT"/>
        </w:rPr>
        <w:lastRenderedPageBreak/>
        <w:t>erforderliche Zustimmungen der [Bundesland] Gebietskrankenkasse und/oder der [Bundesland] Ärztekammer vorab einzuholen.</w:t>
      </w:r>
    </w:p>
    <w:p w14:paraId="35C381C9" w14:textId="77777777" w:rsidR="00D24407" w:rsidRPr="002C6137" w:rsidRDefault="0087539A" w:rsidP="00344EE1">
      <w:pPr>
        <w:pStyle w:val="1Aufzhlung"/>
        <w:rPr>
          <w:i/>
        </w:rPr>
      </w:pPr>
      <w:r w:rsidRPr="002C6137">
        <w:rPr>
          <w:i/>
        </w:rPr>
        <w:t>Die Ausübung von (ärztlichen) Nebentätigkeiten und sonstigen Privatbehandlungen eines Mitglieds</w:t>
      </w:r>
      <w:r w:rsidRPr="002C6137">
        <w:rPr>
          <w:i/>
          <w:szCs w:val="24"/>
          <w:lang w:val="de-AT"/>
        </w:rPr>
        <w:t xml:space="preserve"> </w:t>
      </w:r>
      <w:r w:rsidRPr="002C6137">
        <w:rPr>
          <w:i/>
          <w:lang w:val="de-AT"/>
        </w:rPr>
        <w:t xml:space="preserve">außerhalb </w:t>
      </w:r>
      <w:r w:rsidR="005703DE" w:rsidRPr="002C6137">
        <w:rPr>
          <w:i/>
          <w:lang w:val="de-AT"/>
        </w:rPr>
        <w:t>ihrer/</w:t>
      </w:r>
      <w:r w:rsidRPr="002C6137">
        <w:rPr>
          <w:i/>
          <w:lang w:val="de-AT"/>
        </w:rPr>
        <w:t>seiner Tätigkeiten im Rahmen des Primärversorgungsnetzwerks</w:t>
      </w:r>
      <w:r w:rsidRPr="002C6137">
        <w:rPr>
          <w:i/>
        </w:rPr>
        <w:t xml:space="preserve"> ist in jenem Ausmaß gestattet, als dadurch </w:t>
      </w:r>
      <w:r w:rsidR="00F8464D" w:rsidRPr="002C6137">
        <w:rPr>
          <w:i/>
        </w:rPr>
        <w:t>ihre/</w:t>
      </w:r>
      <w:r w:rsidRPr="002C6137">
        <w:rPr>
          <w:i/>
        </w:rPr>
        <w:t>seine Pflicht zur Mitarbeit im Rahmen des Primärversorgungsnetzwerks nicht gefährdet ist.</w:t>
      </w:r>
    </w:p>
    <w:p w14:paraId="2856D14A" w14:textId="77777777" w:rsidR="00D24407" w:rsidRPr="002C6137" w:rsidRDefault="00D24407" w:rsidP="00344EE1">
      <w:pPr>
        <w:pStyle w:val="1Aufzhlung"/>
        <w:rPr>
          <w:i/>
        </w:rPr>
      </w:pPr>
      <w:r w:rsidRPr="002C6137">
        <w:rPr>
          <w:i/>
        </w:rPr>
        <w:t>Die Mitglieder haben gegenüber anderen Mitgliedern der Genossenschaft die Grundsätze des unternehmerischen Wohlverhaltens zu beachten und dürfen keine unlauteren, wettbewerbswidrigen oder geschäftsschädigende Handlungen gegenüber anderen Mitgliedern setzen.</w:t>
      </w:r>
    </w:p>
    <w:p w14:paraId="25A7D27C" w14:textId="77777777" w:rsidR="0087539A" w:rsidRPr="002C6137" w:rsidRDefault="0087539A" w:rsidP="00344EE1">
      <w:pPr>
        <w:pStyle w:val="1Aufzhlung"/>
        <w:rPr>
          <w:i/>
        </w:rPr>
      </w:pPr>
      <w:r w:rsidRPr="002C6137">
        <w:rPr>
          <w:i/>
        </w:rPr>
        <w:t xml:space="preserve">Verletzt ein Mitglied diese Verpflichtungen, ist </w:t>
      </w:r>
      <w:r w:rsidR="005703DE" w:rsidRPr="002C6137">
        <w:rPr>
          <w:i/>
        </w:rPr>
        <w:t>sie/</w:t>
      </w:r>
      <w:r w:rsidRPr="002C6137">
        <w:rPr>
          <w:i/>
        </w:rPr>
        <w:t xml:space="preserve">er der Genossenschaft oder einem ihrer Mitglieder zum Ersatz des entstandenen Schadens verpflichtet. </w:t>
      </w:r>
      <w:r w:rsidR="00D24407" w:rsidRPr="002C6137">
        <w:rPr>
          <w:i/>
        </w:rPr>
        <w:t xml:space="preserve">Weitere Rechtsfolgen bleiben darüber durch diese Bestimmung unberührt. </w:t>
      </w:r>
      <w:r w:rsidRPr="002C6137">
        <w:rPr>
          <w:i/>
        </w:rPr>
        <w:t>Überdies stellt ein Verstoß gegen das Wettbewerbsverbot einen wichtigen Grund dar, der zum Ausschluss des Mitglieds nach Punkt X</w:t>
      </w:r>
      <w:r w:rsidR="009669F3" w:rsidRPr="002C6137">
        <w:rPr>
          <w:i/>
        </w:rPr>
        <w:t>IX</w:t>
      </w:r>
      <w:r w:rsidRPr="002C6137">
        <w:rPr>
          <w:i/>
        </w:rPr>
        <w:t>. dieses Vertrages berechtigt.</w:t>
      </w:r>
    </w:p>
    <w:p w14:paraId="3242A747" w14:textId="77777777" w:rsidR="00CF43C5" w:rsidRDefault="000759CD" w:rsidP="00344EE1">
      <w:pPr>
        <w:pStyle w:val="berschrift1"/>
      </w:pPr>
      <w:bookmarkStart w:id="30" w:name="_Toc520300289"/>
      <w:bookmarkStart w:id="31" w:name="_Toc35597495"/>
      <w:r>
        <w:t>GESCHÄFTSANTEILE</w:t>
      </w:r>
      <w:r w:rsidR="00D80DBD">
        <w:t xml:space="preserve"> UND GESCHÄFTSGUTHABEN</w:t>
      </w:r>
      <w:bookmarkEnd w:id="30"/>
      <w:bookmarkEnd w:id="31"/>
    </w:p>
    <w:p w14:paraId="42182C87" w14:textId="77777777" w:rsidR="00CF43C5" w:rsidRDefault="00206803" w:rsidP="00527011">
      <w:pPr>
        <w:pStyle w:val="1Aufzhlung"/>
        <w:numPr>
          <w:ilvl w:val="0"/>
          <w:numId w:val="17"/>
        </w:numPr>
      </w:pPr>
      <w:r w:rsidRPr="00344EE1">
        <w:rPr>
          <w:i/>
        </w:rPr>
        <w:t xml:space="preserve">Die Nominale eines Geschäftsanteils beträgt </w:t>
      </w:r>
      <w:r w:rsidR="001E639A" w:rsidRPr="00344EE1">
        <w:rPr>
          <w:i/>
        </w:rPr>
        <w:t>[</w:t>
      </w:r>
      <w:r w:rsidRPr="00344EE1">
        <w:rPr>
          <w:i/>
        </w:rPr>
        <w:t>EUR 500,-- (Euro fünfhundert)</w:t>
      </w:r>
      <w:r w:rsidR="001E639A" w:rsidRPr="00344EE1">
        <w:rPr>
          <w:i/>
        </w:rPr>
        <w:t>]</w:t>
      </w:r>
      <w:r w:rsidRPr="00344EE1">
        <w:rPr>
          <w:i/>
        </w:rPr>
        <w:t>.</w:t>
      </w:r>
      <w:r>
        <w:t xml:space="preserve"> Jedes Mitglied hat gleichzeitig mit der </w:t>
      </w:r>
      <w:r w:rsidR="000D7032">
        <w:t xml:space="preserve">schriftlichen </w:t>
      </w:r>
      <w:r w:rsidR="005325B8">
        <w:t>Beitrittsvereinbarung</w:t>
      </w:r>
      <w:r>
        <w:t xml:space="preserve"> mindestens einen Geschäftsanteil zu übernehmen und sofort einzuzahlen.</w:t>
      </w:r>
    </w:p>
    <w:p w14:paraId="347119CD" w14:textId="77777777" w:rsidR="00D80DBD" w:rsidRDefault="00D80DBD" w:rsidP="00344EE1">
      <w:pPr>
        <w:pStyle w:val="1Aufzhlung"/>
      </w:pPr>
      <w:r>
        <w:t>Die auf die Geschäftsanteile geleisteten Zahlungen zuzüglich allfälliger Zuschreibungen von Gewinnanteilen und abzüglich etwaiger Verlustanteile bilden das Geschäftsguthaben eines Mitglieds</w:t>
      </w:r>
      <w:r w:rsidR="00DE7F98">
        <w:t>.</w:t>
      </w:r>
    </w:p>
    <w:p w14:paraId="71F79062" w14:textId="77777777" w:rsidR="0059462A" w:rsidRPr="002C6137" w:rsidRDefault="00206803" w:rsidP="00344EE1">
      <w:pPr>
        <w:pStyle w:val="1Aufzhlung"/>
        <w:rPr>
          <w:i/>
        </w:rPr>
      </w:pPr>
      <w:r w:rsidRPr="002C6137">
        <w:rPr>
          <w:i/>
        </w:rPr>
        <w:t>Die Beteiligung eines Mitglieds mit weiteren Geschäft</w:t>
      </w:r>
      <w:r w:rsidR="00D05639" w:rsidRPr="002C6137">
        <w:rPr>
          <w:i/>
        </w:rPr>
        <w:t>santeilen ist mit Zustimmung der Generalversammlung zulässig. D</w:t>
      </w:r>
      <w:r w:rsidR="000D7032" w:rsidRPr="002C6137">
        <w:rPr>
          <w:i/>
        </w:rPr>
        <w:t>iesfalls gilt Abs 1. Satz 2 sinngemäß.</w:t>
      </w:r>
    </w:p>
    <w:p w14:paraId="416AE14F" w14:textId="77777777" w:rsidR="00DE7F98" w:rsidRPr="002C6137" w:rsidRDefault="00DE7F98" w:rsidP="00344EE1">
      <w:pPr>
        <w:pStyle w:val="1Aufzhlung"/>
        <w:rPr>
          <w:i/>
        </w:rPr>
      </w:pPr>
      <w:r w:rsidRPr="002C6137">
        <w:rPr>
          <w:i/>
        </w:rPr>
        <w:t>Die Beteiligung eines Mitglieds an der Genossenschaft richtet sich nach der Anzahl der übernommen Geschäftsanteile.</w:t>
      </w:r>
      <w:r w:rsidR="001E639A" w:rsidRPr="002C6137">
        <w:rPr>
          <w:rStyle w:val="Funotenzeichen"/>
          <w:i/>
        </w:rPr>
        <w:footnoteReference w:id="25"/>
      </w:r>
    </w:p>
    <w:p w14:paraId="3C526825" w14:textId="77777777" w:rsidR="0059462A" w:rsidRPr="002C6137" w:rsidRDefault="00DD5094" w:rsidP="00344EE1">
      <w:pPr>
        <w:pStyle w:val="1Aufzhlung"/>
        <w:rPr>
          <w:i/>
        </w:rPr>
      </w:pPr>
      <w:r w:rsidRPr="002C6137">
        <w:rPr>
          <w:i/>
        </w:rPr>
        <w:t>Die Geschäftsanteile sind</w:t>
      </w:r>
      <w:r w:rsidR="0059462A" w:rsidRPr="002C6137">
        <w:rPr>
          <w:i/>
        </w:rPr>
        <w:t xml:space="preserve"> </w:t>
      </w:r>
      <w:r w:rsidRPr="002C6137">
        <w:rPr>
          <w:i/>
        </w:rPr>
        <w:t>übertragbar, nicht jedoch verpfändbar. Die Verpfändung von Geschäftsanteilen ist unzulässig und der Genossenschaft gegenüber unwirksam.</w:t>
      </w:r>
    </w:p>
    <w:p w14:paraId="4072221E" w14:textId="77777777" w:rsidR="0059462A" w:rsidRPr="002C6137" w:rsidRDefault="0059462A" w:rsidP="00344EE1">
      <w:pPr>
        <w:pStyle w:val="1Aufzhlung"/>
        <w:rPr>
          <w:i/>
        </w:rPr>
      </w:pPr>
      <w:r w:rsidRPr="002C6137">
        <w:rPr>
          <w:i/>
        </w:rPr>
        <w:t>Die Übertragung von G</w:t>
      </w:r>
      <w:r w:rsidR="00885621" w:rsidRPr="002C6137">
        <w:rPr>
          <w:i/>
        </w:rPr>
        <w:t>eschäftsanteilen an andere Personen als</w:t>
      </w:r>
      <w:r w:rsidRPr="002C6137">
        <w:rPr>
          <w:i/>
        </w:rPr>
        <w:t xml:space="preserve"> </w:t>
      </w:r>
      <w:r w:rsidR="00885621" w:rsidRPr="002C6137">
        <w:rPr>
          <w:i/>
        </w:rPr>
        <w:t>freiberuflich tätige Ärztinnen und Ärzte, Gruppenpraxen sowie andere nichtärztliche Angehörige von Gesundheits- und Sozialberufen oder deren Trägerorganisationen</w:t>
      </w:r>
      <w:r w:rsidRPr="002C6137">
        <w:rPr>
          <w:i/>
        </w:rPr>
        <w:t xml:space="preserve"> ist unz</w:t>
      </w:r>
      <w:r w:rsidR="00885621" w:rsidRPr="002C6137">
        <w:rPr>
          <w:i/>
        </w:rPr>
        <w:t>ulässig (§ 2</w:t>
      </w:r>
      <w:r w:rsidR="00885621" w:rsidRPr="009A5FC9">
        <w:t xml:space="preserve"> </w:t>
      </w:r>
      <w:r w:rsidR="00885621" w:rsidRPr="002C6137">
        <w:rPr>
          <w:i/>
        </w:rPr>
        <w:lastRenderedPageBreak/>
        <w:t>Abs. 5 Z 2 PrimVG</w:t>
      </w:r>
      <w:r w:rsidRPr="002C6137">
        <w:rPr>
          <w:i/>
        </w:rPr>
        <w:t xml:space="preserve">). Im Übrigen sind die </w:t>
      </w:r>
      <w:r w:rsidR="00885621" w:rsidRPr="002C6137">
        <w:rPr>
          <w:i/>
        </w:rPr>
        <w:t xml:space="preserve">berufsrechtlichen </w:t>
      </w:r>
      <w:r w:rsidR="009A5FC9" w:rsidRPr="002C6137">
        <w:rPr>
          <w:i/>
        </w:rPr>
        <w:t>Regelungen</w:t>
      </w:r>
      <w:r w:rsidRPr="002C6137">
        <w:rPr>
          <w:i/>
        </w:rPr>
        <w:t xml:space="preserve"> </w:t>
      </w:r>
      <w:r w:rsidR="004F162C" w:rsidRPr="002C6137">
        <w:rPr>
          <w:i/>
        </w:rPr>
        <w:t>der betroffenen Personen</w:t>
      </w:r>
      <w:r w:rsidR="00DF532B" w:rsidRPr="002C6137">
        <w:rPr>
          <w:i/>
        </w:rPr>
        <w:t>,</w:t>
      </w:r>
      <w:r w:rsidR="004F162C" w:rsidRPr="002C6137">
        <w:rPr>
          <w:i/>
        </w:rPr>
        <w:t xml:space="preserve"> </w:t>
      </w:r>
      <w:r w:rsidRPr="002C6137">
        <w:rPr>
          <w:i/>
        </w:rPr>
        <w:t>sowie</w:t>
      </w:r>
      <w:r w:rsidR="004F162C" w:rsidRPr="002C6137">
        <w:rPr>
          <w:i/>
        </w:rPr>
        <w:t xml:space="preserve"> die </w:t>
      </w:r>
      <w:r w:rsidR="009A5FC9" w:rsidRPr="002C6137">
        <w:rPr>
          <w:i/>
        </w:rPr>
        <w:t>Bestimmungen</w:t>
      </w:r>
      <w:r w:rsidRPr="002C6137">
        <w:rPr>
          <w:i/>
        </w:rPr>
        <w:t xml:space="preserve"> des Primärversorgungs-Gesamtvertrages, insbesondere über Mindest- und Maximalbeteiligungen der </w:t>
      </w:r>
      <w:r w:rsidR="00885621" w:rsidRPr="002C6137">
        <w:rPr>
          <w:i/>
        </w:rPr>
        <w:t>Mitglieder</w:t>
      </w:r>
      <w:r w:rsidRPr="002C6137">
        <w:rPr>
          <w:i/>
        </w:rPr>
        <w:t xml:space="preserve"> an der </w:t>
      </w:r>
      <w:r w:rsidR="00885621" w:rsidRPr="002C6137">
        <w:rPr>
          <w:i/>
        </w:rPr>
        <w:t>Genossenschaft</w:t>
      </w:r>
      <w:r w:rsidRPr="002C6137">
        <w:rPr>
          <w:i/>
        </w:rPr>
        <w:t>, zu beachten.</w:t>
      </w:r>
    </w:p>
    <w:p w14:paraId="7593A818" w14:textId="77777777" w:rsidR="0059462A" w:rsidRPr="002C6137" w:rsidRDefault="0059462A" w:rsidP="00344EE1">
      <w:pPr>
        <w:pStyle w:val="1Aufzhlung"/>
        <w:rPr>
          <w:i/>
        </w:rPr>
      </w:pPr>
      <w:r w:rsidRPr="002C6137">
        <w:rPr>
          <w:i/>
        </w:rPr>
        <w:t xml:space="preserve">Die Übertragung von Geschäftsanteilen bedarf der vorherigen Zustimmung der Generalversammlung, wobei </w:t>
      </w:r>
      <w:r w:rsidR="00DF532B" w:rsidRPr="002C6137">
        <w:rPr>
          <w:i/>
        </w:rPr>
        <w:t>die Veräußerin/</w:t>
      </w:r>
      <w:r w:rsidRPr="002C6137">
        <w:rPr>
          <w:i/>
        </w:rPr>
        <w:t xml:space="preserve">der Veräußerer und </w:t>
      </w:r>
      <w:r w:rsidR="00DF532B" w:rsidRPr="002C6137">
        <w:rPr>
          <w:i/>
        </w:rPr>
        <w:t>die potentielle Erwerberin/</w:t>
      </w:r>
      <w:r w:rsidRPr="002C6137">
        <w:rPr>
          <w:i/>
        </w:rPr>
        <w:t xml:space="preserve">der potentielle Erwerber, sofern </w:t>
      </w:r>
      <w:r w:rsidR="00DF532B" w:rsidRPr="002C6137">
        <w:rPr>
          <w:i/>
        </w:rPr>
        <w:t>diese/</w:t>
      </w:r>
      <w:r w:rsidRPr="002C6137">
        <w:rPr>
          <w:i/>
        </w:rPr>
        <w:t xml:space="preserve">dieser bereits </w:t>
      </w:r>
      <w:r w:rsidR="000759CD" w:rsidRPr="002C6137">
        <w:rPr>
          <w:i/>
        </w:rPr>
        <w:t>Mitglied</w:t>
      </w:r>
      <w:r w:rsidRPr="002C6137">
        <w:rPr>
          <w:i/>
        </w:rPr>
        <w:t xml:space="preserve"> ist, nicht stimmberechtigt sind.</w:t>
      </w:r>
    </w:p>
    <w:p w14:paraId="3CA4A0B2" w14:textId="77777777" w:rsidR="0059462A" w:rsidRPr="002C6137" w:rsidRDefault="0059462A" w:rsidP="00344EE1">
      <w:pPr>
        <w:pStyle w:val="1Aufzhlung"/>
        <w:rPr>
          <w:i/>
        </w:rPr>
      </w:pPr>
      <w:r w:rsidRPr="002C6137">
        <w:rPr>
          <w:i/>
        </w:rPr>
        <w:t xml:space="preserve">Wird die Übertragung eines Geschäftsanteils an </w:t>
      </w:r>
      <w:r w:rsidR="00DF532B" w:rsidRPr="002C6137">
        <w:rPr>
          <w:i/>
        </w:rPr>
        <w:t>eine bisher genossenschaftsfremde Dritte/</w:t>
      </w:r>
      <w:r w:rsidRPr="002C6137">
        <w:rPr>
          <w:i/>
        </w:rPr>
        <w:t xml:space="preserve">einen bisher </w:t>
      </w:r>
      <w:r w:rsidR="009A5FC9" w:rsidRPr="002C6137">
        <w:rPr>
          <w:i/>
        </w:rPr>
        <w:t>genossenschafts</w:t>
      </w:r>
      <w:r w:rsidRPr="002C6137">
        <w:rPr>
          <w:i/>
        </w:rPr>
        <w:t xml:space="preserve">fremden Dritten beabsichtigt, bedarf eine Übertragung zusätzlich auch der Zustimmung der [Bundesland] Gebietskrankenkasse und der [Bundesland] Ärztekammer. </w:t>
      </w:r>
      <w:r w:rsidR="001E639A" w:rsidRPr="002C6137">
        <w:rPr>
          <w:i/>
        </w:rPr>
        <w:t xml:space="preserve">Eine derartige Zustimmung zur Übertragung ist vorab einzuholen. Zudem muss </w:t>
      </w:r>
      <w:r w:rsidR="00DF532B" w:rsidRPr="002C6137">
        <w:rPr>
          <w:i/>
        </w:rPr>
        <w:t>die neu eintretende Erwerberin/</w:t>
      </w:r>
      <w:r w:rsidR="001E639A" w:rsidRPr="002C6137">
        <w:rPr>
          <w:i/>
        </w:rPr>
        <w:t>der</w:t>
      </w:r>
      <w:r w:rsidR="00DF532B" w:rsidRPr="002C6137">
        <w:rPr>
          <w:i/>
        </w:rPr>
        <w:t xml:space="preserve"> neu eintretende</w:t>
      </w:r>
      <w:r w:rsidR="001E639A" w:rsidRPr="002C6137">
        <w:rPr>
          <w:i/>
        </w:rPr>
        <w:t xml:space="preserve"> Erwerber aufgrund eines </w:t>
      </w:r>
      <w:r w:rsidR="001E639A" w:rsidRPr="002C6137">
        <w:rPr>
          <w:i/>
          <w:lang w:val="de-AT"/>
        </w:rPr>
        <w:t xml:space="preserve">Auswahlverfahrens zur Besetzung einer Kassenplanstelle von </w:t>
      </w:r>
      <w:r w:rsidR="001E639A" w:rsidRPr="002C6137">
        <w:rPr>
          <w:i/>
        </w:rPr>
        <w:t xml:space="preserve">der [Bundesland] Gebietskrankenkasse und der [Bundesland] Ärztekammer zur Invertragnahme als </w:t>
      </w:r>
      <w:r w:rsidR="00DF532B" w:rsidRPr="002C6137">
        <w:rPr>
          <w:i/>
        </w:rPr>
        <w:t>potentielle Gesellschafterin/</w:t>
      </w:r>
      <w:r w:rsidR="001E639A" w:rsidRPr="002C6137">
        <w:rPr>
          <w:i/>
        </w:rPr>
        <w:t xml:space="preserve">potentieller Gesellschafter ausgewählt worden sein. </w:t>
      </w:r>
      <w:r w:rsidR="000759CD" w:rsidRPr="002C6137">
        <w:rPr>
          <w:i/>
        </w:rPr>
        <w:t xml:space="preserve">Gleichzeitig mit der Übernahme des Geschäftsanteils hat </w:t>
      </w:r>
      <w:r w:rsidR="00DF532B" w:rsidRPr="002C6137">
        <w:rPr>
          <w:i/>
        </w:rPr>
        <w:t>die neu eintretende Erwerberin/</w:t>
      </w:r>
      <w:r w:rsidR="000759CD" w:rsidRPr="002C6137">
        <w:rPr>
          <w:i/>
        </w:rPr>
        <w:t xml:space="preserve">der neu eintretende </w:t>
      </w:r>
      <w:r w:rsidR="009A5FC9" w:rsidRPr="002C6137">
        <w:rPr>
          <w:i/>
        </w:rPr>
        <w:t>Erwerber eine Beitrittsvereinbarung mit der</w:t>
      </w:r>
      <w:r w:rsidR="000759CD" w:rsidRPr="002C6137">
        <w:rPr>
          <w:i/>
        </w:rPr>
        <w:t xml:space="preserve"> Genossenschaft abzuschließen.</w:t>
      </w:r>
    </w:p>
    <w:p w14:paraId="12B5AFCC" w14:textId="77777777" w:rsidR="000759CD" w:rsidRDefault="000759CD" w:rsidP="00344EE1">
      <w:pPr>
        <w:pStyle w:val="berschrift1"/>
      </w:pPr>
      <w:bookmarkStart w:id="32" w:name="_Toc520300290"/>
      <w:bookmarkStart w:id="33" w:name="_Toc35597496"/>
      <w:r>
        <w:t>HAFTUNG</w:t>
      </w:r>
      <w:r w:rsidR="00C44A44">
        <w:rPr>
          <w:rStyle w:val="Funotenzeichen"/>
        </w:rPr>
        <w:footnoteReference w:id="26"/>
      </w:r>
      <w:bookmarkEnd w:id="32"/>
      <w:bookmarkEnd w:id="33"/>
    </w:p>
    <w:p w14:paraId="5F25E47F" w14:textId="77777777" w:rsidR="000759CD" w:rsidRPr="002C6137" w:rsidRDefault="000759CD" w:rsidP="00527011">
      <w:pPr>
        <w:pStyle w:val="1Aufzhlung"/>
        <w:numPr>
          <w:ilvl w:val="0"/>
          <w:numId w:val="18"/>
        </w:numPr>
        <w:rPr>
          <w:i/>
        </w:rPr>
      </w:pPr>
      <w:r w:rsidRPr="002C6137">
        <w:rPr>
          <w:i/>
        </w:rPr>
        <w:t xml:space="preserve">Die Mitglieder </w:t>
      </w:r>
      <w:r w:rsidR="009A5FC9" w:rsidRPr="002C6137">
        <w:rPr>
          <w:i/>
        </w:rPr>
        <w:t xml:space="preserve">der Genossenschaft </w:t>
      </w:r>
      <w:r w:rsidRPr="002C6137">
        <w:rPr>
          <w:i/>
        </w:rPr>
        <w:t>haften für alle Verbindlichkeiten der Genossenschaft ausschließlich mit ihren Geschäftsanteilen.</w:t>
      </w:r>
    </w:p>
    <w:p w14:paraId="4BBBCF9A" w14:textId="77777777" w:rsidR="008D44DD" w:rsidRPr="002C6137" w:rsidRDefault="000759CD" w:rsidP="00344EE1">
      <w:pPr>
        <w:pStyle w:val="1Aufzhlung"/>
        <w:rPr>
          <w:i/>
        </w:rPr>
      </w:pPr>
      <w:r w:rsidRPr="002C6137">
        <w:rPr>
          <w:i/>
        </w:rPr>
        <w:t xml:space="preserve">Im Falle des Konkurses oder der Liquidation der Genossenschaft haften die Mitglieder gemäß § 76 GenG mit einem weiteren Betrag in Höhe </w:t>
      </w:r>
      <w:r w:rsidR="00464EE8" w:rsidRPr="002C6137">
        <w:rPr>
          <w:i/>
        </w:rPr>
        <w:t>ihrer übernommenen Geschäft</w:t>
      </w:r>
      <w:r w:rsidR="006F1FAE" w:rsidRPr="002C6137">
        <w:rPr>
          <w:i/>
        </w:rPr>
        <w:t>santeile</w:t>
      </w:r>
      <w:r w:rsidRPr="002C6137">
        <w:rPr>
          <w:i/>
        </w:rPr>
        <w:t>.</w:t>
      </w:r>
    </w:p>
    <w:p w14:paraId="7F181D42" w14:textId="77777777" w:rsidR="00890B38" w:rsidRPr="008C512A" w:rsidRDefault="00890B38" w:rsidP="00344EE1">
      <w:pPr>
        <w:pStyle w:val="berschrift1"/>
      </w:pPr>
      <w:bookmarkStart w:id="34" w:name="_Toc513215227"/>
      <w:bookmarkStart w:id="35" w:name="_Toc520300291"/>
      <w:bookmarkStart w:id="36" w:name="_Toc35597497"/>
      <w:r w:rsidRPr="008C512A">
        <w:t>JAHRESABSCHLUSS</w:t>
      </w:r>
      <w:r w:rsidR="007D6A7D">
        <w:t>/ERGEBNISERMITTLUNG</w:t>
      </w:r>
      <w:r w:rsidRPr="008C512A">
        <w:t>, GEWINN- UND VERLUSTVERWENDUNG</w:t>
      </w:r>
      <w:bookmarkEnd w:id="34"/>
      <w:bookmarkEnd w:id="35"/>
      <w:bookmarkEnd w:id="36"/>
    </w:p>
    <w:p w14:paraId="5B2776C5" w14:textId="77777777" w:rsidR="002A79E2" w:rsidRPr="002C6137" w:rsidRDefault="007D6A7D" w:rsidP="00527011">
      <w:pPr>
        <w:pStyle w:val="1Aufzhlung"/>
        <w:numPr>
          <w:ilvl w:val="0"/>
          <w:numId w:val="19"/>
        </w:numPr>
        <w:rPr>
          <w:i/>
        </w:rPr>
      </w:pPr>
      <w:r w:rsidRPr="002C6137">
        <w:rPr>
          <w:i/>
        </w:rPr>
        <w:t>Die Erstellung des</w:t>
      </w:r>
      <w:r w:rsidR="002A79E2" w:rsidRPr="002C6137">
        <w:rPr>
          <w:i/>
        </w:rPr>
        <w:t xml:space="preserve"> Jahresabschluss</w:t>
      </w:r>
      <w:r w:rsidRPr="002C6137">
        <w:rPr>
          <w:i/>
        </w:rPr>
        <w:t>es und des</w:t>
      </w:r>
      <w:r w:rsidR="002A79E2" w:rsidRPr="002C6137">
        <w:rPr>
          <w:i/>
        </w:rPr>
        <w:t xml:space="preserve"> Bericht</w:t>
      </w:r>
      <w:r w:rsidRPr="002C6137">
        <w:rPr>
          <w:i/>
        </w:rPr>
        <w:t>s</w:t>
      </w:r>
      <w:r w:rsidR="002A79E2" w:rsidRPr="002C6137">
        <w:rPr>
          <w:i/>
        </w:rPr>
        <w:t xml:space="preserve"> des Vorstands </w:t>
      </w:r>
      <w:r w:rsidRPr="002C6137">
        <w:rPr>
          <w:i/>
        </w:rPr>
        <w:t xml:space="preserve">bzw. die aufgrund einer Abrechnung durchzuführende Ergebnisermittlung </w:t>
      </w:r>
      <w:r w:rsidR="002A79E2" w:rsidRPr="002C6137">
        <w:rPr>
          <w:i/>
        </w:rPr>
        <w:t xml:space="preserve">sind nach den jeweils geltenden Rechnungslegungsvorschriften vom Vorstand innerhalb der jeweiligen gesetzlichen Frist </w:t>
      </w:r>
      <w:r w:rsidR="00DC2998" w:rsidRPr="002C6137">
        <w:rPr>
          <w:i/>
        </w:rPr>
        <w:lastRenderedPageBreak/>
        <w:t xml:space="preserve">bzw. am Schluss eines jeden Geschäftsjahres </w:t>
      </w:r>
      <w:r w:rsidRPr="002C6137">
        <w:rPr>
          <w:i/>
        </w:rPr>
        <w:t>durchzuführen. Anschließend ist d</w:t>
      </w:r>
      <w:r w:rsidR="00DC2998" w:rsidRPr="002C6137">
        <w:rPr>
          <w:i/>
        </w:rPr>
        <w:t xml:space="preserve">er erstellte Jahresabschluss bzw. das nach erfolgter Abrechnung ermittelte Ergebnis </w:t>
      </w:r>
      <w:r w:rsidR="002A79E2" w:rsidRPr="002C6137">
        <w:rPr>
          <w:i/>
        </w:rPr>
        <w:t>unverzüglich der Generalversammlung zur Prüfung, Genehmigung und Feststellung vorzulegen.</w:t>
      </w:r>
    </w:p>
    <w:p w14:paraId="14043EE8" w14:textId="77777777" w:rsidR="0080141F" w:rsidRPr="00E82DE0" w:rsidRDefault="0080141F" w:rsidP="00344EE1">
      <w:pPr>
        <w:pStyle w:val="1Aufzhlung"/>
        <w:rPr>
          <w:i/>
        </w:rPr>
      </w:pPr>
      <w:r w:rsidRPr="002C6137">
        <w:rPr>
          <w:i/>
        </w:rPr>
        <w:t xml:space="preserve">Die Prüfung der Bilanz </w:t>
      </w:r>
      <w:r w:rsidR="00DC2998" w:rsidRPr="002C6137">
        <w:rPr>
          <w:i/>
        </w:rPr>
        <w:t xml:space="preserve">bzw. des ermittelten </w:t>
      </w:r>
      <w:r w:rsidR="007D6A7D" w:rsidRPr="002C6137">
        <w:rPr>
          <w:i/>
        </w:rPr>
        <w:t>Ergebnisses</w:t>
      </w:r>
      <w:r w:rsidR="00DC2998" w:rsidRPr="002C6137">
        <w:rPr>
          <w:i/>
        </w:rPr>
        <w:t xml:space="preserve"> </w:t>
      </w:r>
      <w:r w:rsidRPr="002C6137">
        <w:rPr>
          <w:i/>
        </w:rPr>
        <w:t xml:space="preserve">erfolgt durch </w:t>
      </w:r>
      <w:r w:rsidR="00D77405" w:rsidRPr="002C6137">
        <w:rPr>
          <w:i/>
        </w:rPr>
        <w:t>die unabhängige und weisungsfreie Revisorin/</w:t>
      </w:r>
      <w:r w:rsidRPr="002C6137">
        <w:rPr>
          <w:i/>
        </w:rPr>
        <w:t>den</w:t>
      </w:r>
      <w:r w:rsidR="00D77405" w:rsidRPr="002C6137">
        <w:rPr>
          <w:i/>
        </w:rPr>
        <w:t xml:space="preserve"> unabhängigen und weisungsfreien </w:t>
      </w:r>
      <w:r w:rsidRPr="002C6137">
        <w:rPr>
          <w:i/>
        </w:rPr>
        <w:t xml:space="preserve">Revisor des [Revisionsverbandes] nach den Bestimmungen des GenRevG 1997 in der jeweils </w:t>
      </w:r>
      <w:r w:rsidRPr="00E82DE0">
        <w:rPr>
          <w:i/>
        </w:rPr>
        <w:t>geltenden Fassung.</w:t>
      </w:r>
    </w:p>
    <w:p w14:paraId="01EE0DDF" w14:textId="77777777" w:rsidR="001D40BE" w:rsidRPr="00E82DE0" w:rsidRDefault="002A79E2" w:rsidP="00344EE1">
      <w:pPr>
        <w:pStyle w:val="1Aufzhlung"/>
        <w:rPr>
          <w:i/>
        </w:rPr>
      </w:pPr>
      <w:r w:rsidRPr="00E82DE0">
        <w:rPr>
          <w:i/>
        </w:rPr>
        <w:t xml:space="preserve">Der </w:t>
      </w:r>
      <w:r w:rsidR="00DC2998" w:rsidRPr="00E82DE0">
        <w:rPr>
          <w:i/>
        </w:rPr>
        <w:t>(</w:t>
      </w:r>
      <w:r w:rsidRPr="00E82DE0">
        <w:rPr>
          <w:i/>
        </w:rPr>
        <w:t>Bilanz</w:t>
      </w:r>
      <w:r w:rsidR="00DC2998" w:rsidRPr="00E82DE0">
        <w:rPr>
          <w:i/>
        </w:rPr>
        <w:t>-)G</w:t>
      </w:r>
      <w:r w:rsidRPr="00E82DE0">
        <w:rPr>
          <w:i/>
        </w:rPr>
        <w:t xml:space="preserve">ewinn </w:t>
      </w:r>
      <w:r w:rsidR="00F856AC" w:rsidRPr="00E82DE0">
        <w:rPr>
          <w:i/>
        </w:rPr>
        <w:t>ist grundsätzlich dem Reservefonds zur Bildung einer Kapitalrücklage zuzuweisen. Ein Verlust kann auf Beschluss der Generalversammlung auf neue Rechnung vorgetragen werden, wenn seine Abdeckung aus Gewinnen der folgenden Jahre voraussichtlich zu erwarten ist. Ansonsten ist ein Verlust durch</w:t>
      </w:r>
      <w:r w:rsidR="00F908C7" w:rsidRPr="00E82DE0">
        <w:rPr>
          <w:i/>
        </w:rPr>
        <w:t xml:space="preserve"> die Kapitalrücklage abzudecken oder, sofern diese hierfür nicht ausreicht, den Mitgliedern entsprechend ihrer Geschäftsanteile zuzuweisen.</w:t>
      </w:r>
    </w:p>
    <w:p w14:paraId="2496D158" w14:textId="77777777" w:rsidR="0080141F" w:rsidRPr="00E82DE0" w:rsidRDefault="0080141F" w:rsidP="00344EE1">
      <w:pPr>
        <w:pStyle w:val="1Aufzhlung"/>
        <w:rPr>
          <w:i/>
        </w:rPr>
      </w:pPr>
      <w:r w:rsidRPr="00E82DE0">
        <w:rPr>
          <w:i/>
        </w:rPr>
        <w:t>Ungeachtet der vorherigen Bestimmungen kann die Generalversammlung durch einstimmigen Beschluss eine abweichende Gewinn- oder Verlust</w:t>
      </w:r>
      <w:r w:rsidR="00DC2998" w:rsidRPr="00E82DE0">
        <w:rPr>
          <w:i/>
        </w:rPr>
        <w:t>verteilung bzw. Gewinn- und Verlust</w:t>
      </w:r>
      <w:r w:rsidRPr="00E82DE0">
        <w:rPr>
          <w:i/>
        </w:rPr>
        <w:t>verwendung beschließen. Ein solcher Beschluss bedarf einer wirtschaftlichen Begründung, insbesondere wegen der Erbringung unterschiedlicher (ärztlicher) Leistungen sowohl in quantitativer als auch in qualitativer Hinsicht, und gilt immer nur für das beschlussgegenständliche Geschäftsjahr.</w:t>
      </w:r>
    </w:p>
    <w:p w14:paraId="48E9F2B0" w14:textId="77777777" w:rsidR="00F1070F" w:rsidRDefault="00F1070F" w:rsidP="00344EE1">
      <w:pPr>
        <w:pStyle w:val="berschrift1"/>
      </w:pPr>
      <w:bookmarkStart w:id="37" w:name="_Toc520300292"/>
      <w:bookmarkStart w:id="38" w:name="_Toc35597498"/>
      <w:r>
        <w:t>KÜNDIGUNG</w:t>
      </w:r>
      <w:bookmarkEnd w:id="37"/>
      <w:bookmarkEnd w:id="38"/>
    </w:p>
    <w:p w14:paraId="521032FC" w14:textId="77777777" w:rsidR="00F1070F" w:rsidRPr="00E82DE0" w:rsidRDefault="00F1070F" w:rsidP="00527011">
      <w:pPr>
        <w:pStyle w:val="1Aufzhlung"/>
        <w:numPr>
          <w:ilvl w:val="0"/>
          <w:numId w:val="20"/>
        </w:numPr>
        <w:rPr>
          <w:i/>
        </w:rPr>
      </w:pPr>
      <w:r w:rsidRPr="00E82DE0">
        <w:rPr>
          <w:i/>
        </w:rPr>
        <w:t xml:space="preserve">Die Kündigung eines Mitgliedes kann nur zum </w:t>
      </w:r>
      <w:r w:rsidR="00205CFF" w:rsidRPr="00E82DE0">
        <w:rPr>
          <w:i/>
        </w:rPr>
        <w:t>[</w:t>
      </w:r>
      <w:r w:rsidRPr="00E82DE0">
        <w:rPr>
          <w:i/>
        </w:rPr>
        <w:t>Jahresende</w:t>
      </w:r>
      <w:r w:rsidR="00205CFF" w:rsidRPr="00E82DE0">
        <w:rPr>
          <w:i/>
        </w:rPr>
        <w:t>]</w:t>
      </w:r>
      <w:r w:rsidRPr="00E82DE0">
        <w:rPr>
          <w:i/>
        </w:rPr>
        <w:t xml:space="preserve"> unter Einhaltung einer </w:t>
      </w:r>
      <w:r w:rsidR="00205CFF" w:rsidRPr="00E82DE0">
        <w:rPr>
          <w:i/>
        </w:rPr>
        <w:t>[</w:t>
      </w:r>
      <w:r w:rsidRPr="00E82DE0">
        <w:rPr>
          <w:i/>
        </w:rPr>
        <w:t>sechsmonatigen</w:t>
      </w:r>
      <w:r w:rsidR="00205CFF" w:rsidRPr="00E82DE0">
        <w:rPr>
          <w:i/>
        </w:rPr>
        <w:t>]</w:t>
      </w:r>
      <w:r w:rsidRPr="00E82DE0">
        <w:rPr>
          <w:i/>
        </w:rPr>
        <w:t xml:space="preserve"> Kündigungsfrist erfolgen.</w:t>
      </w:r>
      <w:r w:rsidR="00205CFF" w:rsidRPr="00E82DE0">
        <w:rPr>
          <w:rStyle w:val="Funotenzeichen"/>
          <w:i/>
        </w:rPr>
        <w:footnoteReference w:id="27"/>
      </w:r>
    </w:p>
    <w:p w14:paraId="5280E0B6" w14:textId="77777777" w:rsidR="00F1070F" w:rsidRPr="00E82DE0" w:rsidRDefault="00F1070F" w:rsidP="00344EE1">
      <w:pPr>
        <w:pStyle w:val="1Aufzhlung"/>
        <w:rPr>
          <w:i/>
        </w:rPr>
      </w:pPr>
      <w:r w:rsidRPr="00E82DE0">
        <w:rPr>
          <w:i/>
        </w:rPr>
        <w:t>Die Kündigung muss schriftlich mittels eingeschriebenen Briefes gegenüber dem Vorstand der Genossenschaft erklärt werden. Für die Rechtzeitigkeit der Kündigungserklärung ist das Datum des Poststempels maßgeblich. Erfolgt die Kündigungserklärung verspätet, so ist sie erst zum nächsten Kündigungstermin wirksam.</w:t>
      </w:r>
    </w:p>
    <w:p w14:paraId="353986ED" w14:textId="77777777" w:rsidR="00F1070F" w:rsidRPr="00E82DE0" w:rsidRDefault="00F1070F" w:rsidP="00344EE1">
      <w:pPr>
        <w:pStyle w:val="1Aufzhlung"/>
        <w:rPr>
          <w:i/>
        </w:rPr>
      </w:pPr>
      <w:r w:rsidRPr="00E82DE0">
        <w:rPr>
          <w:i/>
        </w:rPr>
        <w:t>Die Kündigung einzelner Geschäftsanteil</w:t>
      </w:r>
      <w:r w:rsidR="004F162C" w:rsidRPr="00E82DE0">
        <w:rPr>
          <w:i/>
        </w:rPr>
        <w:t>e</w:t>
      </w:r>
      <w:r w:rsidRPr="00E82DE0">
        <w:rPr>
          <w:i/>
        </w:rPr>
        <w:t xml:space="preserve"> unter Beibehaltung der Mitgliedschaft ist möglich, solange die erforderliche Mindestanzahl an G</w:t>
      </w:r>
      <w:r w:rsidR="00044EC6" w:rsidRPr="00E82DE0">
        <w:rPr>
          <w:i/>
        </w:rPr>
        <w:t>eschäftsanteile nach Maßgabe des</w:t>
      </w:r>
      <w:r w:rsidRPr="00E82DE0">
        <w:rPr>
          <w:i/>
        </w:rPr>
        <w:t xml:space="preserve"> Punkte</w:t>
      </w:r>
      <w:r w:rsidR="00044EC6" w:rsidRPr="00E82DE0">
        <w:rPr>
          <w:i/>
        </w:rPr>
        <w:t>s</w:t>
      </w:r>
      <w:r w:rsidRPr="00E82DE0">
        <w:rPr>
          <w:i/>
        </w:rPr>
        <w:t xml:space="preserve"> </w:t>
      </w:r>
      <w:r w:rsidR="009669F3" w:rsidRPr="00E82DE0">
        <w:rPr>
          <w:i/>
        </w:rPr>
        <w:t>X</w:t>
      </w:r>
      <w:r w:rsidR="00044EC6" w:rsidRPr="00E82DE0">
        <w:rPr>
          <w:i/>
        </w:rPr>
        <w:t>V.</w:t>
      </w:r>
      <w:r w:rsidRPr="00E82DE0">
        <w:rPr>
          <w:i/>
        </w:rPr>
        <w:t xml:space="preserve"> nicht unterschritten wird. Bezüglich der Kündigung einzelner Geschäftsanteile sind die Bestimmungen der Abs. 1. und 2. sinngemäß anzuwenden.</w:t>
      </w:r>
    </w:p>
    <w:p w14:paraId="7AF9FFA5" w14:textId="77777777" w:rsidR="00F1070F" w:rsidRPr="00E82DE0" w:rsidRDefault="00F1070F" w:rsidP="00344EE1">
      <w:pPr>
        <w:pStyle w:val="berschrift1"/>
        <w:rPr>
          <w:i/>
        </w:rPr>
      </w:pPr>
      <w:bookmarkStart w:id="39" w:name="_Toc520300293"/>
      <w:bookmarkStart w:id="40" w:name="_Toc35597499"/>
      <w:r w:rsidRPr="00E82DE0">
        <w:rPr>
          <w:i/>
        </w:rPr>
        <w:lastRenderedPageBreak/>
        <w:t>AUSSCHLUSS</w:t>
      </w:r>
      <w:r w:rsidR="009669F3" w:rsidRPr="00E82DE0">
        <w:rPr>
          <w:i/>
        </w:rPr>
        <w:t xml:space="preserve"> EINES MITGLIEDS</w:t>
      </w:r>
      <w:r w:rsidR="00C8601F" w:rsidRPr="00E82DE0">
        <w:rPr>
          <w:rStyle w:val="Funotenzeichen"/>
          <w:i/>
        </w:rPr>
        <w:footnoteReference w:id="28"/>
      </w:r>
      <w:bookmarkEnd w:id="39"/>
      <w:bookmarkEnd w:id="40"/>
    </w:p>
    <w:p w14:paraId="63D15D11" w14:textId="77777777" w:rsidR="00F1070F" w:rsidRPr="00E82DE0" w:rsidRDefault="00F1070F" w:rsidP="00527011">
      <w:pPr>
        <w:pStyle w:val="1Aufzhlung"/>
        <w:numPr>
          <w:ilvl w:val="0"/>
          <w:numId w:val="21"/>
        </w:numPr>
        <w:rPr>
          <w:i/>
        </w:rPr>
      </w:pPr>
      <w:r w:rsidRPr="00E82DE0">
        <w:rPr>
          <w:i/>
        </w:rPr>
        <w:t>Die Genossenschaft kann ein Mitglied ausschließen, wenn ein wichtiger Grund vorliegt. Als wichtiger Grund, der zum Ausschluss eines Mitgliedes berechtigt, gilt insbesondere:</w:t>
      </w:r>
    </w:p>
    <w:p w14:paraId="71EC4664" w14:textId="77777777" w:rsidR="00F1070F" w:rsidRPr="00E82DE0" w:rsidRDefault="00F1070F" w:rsidP="00527011">
      <w:pPr>
        <w:pStyle w:val="1Aufzhlung"/>
        <w:numPr>
          <w:ilvl w:val="1"/>
          <w:numId w:val="4"/>
        </w:numPr>
        <w:rPr>
          <w:i/>
        </w:rPr>
      </w:pPr>
      <w:r w:rsidRPr="00E82DE0">
        <w:rPr>
          <w:i/>
        </w:rPr>
        <w:t>ein Verstoß gegen das Wettbewerbsverbot gemäß Punkt X</w:t>
      </w:r>
      <w:r w:rsidR="009669F3" w:rsidRPr="00E82DE0">
        <w:rPr>
          <w:i/>
        </w:rPr>
        <w:t>IV</w:t>
      </w:r>
      <w:r w:rsidRPr="00E82DE0">
        <w:rPr>
          <w:i/>
        </w:rPr>
        <w:t>. der Satzung;</w:t>
      </w:r>
    </w:p>
    <w:p w14:paraId="105555C7" w14:textId="77777777" w:rsidR="00F1070F" w:rsidRPr="00E82DE0" w:rsidRDefault="00F1070F" w:rsidP="00527011">
      <w:pPr>
        <w:pStyle w:val="1Aufzhlung"/>
        <w:numPr>
          <w:ilvl w:val="1"/>
          <w:numId w:val="4"/>
        </w:numPr>
        <w:rPr>
          <w:i/>
        </w:rPr>
      </w:pPr>
      <w:r w:rsidRPr="00E82DE0">
        <w:rPr>
          <w:i/>
        </w:rPr>
        <w:t>wenn ein Mitglied trotz zweimaliger schriftlicher Mahnu</w:t>
      </w:r>
      <w:r w:rsidR="004F162C" w:rsidRPr="00E82DE0">
        <w:rPr>
          <w:i/>
        </w:rPr>
        <w:t xml:space="preserve">ng länger als </w:t>
      </w:r>
      <w:r w:rsidR="003F2AB6" w:rsidRPr="00E82DE0">
        <w:rPr>
          <w:i/>
        </w:rPr>
        <w:t>[</w:t>
      </w:r>
      <w:r w:rsidR="004F162C" w:rsidRPr="00E82DE0">
        <w:rPr>
          <w:i/>
        </w:rPr>
        <w:t>sechs Monate</w:t>
      </w:r>
      <w:r w:rsidR="003F2AB6" w:rsidRPr="00E82DE0">
        <w:rPr>
          <w:i/>
        </w:rPr>
        <w:t>]</w:t>
      </w:r>
      <w:r w:rsidR="004F162C" w:rsidRPr="00E82DE0">
        <w:rPr>
          <w:i/>
        </w:rPr>
        <w:t xml:space="preserve"> mit Beitragsz</w:t>
      </w:r>
      <w:r w:rsidRPr="00E82DE0">
        <w:rPr>
          <w:i/>
        </w:rPr>
        <w:t>ahlungen an die Genossenschaft im Rückstand ist;</w:t>
      </w:r>
    </w:p>
    <w:p w14:paraId="34C8790D" w14:textId="77777777" w:rsidR="00F1070F" w:rsidRPr="00E82DE0" w:rsidRDefault="00F1070F" w:rsidP="00527011">
      <w:pPr>
        <w:pStyle w:val="1Aufzhlung"/>
        <w:numPr>
          <w:ilvl w:val="1"/>
          <w:numId w:val="4"/>
        </w:numPr>
        <w:rPr>
          <w:i/>
        </w:rPr>
      </w:pPr>
      <w:r w:rsidRPr="00E82DE0">
        <w:rPr>
          <w:i/>
        </w:rPr>
        <w:t xml:space="preserve">wenn ein Mitglied </w:t>
      </w:r>
      <w:r w:rsidR="00F8464D" w:rsidRPr="00E82DE0">
        <w:rPr>
          <w:i/>
        </w:rPr>
        <w:t>ihre/</w:t>
      </w:r>
      <w:r w:rsidRPr="00E82DE0">
        <w:rPr>
          <w:i/>
        </w:rPr>
        <w:t>seine Treuepflicht gegenüber der Genossenschaft oder den anderen Mitglie</w:t>
      </w:r>
      <w:r w:rsidR="004F162C" w:rsidRPr="00E82DE0">
        <w:rPr>
          <w:i/>
        </w:rPr>
        <w:t>dern gröblich verletzt, indem es</w:t>
      </w:r>
      <w:r w:rsidRPr="00E82DE0">
        <w:rPr>
          <w:i/>
        </w:rPr>
        <w:t xml:space="preserve"> etwa durch sein Verhalten in der Öffentlichkeit das Ansehen der Genossenschaft oder seiner Mitglieder schädigt;</w:t>
      </w:r>
    </w:p>
    <w:p w14:paraId="09D8C5B0" w14:textId="77777777" w:rsidR="00F1070F" w:rsidRPr="00E82DE0" w:rsidRDefault="00F1070F" w:rsidP="00527011">
      <w:pPr>
        <w:pStyle w:val="1Aufzhlung"/>
        <w:numPr>
          <w:ilvl w:val="1"/>
          <w:numId w:val="4"/>
        </w:numPr>
        <w:rPr>
          <w:i/>
        </w:rPr>
      </w:pPr>
      <w:r w:rsidRPr="00E82DE0">
        <w:rPr>
          <w:i/>
        </w:rPr>
        <w:t>eine schwerwiegende Beeinträchtigung des Vertrauensverhältnisses;</w:t>
      </w:r>
    </w:p>
    <w:p w14:paraId="5C249BDF" w14:textId="77777777" w:rsidR="00DA05A3" w:rsidRPr="00E82DE0" w:rsidRDefault="00F1070F" w:rsidP="00527011">
      <w:pPr>
        <w:pStyle w:val="1Aufzhlung"/>
        <w:numPr>
          <w:ilvl w:val="1"/>
          <w:numId w:val="4"/>
        </w:numPr>
        <w:rPr>
          <w:i/>
        </w:rPr>
      </w:pPr>
      <w:r w:rsidRPr="00E82DE0">
        <w:rPr>
          <w:i/>
        </w:rPr>
        <w:t>der Verlust der Eigenberechtigung eines Mitglieds;</w:t>
      </w:r>
    </w:p>
    <w:p w14:paraId="037C96ED" w14:textId="77777777" w:rsidR="009A5FC9" w:rsidRPr="00E82DE0" w:rsidRDefault="009A5FC9" w:rsidP="00527011">
      <w:pPr>
        <w:pStyle w:val="1Aufzhlung"/>
        <w:numPr>
          <w:ilvl w:val="1"/>
          <w:numId w:val="4"/>
        </w:numPr>
        <w:rPr>
          <w:i/>
        </w:rPr>
      </w:pPr>
      <w:r w:rsidRPr="00E82DE0">
        <w:rPr>
          <w:i/>
        </w:rPr>
        <w:t>Fehlen oder Wegfall der Voraussetzungen Mitglied eines Primärversorgungsnetzwerks im Sinne des § 2 Abs. 5 Z 2 PrimVG zu sein;</w:t>
      </w:r>
    </w:p>
    <w:p w14:paraId="5DB6BE90" w14:textId="77777777" w:rsidR="00F1070F" w:rsidRPr="00E82DE0" w:rsidRDefault="00F1070F" w:rsidP="00527011">
      <w:pPr>
        <w:pStyle w:val="1Aufzhlung"/>
        <w:numPr>
          <w:ilvl w:val="1"/>
          <w:numId w:val="4"/>
        </w:numPr>
        <w:rPr>
          <w:i/>
        </w:rPr>
      </w:pPr>
      <w:r w:rsidRPr="00E82DE0">
        <w:rPr>
          <w:i/>
        </w:rPr>
        <w:t xml:space="preserve">wenn einem Mitglied, das eine natürliche Person ist, die Berufsausübung für die Dauer von mehr als sechs Monaten untersagt wird oder wenn ein Mitglied </w:t>
      </w:r>
      <w:r w:rsidR="00A706CF" w:rsidRPr="00E82DE0">
        <w:rPr>
          <w:i/>
        </w:rPr>
        <w:t>ihre/</w:t>
      </w:r>
      <w:r w:rsidRPr="00E82DE0">
        <w:rPr>
          <w:i/>
        </w:rPr>
        <w:t>seine Berufsausübung für die Dauer von mehr als sechs Monaten einstellt;</w:t>
      </w:r>
    </w:p>
    <w:p w14:paraId="46B98A8E" w14:textId="77777777" w:rsidR="00F1070F" w:rsidRPr="00E82DE0" w:rsidRDefault="00F1070F" w:rsidP="00527011">
      <w:pPr>
        <w:pStyle w:val="1Aufzhlung"/>
        <w:numPr>
          <w:ilvl w:val="1"/>
          <w:numId w:val="4"/>
        </w:numPr>
        <w:rPr>
          <w:i/>
        </w:rPr>
      </w:pPr>
      <w:r w:rsidRPr="00E82DE0">
        <w:rPr>
          <w:i/>
        </w:rPr>
        <w:t>die rechtskräftige Eröffnung des Konkursverfahrens über das Vermögen eines Mitglieds, Abänderung der Bezeichnung Sanierungsverfahren in Konkursverfahren oder rechtskräftige Nichteröffnung oder Aufhebung des Insolvenzverfahrens mangels kostendeckenden Vermögens;</w:t>
      </w:r>
    </w:p>
    <w:p w14:paraId="5705472C" w14:textId="77777777" w:rsidR="00F1070F" w:rsidRPr="00E82DE0" w:rsidRDefault="00F1070F" w:rsidP="00527011">
      <w:pPr>
        <w:pStyle w:val="1Aufzhlung"/>
        <w:numPr>
          <w:ilvl w:val="1"/>
          <w:numId w:val="4"/>
        </w:numPr>
        <w:rPr>
          <w:i/>
        </w:rPr>
      </w:pPr>
      <w:r w:rsidRPr="00E82DE0">
        <w:rPr>
          <w:i/>
        </w:rPr>
        <w:t>wenn ein Mitglied sonstige aus der Mitgliedschaft erfließenden Pflichten grob verletzt;</w:t>
      </w:r>
    </w:p>
    <w:p w14:paraId="008837CF" w14:textId="77777777" w:rsidR="00F1070F" w:rsidRPr="00E82DE0" w:rsidRDefault="00F1070F" w:rsidP="00527011">
      <w:pPr>
        <w:pStyle w:val="1Aufzhlung"/>
        <w:numPr>
          <w:ilvl w:val="1"/>
          <w:numId w:val="4"/>
        </w:numPr>
        <w:rPr>
          <w:i/>
        </w:rPr>
      </w:pPr>
      <w:r w:rsidRPr="00E82DE0">
        <w:rPr>
          <w:i/>
        </w:rPr>
        <w:t>wenn bei einem Mitglied ein Grund eintritt, der zur Kündigung des Primärversorgungsvertrages mit der Genossenschaft führen könnte.</w:t>
      </w:r>
    </w:p>
    <w:p w14:paraId="04D1A4FE" w14:textId="77777777" w:rsidR="00F1070F" w:rsidRPr="00E82DE0" w:rsidRDefault="00F1070F" w:rsidP="00344EE1">
      <w:pPr>
        <w:pStyle w:val="1Aufzhlung"/>
        <w:rPr>
          <w:i/>
        </w:rPr>
      </w:pPr>
      <w:r w:rsidRPr="00E82DE0">
        <w:rPr>
          <w:i/>
        </w:rPr>
        <w:t>Der Ausschluss erfolgt, nachdem dem Mitglied unter Angabe des Ausschlussgrundes Gelegenheit zur Äußerung gegeben wurde, durch einstimmigen Beschluss des Vorstands. Sofern das betroffene Mitglied dem Vorstand de</w:t>
      </w:r>
      <w:r w:rsidR="00BC4E61" w:rsidRPr="00E82DE0">
        <w:rPr>
          <w:i/>
        </w:rPr>
        <w:t>r Genossenschaft angehört</w:t>
      </w:r>
      <w:r w:rsidR="003F2AB6" w:rsidRPr="00E82DE0">
        <w:rPr>
          <w:i/>
        </w:rPr>
        <w:t>,</w:t>
      </w:r>
      <w:r w:rsidR="00BC4E61" w:rsidRPr="00E82DE0">
        <w:rPr>
          <w:i/>
        </w:rPr>
        <w:t xml:space="preserve"> ist es</w:t>
      </w:r>
      <w:r w:rsidRPr="00E82DE0">
        <w:rPr>
          <w:i/>
        </w:rPr>
        <w:t xml:space="preserve"> an der Vorstandssitzung zur Beschlussfassung über seinen Ausschluss weder teilnahme- noch stimmberechtigt.</w:t>
      </w:r>
    </w:p>
    <w:p w14:paraId="79B35EDE" w14:textId="77777777" w:rsidR="00F1070F" w:rsidRPr="00E82DE0" w:rsidRDefault="00F1070F" w:rsidP="00344EE1">
      <w:pPr>
        <w:pStyle w:val="1Aufzhlung"/>
        <w:rPr>
          <w:i/>
        </w:rPr>
      </w:pPr>
      <w:r w:rsidRPr="00E82DE0">
        <w:rPr>
          <w:i/>
        </w:rPr>
        <w:t>Der Beschluss ist dem ausgeschlossenen Mitglied mittels eingeschriebenen Briefes unverzüglich mitzuteilen. Mit Absenden dieses Briefes erlöschen die Mitgliedschaft des Ausgeschlossenen</w:t>
      </w:r>
      <w:r w:rsidR="00A706CF" w:rsidRPr="00E82DE0">
        <w:rPr>
          <w:i/>
        </w:rPr>
        <w:t>,</w:t>
      </w:r>
      <w:r w:rsidRPr="00E82DE0">
        <w:rPr>
          <w:i/>
        </w:rPr>
        <w:t xml:space="preserve"> sowie sämtliche </w:t>
      </w:r>
      <w:r w:rsidR="00A706CF" w:rsidRPr="00E82DE0">
        <w:rPr>
          <w:i/>
        </w:rPr>
        <w:t>ihr/</w:t>
      </w:r>
      <w:r w:rsidRPr="00E82DE0">
        <w:rPr>
          <w:i/>
        </w:rPr>
        <w:t xml:space="preserve">ihm von der Genossenschaft übertragenen </w:t>
      </w:r>
      <w:r w:rsidRPr="00E82DE0">
        <w:rPr>
          <w:i/>
        </w:rPr>
        <w:lastRenderedPageBreak/>
        <w:t>Mandate.</w:t>
      </w:r>
    </w:p>
    <w:p w14:paraId="714B51A1" w14:textId="77777777" w:rsidR="00F1070F" w:rsidRPr="00E82DE0" w:rsidRDefault="00F1070F" w:rsidP="00344EE1">
      <w:pPr>
        <w:pStyle w:val="1Aufzhlung"/>
        <w:rPr>
          <w:i/>
        </w:rPr>
      </w:pPr>
      <w:r w:rsidRPr="00E82DE0">
        <w:rPr>
          <w:i/>
        </w:rPr>
        <w:t xml:space="preserve">Gegen den Ausschließungsbeschluss des Vorstands kann das ausgeschlossene Mitglied innerhalb </w:t>
      </w:r>
      <w:r w:rsidR="009A0C78" w:rsidRPr="00E82DE0">
        <w:rPr>
          <w:i/>
        </w:rPr>
        <w:t>[</w:t>
      </w:r>
      <w:r w:rsidRPr="00E82DE0">
        <w:rPr>
          <w:i/>
        </w:rPr>
        <w:t>eines Monats</w:t>
      </w:r>
      <w:r w:rsidR="009A0C78" w:rsidRPr="00E82DE0">
        <w:rPr>
          <w:i/>
        </w:rPr>
        <w:t>]</w:t>
      </w:r>
      <w:r w:rsidRPr="00E82DE0">
        <w:rPr>
          <w:i/>
        </w:rPr>
        <w:t xml:space="preserve"> nach Erhalt des Beschlusses schriftlich mittels eingeschriebenen Briefes die Entscheidung der Generalversammlung verlangen, zu dessen Einberufung der Vorstand binnen </w:t>
      </w:r>
      <w:r w:rsidR="009A0C78" w:rsidRPr="00E82DE0">
        <w:rPr>
          <w:i/>
        </w:rPr>
        <w:t>[</w:t>
      </w:r>
      <w:r w:rsidRPr="00E82DE0">
        <w:rPr>
          <w:i/>
        </w:rPr>
        <w:t>einem Monat</w:t>
      </w:r>
      <w:r w:rsidR="009A0C78" w:rsidRPr="00E82DE0">
        <w:rPr>
          <w:i/>
        </w:rPr>
        <w:t>]</w:t>
      </w:r>
      <w:r w:rsidRPr="00E82DE0">
        <w:rPr>
          <w:i/>
        </w:rPr>
        <w:t xml:space="preserve"> nach Erhalt der Aufforderung verpflichtet ist. Die aus diesem Grund einberufene außerordentliche Generalversammlung entscheidet sodann mit einfacher Mehrheit endgültig in dieser Angelegenheit. Das ausgeschlossene Mitglied ist in dieser außerordentlichen Generalversammlung </w:t>
      </w:r>
      <w:r w:rsidR="00530B6C" w:rsidRPr="00E82DE0">
        <w:rPr>
          <w:i/>
        </w:rPr>
        <w:t>weder</w:t>
      </w:r>
      <w:r w:rsidRPr="00E82DE0">
        <w:rPr>
          <w:i/>
        </w:rPr>
        <w:t xml:space="preserve"> stimm</w:t>
      </w:r>
      <w:r w:rsidR="00530B6C" w:rsidRPr="00E82DE0">
        <w:rPr>
          <w:i/>
        </w:rPr>
        <w:t>- noch teilnahmeberechtigt. Ihm ist jedoch Gelegenheit zur Äußerung zu geben.</w:t>
      </w:r>
      <w:r w:rsidRPr="00E82DE0">
        <w:rPr>
          <w:i/>
        </w:rPr>
        <w:t xml:space="preserve"> </w:t>
      </w:r>
      <w:r w:rsidR="00530B6C" w:rsidRPr="00E82DE0">
        <w:rPr>
          <w:i/>
        </w:rPr>
        <w:t>Das ausgeschlossene Mitglied</w:t>
      </w:r>
      <w:r w:rsidRPr="00E82DE0">
        <w:rPr>
          <w:i/>
        </w:rPr>
        <w:t xml:space="preserve"> kann bis zur Entscheidung der außerordentlichen Generalversammlung </w:t>
      </w:r>
      <w:r w:rsidR="00F8464D" w:rsidRPr="00E82DE0">
        <w:rPr>
          <w:i/>
        </w:rPr>
        <w:t>ihre/</w:t>
      </w:r>
      <w:r w:rsidRPr="00E82DE0">
        <w:rPr>
          <w:i/>
        </w:rPr>
        <w:t>seine Mitgliedsrechte nicht ausüben.</w:t>
      </w:r>
    </w:p>
    <w:p w14:paraId="71878C7D" w14:textId="77777777" w:rsidR="00F1070F" w:rsidRPr="00E82DE0" w:rsidRDefault="00F1070F" w:rsidP="00344EE1">
      <w:pPr>
        <w:pStyle w:val="1Aufzhlung"/>
        <w:rPr>
          <w:i/>
        </w:rPr>
      </w:pPr>
      <w:r w:rsidRPr="00E82DE0">
        <w:rPr>
          <w:i/>
        </w:rPr>
        <w:t>Trotz Ausschlusses eines Mitgliedes bleiben Ansprüche der Genossenschaft auf Zahlung der fällig gewordenen Mitgliedsbeiträge</w:t>
      </w:r>
      <w:r w:rsidR="000A3F32" w:rsidRPr="00E82DE0">
        <w:rPr>
          <w:i/>
        </w:rPr>
        <w:t>,</w:t>
      </w:r>
      <w:r w:rsidRPr="00E82DE0">
        <w:rPr>
          <w:i/>
        </w:rPr>
        <w:t xml:space="preserve"> sowie sonstige Ansprüche gegen das betreffende Mitglied aufrecht.</w:t>
      </w:r>
    </w:p>
    <w:p w14:paraId="7825931D" w14:textId="77777777" w:rsidR="009B1D2A" w:rsidRPr="00E82DE0" w:rsidRDefault="009B1D2A" w:rsidP="00344EE1">
      <w:pPr>
        <w:pStyle w:val="berschrift1"/>
        <w:rPr>
          <w:i/>
        </w:rPr>
      </w:pPr>
      <w:bookmarkStart w:id="41" w:name="_Toc520300294"/>
      <w:bookmarkStart w:id="42" w:name="_Toc35597500"/>
      <w:r w:rsidRPr="00E82DE0">
        <w:rPr>
          <w:i/>
        </w:rPr>
        <w:t xml:space="preserve">ABFINDUNG </w:t>
      </w:r>
      <w:r w:rsidR="00F54275" w:rsidRPr="00E82DE0">
        <w:rPr>
          <w:i/>
        </w:rPr>
        <w:t>EINES</w:t>
      </w:r>
      <w:r w:rsidRPr="00E82DE0">
        <w:rPr>
          <w:i/>
        </w:rPr>
        <w:t xml:space="preserve"> </w:t>
      </w:r>
      <w:r w:rsidR="00F64045" w:rsidRPr="00E82DE0">
        <w:rPr>
          <w:i/>
        </w:rPr>
        <w:t>AUSSCHEIDENDEN</w:t>
      </w:r>
      <w:r w:rsidRPr="00E82DE0">
        <w:rPr>
          <w:i/>
        </w:rPr>
        <w:t xml:space="preserve"> MITGLIEDS</w:t>
      </w:r>
      <w:r w:rsidR="00D53961" w:rsidRPr="00E82DE0">
        <w:rPr>
          <w:rStyle w:val="Funotenzeichen"/>
          <w:i/>
        </w:rPr>
        <w:footnoteReference w:id="29"/>
      </w:r>
      <w:bookmarkEnd w:id="41"/>
      <w:bookmarkEnd w:id="42"/>
    </w:p>
    <w:p w14:paraId="5489BB8A" w14:textId="77777777" w:rsidR="004767A1" w:rsidRPr="00E82DE0" w:rsidRDefault="0062382B" w:rsidP="00527011">
      <w:pPr>
        <w:pStyle w:val="1Aufzhlung"/>
        <w:numPr>
          <w:ilvl w:val="0"/>
          <w:numId w:val="22"/>
        </w:numPr>
        <w:rPr>
          <w:i/>
        </w:rPr>
      </w:pPr>
      <w:r w:rsidRPr="00E82DE0">
        <w:rPr>
          <w:i/>
        </w:rPr>
        <w:t>Das ausscheidende Mitglied</w:t>
      </w:r>
      <w:r w:rsidR="004767A1" w:rsidRPr="00E82DE0">
        <w:rPr>
          <w:i/>
        </w:rPr>
        <w:t xml:space="preserve"> bzw. dessen </w:t>
      </w:r>
      <w:r w:rsidR="000A3F32" w:rsidRPr="00E82DE0">
        <w:rPr>
          <w:i/>
        </w:rPr>
        <w:t>Rechtsnachfolgerin/</w:t>
      </w:r>
      <w:r w:rsidR="004767A1" w:rsidRPr="00E82DE0">
        <w:rPr>
          <w:i/>
        </w:rPr>
        <w:t xml:space="preserve">Rechtsnachfolger </w:t>
      </w:r>
      <w:r w:rsidRPr="00E82DE0">
        <w:rPr>
          <w:i/>
        </w:rPr>
        <w:t>h</w:t>
      </w:r>
      <w:r w:rsidR="00F2782A" w:rsidRPr="00E82DE0">
        <w:rPr>
          <w:i/>
        </w:rPr>
        <w:t>aben Anspruch auf Auszahlung des Geschäftsguthabens</w:t>
      </w:r>
      <w:r w:rsidRPr="00E82DE0">
        <w:rPr>
          <w:i/>
        </w:rPr>
        <w:t xml:space="preserve">, sofern </w:t>
      </w:r>
      <w:r w:rsidR="00F2782A" w:rsidRPr="00E82DE0">
        <w:rPr>
          <w:i/>
        </w:rPr>
        <w:t>dieses</w:t>
      </w:r>
      <w:r w:rsidR="00F908C7" w:rsidRPr="00E82DE0">
        <w:rPr>
          <w:i/>
        </w:rPr>
        <w:t xml:space="preserve"> nicht durch Verlustzuweisungen aufgebraucht ist. </w:t>
      </w:r>
      <w:r w:rsidR="00F2782A" w:rsidRPr="00E82DE0">
        <w:rPr>
          <w:i/>
        </w:rPr>
        <w:t>E</w:t>
      </w:r>
      <w:r w:rsidR="004767A1" w:rsidRPr="00E82DE0">
        <w:rPr>
          <w:i/>
        </w:rPr>
        <w:t xml:space="preserve">in Abfindungsguthaben </w:t>
      </w:r>
      <w:r w:rsidR="00F2782A" w:rsidRPr="00E82DE0">
        <w:rPr>
          <w:i/>
        </w:rPr>
        <w:t>für die</w:t>
      </w:r>
      <w:r w:rsidR="004767A1" w:rsidRPr="00E82DE0">
        <w:rPr>
          <w:i/>
        </w:rPr>
        <w:t xml:space="preserve"> Beteiligung des </w:t>
      </w:r>
      <w:r w:rsidR="00F2782A" w:rsidRPr="00E82DE0">
        <w:rPr>
          <w:i/>
        </w:rPr>
        <w:t>Mitglieds</w:t>
      </w:r>
      <w:r w:rsidR="004767A1" w:rsidRPr="00E82DE0">
        <w:rPr>
          <w:i/>
        </w:rPr>
        <w:t xml:space="preserve"> am Geschäftsvermögen</w:t>
      </w:r>
      <w:r w:rsidR="00F2782A" w:rsidRPr="00E82DE0">
        <w:rPr>
          <w:i/>
        </w:rPr>
        <w:t xml:space="preserve"> steht dem ausscheidenden Mitglied bzw. dessen Rechtsna</w:t>
      </w:r>
      <w:r w:rsidR="00BC4E61" w:rsidRPr="00E82DE0">
        <w:rPr>
          <w:i/>
        </w:rPr>
        <w:t>chfolger nur insoweit zu, als es</w:t>
      </w:r>
      <w:r w:rsidR="00F2782A" w:rsidRPr="00E82DE0">
        <w:rPr>
          <w:i/>
        </w:rPr>
        <w:t xml:space="preserve"> erhebliche Investitionen in die Genossenschaft</w:t>
      </w:r>
      <w:r w:rsidR="004767A1" w:rsidRPr="00E82DE0">
        <w:rPr>
          <w:i/>
        </w:rPr>
        <w:t xml:space="preserve"> </w:t>
      </w:r>
      <w:r w:rsidR="00F2782A" w:rsidRPr="00E82DE0">
        <w:rPr>
          <w:i/>
        </w:rPr>
        <w:t xml:space="preserve">getätigt hat und diese </w:t>
      </w:r>
      <w:r w:rsidR="00F64045" w:rsidRPr="00E82DE0">
        <w:rPr>
          <w:i/>
        </w:rPr>
        <w:t>im Vermögen</w:t>
      </w:r>
      <w:r w:rsidR="00F2782A" w:rsidRPr="00E82DE0">
        <w:rPr>
          <w:i/>
        </w:rPr>
        <w:t xml:space="preserve"> der Genossenschaft noch vorhanden sind</w:t>
      </w:r>
      <w:r w:rsidR="004767A1" w:rsidRPr="00E82DE0">
        <w:rPr>
          <w:i/>
        </w:rPr>
        <w:t xml:space="preserve">. Dieser Abfindungsbetrag ist aus einer zum </w:t>
      </w:r>
      <w:r w:rsidR="00F2782A" w:rsidRPr="00E82DE0">
        <w:rPr>
          <w:i/>
        </w:rPr>
        <w:t xml:space="preserve">Ende </w:t>
      </w:r>
      <w:r w:rsidR="004767A1" w:rsidRPr="00E82DE0">
        <w:rPr>
          <w:i/>
        </w:rPr>
        <w:t xml:space="preserve">des </w:t>
      </w:r>
      <w:r w:rsidR="00F2782A" w:rsidRPr="00E82DE0">
        <w:rPr>
          <w:i/>
        </w:rPr>
        <w:t xml:space="preserve">Geschäftsjahres des </w:t>
      </w:r>
      <w:r w:rsidR="004767A1" w:rsidRPr="00E82DE0">
        <w:rPr>
          <w:i/>
        </w:rPr>
        <w:t xml:space="preserve">Ausscheidens </w:t>
      </w:r>
      <w:r w:rsidR="00F2782A" w:rsidRPr="00E82DE0">
        <w:rPr>
          <w:i/>
        </w:rPr>
        <w:t>anzustellenden</w:t>
      </w:r>
      <w:r w:rsidR="004767A1" w:rsidRPr="00E82DE0">
        <w:rPr>
          <w:i/>
        </w:rPr>
        <w:t xml:space="preserve"> Auseinandersetzungsbilanz zu ermitteln. In diese Auseinandersetzungsbilanz sind alle Aktiven und Passiven der Gesellschaft mit ihrem </w:t>
      </w:r>
      <w:r w:rsidR="00F54275" w:rsidRPr="00E82DE0">
        <w:rPr>
          <w:i/>
        </w:rPr>
        <w:t>Buchwert</w:t>
      </w:r>
      <w:r w:rsidR="00D53961" w:rsidRPr="00E82DE0">
        <w:rPr>
          <w:rStyle w:val="Funotenzeichen"/>
          <w:i/>
        </w:rPr>
        <w:footnoteReference w:id="30"/>
      </w:r>
      <w:r w:rsidR="004767A1" w:rsidRPr="00E82DE0">
        <w:rPr>
          <w:i/>
        </w:rPr>
        <w:t xml:space="preserve"> einzustellen. </w:t>
      </w:r>
      <w:r w:rsidR="00F54275" w:rsidRPr="00E82DE0">
        <w:rPr>
          <w:i/>
        </w:rPr>
        <w:t xml:space="preserve">Am Firmenwert der Genossenschaft nimmt das ausscheidende Mitglied bzw. dessen </w:t>
      </w:r>
      <w:r w:rsidR="000A3F32" w:rsidRPr="00E82DE0">
        <w:rPr>
          <w:i/>
        </w:rPr>
        <w:t>Rechtsnachfolgerin/</w:t>
      </w:r>
      <w:r w:rsidR="00F54275" w:rsidRPr="00E82DE0">
        <w:rPr>
          <w:i/>
        </w:rPr>
        <w:t xml:space="preserve">Rechtsnachfolger nicht teil. </w:t>
      </w:r>
      <w:r w:rsidR="004767A1" w:rsidRPr="00E82DE0">
        <w:rPr>
          <w:i/>
        </w:rPr>
        <w:t xml:space="preserve">Allfällige vom ausscheidenden </w:t>
      </w:r>
      <w:r w:rsidR="00F2782A" w:rsidRPr="00E82DE0">
        <w:rPr>
          <w:i/>
        </w:rPr>
        <w:t>Mitglied</w:t>
      </w:r>
      <w:r w:rsidR="004767A1" w:rsidRPr="00E82DE0">
        <w:rPr>
          <w:i/>
        </w:rPr>
        <w:t xml:space="preserve"> bzw. dessen </w:t>
      </w:r>
      <w:r w:rsidR="000A3F32" w:rsidRPr="00E82DE0">
        <w:rPr>
          <w:i/>
        </w:rPr>
        <w:t>Rechtsnachfolgerin/</w:t>
      </w:r>
      <w:r w:rsidR="004767A1" w:rsidRPr="00E82DE0">
        <w:rPr>
          <w:i/>
        </w:rPr>
        <w:t xml:space="preserve">Rechtsnachfolger </w:t>
      </w:r>
      <w:r w:rsidR="00F54275" w:rsidRPr="00E82DE0">
        <w:rPr>
          <w:i/>
        </w:rPr>
        <w:t xml:space="preserve">bei Ausscheiden </w:t>
      </w:r>
      <w:r w:rsidR="004767A1" w:rsidRPr="00E82DE0">
        <w:rPr>
          <w:i/>
        </w:rPr>
        <w:t xml:space="preserve">mitgenommene </w:t>
      </w:r>
      <w:r w:rsidR="00F54275" w:rsidRPr="00E82DE0">
        <w:rPr>
          <w:i/>
        </w:rPr>
        <w:t xml:space="preserve">bzw. übernommene </w:t>
      </w:r>
      <w:r w:rsidR="004767A1" w:rsidRPr="00E82DE0">
        <w:rPr>
          <w:i/>
        </w:rPr>
        <w:t>Vermögenswerte sind beim Abfindungsguthaben zu berücksichtigen.</w:t>
      </w:r>
    </w:p>
    <w:p w14:paraId="42EC8EA6" w14:textId="77777777" w:rsidR="004767A1" w:rsidRPr="00E82DE0" w:rsidRDefault="00455B7A" w:rsidP="00344EE1">
      <w:pPr>
        <w:pStyle w:val="1Aufzhlung"/>
        <w:rPr>
          <w:i/>
        </w:rPr>
      </w:pPr>
      <w:r w:rsidRPr="00E82DE0">
        <w:rPr>
          <w:i/>
        </w:rPr>
        <w:t>Das</w:t>
      </w:r>
      <w:r w:rsidR="004767A1" w:rsidRPr="00E82DE0">
        <w:rPr>
          <w:i/>
        </w:rPr>
        <w:t xml:space="preserve"> Abfindungsguthaben </w:t>
      </w:r>
      <w:r w:rsidR="00F908C7" w:rsidRPr="00E82DE0">
        <w:rPr>
          <w:i/>
        </w:rPr>
        <w:t>darf</w:t>
      </w:r>
      <w:r w:rsidR="004767A1" w:rsidRPr="00E82DE0">
        <w:rPr>
          <w:i/>
        </w:rPr>
        <w:t xml:space="preserve"> dem </w:t>
      </w:r>
      <w:r w:rsidRPr="00E82DE0">
        <w:rPr>
          <w:i/>
        </w:rPr>
        <w:t>ausgeschiedenen</w:t>
      </w:r>
      <w:r w:rsidR="004767A1" w:rsidRPr="00E82DE0">
        <w:rPr>
          <w:i/>
        </w:rPr>
        <w:t xml:space="preserve"> </w:t>
      </w:r>
      <w:r w:rsidR="00F908C7" w:rsidRPr="00E82DE0">
        <w:rPr>
          <w:i/>
        </w:rPr>
        <w:t>Mitglied</w:t>
      </w:r>
      <w:r w:rsidR="004767A1" w:rsidRPr="00E82DE0">
        <w:rPr>
          <w:i/>
        </w:rPr>
        <w:t xml:space="preserve"> bzw. dessen </w:t>
      </w:r>
      <w:r w:rsidR="000A3F32" w:rsidRPr="00E82DE0">
        <w:rPr>
          <w:i/>
        </w:rPr>
        <w:t>Rechtsnachfolgerin/</w:t>
      </w:r>
      <w:r w:rsidR="004767A1" w:rsidRPr="00E82DE0">
        <w:rPr>
          <w:i/>
        </w:rPr>
        <w:t>Rechtsnachfolger</w:t>
      </w:r>
      <w:r w:rsidR="00F908C7" w:rsidRPr="00E82DE0">
        <w:rPr>
          <w:i/>
        </w:rPr>
        <w:t xml:space="preserve"> erst ein Jahr nach Ablauf des Geschäfts</w:t>
      </w:r>
      <w:r w:rsidRPr="00E82DE0">
        <w:rPr>
          <w:i/>
        </w:rPr>
        <w:t xml:space="preserve">jahrs, in </w:t>
      </w:r>
      <w:r w:rsidRPr="00E82DE0">
        <w:rPr>
          <w:i/>
        </w:rPr>
        <w:lastRenderedPageBreak/>
        <w:t>dem das Mitglied ausgeschieden ist, ausbezahlt werden. Die Auszahlung erfolgt</w:t>
      </w:r>
      <w:r w:rsidR="004767A1" w:rsidRPr="00E82DE0">
        <w:rPr>
          <w:i/>
        </w:rPr>
        <w:t xml:space="preserve"> in </w:t>
      </w:r>
      <w:r w:rsidR="00F64045" w:rsidRPr="00E82DE0">
        <w:rPr>
          <w:i/>
        </w:rPr>
        <w:t>[</w:t>
      </w:r>
      <w:r w:rsidRPr="00E82DE0">
        <w:rPr>
          <w:i/>
        </w:rPr>
        <w:t>zwei</w:t>
      </w:r>
      <w:r w:rsidR="00F64045" w:rsidRPr="00E82DE0">
        <w:rPr>
          <w:i/>
        </w:rPr>
        <w:t>]</w:t>
      </w:r>
      <w:r w:rsidR="00F54275" w:rsidRPr="00E82DE0">
        <w:rPr>
          <w:i/>
        </w:rPr>
        <w:t xml:space="preserve"> gleichen Jahresr</w:t>
      </w:r>
      <w:r w:rsidR="004767A1" w:rsidRPr="00E82DE0">
        <w:rPr>
          <w:i/>
        </w:rPr>
        <w:t xml:space="preserve">aten, wobei die erste Rate innerhalb von </w:t>
      </w:r>
      <w:r w:rsidR="00F64045" w:rsidRPr="00E82DE0">
        <w:rPr>
          <w:i/>
        </w:rPr>
        <w:t>[</w:t>
      </w:r>
      <w:r w:rsidRPr="00E82DE0">
        <w:rPr>
          <w:i/>
        </w:rPr>
        <w:t>zwei Wochen</w:t>
      </w:r>
      <w:r w:rsidR="00F64045" w:rsidRPr="00E82DE0">
        <w:rPr>
          <w:i/>
        </w:rPr>
        <w:t>]</w:t>
      </w:r>
      <w:r w:rsidRPr="00E82DE0">
        <w:rPr>
          <w:i/>
        </w:rPr>
        <w:t xml:space="preserve"> nach Ablauf </w:t>
      </w:r>
      <w:r w:rsidR="00F54275" w:rsidRPr="00E82DE0">
        <w:rPr>
          <w:i/>
        </w:rPr>
        <w:t xml:space="preserve">eines Jahres nach Ende </w:t>
      </w:r>
      <w:r w:rsidRPr="00E82DE0">
        <w:rPr>
          <w:i/>
        </w:rPr>
        <w:t xml:space="preserve">des Geschäftsjahrs, in dem das Mitglied ausgeschieden ist, </w:t>
      </w:r>
      <w:r w:rsidR="004767A1" w:rsidRPr="00E82DE0">
        <w:rPr>
          <w:i/>
        </w:rPr>
        <w:t xml:space="preserve">zur Zahlung fällig ist. Das Abfindungsguthaben ist vom Tag des Ausscheidens an mit </w:t>
      </w:r>
      <w:r w:rsidR="00F64045" w:rsidRPr="00E82DE0">
        <w:rPr>
          <w:i/>
        </w:rPr>
        <w:t>[</w:t>
      </w:r>
      <w:r w:rsidR="004767A1" w:rsidRPr="00E82DE0">
        <w:rPr>
          <w:i/>
        </w:rPr>
        <w:t>2 %</w:t>
      </w:r>
      <w:r w:rsidR="00F64045" w:rsidRPr="00E82DE0">
        <w:rPr>
          <w:i/>
        </w:rPr>
        <w:t>]</w:t>
      </w:r>
      <w:r w:rsidR="004767A1" w:rsidRPr="00E82DE0">
        <w:rPr>
          <w:i/>
        </w:rPr>
        <w:t xml:space="preserve"> über dem jeweiligen Basiszinssatz der europäischen Zentralbank</w:t>
      </w:r>
      <w:r w:rsidR="00F64045" w:rsidRPr="00E82DE0">
        <w:rPr>
          <w:i/>
        </w:rPr>
        <w:t xml:space="preserve"> pro Jahr</w:t>
      </w:r>
      <w:r w:rsidR="004767A1" w:rsidRPr="00E82DE0">
        <w:rPr>
          <w:i/>
        </w:rPr>
        <w:t xml:space="preserve"> zu verzinsen.</w:t>
      </w:r>
    </w:p>
    <w:p w14:paraId="08295744" w14:textId="77777777" w:rsidR="00111E41" w:rsidRPr="00BC4E61" w:rsidRDefault="00111E41" w:rsidP="00344EE1">
      <w:pPr>
        <w:pStyle w:val="berschrift1"/>
      </w:pPr>
      <w:bookmarkStart w:id="43" w:name="_Toc520300295"/>
      <w:bookmarkStart w:id="44" w:name="_Toc35597501"/>
      <w:r w:rsidRPr="00BC4E61">
        <w:t>AUFLÖSUNG</w:t>
      </w:r>
      <w:r w:rsidR="00F216A3" w:rsidRPr="00BC4E61">
        <w:t xml:space="preserve"> UND LIQUIDATION</w:t>
      </w:r>
      <w:r w:rsidRPr="00BC4E61">
        <w:t xml:space="preserve"> </w:t>
      </w:r>
      <w:r w:rsidR="00C0769C" w:rsidRPr="00BC4E61">
        <w:t>DER</w:t>
      </w:r>
      <w:r w:rsidR="00300FED" w:rsidRPr="00BC4E61">
        <w:t xml:space="preserve"> </w:t>
      </w:r>
      <w:r w:rsidR="00C0769C" w:rsidRPr="00BC4E61">
        <w:t>GENOSSENSCHAFT</w:t>
      </w:r>
      <w:bookmarkEnd w:id="43"/>
      <w:bookmarkEnd w:id="44"/>
    </w:p>
    <w:p w14:paraId="350580D4" w14:textId="77777777" w:rsidR="00046F85" w:rsidRPr="00E82DE0" w:rsidRDefault="00805DA9" w:rsidP="00527011">
      <w:pPr>
        <w:pStyle w:val="1Aufzhlung"/>
        <w:numPr>
          <w:ilvl w:val="0"/>
          <w:numId w:val="23"/>
        </w:numPr>
        <w:rPr>
          <w:i/>
        </w:rPr>
      </w:pPr>
      <w:r w:rsidRPr="00E82DE0">
        <w:rPr>
          <w:i/>
        </w:rPr>
        <w:t>Die freiwillige Auflösung der</w:t>
      </w:r>
      <w:r w:rsidR="008E0DE4" w:rsidRPr="00E82DE0">
        <w:rPr>
          <w:i/>
        </w:rPr>
        <w:t xml:space="preserve"> </w:t>
      </w:r>
      <w:r w:rsidRPr="00E82DE0">
        <w:rPr>
          <w:i/>
        </w:rPr>
        <w:t>Genossenschaft</w:t>
      </w:r>
      <w:r w:rsidR="008E0DE4" w:rsidRPr="00E82DE0">
        <w:rPr>
          <w:i/>
        </w:rPr>
        <w:t xml:space="preserve"> kann nur in einer zu diesem Zweck einberufenen außerordentlichen </w:t>
      </w:r>
      <w:r w:rsidRPr="00E82DE0">
        <w:rPr>
          <w:i/>
        </w:rPr>
        <w:t>General</w:t>
      </w:r>
      <w:r w:rsidR="008E0DE4" w:rsidRPr="00E82DE0">
        <w:rPr>
          <w:i/>
        </w:rPr>
        <w:t xml:space="preserve">versammlung beschlossen werden und bedarf darüber hinaus der Stimmeneinhelligkeit aller bei der hierüber beschließenden </w:t>
      </w:r>
      <w:r w:rsidRPr="00E82DE0">
        <w:rPr>
          <w:i/>
        </w:rPr>
        <w:t>Generalv</w:t>
      </w:r>
      <w:r w:rsidR="008E0DE4" w:rsidRPr="00E82DE0">
        <w:rPr>
          <w:i/>
        </w:rPr>
        <w:t xml:space="preserve">ersammlung anwesenden </w:t>
      </w:r>
      <w:r w:rsidR="00EC6BB0" w:rsidRPr="00E82DE0">
        <w:rPr>
          <w:i/>
        </w:rPr>
        <w:t>Mitglieder.</w:t>
      </w:r>
    </w:p>
    <w:p w14:paraId="2F2C168A" w14:textId="77777777" w:rsidR="00F216A3" w:rsidRPr="00E82DE0" w:rsidRDefault="00967549" w:rsidP="00344EE1">
      <w:pPr>
        <w:pStyle w:val="1Aufzhlung"/>
        <w:rPr>
          <w:i/>
        </w:rPr>
      </w:pPr>
      <w:r w:rsidRPr="00E82DE0">
        <w:rPr>
          <w:i/>
          <w:highlight w:val="magenta"/>
        </w:rPr>
        <w:t>Liquidatorinnen/Liquidatoren</w:t>
      </w:r>
      <w:r w:rsidR="00F216A3" w:rsidRPr="00E82DE0">
        <w:rPr>
          <w:i/>
        </w:rPr>
        <w:t xml:space="preserve"> der Genossenschaft sind die Mitglieder des Vorstands, sofern nicht durch Generalversammlungsbeschluss andere </w:t>
      </w:r>
      <w:r w:rsidRPr="00E82DE0">
        <w:rPr>
          <w:i/>
          <w:highlight w:val="magenta"/>
        </w:rPr>
        <w:t>Liquidatorinnen/Liquidatoren</w:t>
      </w:r>
      <w:r w:rsidRPr="00E82DE0">
        <w:rPr>
          <w:i/>
        </w:rPr>
        <w:t xml:space="preserve"> </w:t>
      </w:r>
      <w:r w:rsidR="00F216A3" w:rsidRPr="00E82DE0">
        <w:rPr>
          <w:i/>
        </w:rPr>
        <w:t>bestellt werden.</w:t>
      </w:r>
    </w:p>
    <w:p w14:paraId="49697796" w14:textId="77777777" w:rsidR="0039679C" w:rsidRPr="00E82DE0" w:rsidRDefault="0039679C" w:rsidP="00344EE1">
      <w:pPr>
        <w:pStyle w:val="1Aufzhlung"/>
        <w:rPr>
          <w:i/>
        </w:rPr>
      </w:pPr>
      <w:r w:rsidRPr="00E82DE0">
        <w:rPr>
          <w:i/>
        </w:rPr>
        <w:t xml:space="preserve">Der nach Befriedigung der </w:t>
      </w:r>
      <w:r w:rsidR="00967549" w:rsidRPr="00E82DE0">
        <w:rPr>
          <w:i/>
        </w:rPr>
        <w:t>Gläubigerinnen/</w:t>
      </w:r>
      <w:r w:rsidRPr="00E82DE0">
        <w:rPr>
          <w:i/>
        </w:rPr>
        <w:t>Gläubiger und Rückzahlung der Geschäftsguthaben verbleibende Liquidationserlös wird an die Mitglieder im Verhältnis ihrer Geschäftsanteilsnennbeträge verteilt.</w:t>
      </w:r>
    </w:p>
    <w:p w14:paraId="6E1D8BF5" w14:textId="77777777" w:rsidR="0088345E" w:rsidRDefault="0088345E" w:rsidP="00344EE1">
      <w:pPr>
        <w:pStyle w:val="berschrift1"/>
      </w:pPr>
      <w:bookmarkStart w:id="45" w:name="_Toc520300296"/>
      <w:bookmarkStart w:id="46" w:name="_Toc35597502"/>
      <w:r>
        <w:t>BEKANNTMACHUNGEN UND ERKLÄRUNGEN</w:t>
      </w:r>
      <w:bookmarkEnd w:id="45"/>
      <w:bookmarkEnd w:id="46"/>
    </w:p>
    <w:p w14:paraId="7E8F275E" w14:textId="77777777" w:rsidR="0088345E" w:rsidRPr="00E82DE0" w:rsidRDefault="0088345E" w:rsidP="00344EE1">
      <w:pPr>
        <w:rPr>
          <w:i/>
        </w:rPr>
      </w:pPr>
      <w:r w:rsidRPr="00E82DE0">
        <w:rPr>
          <w:i/>
        </w:rPr>
        <w:t xml:space="preserve">Bekanntmachungen </w:t>
      </w:r>
      <w:r w:rsidR="009669F3" w:rsidRPr="00E82DE0">
        <w:rPr>
          <w:i/>
        </w:rPr>
        <w:t xml:space="preserve">und Erklärungen </w:t>
      </w:r>
      <w:r w:rsidRPr="00E82DE0">
        <w:rPr>
          <w:i/>
        </w:rPr>
        <w:t>der Genossenschaft erfolgen, soweit sich aus Gesetz oder diesem Vertrag nichts anderes ergibt, durch eingeschriebenen Brief an die der Genossenschaft zuletzt bekannt gegebenen Anschriften. Für die Wahrung von Fristen ist die rechtzeitige Absendung derartiger Mitteilungen ausreichend. Die Rechtzeitigkeit wird durch das Datum des Poststempels nachgewiesen.</w:t>
      </w:r>
    </w:p>
    <w:p w14:paraId="54E63A9B" w14:textId="77777777" w:rsidR="00E52B0C" w:rsidRPr="00F216A3" w:rsidRDefault="00E52B0C" w:rsidP="00344EE1">
      <w:pPr>
        <w:pStyle w:val="berschrift1"/>
      </w:pPr>
      <w:bookmarkStart w:id="47" w:name="_Toc520300297"/>
      <w:bookmarkStart w:id="48" w:name="_Toc35597503"/>
      <w:r w:rsidRPr="00F216A3">
        <w:t>ALLGEMEINE BESTIMMUNGEN</w:t>
      </w:r>
      <w:bookmarkEnd w:id="47"/>
      <w:bookmarkEnd w:id="48"/>
    </w:p>
    <w:p w14:paraId="1F633715" w14:textId="77777777" w:rsidR="0088345E" w:rsidRPr="0088345E" w:rsidRDefault="00E52B0C" w:rsidP="00527011">
      <w:pPr>
        <w:pStyle w:val="1Aufzhlung"/>
        <w:numPr>
          <w:ilvl w:val="0"/>
          <w:numId w:val="24"/>
        </w:numPr>
      </w:pPr>
      <w:r w:rsidRPr="00F216A3">
        <w:t xml:space="preserve">Soweit in </w:t>
      </w:r>
      <w:r w:rsidR="00F216A3" w:rsidRPr="00F216A3">
        <w:t>diesem Genossenschaftsvertrag</w:t>
      </w:r>
      <w:r w:rsidR="000F5E9B" w:rsidRPr="00F216A3">
        <w:t xml:space="preserve"> </w:t>
      </w:r>
      <w:r w:rsidR="00F216A3" w:rsidRPr="00F216A3">
        <w:t>in seiner</w:t>
      </w:r>
      <w:r w:rsidRPr="00F216A3">
        <w:t xml:space="preserve"> jeweils gültigen Fassung nichts anderes bestimmt ist, gelten für </w:t>
      </w:r>
      <w:r w:rsidR="00F216A3" w:rsidRPr="00F216A3">
        <w:t>die Genossenschaft</w:t>
      </w:r>
      <w:r w:rsidRPr="00F216A3">
        <w:t xml:space="preserve"> die Vorschriften des </w:t>
      </w:r>
      <w:r w:rsidR="00F216A3" w:rsidRPr="00F216A3">
        <w:t>Genossenschaftsgesetzes</w:t>
      </w:r>
      <w:r w:rsidR="0088345E">
        <w:t xml:space="preserve"> (GenG),</w:t>
      </w:r>
      <w:r w:rsidR="0088345E" w:rsidRPr="00344EE1">
        <w:rPr>
          <w:szCs w:val="24"/>
          <w:lang w:val="de-AT"/>
        </w:rPr>
        <w:t xml:space="preserve"> </w:t>
      </w:r>
      <w:r w:rsidR="0088345E" w:rsidRPr="00344EE1">
        <w:rPr>
          <w:lang w:val="de-AT"/>
        </w:rPr>
        <w:t xml:space="preserve">des PrimVG sowie die berufs- und standesrechtlichen Vorschriften der Mitglieder in ihrer jeweils gültigen Fassung. </w:t>
      </w:r>
      <w:r w:rsidR="00A40D95" w:rsidRPr="00F216A3">
        <w:t xml:space="preserve">Soweit </w:t>
      </w:r>
      <w:r w:rsidR="008B0DD5" w:rsidRPr="00F216A3">
        <w:t xml:space="preserve">in </w:t>
      </w:r>
      <w:r w:rsidR="00F216A3" w:rsidRPr="00F216A3">
        <w:t>der Satzung</w:t>
      </w:r>
      <w:r w:rsidR="00A40D95" w:rsidRPr="00F216A3">
        <w:t xml:space="preserve"> Bestimmungen enthalten sein sollten, </w:t>
      </w:r>
      <w:r w:rsidR="0088345E" w:rsidRPr="0088345E">
        <w:t>die diese gesetzlichen Regelungen widersprechen, sind sie jedoch in diesem Umfang unwirksam und gehen die entsprechenden gesetzlichen Bestimmungen vor.</w:t>
      </w:r>
    </w:p>
    <w:p w14:paraId="3C44F440" w14:textId="77777777" w:rsidR="0088345E" w:rsidRDefault="0088345E" w:rsidP="00344EE1">
      <w:pPr>
        <w:pStyle w:val="1Aufzhlung"/>
      </w:pPr>
      <w:r w:rsidRPr="00AB228F">
        <w:t xml:space="preserve">Auf </w:t>
      </w:r>
      <w:r>
        <w:t>den</w:t>
      </w:r>
      <w:r w:rsidRPr="00AB228F">
        <w:t xml:space="preserve"> gegenständlichen </w:t>
      </w:r>
      <w:r>
        <w:t>Genossenschaftsvertrag</w:t>
      </w:r>
      <w:r w:rsidRPr="00AB228F">
        <w:t xml:space="preserve"> sind die einschlägigen Bestimmungen des Primärversorgungs-Gesamtvertrag</w:t>
      </w:r>
      <w:r>
        <w:t>es</w:t>
      </w:r>
      <w:r w:rsidRPr="00AB228F">
        <w:t xml:space="preserve"> anzuwen</w:t>
      </w:r>
      <w:r>
        <w:t>den. Sollten Bestimmungen dieses</w:t>
      </w:r>
      <w:r w:rsidRPr="00AB228F">
        <w:t xml:space="preserve"> </w:t>
      </w:r>
      <w:r>
        <w:lastRenderedPageBreak/>
        <w:t>Vertrages</w:t>
      </w:r>
      <w:r w:rsidRPr="00AB228F">
        <w:t xml:space="preserve"> gegen die Regelunge</w:t>
      </w:r>
      <w:r>
        <w:t xml:space="preserve">n des </w:t>
      </w:r>
      <w:r w:rsidRPr="00AB228F">
        <w:t>Primär</w:t>
      </w:r>
      <w:r w:rsidR="00967549">
        <w:t>v</w:t>
      </w:r>
      <w:r w:rsidRPr="00AB228F">
        <w:t>ersorgungs-Gesamtvertrages verstoßen, sind die vorgenannten Bestimmungen vorrangi</w:t>
      </w:r>
      <w:r>
        <w:t>g gegenüber den Bestimmungen dieser Satzung</w:t>
      </w:r>
      <w:r w:rsidRPr="00AB228F">
        <w:t xml:space="preserve"> anzuwenden, sofern nicht zwingende gesetzliche Bestimmungen entgegenstehen.</w:t>
      </w:r>
    </w:p>
    <w:p w14:paraId="3C5B0A00" w14:textId="77777777" w:rsidR="00BE0513" w:rsidRDefault="00E52B0C" w:rsidP="00344EE1">
      <w:pPr>
        <w:pStyle w:val="1Aufzhlung"/>
      </w:pPr>
      <w:r w:rsidRPr="00F216A3">
        <w:t>Sollte eine der Bestimmungen diese</w:t>
      </w:r>
      <w:r w:rsidR="008B0DD5" w:rsidRPr="00F216A3">
        <w:t>r</w:t>
      </w:r>
      <w:r w:rsidR="000F5E9B" w:rsidRPr="00F216A3">
        <w:t xml:space="preserve"> </w:t>
      </w:r>
      <w:r w:rsidR="00F216A3" w:rsidRPr="00F216A3">
        <w:t>Satzung</w:t>
      </w:r>
      <w:r w:rsidR="000F5E9B" w:rsidRPr="00F216A3">
        <w:t xml:space="preserve"> </w:t>
      </w:r>
      <w:r w:rsidRPr="00F216A3">
        <w:t xml:space="preserve">nicht rechtswirksam sein oder ungültig werden, so wird dadurch die Gültigkeit der übrigen </w:t>
      </w:r>
      <w:r w:rsidR="00046F85" w:rsidRPr="00F216A3">
        <w:t>B</w:t>
      </w:r>
      <w:r w:rsidRPr="00F216A3">
        <w:t xml:space="preserve">estimmungen nicht berührt. Die </w:t>
      </w:r>
      <w:r w:rsidR="00F216A3" w:rsidRPr="00F216A3">
        <w:t>General</w:t>
      </w:r>
      <w:r w:rsidR="008B0DD5" w:rsidRPr="00F216A3">
        <w:t>versammlung</w:t>
      </w:r>
      <w:r w:rsidRPr="00F216A3">
        <w:t xml:space="preserve"> </w:t>
      </w:r>
      <w:r w:rsidR="008B0DD5" w:rsidRPr="00F216A3">
        <w:t>hat in diesem Fall</w:t>
      </w:r>
      <w:r w:rsidRPr="00F216A3">
        <w:t xml:space="preserve"> anstelle der ni</w:t>
      </w:r>
      <w:r w:rsidR="008B0DD5" w:rsidRPr="00F216A3">
        <w:t>cht rechtswirksamen Bestimmung</w:t>
      </w:r>
      <w:r w:rsidRPr="00F216A3">
        <w:t xml:space="preserve"> unverzüglich</w:t>
      </w:r>
      <w:r w:rsidR="008B0DD5" w:rsidRPr="00F216A3">
        <w:t xml:space="preserve">, spätestens jedoch bei der nächsten </w:t>
      </w:r>
      <w:r w:rsidR="00F216A3" w:rsidRPr="00F216A3">
        <w:t>General</w:t>
      </w:r>
      <w:r w:rsidR="008B0DD5" w:rsidRPr="00F216A3">
        <w:t>versammlung</w:t>
      </w:r>
      <w:r w:rsidRPr="00F216A3">
        <w:t xml:space="preserve"> eine solche zu beschließen, die dem Zw</w:t>
      </w:r>
      <w:r w:rsidR="008B0DD5" w:rsidRPr="00F216A3">
        <w:t>eck der unwirksamen Bestimmung</w:t>
      </w:r>
      <w:r w:rsidRPr="00F216A3">
        <w:t xml:space="preserve"> am nächsten kommt.</w:t>
      </w:r>
    </w:p>
    <w:p w14:paraId="0B9B782C" w14:textId="77777777" w:rsidR="00CB1E7B" w:rsidRPr="00344EE1" w:rsidRDefault="00CB1E7B" w:rsidP="00344EE1">
      <w:pPr>
        <w:pStyle w:val="berschrift1"/>
      </w:pPr>
      <w:bookmarkStart w:id="49" w:name="_Toc520300298"/>
      <w:bookmarkStart w:id="50" w:name="_Toc35597504"/>
      <w:r w:rsidRPr="00344EE1">
        <w:t>AUSFERTIGUNGEN UND ABSCHRIFTEN</w:t>
      </w:r>
      <w:bookmarkEnd w:id="49"/>
      <w:bookmarkEnd w:id="50"/>
    </w:p>
    <w:p w14:paraId="665DDF1D" w14:textId="77777777" w:rsidR="0088345E" w:rsidRDefault="00CB1E7B" w:rsidP="00527011">
      <w:pPr>
        <w:pStyle w:val="1Aufzhlung"/>
        <w:numPr>
          <w:ilvl w:val="0"/>
          <w:numId w:val="25"/>
        </w:numPr>
      </w:pPr>
      <w:r>
        <w:t>Dieser Genossenschaftsvertrag wird in einer Ausfertigung errichtet, die be</w:t>
      </w:r>
      <w:r w:rsidR="0088345E">
        <w:t>i der Genossenschaft verbleibt.</w:t>
      </w:r>
    </w:p>
    <w:p w14:paraId="3A453F0A" w14:textId="77777777" w:rsidR="00CB1E7B" w:rsidRPr="00CB1E7B" w:rsidRDefault="00CB1E7B" w:rsidP="005E26CA">
      <w:pPr>
        <w:pStyle w:val="1Aufzhlung"/>
      </w:pPr>
      <w:r>
        <w:t>Abschriften</w:t>
      </w:r>
      <w:r w:rsidRPr="00CB1E7B">
        <w:t xml:space="preserve"> dieses </w:t>
      </w:r>
      <w:r w:rsidRPr="00F216A3">
        <w:t>Genossenschaftsvertrag</w:t>
      </w:r>
      <w:r>
        <w:t xml:space="preserve">es </w:t>
      </w:r>
      <w:r w:rsidRPr="00CB1E7B">
        <w:t xml:space="preserve">können in beliebiger Anzahl an die </w:t>
      </w:r>
      <w:r w:rsidR="00F64045">
        <w:t xml:space="preserve">(künftigen) </w:t>
      </w:r>
      <w:r>
        <w:t xml:space="preserve">Mitglieder </w:t>
      </w:r>
      <w:r w:rsidRPr="00CB1E7B">
        <w:t>und künftige</w:t>
      </w:r>
      <w:r w:rsidR="00967549">
        <w:t>n</w:t>
      </w:r>
      <w:r w:rsidRPr="00CB1E7B">
        <w:t xml:space="preserve"> </w:t>
      </w:r>
      <w:r w:rsidR="00967549">
        <w:t>Liquidatorinnen/</w:t>
      </w:r>
      <w:r w:rsidRPr="00CB1E7B">
        <w:t xml:space="preserve">Liquidatoren, wie auch an die </w:t>
      </w:r>
      <w:r>
        <w:t>Genossenschaft</w:t>
      </w:r>
      <w:r w:rsidRPr="00CB1E7B">
        <w:t xml:space="preserve"> selbst, jeweils auf Kosten des Verlangenden, erteilt werden.</w:t>
      </w:r>
    </w:p>
    <w:p w14:paraId="0D9044DE" w14:textId="77777777" w:rsidR="009D71CA" w:rsidRPr="00F216A3" w:rsidRDefault="00823606" w:rsidP="005E26CA">
      <w:pPr>
        <w:pStyle w:val="berschrift1"/>
      </w:pPr>
      <w:bookmarkStart w:id="51" w:name="_Toc520300299"/>
      <w:bookmarkStart w:id="52" w:name="_Toc35597505"/>
      <w:r w:rsidRPr="00F216A3">
        <w:t xml:space="preserve">GRÜNDUNGSMITGLIEDER </w:t>
      </w:r>
      <w:r w:rsidR="009D71CA" w:rsidRPr="00F216A3">
        <w:t>UND BESTELLUNG DES ERSTEN VORSTANDS</w:t>
      </w:r>
      <w:bookmarkEnd w:id="51"/>
      <w:bookmarkEnd w:id="52"/>
    </w:p>
    <w:p w14:paraId="72AEB124" w14:textId="77777777" w:rsidR="009D71CA" w:rsidRPr="00087BD9" w:rsidRDefault="00087BD9" w:rsidP="00527011">
      <w:pPr>
        <w:pStyle w:val="1Aufzhlung"/>
        <w:numPr>
          <w:ilvl w:val="0"/>
          <w:numId w:val="26"/>
        </w:numPr>
      </w:pPr>
      <w:r w:rsidRPr="00087BD9">
        <w:t>Die</w:t>
      </w:r>
      <w:r w:rsidR="00F432D8" w:rsidRPr="00087BD9">
        <w:t xml:space="preserve"> </w:t>
      </w:r>
      <w:r w:rsidRPr="00087BD9">
        <w:t>Genossenschaft</w:t>
      </w:r>
      <w:r w:rsidR="00F432D8" w:rsidRPr="00087BD9">
        <w:t xml:space="preserve"> </w:t>
      </w:r>
      <w:r w:rsidR="0088345E">
        <w:t>[</w:t>
      </w:r>
      <w:r w:rsidR="009D71CA" w:rsidRPr="00087BD9">
        <w:t xml:space="preserve">Primärversorgungsnetzwerk Großkleindorf – Oberuntertal </w:t>
      </w:r>
      <w:r w:rsidRPr="00087BD9">
        <w:t>eingetragene Genossenschaft</w:t>
      </w:r>
      <w:r w:rsidR="00FF543A">
        <w:t xml:space="preserve"> mit beschränkter Haftung</w:t>
      </w:r>
      <w:r w:rsidR="0088345E">
        <w:t>]</w:t>
      </w:r>
      <w:r w:rsidRPr="00087BD9">
        <w:t xml:space="preserve"> wird mit Unterfertigung dieses</w:t>
      </w:r>
      <w:r w:rsidR="009D71CA" w:rsidRPr="00087BD9">
        <w:t xml:space="preserve"> </w:t>
      </w:r>
      <w:r w:rsidRPr="00087BD9">
        <w:t>Genossen</w:t>
      </w:r>
      <w:r w:rsidR="00805DA9">
        <w:t>schaft</w:t>
      </w:r>
      <w:r w:rsidRPr="00087BD9">
        <w:t>svertrages</w:t>
      </w:r>
      <w:r w:rsidR="009D71CA" w:rsidRPr="00087BD9">
        <w:t xml:space="preserve"> durch nachstehende Personen als </w:t>
      </w:r>
      <w:r w:rsidR="0070031E">
        <w:t>Grünerinnen/</w:t>
      </w:r>
      <w:r w:rsidR="009D71CA" w:rsidRPr="00087BD9">
        <w:t xml:space="preserve">Gründer </w:t>
      </w:r>
      <w:r w:rsidR="00A5565D" w:rsidRPr="00087BD9">
        <w:t>gegründet:</w:t>
      </w:r>
    </w:p>
    <w:p w14:paraId="32CEB0A2" w14:textId="77777777" w:rsidR="00F432D8" w:rsidRPr="00057B3C" w:rsidRDefault="00F432D8" w:rsidP="005E26CA">
      <w:pPr>
        <w:pStyle w:val="Auflistung"/>
      </w:pPr>
      <w:r w:rsidRPr="00057B3C">
        <w:t>Dr. A,</w:t>
      </w:r>
    </w:p>
    <w:p w14:paraId="3E5B08C0" w14:textId="77777777" w:rsidR="00F432D8" w:rsidRPr="00057B3C" w:rsidRDefault="00F432D8" w:rsidP="005E26CA">
      <w:pPr>
        <w:pStyle w:val="Auflistung"/>
      </w:pPr>
      <w:r w:rsidRPr="00057B3C">
        <w:t>geb. TT.MM.JJJJ,</w:t>
      </w:r>
    </w:p>
    <w:p w14:paraId="456B75AE" w14:textId="77777777" w:rsidR="00F432D8" w:rsidRPr="005A1DC8" w:rsidRDefault="0070031E" w:rsidP="005E26CA">
      <w:pPr>
        <w:pStyle w:val="Auflistung"/>
        <w:rPr>
          <w:lang w:val="de-AT"/>
        </w:rPr>
      </w:pPr>
      <w:r w:rsidRPr="005A1DC8">
        <w:rPr>
          <w:lang w:val="de-AT"/>
        </w:rPr>
        <w:t>Ärztin/</w:t>
      </w:r>
      <w:r w:rsidR="00F432D8" w:rsidRPr="005A1DC8">
        <w:rPr>
          <w:lang w:val="de-AT"/>
        </w:rPr>
        <w:t>Arzt für Allgemeinmedizin,</w:t>
      </w:r>
    </w:p>
    <w:p w14:paraId="468E7C70" w14:textId="77777777" w:rsidR="00F432D8" w:rsidRPr="005A1DC8" w:rsidRDefault="00F432D8" w:rsidP="005E26CA">
      <w:pPr>
        <w:pStyle w:val="Auflistung"/>
        <w:contextualSpacing w:val="0"/>
        <w:rPr>
          <w:lang w:val="de-AT"/>
        </w:rPr>
      </w:pPr>
      <w:r w:rsidRPr="005A1DC8">
        <w:rPr>
          <w:lang w:val="de-AT"/>
        </w:rPr>
        <w:t>[Adresse]</w:t>
      </w:r>
    </w:p>
    <w:p w14:paraId="6348A190" w14:textId="77777777" w:rsidR="00F432D8" w:rsidRPr="005A1DC8" w:rsidRDefault="00F432D8" w:rsidP="005E26CA">
      <w:pPr>
        <w:pStyle w:val="Auflistung"/>
        <w:rPr>
          <w:lang w:val="de-AT"/>
        </w:rPr>
      </w:pPr>
      <w:r w:rsidRPr="005A1DC8">
        <w:rPr>
          <w:lang w:val="de-AT"/>
        </w:rPr>
        <w:t>Dr. B,</w:t>
      </w:r>
    </w:p>
    <w:p w14:paraId="746AF916" w14:textId="77777777" w:rsidR="00F432D8" w:rsidRPr="005A1DC8" w:rsidRDefault="00F432D8" w:rsidP="005E26CA">
      <w:pPr>
        <w:pStyle w:val="Auflistung"/>
        <w:rPr>
          <w:lang w:val="de-AT"/>
        </w:rPr>
      </w:pPr>
      <w:r w:rsidRPr="005A1DC8">
        <w:rPr>
          <w:lang w:val="de-AT"/>
        </w:rPr>
        <w:t>geb. TT.MM.JJJJ,</w:t>
      </w:r>
    </w:p>
    <w:p w14:paraId="46E2B0C9" w14:textId="77777777" w:rsidR="00F432D8" w:rsidRPr="005A1DC8" w:rsidRDefault="00F432D8" w:rsidP="005E26CA">
      <w:pPr>
        <w:pStyle w:val="Auflistung"/>
        <w:rPr>
          <w:lang w:val="de-AT"/>
        </w:rPr>
      </w:pPr>
      <w:r w:rsidRPr="005A1DC8">
        <w:rPr>
          <w:lang w:val="de-AT"/>
        </w:rPr>
        <w:t>Ärztin</w:t>
      </w:r>
      <w:r w:rsidR="0070031E" w:rsidRPr="005A1DC8">
        <w:rPr>
          <w:lang w:val="de-AT"/>
        </w:rPr>
        <w:t>/Arzt</w:t>
      </w:r>
      <w:r w:rsidRPr="005A1DC8">
        <w:rPr>
          <w:lang w:val="de-AT"/>
        </w:rPr>
        <w:t xml:space="preserve"> für Allgemeinmedizin,</w:t>
      </w:r>
    </w:p>
    <w:p w14:paraId="01A4E92A" w14:textId="77777777" w:rsidR="00F432D8" w:rsidRPr="005A1DC8" w:rsidRDefault="00F432D8" w:rsidP="005E26CA">
      <w:pPr>
        <w:pStyle w:val="Auflistung"/>
        <w:contextualSpacing w:val="0"/>
        <w:rPr>
          <w:lang w:val="de-AT"/>
        </w:rPr>
      </w:pPr>
      <w:r w:rsidRPr="005A1DC8">
        <w:rPr>
          <w:lang w:val="de-AT"/>
        </w:rPr>
        <w:t>[Adresse]</w:t>
      </w:r>
    </w:p>
    <w:p w14:paraId="2E919114" w14:textId="77777777" w:rsidR="00F432D8" w:rsidRPr="005A1DC8" w:rsidRDefault="00F432D8" w:rsidP="005E26CA">
      <w:pPr>
        <w:pStyle w:val="Auflistung"/>
        <w:rPr>
          <w:lang w:val="de-AT"/>
        </w:rPr>
      </w:pPr>
      <w:r w:rsidRPr="005A1DC8">
        <w:rPr>
          <w:lang w:val="de-AT"/>
        </w:rPr>
        <w:t>Dr. C,</w:t>
      </w:r>
    </w:p>
    <w:p w14:paraId="2177752D" w14:textId="77777777" w:rsidR="00F432D8" w:rsidRPr="005A1DC8" w:rsidRDefault="00F432D8" w:rsidP="005E26CA">
      <w:pPr>
        <w:pStyle w:val="Auflistung"/>
        <w:rPr>
          <w:lang w:val="de-AT"/>
        </w:rPr>
      </w:pPr>
      <w:r w:rsidRPr="005A1DC8">
        <w:rPr>
          <w:lang w:val="de-AT"/>
        </w:rPr>
        <w:t>geb. TT.MM.JJJJ,</w:t>
      </w:r>
    </w:p>
    <w:p w14:paraId="7ED6F435" w14:textId="77777777" w:rsidR="00F432D8" w:rsidRPr="005A1DC8" w:rsidRDefault="0070031E" w:rsidP="005E26CA">
      <w:pPr>
        <w:pStyle w:val="Auflistung"/>
        <w:rPr>
          <w:lang w:val="de-AT"/>
        </w:rPr>
      </w:pPr>
      <w:r w:rsidRPr="005A1DC8">
        <w:rPr>
          <w:lang w:val="de-AT"/>
        </w:rPr>
        <w:t xml:space="preserve">Ärztin/Arzt </w:t>
      </w:r>
      <w:r w:rsidR="00F432D8" w:rsidRPr="005A1DC8">
        <w:rPr>
          <w:lang w:val="de-AT"/>
        </w:rPr>
        <w:t>für Allgemeinmedizin,</w:t>
      </w:r>
    </w:p>
    <w:p w14:paraId="176387EF" w14:textId="77777777" w:rsidR="00F432D8" w:rsidRPr="005A1DC8" w:rsidRDefault="00F432D8" w:rsidP="005E26CA">
      <w:pPr>
        <w:pStyle w:val="Auflistung"/>
        <w:rPr>
          <w:lang w:val="de-AT"/>
        </w:rPr>
      </w:pPr>
      <w:r w:rsidRPr="005A1DC8">
        <w:rPr>
          <w:lang w:val="de-AT"/>
        </w:rPr>
        <w:t>[Adresse]</w:t>
      </w:r>
    </w:p>
    <w:p w14:paraId="6062A2A1" w14:textId="77777777" w:rsidR="00F432D8" w:rsidRPr="005A1DC8" w:rsidRDefault="00F432D8" w:rsidP="005E26CA">
      <w:pPr>
        <w:pStyle w:val="Auflistung"/>
        <w:rPr>
          <w:lang w:val="de-AT"/>
        </w:rPr>
      </w:pPr>
      <w:r w:rsidRPr="005A1DC8">
        <w:rPr>
          <w:lang w:val="de-AT"/>
        </w:rPr>
        <w:lastRenderedPageBreak/>
        <w:t>Dr. D,</w:t>
      </w:r>
    </w:p>
    <w:p w14:paraId="4305ED47" w14:textId="77777777" w:rsidR="00F432D8" w:rsidRPr="005A1DC8" w:rsidRDefault="00F432D8" w:rsidP="005E26CA">
      <w:pPr>
        <w:pStyle w:val="Auflistung"/>
        <w:rPr>
          <w:lang w:val="de-AT"/>
        </w:rPr>
      </w:pPr>
      <w:r w:rsidRPr="005A1DC8">
        <w:rPr>
          <w:lang w:val="de-AT"/>
        </w:rPr>
        <w:t>geb. TT.MM.JJJJ,</w:t>
      </w:r>
    </w:p>
    <w:p w14:paraId="556CA11F" w14:textId="77777777" w:rsidR="00F432D8" w:rsidRPr="005A1DC8" w:rsidRDefault="0070031E" w:rsidP="005E26CA">
      <w:pPr>
        <w:pStyle w:val="Auflistung"/>
        <w:rPr>
          <w:lang w:val="de-AT"/>
        </w:rPr>
      </w:pPr>
      <w:r w:rsidRPr="005A1DC8">
        <w:rPr>
          <w:lang w:val="de-AT"/>
        </w:rPr>
        <w:t xml:space="preserve">Ärztin/Arzt </w:t>
      </w:r>
      <w:r w:rsidR="00F432D8" w:rsidRPr="005A1DC8">
        <w:rPr>
          <w:lang w:val="de-AT"/>
        </w:rPr>
        <w:t>für Allgemeinmedizin,</w:t>
      </w:r>
    </w:p>
    <w:p w14:paraId="436E046B" w14:textId="77777777" w:rsidR="00F432D8" w:rsidRPr="005A1DC8" w:rsidRDefault="00F432D8" w:rsidP="005E26CA">
      <w:pPr>
        <w:pStyle w:val="Auflistung"/>
        <w:contextualSpacing w:val="0"/>
        <w:rPr>
          <w:lang w:val="de-AT"/>
        </w:rPr>
      </w:pPr>
      <w:r w:rsidRPr="005A1DC8">
        <w:rPr>
          <w:lang w:val="de-AT"/>
        </w:rPr>
        <w:t>[Adresse]</w:t>
      </w:r>
    </w:p>
    <w:p w14:paraId="6EAC54C2" w14:textId="77777777" w:rsidR="00F432D8" w:rsidRPr="005A1DC8" w:rsidRDefault="00F432D8" w:rsidP="005E26CA">
      <w:pPr>
        <w:pStyle w:val="Auflistung"/>
        <w:rPr>
          <w:lang w:val="de-AT"/>
        </w:rPr>
      </w:pPr>
      <w:r w:rsidRPr="005A1DC8">
        <w:rPr>
          <w:lang w:val="de-AT"/>
        </w:rPr>
        <w:t>Dr. E,</w:t>
      </w:r>
    </w:p>
    <w:p w14:paraId="643C9926" w14:textId="77777777" w:rsidR="00F432D8" w:rsidRPr="005A1DC8" w:rsidRDefault="00F432D8" w:rsidP="005E26CA">
      <w:pPr>
        <w:pStyle w:val="Auflistung"/>
        <w:rPr>
          <w:lang w:val="de-AT"/>
        </w:rPr>
      </w:pPr>
      <w:r w:rsidRPr="005A1DC8">
        <w:rPr>
          <w:lang w:val="de-AT"/>
        </w:rPr>
        <w:t>geb. TT.MM.JJJJ,</w:t>
      </w:r>
    </w:p>
    <w:p w14:paraId="03CC3E9E" w14:textId="77777777" w:rsidR="00F432D8" w:rsidRPr="005A1DC8" w:rsidRDefault="0070031E" w:rsidP="005E26CA">
      <w:pPr>
        <w:pStyle w:val="Auflistung"/>
        <w:rPr>
          <w:lang w:val="de-AT"/>
        </w:rPr>
      </w:pPr>
      <w:r w:rsidRPr="005A1DC8">
        <w:rPr>
          <w:lang w:val="de-AT"/>
        </w:rPr>
        <w:t xml:space="preserve">Ärztin/Arzt </w:t>
      </w:r>
      <w:r w:rsidR="00F432D8" w:rsidRPr="005A1DC8">
        <w:rPr>
          <w:lang w:val="de-AT"/>
        </w:rPr>
        <w:t>für Allgemeinmedizin,</w:t>
      </w:r>
    </w:p>
    <w:p w14:paraId="4D8AF7E2" w14:textId="77777777" w:rsidR="00F432D8" w:rsidRPr="005A1DC8" w:rsidRDefault="00F432D8" w:rsidP="005E26CA">
      <w:pPr>
        <w:pStyle w:val="Auflistung"/>
        <w:contextualSpacing w:val="0"/>
        <w:rPr>
          <w:lang w:val="de-AT"/>
        </w:rPr>
      </w:pPr>
      <w:r w:rsidRPr="005A1DC8">
        <w:rPr>
          <w:lang w:val="de-AT"/>
        </w:rPr>
        <w:t>[Adresse]</w:t>
      </w:r>
    </w:p>
    <w:p w14:paraId="675473B0" w14:textId="77777777" w:rsidR="00F432D8" w:rsidRPr="005A1DC8" w:rsidRDefault="00F432D8" w:rsidP="005E26CA">
      <w:pPr>
        <w:pStyle w:val="Auflistung"/>
        <w:rPr>
          <w:lang w:val="de-AT"/>
        </w:rPr>
      </w:pPr>
      <w:r w:rsidRPr="005A1DC8">
        <w:rPr>
          <w:lang w:val="de-AT"/>
        </w:rPr>
        <w:t>F,</w:t>
      </w:r>
    </w:p>
    <w:p w14:paraId="2DE717EE" w14:textId="77777777" w:rsidR="00F432D8" w:rsidRPr="002B5EF5" w:rsidRDefault="00F432D8" w:rsidP="005E26CA">
      <w:pPr>
        <w:pStyle w:val="Auflistung"/>
        <w:rPr>
          <w:lang w:val="de-AT"/>
        </w:rPr>
      </w:pPr>
      <w:r w:rsidRPr="002B5EF5">
        <w:rPr>
          <w:lang w:val="de-AT"/>
        </w:rPr>
        <w:t>geb. TT.MM.JJJJ,</w:t>
      </w:r>
    </w:p>
    <w:p w14:paraId="158DDC02" w14:textId="77777777" w:rsidR="00F432D8" w:rsidRPr="002B5EF5" w:rsidRDefault="00F432D8" w:rsidP="005E26CA">
      <w:pPr>
        <w:pStyle w:val="Auflistung"/>
        <w:rPr>
          <w:lang w:val="de-AT"/>
        </w:rPr>
      </w:pPr>
      <w:r w:rsidRPr="002B5EF5">
        <w:rPr>
          <w:lang w:val="de-AT"/>
        </w:rPr>
        <w:t>diplomierte Gesunds- und Krankenschwester,</w:t>
      </w:r>
    </w:p>
    <w:p w14:paraId="7E3DE455" w14:textId="77777777" w:rsidR="00F432D8" w:rsidRPr="005A1DC8" w:rsidRDefault="00F432D8" w:rsidP="005E26CA">
      <w:pPr>
        <w:pStyle w:val="Auflistung"/>
        <w:contextualSpacing w:val="0"/>
        <w:rPr>
          <w:lang w:val="de-AT"/>
        </w:rPr>
      </w:pPr>
      <w:r w:rsidRPr="005A1DC8">
        <w:rPr>
          <w:lang w:val="de-AT"/>
        </w:rPr>
        <w:t>[Adresse]</w:t>
      </w:r>
    </w:p>
    <w:p w14:paraId="276D8625" w14:textId="77777777" w:rsidR="00F432D8" w:rsidRPr="005A1DC8" w:rsidRDefault="00F432D8" w:rsidP="005E26CA">
      <w:pPr>
        <w:pStyle w:val="Auflistung"/>
        <w:rPr>
          <w:lang w:val="de-AT"/>
        </w:rPr>
      </w:pPr>
      <w:r w:rsidRPr="005A1DC8">
        <w:rPr>
          <w:lang w:val="de-AT"/>
        </w:rPr>
        <w:t>H,</w:t>
      </w:r>
    </w:p>
    <w:p w14:paraId="2FBFF742" w14:textId="77777777" w:rsidR="00F432D8" w:rsidRPr="005A1DC8" w:rsidRDefault="00F432D8" w:rsidP="005E26CA">
      <w:pPr>
        <w:pStyle w:val="Auflistung"/>
        <w:rPr>
          <w:lang w:val="de-AT"/>
        </w:rPr>
      </w:pPr>
      <w:r w:rsidRPr="005A1DC8">
        <w:rPr>
          <w:lang w:val="de-AT"/>
        </w:rPr>
        <w:t>geb. TT.MM.JJJJ,</w:t>
      </w:r>
    </w:p>
    <w:p w14:paraId="727D7331" w14:textId="77777777" w:rsidR="00F432D8" w:rsidRPr="002A22D5" w:rsidRDefault="00F432D8" w:rsidP="005E26CA">
      <w:pPr>
        <w:pStyle w:val="Auflistung"/>
      </w:pPr>
      <w:r w:rsidRPr="002A22D5">
        <w:t>Hebamme,</w:t>
      </w:r>
    </w:p>
    <w:p w14:paraId="51B9254C" w14:textId="77777777" w:rsidR="00F432D8" w:rsidRPr="00087BD9" w:rsidRDefault="00F432D8" w:rsidP="005E26CA">
      <w:pPr>
        <w:pStyle w:val="Auflistung"/>
        <w:rPr>
          <w:lang w:val="en-GB"/>
        </w:rPr>
      </w:pPr>
      <w:r w:rsidRPr="00087BD9">
        <w:rPr>
          <w:lang w:val="en-GB"/>
        </w:rPr>
        <w:t>[Adresse]</w:t>
      </w:r>
    </w:p>
    <w:p w14:paraId="46D8B03F" w14:textId="77777777" w:rsidR="003F240B" w:rsidRPr="00087BD9" w:rsidRDefault="00A5565D" w:rsidP="005E26CA">
      <w:pPr>
        <w:pStyle w:val="1Aufzhlung"/>
      </w:pPr>
      <w:r w:rsidRPr="00087BD9">
        <w:t xml:space="preserve">Als Mitglieder des ersten </w:t>
      </w:r>
      <w:r w:rsidR="00087BD9" w:rsidRPr="00087BD9">
        <w:t>Vorstands</w:t>
      </w:r>
      <w:r w:rsidRPr="00087BD9">
        <w:t xml:space="preserve"> werden von den </w:t>
      </w:r>
      <w:r w:rsidR="0070031E">
        <w:t>Gründerinnen/</w:t>
      </w:r>
      <w:r w:rsidR="00FF543A">
        <w:t>Gründern</w:t>
      </w:r>
      <w:r w:rsidR="003F240B" w:rsidRPr="00087BD9">
        <w:t xml:space="preserve"> einvernehmlich nachstehende Personen berufen:</w:t>
      </w:r>
    </w:p>
    <w:p w14:paraId="01EE4059" w14:textId="77777777" w:rsidR="00F432D8" w:rsidRPr="009669F3" w:rsidRDefault="0070031E" w:rsidP="00527011">
      <w:pPr>
        <w:pStyle w:val="1Aufzhlung"/>
        <w:numPr>
          <w:ilvl w:val="1"/>
          <w:numId w:val="4"/>
        </w:numPr>
      </w:pPr>
      <w:r>
        <w:t>Zur Obfrau/z</w:t>
      </w:r>
      <w:r w:rsidR="00F432D8" w:rsidRPr="009669F3">
        <w:t>um Obmann:</w:t>
      </w:r>
    </w:p>
    <w:p w14:paraId="2C27598B" w14:textId="77777777" w:rsidR="00A62164" w:rsidRPr="00087BD9" w:rsidRDefault="00A62164" w:rsidP="005E26CA">
      <w:pPr>
        <w:pStyle w:val="Auflistung"/>
      </w:pPr>
      <w:r w:rsidRPr="00087BD9">
        <w:t>Dr. A,</w:t>
      </w:r>
    </w:p>
    <w:p w14:paraId="7CA300B6" w14:textId="77777777" w:rsidR="00A62164" w:rsidRPr="00087BD9" w:rsidRDefault="00A62164" w:rsidP="005E26CA">
      <w:pPr>
        <w:pStyle w:val="Auflistung"/>
      </w:pPr>
      <w:r w:rsidRPr="00087BD9">
        <w:t>geb. TT.MM.JJJJ,</w:t>
      </w:r>
    </w:p>
    <w:p w14:paraId="145F4772" w14:textId="77777777" w:rsidR="00A62164" w:rsidRPr="00087BD9" w:rsidRDefault="0070031E" w:rsidP="005E26CA">
      <w:pPr>
        <w:pStyle w:val="Auflistung"/>
      </w:pPr>
      <w:r>
        <w:t>Ärztin/</w:t>
      </w:r>
      <w:r w:rsidR="00A62164" w:rsidRPr="00087BD9">
        <w:t>Arzt für Allgemeinmedizin,</w:t>
      </w:r>
    </w:p>
    <w:p w14:paraId="2644A7AC" w14:textId="77777777" w:rsidR="00A62164" w:rsidRPr="00087BD9" w:rsidRDefault="00A62164" w:rsidP="005E26CA">
      <w:pPr>
        <w:pStyle w:val="Auflistung"/>
      </w:pPr>
      <w:r w:rsidRPr="00087BD9">
        <w:t>[Adresse]</w:t>
      </w:r>
    </w:p>
    <w:p w14:paraId="32E1415C" w14:textId="77777777" w:rsidR="00F432D8" w:rsidRPr="009669F3" w:rsidRDefault="0070031E" w:rsidP="00527011">
      <w:pPr>
        <w:pStyle w:val="1Aufzhlung"/>
        <w:numPr>
          <w:ilvl w:val="1"/>
          <w:numId w:val="4"/>
        </w:numPr>
      </w:pPr>
      <w:r>
        <w:t>Zur Obfrau-Stellvertreterin/zum</w:t>
      </w:r>
      <w:r w:rsidR="00F432D8" w:rsidRPr="009669F3">
        <w:t xml:space="preserve"> </w:t>
      </w:r>
      <w:r w:rsidR="00087BD9" w:rsidRPr="009669F3">
        <w:t>Obmann-Stellvertreter</w:t>
      </w:r>
      <w:r w:rsidR="00A62164" w:rsidRPr="009669F3">
        <w:t>:</w:t>
      </w:r>
    </w:p>
    <w:p w14:paraId="06953207" w14:textId="77777777" w:rsidR="00A62164" w:rsidRPr="005A1DC8" w:rsidRDefault="00A62164" w:rsidP="005E26CA">
      <w:pPr>
        <w:pStyle w:val="Auflistung"/>
        <w:rPr>
          <w:lang w:val="de-DE"/>
        </w:rPr>
      </w:pPr>
      <w:r w:rsidRPr="005A1DC8">
        <w:rPr>
          <w:lang w:val="de-DE"/>
        </w:rPr>
        <w:t>Dr. B,</w:t>
      </w:r>
    </w:p>
    <w:p w14:paraId="24ACF496" w14:textId="77777777" w:rsidR="00A62164" w:rsidRPr="005A1DC8" w:rsidRDefault="00A62164" w:rsidP="005E26CA">
      <w:pPr>
        <w:pStyle w:val="Auflistung"/>
        <w:rPr>
          <w:lang w:val="de-DE"/>
        </w:rPr>
      </w:pPr>
      <w:r w:rsidRPr="005A1DC8">
        <w:rPr>
          <w:lang w:val="de-DE"/>
        </w:rPr>
        <w:t>geb. TT.MM.JJJJ,</w:t>
      </w:r>
    </w:p>
    <w:p w14:paraId="1A2FE142" w14:textId="77777777" w:rsidR="00A62164" w:rsidRPr="005A1DC8" w:rsidRDefault="0070031E" w:rsidP="005E26CA">
      <w:pPr>
        <w:pStyle w:val="Auflistung"/>
        <w:rPr>
          <w:lang w:val="de-AT"/>
        </w:rPr>
      </w:pPr>
      <w:r w:rsidRPr="005A1DC8">
        <w:rPr>
          <w:lang w:val="de-AT"/>
        </w:rPr>
        <w:t xml:space="preserve">Ärztin/Arzt </w:t>
      </w:r>
      <w:r w:rsidR="00A62164" w:rsidRPr="005A1DC8">
        <w:rPr>
          <w:lang w:val="de-AT"/>
        </w:rPr>
        <w:t>für Allgemeinmedizin,</w:t>
      </w:r>
    </w:p>
    <w:p w14:paraId="39E14E62" w14:textId="77777777" w:rsidR="00A62164" w:rsidRPr="006E3665" w:rsidRDefault="00A62164" w:rsidP="005E26CA">
      <w:pPr>
        <w:pStyle w:val="Auflistung"/>
        <w:rPr>
          <w:lang w:val="de-DE"/>
        </w:rPr>
      </w:pPr>
      <w:r w:rsidRPr="006E3665">
        <w:rPr>
          <w:lang w:val="de-DE"/>
        </w:rPr>
        <w:t>[Adresse]</w:t>
      </w:r>
    </w:p>
    <w:p w14:paraId="1388E24A" w14:textId="77777777" w:rsidR="00F432D8" w:rsidRPr="009669F3" w:rsidRDefault="0070031E" w:rsidP="00527011">
      <w:pPr>
        <w:pStyle w:val="1Aufzhlung"/>
        <w:numPr>
          <w:ilvl w:val="1"/>
          <w:numId w:val="4"/>
        </w:numPr>
      </w:pPr>
      <w:r>
        <w:t>Zur Obfrau-Stellvertreterin/zum</w:t>
      </w:r>
      <w:r w:rsidRPr="009669F3">
        <w:t xml:space="preserve"> Obmann-Stellvertreter</w:t>
      </w:r>
      <w:r w:rsidR="00A62164" w:rsidRPr="009669F3">
        <w:t>:</w:t>
      </w:r>
    </w:p>
    <w:p w14:paraId="055DFED0" w14:textId="77777777" w:rsidR="00A62164" w:rsidRPr="005A1DC8" w:rsidRDefault="00A62164" w:rsidP="005E26CA">
      <w:pPr>
        <w:pStyle w:val="Auflistung"/>
        <w:rPr>
          <w:lang w:val="de-DE"/>
        </w:rPr>
      </w:pPr>
      <w:r w:rsidRPr="005A1DC8">
        <w:rPr>
          <w:lang w:val="de-DE"/>
        </w:rPr>
        <w:t>F,</w:t>
      </w:r>
    </w:p>
    <w:p w14:paraId="02052172" w14:textId="77777777" w:rsidR="00A62164" w:rsidRPr="002B5EF5" w:rsidRDefault="00A62164" w:rsidP="005E26CA">
      <w:pPr>
        <w:pStyle w:val="Auflistung"/>
        <w:rPr>
          <w:lang w:val="de-AT"/>
        </w:rPr>
      </w:pPr>
      <w:r w:rsidRPr="002B5EF5">
        <w:rPr>
          <w:lang w:val="de-AT"/>
        </w:rPr>
        <w:t>geb. TT.MM.JJJJ,</w:t>
      </w:r>
    </w:p>
    <w:p w14:paraId="19E0C884" w14:textId="77777777" w:rsidR="00A62164" w:rsidRPr="002B5EF5" w:rsidRDefault="00A62164" w:rsidP="005E26CA">
      <w:pPr>
        <w:pStyle w:val="Auflistung"/>
        <w:rPr>
          <w:lang w:val="de-AT"/>
        </w:rPr>
      </w:pPr>
      <w:r w:rsidRPr="002B5EF5">
        <w:rPr>
          <w:lang w:val="de-AT"/>
        </w:rPr>
        <w:t>diplomierte Gesunds- und Krankenschwester,</w:t>
      </w:r>
    </w:p>
    <w:p w14:paraId="5F7928F9" w14:textId="77777777" w:rsidR="00A62164" w:rsidRPr="005A1DC8" w:rsidRDefault="00A62164" w:rsidP="005E26CA">
      <w:pPr>
        <w:pStyle w:val="Auflistung"/>
        <w:rPr>
          <w:lang w:val="de-AT"/>
        </w:rPr>
      </w:pPr>
      <w:r w:rsidRPr="005A1DC8">
        <w:rPr>
          <w:lang w:val="de-AT"/>
        </w:rPr>
        <w:lastRenderedPageBreak/>
        <w:t>[Adresse]</w:t>
      </w:r>
    </w:p>
    <w:p w14:paraId="4625D211" w14:textId="77777777" w:rsidR="005E26CA" w:rsidRDefault="00087BD9" w:rsidP="005E26CA">
      <w:pPr>
        <w:pStyle w:val="1Aufzhlung"/>
      </w:pPr>
      <w:r w:rsidRPr="00087BD9">
        <w:t>Die unter Abs. 2</w:t>
      </w:r>
      <w:r w:rsidR="003F240B" w:rsidRPr="00087BD9">
        <w:t xml:space="preserve"> angeführten Vorstandsmitglieder </w:t>
      </w:r>
      <w:r w:rsidRPr="00087BD9">
        <w:t>haben die Eintragung der Genossenschaft in das Firmenbuch der Landesgerichts [Ort] zu bewirken</w:t>
      </w:r>
      <w:r w:rsidR="00F432D8" w:rsidRPr="00087BD9">
        <w:t>.</w:t>
      </w:r>
    </w:p>
    <w:p w14:paraId="33F8A873" w14:textId="77777777" w:rsidR="005E26CA" w:rsidRDefault="005E26CA">
      <w:pPr>
        <w:spacing w:after="200" w:line="276" w:lineRule="auto"/>
        <w:jc w:val="left"/>
        <w:rPr>
          <w:szCs w:val="22"/>
          <w:lang w:val="de-DE"/>
        </w:rPr>
      </w:pPr>
      <w:r>
        <w:br w:type="page"/>
      </w:r>
    </w:p>
    <w:p w14:paraId="6563082F" w14:textId="77777777" w:rsidR="00527011" w:rsidRPr="008C512A" w:rsidRDefault="00527011" w:rsidP="00527011">
      <w:pPr>
        <w:spacing w:after="1080"/>
        <w:rPr>
          <w:lang w:val="de-DE"/>
        </w:rPr>
      </w:pPr>
      <w:r>
        <w:rPr>
          <w:lang w:val="de-DE"/>
        </w:rPr>
        <w:lastRenderedPageBreak/>
        <w:t>[Ort]</w:t>
      </w:r>
      <w:r w:rsidRPr="00D13130">
        <w:rPr>
          <w:lang w:val="de-DE"/>
        </w:rPr>
        <w:t xml:space="preserve">, am </w:t>
      </w:r>
      <w:r>
        <w:rPr>
          <w:lang w:val="de-DE"/>
        </w:rPr>
        <w:t>TT.MM.JJJJ</w:t>
      </w:r>
    </w:p>
    <w:p w14:paraId="233DED0F" w14:textId="77777777" w:rsidR="00527011" w:rsidRPr="008C512A" w:rsidRDefault="00527011" w:rsidP="00527011">
      <w:pPr>
        <w:ind w:left="1701"/>
      </w:pPr>
      <w:r w:rsidRPr="008C512A">
        <w:t>______________________________________________</w:t>
      </w:r>
    </w:p>
    <w:p w14:paraId="19BC2734" w14:textId="77777777" w:rsidR="00527011" w:rsidRPr="00B149C9" w:rsidRDefault="00527011" w:rsidP="00527011">
      <w:pPr>
        <w:spacing w:after="960"/>
        <w:ind w:left="567"/>
        <w:jc w:val="center"/>
        <w:rPr>
          <w:lang w:val="en-GB"/>
        </w:rPr>
      </w:pPr>
      <w:r w:rsidRPr="00B149C9">
        <w:rPr>
          <w:lang w:val="en-GB"/>
        </w:rPr>
        <w:t>Dr. A, geb. TT.MM.JJJJ</w:t>
      </w:r>
    </w:p>
    <w:p w14:paraId="6238A5B1" w14:textId="77777777" w:rsidR="00527011" w:rsidRPr="00B149C9" w:rsidRDefault="00527011" w:rsidP="00527011">
      <w:pPr>
        <w:ind w:left="1701"/>
        <w:rPr>
          <w:lang w:val="en-GB"/>
        </w:rPr>
      </w:pPr>
      <w:r w:rsidRPr="00B149C9">
        <w:rPr>
          <w:lang w:val="en-GB"/>
        </w:rPr>
        <w:t>______________________________________________</w:t>
      </w:r>
    </w:p>
    <w:p w14:paraId="32397329" w14:textId="77777777" w:rsidR="00527011" w:rsidRPr="00B149C9" w:rsidRDefault="00527011" w:rsidP="00527011">
      <w:pPr>
        <w:spacing w:after="960"/>
        <w:ind w:left="567"/>
        <w:jc w:val="center"/>
        <w:rPr>
          <w:lang w:val="en-GB"/>
        </w:rPr>
      </w:pPr>
      <w:r w:rsidRPr="00B149C9">
        <w:rPr>
          <w:lang w:val="en-GB"/>
        </w:rPr>
        <w:t>Dr. B, geb. TT.MM.JJJJ</w:t>
      </w:r>
    </w:p>
    <w:p w14:paraId="6103A909" w14:textId="77777777" w:rsidR="00527011" w:rsidRPr="00B149C9" w:rsidRDefault="00527011" w:rsidP="00527011">
      <w:pPr>
        <w:ind w:left="1701"/>
        <w:rPr>
          <w:lang w:val="en-GB"/>
        </w:rPr>
      </w:pPr>
      <w:r w:rsidRPr="00B149C9">
        <w:rPr>
          <w:lang w:val="en-GB"/>
        </w:rPr>
        <w:t>______________________________________________</w:t>
      </w:r>
    </w:p>
    <w:p w14:paraId="6478A080" w14:textId="77777777" w:rsidR="00527011" w:rsidRPr="00B149C9" w:rsidRDefault="00527011" w:rsidP="00527011">
      <w:pPr>
        <w:spacing w:after="960"/>
        <w:ind w:left="567"/>
        <w:jc w:val="center"/>
        <w:rPr>
          <w:lang w:val="en-GB"/>
        </w:rPr>
      </w:pPr>
      <w:r w:rsidRPr="00B149C9">
        <w:rPr>
          <w:lang w:val="en-GB"/>
        </w:rPr>
        <w:t>Dr. C, geb. TT.MM.JJJJ</w:t>
      </w:r>
    </w:p>
    <w:p w14:paraId="02B22D5D" w14:textId="77777777" w:rsidR="00527011" w:rsidRPr="00B149C9" w:rsidRDefault="00527011" w:rsidP="00527011">
      <w:pPr>
        <w:ind w:left="1701"/>
        <w:rPr>
          <w:lang w:val="en-GB"/>
        </w:rPr>
      </w:pPr>
      <w:r w:rsidRPr="00B149C9">
        <w:rPr>
          <w:lang w:val="en-GB"/>
        </w:rPr>
        <w:t>______________________________________________</w:t>
      </w:r>
    </w:p>
    <w:p w14:paraId="0882FA9E" w14:textId="77777777" w:rsidR="00527011" w:rsidRPr="00B149C9" w:rsidRDefault="00527011" w:rsidP="00527011">
      <w:pPr>
        <w:spacing w:after="960"/>
        <w:ind w:left="567"/>
        <w:jc w:val="center"/>
        <w:rPr>
          <w:lang w:val="en-GB"/>
        </w:rPr>
      </w:pPr>
      <w:r>
        <w:rPr>
          <w:lang w:val="en-GB"/>
        </w:rPr>
        <w:t>Dr. D</w:t>
      </w:r>
      <w:r w:rsidRPr="00B149C9">
        <w:rPr>
          <w:lang w:val="en-GB"/>
        </w:rPr>
        <w:t>, geb. TT.MM.JJJJ</w:t>
      </w:r>
    </w:p>
    <w:p w14:paraId="23D52ADC" w14:textId="77777777" w:rsidR="00527011" w:rsidRPr="0018544D" w:rsidRDefault="00527011" w:rsidP="00527011">
      <w:pPr>
        <w:ind w:left="1701"/>
        <w:rPr>
          <w:lang w:val="en-GB"/>
        </w:rPr>
      </w:pPr>
      <w:r w:rsidRPr="0018544D">
        <w:rPr>
          <w:lang w:val="en-GB"/>
        </w:rPr>
        <w:t>______________________________________________</w:t>
      </w:r>
    </w:p>
    <w:p w14:paraId="43DA11E1" w14:textId="77777777" w:rsidR="00527011" w:rsidRDefault="00527011" w:rsidP="00527011">
      <w:pPr>
        <w:spacing w:after="960"/>
        <w:jc w:val="center"/>
        <w:rPr>
          <w:lang w:val="en-GB"/>
        </w:rPr>
      </w:pPr>
      <w:r w:rsidRPr="0018544D">
        <w:rPr>
          <w:lang w:val="en-GB"/>
        </w:rPr>
        <w:t>Dr. E, geb. TT.MM.JJJJ</w:t>
      </w:r>
    </w:p>
    <w:p w14:paraId="1FECB8C6" w14:textId="77777777" w:rsidR="00527011" w:rsidRPr="0018544D" w:rsidRDefault="00527011" w:rsidP="00527011">
      <w:pPr>
        <w:ind w:left="1701"/>
        <w:rPr>
          <w:lang w:val="en-GB"/>
        </w:rPr>
      </w:pPr>
      <w:r w:rsidRPr="0018544D">
        <w:rPr>
          <w:lang w:val="en-GB"/>
        </w:rPr>
        <w:t>______________________________________________</w:t>
      </w:r>
    </w:p>
    <w:p w14:paraId="57793F6C" w14:textId="77777777" w:rsidR="00527011" w:rsidRPr="00FF0365" w:rsidRDefault="00527011" w:rsidP="00527011">
      <w:pPr>
        <w:spacing w:after="960"/>
        <w:jc w:val="center"/>
        <w:rPr>
          <w:lang w:val="en-GB"/>
        </w:rPr>
      </w:pPr>
      <w:r w:rsidRPr="00FF0365">
        <w:rPr>
          <w:lang w:val="en-GB"/>
        </w:rPr>
        <w:t>DGKS F, geb. TT.MM.JJJJ</w:t>
      </w:r>
    </w:p>
    <w:p w14:paraId="6182F49D" w14:textId="77777777" w:rsidR="00527011" w:rsidRPr="0018544D" w:rsidRDefault="00527011" w:rsidP="00527011">
      <w:pPr>
        <w:ind w:left="1701"/>
        <w:rPr>
          <w:lang w:val="en-GB"/>
        </w:rPr>
      </w:pPr>
      <w:r w:rsidRPr="0018544D">
        <w:rPr>
          <w:lang w:val="en-GB"/>
        </w:rPr>
        <w:t>______________________________________________</w:t>
      </w:r>
    </w:p>
    <w:p w14:paraId="77EF17D4" w14:textId="53F05C6A" w:rsidR="00527011" w:rsidRDefault="00527011" w:rsidP="00527011">
      <w:pPr>
        <w:jc w:val="center"/>
        <w:rPr>
          <w:lang w:val="en-GB"/>
        </w:rPr>
      </w:pPr>
      <w:r w:rsidRPr="00FF0365">
        <w:rPr>
          <w:lang w:val="en-GB"/>
        </w:rPr>
        <w:t>Hebamme H, geb. TT.MM.JJJJ</w:t>
      </w:r>
    </w:p>
    <w:p w14:paraId="73F4F5DC" w14:textId="77777777" w:rsidR="00C94AE3" w:rsidRDefault="00C94AE3" w:rsidP="00527011">
      <w:pPr>
        <w:jc w:val="center"/>
        <w:rPr>
          <w:lang w:val="en-GB"/>
        </w:rPr>
        <w:sectPr w:rsidR="00C94AE3" w:rsidSect="00323338">
          <w:footerReference w:type="default" r:id="rId11"/>
          <w:pgSz w:w="11906" w:h="16838"/>
          <w:pgMar w:top="1417" w:right="1417" w:bottom="1134" w:left="1417" w:header="708" w:footer="708" w:gutter="0"/>
          <w:cols w:space="708"/>
          <w:docGrid w:linePitch="360"/>
        </w:sectPr>
      </w:pPr>
    </w:p>
    <w:p w14:paraId="471621B7" w14:textId="4D2E14B9" w:rsidR="00C94AE3" w:rsidRPr="00FF0365" w:rsidRDefault="00C94AE3" w:rsidP="00527011">
      <w:pPr>
        <w:jc w:val="center"/>
        <w:rPr>
          <w:lang w:val="en-GB"/>
        </w:rPr>
      </w:pPr>
      <w:bookmarkStart w:id="53" w:name="_Hlk111193661"/>
      <w:bookmarkStart w:id="54" w:name="_Hlk111193662"/>
      <w:bookmarkStart w:id="55" w:name="_Hlk111195723"/>
      <w:bookmarkStart w:id="56" w:name="_Hlk111195724"/>
      <w:bookmarkStart w:id="57" w:name="_Hlk111201667"/>
      <w:bookmarkStart w:id="58" w:name="_Hlk111201668"/>
      <w:bookmarkStart w:id="59" w:name="_Hlk111201686"/>
      <w:bookmarkStart w:id="60" w:name="_Hlk111201687"/>
      <w:r w:rsidRPr="00C94AE3">
        <w:rPr>
          <w:lang w:val="en-GB"/>
        </w:rPr>
        <w:lastRenderedPageBreak/>
        <w:drawing>
          <wp:anchor distT="0" distB="0" distL="114300" distR="114300" simplePos="0" relativeHeight="251665408" behindDoc="1" locked="0" layoutInCell="1" allowOverlap="1" wp14:anchorId="7A83BA2B" wp14:editId="0BD1C4DF">
            <wp:simplePos x="0" y="0"/>
            <wp:positionH relativeFrom="column">
              <wp:posOffset>-430530</wp:posOffset>
            </wp:positionH>
            <wp:positionV relativeFrom="paragraph">
              <wp:posOffset>6734810</wp:posOffset>
            </wp:positionV>
            <wp:extent cx="4448175" cy="1005840"/>
            <wp:effectExtent l="0" t="0" r="0" b="0"/>
            <wp:wrapNone/>
            <wp:docPr id="167" name="Grafik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8175" cy="1005840"/>
                    </a:xfrm>
                    <a:prstGeom prst="rect">
                      <a:avLst/>
                    </a:prstGeom>
                  </pic:spPr>
                </pic:pic>
              </a:graphicData>
            </a:graphic>
            <wp14:sizeRelH relativeFrom="page">
              <wp14:pctWidth>0</wp14:pctWidth>
            </wp14:sizeRelH>
            <wp14:sizeRelV relativeFrom="page">
              <wp14:pctHeight>0</wp14:pctHeight>
            </wp14:sizeRelV>
          </wp:anchor>
        </w:drawing>
      </w:r>
      <w:r w:rsidRPr="00C94AE3">
        <w:rPr>
          <w:lang w:val="en-GB"/>
        </w:rPr>
        <w:drawing>
          <wp:anchor distT="0" distB="0" distL="114300" distR="114300" simplePos="0" relativeHeight="251664384" behindDoc="1" locked="0" layoutInCell="1" allowOverlap="1" wp14:anchorId="72481E92" wp14:editId="0507804D">
            <wp:simplePos x="0" y="0"/>
            <wp:positionH relativeFrom="column">
              <wp:posOffset>5002530</wp:posOffset>
            </wp:positionH>
            <wp:positionV relativeFrom="paragraph">
              <wp:posOffset>8517255</wp:posOffset>
            </wp:positionV>
            <wp:extent cx="1492250" cy="408305"/>
            <wp:effectExtent l="0" t="0" r="6350" b="0"/>
            <wp:wrapNone/>
            <wp:docPr id="164" name="Grafik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250" cy="408305"/>
                    </a:xfrm>
                    <a:prstGeom prst="rect">
                      <a:avLst/>
                    </a:prstGeom>
                  </pic:spPr>
                </pic:pic>
              </a:graphicData>
            </a:graphic>
            <wp14:sizeRelH relativeFrom="page">
              <wp14:pctWidth>0</wp14:pctWidth>
            </wp14:sizeRelH>
            <wp14:sizeRelV relativeFrom="page">
              <wp14:pctHeight>0</wp14:pctHeight>
            </wp14:sizeRelV>
          </wp:anchor>
        </w:drawing>
      </w:r>
      <w:r w:rsidRPr="00C94AE3">
        <w:rPr>
          <w:lang w:val="en-GB"/>
        </w:rPr>
        <w:drawing>
          <wp:anchor distT="0" distB="0" distL="114300" distR="114300" simplePos="0" relativeHeight="251663360" behindDoc="1" locked="0" layoutInCell="1" allowOverlap="1" wp14:anchorId="022EB8E5" wp14:editId="1C7D1125">
            <wp:simplePos x="0" y="0"/>
            <wp:positionH relativeFrom="column">
              <wp:posOffset>3194685</wp:posOffset>
            </wp:positionH>
            <wp:positionV relativeFrom="paragraph">
              <wp:posOffset>8517255</wp:posOffset>
            </wp:positionV>
            <wp:extent cx="1611630" cy="415290"/>
            <wp:effectExtent l="0" t="0" r="0" b="3810"/>
            <wp:wrapNone/>
            <wp:docPr id="163" name="Grafik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1630" cy="415290"/>
                    </a:xfrm>
                    <a:prstGeom prst="rect">
                      <a:avLst/>
                    </a:prstGeom>
                  </pic:spPr>
                </pic:pic>
              </a:graphicData>
            </a:graphic>
            <wp14:sizeRelH relativeFrom="page">
              <wp14:pctWidth>0</wp14:pctWidth>
            </wp14:sizeRelH>
            <wp14:sizeRelV relativeFrom="page">
              <wp14:pctHeight>0</wp14:pctHeight>
            </wp14:sizeRelV>
          </wp:anchor>
        </w:drawing>
      </w:r>
      <w:r w:rsidRPr="00C94AE3">
        <w:rPr>
          <w:lang w:val="en-GB"/>
        </w:rPr>
        <w:drawing>
          <wp:anchor distT="0" distB="0" distL="114300" distR="114300" simplePos="0" relativeHeight="251662336" behindDoc="1" locked="0" layoutInCell="1" allowOverlap="1" wp14:anchorId="5D8BD3B5" wp14:editId="273AF95C">
            <wp:simplePos x="0" y="0"/>
            <wp:positionH relativeFrom="column">
              <wp:posOffset>1303655</wp:posOffset>
            </wp:positionH>
            <wp:positionV relativeFrom="paragraph">
              <wp:posOffset>8581390</wp:posOffset>
            </wp:positionV>
            <wp:extent cx="1570355" cy="294005"/>
            <wp:effectExtent l="0" t="0" r="4445" b="0"/>
            <wp:wrapNone/>
            <wp:docPr id="162" name="Grafik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0355" cy="294005"/>
                    </a:xfrm>
                    <a:prstGeom prst="rect">
                      <a:avLst/>
                    </a:prstGeom>
                  </pic:spPr>
                </pic:pic>
              </a:graphicData>
            </a:graphic>
            <wp14:sizeRelH relativeFrom="page">
              <wp14:pctWidth>0</wp14:pctWidth>
            </wp14:sizeRelH>
            <wp14:sizeRelV relativeFrom="page">
              <wp14:pctHeight>0</wp14:pctHeight>
            </wp14:sizeRelV>
          </wp:anchor>
        </w:drawing>
      </w:r>
      <w:r w:rsidRPr="00C94AE3">
        <w:rPr>
          <w:lang w:val="en-GB"/>
        </w:rPr>
        <w:drawing>
          <wp:anchor distT="0" distB="0" distL="114300" distR="114300" simplePos="0" relativeHeight="251661312" behindDoc="1" locked="0" layoutInCell="1" allowOverlap="1" wp14:anchorId="23D57D44" wp14:editId="6C50F71B">
            <wp:simplePos x="0" y="0"/>
            <wp:positionH relativeFrom="column">
              <wp:posOffset>-5950424</wp:posOffset>
            </wp:positionH>
            <wp:positionV relativeFrom="paragraph">
              <wp:posOffset>-1665027</wp:posOffset>
            </wp:positionV>
            <wp:extent cx="8229600" cy="11686540"/>
            <wp:effectExtent l="0" t="0" r="0" b="0"/>
            <wp:wrapNone/>
            <wp:docPr id="161" name="Grafik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 161">
                      <a:extLst>
                        <a:ext uri="{C183D7F6-B498-43B3-948B-1728B52AA6E4}">
                          <adec:decorative xmlns:adec="http://schemas.microsoft.com/office/drawing/2017/decorative" val="1"/>
                        </a:ext>
                      </a:extLst>
                    </pic:cNvPr>
                    <pic:cNvPicPr/>
                  </pic:nvPicPr>
                  <pic:blipFill>
                    <a:blip r:embed="rId16">
                      <a:alphaModFix amt="71000"/>
                      <a:extLst>
                        <a:ext uri="{28A0092B-C50C-407E-A947-70E740481C1C}">
                          <a14:useLocalDpi xmlns:a14="http://schemas.microsoft.com/office/drawing/2010/main" val="0"/>
                        </a:ext>
                      </a:extLst>
                    </a:blip>
                    <a:stretch>
                      <a:fillRect/>
                    </a:stretch>
                  </pic:blipFill>
                  <pic:spPr>
                    <a:xfrm>
                      <a:off x="0" y="0"/>
                      <a:ext cx="8229600" cy="11686540"/>
                    </a:xfrm>
                    <a:prstGeom prst="rect">
                      <a:avLst/>
                    </a:prstGeom>
                  </pic:spPr>
                </pic:pic>
              </a:graphicData>
            </a:graphic>
            <wp14:sizeRelH relativeFrom="page">
              <wp14:pctWidth>0</wp14:pctWidth>
            </wp14:sizeRelH>
            <wp14:sizeRelV relativeFrom="page">
              <wp14:pctHeight>0</wp14:pctHeight>
            </wp14:sizeRelV>
          </wp:anchor>
        </w:drawing>
      </w:r>
      <w:bookmarkEnd w:id="53"/>
      <w:bookmarkEnd w:id="54"/>
      <w:bookmarkEnd w:id="55"/>
      <w:bookmarkEnd w:id="56"/>
      <w:bookmarkEnd w:id="57"/>
      <w:bookmarkEnd w:id="58"/>
      <w:bookmarkEnd w:id="59"/>
      <w:bookmarkEnd w:id="60"/>
    </w:p>
    <w:sectPr w:rsidR="00C94AE3" w:rsidRPr="00FF0365" w:rsidSect="00323338">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DFD11" w14:textId="77777777" w:rsidR="003D225A" w:rsidRDefault="003D225A" w:rsidP="006B2F16">
      <w:r>
        <w:separator/>
      </w:r>
    </w:p>
  </w:endnote>
  <w:endnote w:type="continuationSeparator" w:id="0">
    <w:p w14:paraId="46CEAB0F" w14:textId="77777777" w:rsidR="003D225A" w:rsidRDefault="003D225A" w:rsidP="006B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BD049" w14:textId="77777777" w:rsidR="003D225A" w:rsidRDefault="003D225A" w:rsidP="006B2F16">
    <w:pPr>
      <w:pStyle w:val="Fuzeile"/>
    </w:pPr>
    <w:r>
      <w:t xml:space="preserve">Anhang zum Handbuch – rechtliche Aspekte – </w:t>
    </w:r>
    <w:r w:rsidR="005A1DC8">
      <w:t>Muster Genossenschaftsvertrag V2</w:t>
    </w:r>
    <w:r>
      <w:tab/>
    </w:r>
    <w:r>
      <w:fldChar w:fldCharType="begin"/>
    </w:r>
    <w:r>
      <w:instrText xml:space="preserve"> PAGE   \* MERGEFORMAT </w:instrText>
    </w:r>
    <w:r>
      <w:fldChar w:fldCharType="separate"/>
    </w:r>
    <w:r w:rsidR="00FF1437">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C614C" w14:textId="77777777" w:rsidR="003D225A" w:rsidRDefault="003D225A" w:rsidP="00344EE1">
    <w:pPr>
      <w:pStyle w:val="Funote"/>
    </w:pPr>
    <w:r>
      <w:t>Anhang zum Handbuch – rechtliche Aspekte – Muster Genossenschaftsvertrag V</w:t>
    </w:r>
    <w:r w:rsidR="008F270F">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23B12" w14:textId="77777777" w:rsidR="003D225A" w:rsidRDefault="003D225A" w:rsidP="00344EE1">
    <w:pPr>
      <w:pStyle w:val="Funote"/>
    </w:pPr>
    <w:r>
      <w:t>Anhang zum Handbuch – rechtliche Aspekte – Muster Genossenschaftsvertrag V</w:t>
    </w:r>
    <w:r w:rsidR="008F270F">
      <w:t>2</w:t>
    </w:r>
    <w:r>
      <w:tab/>
    </w:r>
    <w:r>
      <w:fldChar w:fldCharType="begin"/>
    </w:r>
    <w:r>
      <w:instrText xml:space="preserve"> PAGE   \* MERGEFORMAT </w:instrText>
    </w:r>
    <w:r>
      <w:fldChar w:fldCharType="separate"/>
    </w:r>
    <w:r w:rsidR="00FF1437">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381A0" w14:textId="30708D00" w:rsidR="00C94AE3" w:rsidRPr="00C94AE3" w:rsidRDefault="00C94AE3" w:rsidP="00C94A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A27A8" w14:textId="77777777" w:rsidR="003D225A" w:rsidRDefault="003D225A" w:rsidP="006B2F16">
      <w:r>
        <w:separator/>
      </w:r>
    </w:p>
  </w:footnote>
  <w:footnote w:type="continuationSeparator" w:id="0">
    <w:p w14:paraId="40897CA3" w14:textId="77777777" w:rsidR="003D225A" w:rsidRDefault="003D225A" w:rsidP="006B2F16">
      <w:r>
        <w:continuationSeparator/>
      </w:r>
    </w:p>
  </w:footnote>
  <w:footnote w:id="1">
    <w:p w14:paraId="4415B67A" w14:textId="77777777" w:rsidR="003D225A" w:rsidRPr="006B2F16" w:rsidRDefault="003D225A" w:rsidP="00344EE1">
      <w:pPr>
        <w:pStyle w:val="Funote"/>
        <w:rPr>
          <w:rStyle w:val="FunoteChar"/>
        </w:rPr>
      </w:pPr>
      <w:r>
        <w:rPr>
          <w:rStyle w:val="Funotenzeichen"/>
        </w:rPr>
        <w:footnoteRef/>
      </w:r>
      <w:r>
        <w:t xml:space="preserve"> </w:t>
      </w:r>
      <w:r w:rsidRPr="00344EE1">
        <w:rPr>
          <w:rStyle w:val="FunoteChar"/>
        </w:rPr>
        <w:t>Die in Kursivschrift angeführten Bestimmungen sind nicht zwingende Bestandteile des Genossenschaftsvertrages und können daher im Einzelfall entweder auch weggelassen oder alternativ zu der hier vorgeschlagenen Regelung auch anders geregelt werden.</w:t>
      </w:r>
    </w:p>
  </w:footnote>
  <w:footnote w:id="2">
    <w:p w14:paraId="100649C1" w14:textId="77777777" w:rsidR="003D225A" w:rsidRPr="00344EE1" w:rsidRDefault="003D225A" w:rsidP="00344EE1">
      <w:pPr>
        <w:pStyle w:val="Funote"/>
        <w:rPr>
          <w:rStyle w:val="FunoteChar"/>
        </w:rPr>
      </w:pPr>
      <w:r>
        <w:rPr>
          <w:rStyle w:val="Funotenzeichen"/>
        </w:rPr>
        <w:footnoteRef/>
      </w:r>
      <w:r>
        <w:t xml:space="preserve"> </w:t>
      </w:r>
      <w:r w:rsidRPr="00344EE1">
        <w:rPr>
          <w:rStyle w:val="FunoteChar"/>
        </w:rPr>
        <w:t>Ob auch der Abschluss von Primärversorgungs-Einzelverträgen vorgesehen sein wird, wird von der Ausgestaltung des noch abzuschließenden Primärversorgungs-Gesamtvertrages abhängen.</w:t>
      </w:r>
    </w:p>
  </w:footnote>
  <w:footnote w:id="3">
    <w:p w14:paraId="5C482603" w14:textId="77777777" w:rsidR="003D225A" w:rsidRPr="006B2F16" w:rsidRDefault="003D225A" w:rsidP="00344EE1">
      <w:pPr>
        <w:pStyle w:val="Funote"/>
        <w:rPr>
          <w:rStyle w:val="FunoteChar"/>
        </w:rPr>
      </w:pPr>
      <w:r>
        <w:rPr>
          <w:rStyle w:val="Funotenzeichen"/>
        </w:rPr>
        <w:footnoteRef/>
      </w:r>
      <w:r>
        <w:t xml:space="preserve"> </w:t>
      </w:r>
      <w:r w:rsidRPr="006B2F16">
        <w:rPr>
          <w:rStyle w:val="FunoteChar"/>
        </w:rPr>
        <w:t>Ob auch der Abschluss von Primärversorgungs-Einzelverträgen vorgesehen sein wird, wird von der Ausgestaltung des noch abzuschließenden Primärversorgungs-Gesamtvertrages abhängen.</w:t>
      </w:r>
    </w:p>
  </w:footnote>
  <w:footnote w:id="4">
    <w:p w14:paraId="56E72412" w14:textId="77777777" w:rsidR="003D225A" w:rsidRPr="006B2F16" w:rsidRDefault="003D225A" w:rsidP="00344EE1">
      <w:pPr>
        <w:pStyle w:val="Funote"/>
        <w:rPr>
          <w:rStyle w:val="FunoteChar"/>
        </w:rPr>
      </w:pPr>
      <w:r>
        <w:rPr>
          <w:rStyle w:val="Funotenzeichen"/>
        </w:rPr>
        <w:footnoteRef/>
      </w:r>
      <w:r>
        <w:t xml:space="preserve"> </w:t>
      </w:r>
      <w:r w:rsidRPr="00344EE1">
        <w:rPr>
          <w:rStyle w:val="FunoteChar"/>
        </w:rPr>
        <w:t>Es wird empfohlen, die Genossenschaft erst nach Vorliegen einer vorvertraglichen Zusage zum Abschluss eines Primärversorgungsvertrages zu gründen.</w:t>
      </w:r>
    </w:p>
  </w:footnote>
  <w:footnote w:id="5">
    <w:p w14:paraId="7C5F9E5A" w14:textId="77777777" w:rsidR="003D225A" w:rsidRPr="006B2F16" w:rsidRDefault="003D225A" w:rsidP="00344EE1">
      <w:pPr>
        <w:pStyle w:val="Funote"/>
        <w:rPr>
          <w:rStyle w:val="FunoteChar"/>
        </w:rPr>
      </w:pPr>
      <w:r>
        <w:rPr>
          <w:rStyle w:val="Funotenzeichen"/>
        </w:rPr>
        <w:footnoteRef/>
      </w:r>
      <w:r>
        <w:t xml:space="preserve"> </w:t>
      </w:r>
      <w:r w:rsidRPr="006B2F16">
        <w:rPr>
          <w:rStyle w:val="FunoteChar"/>
        </w:rPr>
        <w:t>Die Firma der Genossenschaft muss einen hinreichenden Aufschluss über den Zweck der Genossenschaft und den Unternehmensgegenstand geben. Sie darf die Öffentlichkeit aber nicht über die Tätigkeit der Genossenschaft täuschen. Zu beachten ist, dass die Genossenschaft selbst nicht zur Erbringung von ärztlichen Leistungen berechtigt ist. Demzufolge darf die Firma der Genossenschaft keinen Hinweis auf eine ärztliche Tätigkeit enthalten.</w:t>
      </w:r>
    </w:p>
  </w:footnote>
  <w:footnote w:id="6">
    <w:p w14:paraId="7B4ADE66" w14:textId="77777777" w:rsidR="003D225A" w:rsidRPr="00344EE1" w:rsidRDefault="003D225A" w:rsidP="00344EE1">
      <w:pPr>
        <w:pStyle w:val="Funote"/>
        <w:rPr>
          <w:rStyle w:val="FunoteChar"/>
        </w:rPr>
      </w:pPr>
      <w:r>
        <w:rPr>
          <w:rStyle w:val="Funotenzeichen"/>
        </w:rPr>
        <w:footnoteRef/>
      </w:r>
      <w:r>
        <w:t xml:space="preserve"> </w:t>
      </w:r>
      <w:r w:rsidRPr="00344EE1">
        <w:rPr>
          <w:rStyle w:val="FunoteChar"/>
        </w:rPr>
        <w:t>Der Förderungszweck der Genossenschaft ist klar und umfassend zu umschreiben. Zu beachten ist, dass die Genossenschaft selbst nicht zur Erbringung von ärztlichen Leistungen berechtigt ist. Der hier vorgeschlagene Förderungszweck kann je nach Bedarf angepasst oder ergänzt werden.</w:t>
      </w:r>
    </w:p>
  </w:footnote>
  <w:footnote w:id="7">
    <w:p w14:paraId="0242EB11" w14:textId="77777777" w:rsidR="003D225A" w:rsidRPr="006B2F16" w:rsidRDefault="003D225A" w:rsidP="00344EE1">
      <w:pPr>
        <w:pStyle w:val="Funote"/>
        <w:rPr>
          <w:rStyle w:val="FunoteChar"/>
        </w:rPr>
      </w:pPr>
      <w:r>
        <w:rPr>
          <w:rStyle w:val="Funotenzeichen"/>
        </w:rPr>
        <w:footnoteRef/>
      </w:r>
      <w:r>
        <w:t xml:space="preserve"> </w:t>
      </w:r>
      <w:r w:rsidRPr="006B2F16">
        <w:rPr>
          <w:rStyle w:val="FunoteChar"/>
        </w:rPr>
        <w:t>Die hier vorgeschlagenen Tätigkeiten des Unternehmensgegenstands können je nach Bedarf angepasst oder ergänzt werden. Zu beachten ist, dass die Genossenschaft selbst nicht zur Erbringung von ärztlichen Leistungen berechtigt ist.</w:t>
      </w:r>
    </w:p>
  </w:footnote>
  <w:footnote w:id="8">
    <w:p w14:paraId="5C408FF7" w14:textId="77777777" w:rsidR="003D225A" w:rsidRPr="00344EE1" w:rsidRDefault="003D225A" w:rsidP="00344EE1">
      <w:pPr>
        <w:pStyle w:val="Funote"/>
        <w:rPr>
          <w:rStyle w:val="FunoteChar"/>
        </w:rPr>
      </w:pPr>
      <w:r>
        <w:rPr>
          <w:rStyle w:val="Funotenzeichen"/>
        </w:rPr>
        <w:footnoteRef/>
      </w:r>
      <w:r>
        <w:t xml:space="preserve"> </w:t>
      </w:r>
      <w:r w:rsidRPr="00344EE1">
        <w:rPr>
          <w:rStyle w:val="FunoteChar"/>
        </w:rPr>
        <w:t>Ob die Genossenschaft auch als Inkassoeinheit die Abrechnung für ihre Mitglieder gegenüber dem Krankenversicherungsträger durchführt, hängt von der konkreten vertraglichen Ausgestaltung zwischen dem PVN und dem Krankenversicherungsträger ab bzw. den Bestimmungen des noch abzuschließenden Primärversorgungs-Gesamtvertrages ab.</w:t>
      </w:r>
    </w:p>
  </w:footnote>
  <w:footnote w:id="9">
    <w:p w14:paraId="33DFD7B1" w14:textId="77777777" w:rsidR="003D225A" w:rsidRDefault="003D225A" w:rsidP="00344EE1">
      <w:pPr>
        <w:pStyle w:val="Funote"/>
      </w:pPr>
      <w:r>
        <w:rPr>
          <w:rStyle w:val="Funotenzeichen"/>
        </w:rPr>
        <w:footnoteRef/>
      </w:r>
      <w:r>
        <w:t xml:space="preserve"> Aufgrund des beschränkten und vorab festgelegten Personenkreises ist eine Änderung im Stande der Mitglieder nur sehr eingeschränkt vorgesehen.</w:t>
      </w:r>
    </w:p>
  </w:footnote>
  <w:footnote w:id="10">
    <w:p w14:paraId="2D626D6E" w14:textId="77777777" w:rsidR="003D225A" w:rsidRPr="00344EE1" w:rsidRDefault="003D225A" w:rsidP="00344EE1">
      <w:pPr>
        <w:pStyle w:val="Funote"/>
        <w:rPr>
          <w:rStyle w:val="FunoteChar"/>
        </w:rPr>
      </w:pPr>
      <w:r>
        <w:rPr>
          <w:rStyle w:val="Funotenzeichen"/>
        </w:rPr>
        <w:footnoteRef/>
      </w:r>
      <w:r>
        <w:t xml:space="preserve"> </w:t>
      </w:r>
      <w:r w:rsidRPr="00344EE1">
        <w:rPr>
          <w:rStyle w:val="FunoteChar"/>
        </w:rPr>
        <w:t>Die hier vorgeschlagenen Fälle zum Erlöschen der Mitgliedschaft in der Genossenschaft können je nach Bedarf angepasst oder ergänzt werden.</w:t>
      </w:r>
    </w:p>
  </w:footnote>
  <w:footnote w:id="11">
    <w:p w14:paraId="340CDD6B" w14:textId="77777777" w:rsidR="003D225A" w:rsidRPr="006B2F16" w:rsidRDefault="003D225A" w:rsidP="00344EE1">
      <w:pPr>
        <w:pStyle w:val="Funote"/>
        <w:rPr>
          <w:rStyle w:val="FunoteChar"/>
        </w:rPr>
      </w:pPr>
      <w:r>
        <w:rPr>
          <w:rStyle w:val="Funotenzeichen"/>
        </w:rPr>
        <w:footnoteRef/>
      </w:r>
      <w:r>
        <w:t xml:space="preserve"> </w:t>
      </w:r>
      <w:r w:rsidRPr="006B2F16">
        <w:rPr>
          <w:rStyle w:val="FunoteChar"/>
        </w:rPr>
        <w:t>Dies gilt nur für den Fall, dass zwischen dem Sozialversicherungsträger und einem Mitglied ein Primärversorgungs-Einzelvertrag abgeschlossen wird.</w:t>
      </w:r>
    </w:p>
  </w:footnote>
  <w:footnote w:id="12">
    <w:p w14:paraId="6C971E25" w14:textId="77777777" w:rsidR="003D225A" w:rsidRPr="00344EE1" w:rsidRDefault="003D225A" w:rsidP="00344EE1">
      <w:pPr>
        <w:pStyle w:val="Funote"/>
      </w:pPr>
      <w:r>
        <w:rPr>
          <w:rStyle w:val="Funotenzeichen"/>
        </w:rPr>
        <w:footnoteRef/>
      </w:r>
      <w:r>
        <w:t xml:space="preserve"> </w:t>
      </w:r>
      <w:r w:rsidRPr="00344EE1">
        <w:rPr>
          <w:rStyle w:val="FunoteChar"/>
          <w:szCs w:val="16"/>
        </w:rPr>
        <w:t>Die hier vorgeschlagenen Mitgliederrechte können je nach Bedarf angepasst oder ergänzt werden.</w:t>
      </w:r>
    </w:p>
  </w:footnote>
  <w:footnote w:id="13">
    <w:p w14:paraId="7C6C6E32" w14:textId="77777777" w:rsidR="003D225A" w:rsidRPr="006B2F16" w:rsidRDefault="003D225A" w:rsidP="00344EE1">
      <w:pPr>
        <w:pStyle w:val="Funote"/>
        <w:rPr>
          <w:rStyle w:val="FunoteChar"/>
        </w:rPr>
      </w:pPr>
      <w:r>
        <w:rPr>
          <w:rStyle w:val="Funotenzeichen"/>
        </w:rPr>
        <w:footnoteRef/>
      </w:r>
      <w:r>
        <w:t xml:space="preserve"> </w:t>
      </w:r>
      <w:r w:rsidRPr="006B2F16">
        <w:rPr>
          <w:rStyle w:val="FunoteChar"/>
        </w:rPr>
        <w:t>Die hier vorgeschlagenen Mitgliederpflichten können je nach Bedarf angepasst oder ergänzt werden.</w:t>
      </w:r>
    </w:p>
  </w:footnote>
  <w:footnote w:id="14">
    <w:p w14:paraId="66CC5EA3" w14:textId="77777777" w:rsidR="003D225A" w:rsidRPr="006B2F16" w:rsidRDefault="003D225A" w:rsidP="00344EE1">
      <w:pPr>
        <w:pStyle w:val="Funote"/>
        <w:rPr>
          <w:rStyle w:val="FunoteChar"/>
        </w:rPr>
      </w:pPr>
      <w:r>
        <w:rPr>
          <w:rStyle w:val="Funotenzeichen"/>
        </w:rPr>
        <w:footnoteRef/>
      </w:r>
      <w:r>
        <w:t xml:space="preserve"> </w:t>
      </w:r>
      <w:r w:rsidRPr="006B2F16">
        <w:rPr>
          <w:rStyle w:val="FunoteChar"/>
        </w:rPr>
        <w:t>Die in diesem Muster gewählte Bestimmung sieht vor, dass den an einer PVN-Genossenschaft teilnehmenden Ärztinnen/Ärzten eine starke Rolle in der Geschäftsführung der PVN-Genossenschaft zukommt.</w:t>
      </w:r>
    </w:p>
  </w:footnote>
  <w:footnote w:id="15">
    <w:p w14:paraId="49577166" w14:textId="77777777" w:rsidR="003D225A" w:rsidRPr="006B2F16" w:rsidRDefault="003D225A" w:rsidP="00344EE1">
      <w:pPr>
        <w:pStyle w:val="Funote"/>
        <w:rPr>
          <w:rStyle w:val="FunoteChar"/>
        </w:rPr>
      </w:pPr>
      <w:r>
        <w:rPr>
          <w:rStyle w:val="Funotenzeichen"/>
        </w:rPr>
        <w:footnoteRef/>
      </w:r>
      <w:r>
        <w:t xml:space="preserve"> </w:t>
      </w:r>
      <w:r w:rsidRPr="006B2F16">
        <w:rPr>
          <w:rStyle w:val="FunoteChar"/>
        </w:rPr>
        <w:t>Die hier vorgeschlagenen Angelegenheiten, die in die Zuständigkeit des Vorstands fallen, können je nach Bedarf angepasst oder ergänzt werden.</w:t>
      </w:r>
    </w:p>
  </w:footnote>
  <w:footnote w:id="16">
    <w:p w14:paraId="3AA63C42" w14:textId="77777777" w:rsidR="003D225A" w:rsidRPr="006B2F16" w:rsidRDefault="003D225A" w:rsidP="00344EE1">
      <w:pPr>
        <w:pStyle w:val="Funote"/>
        <w:rPr>
          <w:rStyle w:val="FunoteChar"/>
        </w:rPr>
      </w:pPr>
      <w:r>
        <w:rPr>
          <w:rStyle w:val="Funotenzeichen"/>
        </w:rPr>
        <w:footnoteRef/>
      </w:r>
      <w:r>
        <w:t xml:space="preserve"> </w:t>
      </w:r>
      <w:r w:rsidRPr="006B2F16">
        <w:rPr>
          <w:rStyle w:val="FunoteChar"/>
        </w:rPr>
        <w:t>Ob die Genossenschaft rechnungslegungspflichtig und verpflichtet zur Erstellung und Veröffentlichung eines Jahresabschlusses ist, hängt vom erzielten Umsatz der Genossenschaft ab.</w:t>
      </w:r>
    </w:p>
  </w:footnote>
  <w:footnote w:id="17">
    <w:p w14:paraId="16628087" w14:textId="77777777" w:rsidR="003D225A" w:rsidRPr="006B2F16" w:rsidRDefault="003D225A" w:rsidP="00344EE1">
      <w:pPr>
        <w:pStyle w:val="Funote"/>
        <w:rPr>
          <w:rStyle w:val="FunoteChar"/>
        </w:rPr>
      </w:pPr>
      <w:r>
        <w:rPr>
          <w:rStyle w:val="Funotenzeichen"/>
        </w:rPr>
        <w:footnoteRef/>
      </w:r>
      <w:r>
        <w:t xml:space="preserve"> </w:t>
      </w:r>
      <w:r w:rsidRPr="006B2F16">
        <w:rPr>
          <w:rStyle w:val="FunoteChar"/>
        </w:rPr>
        <w:t>Die in diesem Muster gewählte Bestimmung sieht vor, dass den an einer PVN-Genossenschaft teilnehmenden Ärztinnen/Ärzten eine starke Rolle in der Geschäftsführung der PVN-Genossenschaft, insbesondere in Angelegenheiten, die die ärztliche Berufsausübung betreffen, zukommt.</w:t>
      </w:r>
    </w:p>
  </w:footnote>
  <w:footnote w:id="18">
    <w:p w14:paraId="5BE978A2" w14:textId="77777777" w:rsidR="003D225A" w:rsidRPr="006B2F16" w:rsidRDefault="003D225A" w:rsidP="00344EE1">
      <w:pPr>
        <w:pStyle w:val="Funote"/>
        <w:rPr>
          <w:rStyle w:val="FunoteChar"/>
        </w:rPr>
      </w:pPr>
      <w:r>
        <w:rPr>
          <w:rStyle w:val="Funotenzeichen"/>
        </w:rPr>
        <w:footnoteRef/>
      </w:r>
      <w:r>
        <w:t xml:space="preserve"> </w:t>
      </w:r>
      <w:r w:rsidRPr="006B2F16">
        <w:rPr>
          <w:rStyle w:val="FunoteChar"/>
        </w:rPr>
        <w:t>Die hier vorgeschlagenen zustimmungspflichtigen Angelegenheiten können je nach Bedarf angepasst oder ergänzt werden.</w:t>
      </w:r>
    </w:p>
  </w:footnote>
  <w:footnote w:id="19">
    <w:p w14:paraId="26C5C488" w14:textId="77777777" w:rsidR="003D225A" w:rsidRPr="00344EE1" w:rsidRDefault="003D225A" w:rsidP="00344EE1">
      <w:pPr>
        <w:pStyle w:val="Funote"/>
        <w:rPr>
          <w:rStyle w:val="FunoteChar"/>
        </w:rPr>
      </w:pPr>
      <w:r>
        <w:rPr>
          <w:rStyle w:val="Funotenzeichen"/>
        </w:rPr>
        <w:footnoteRef/>
      </w:r>
      <w:r>
        <w:t xml:space="preserve"> </w:t>
      </w:r>
      <w:r w:rsidRPr="00344EE1">
        <w:rPr>
          <w:rStyle w:val="FunoteChar"/>
        </w:rPr>
        <w:t>Aufgrund der notwendigen Zusammenarbeit der Mitglieder untereinander werden neben der einmal im Jahr stattfindenden Generalversammlung zusätzliche informelle Versammlungen empfohlen.</w:t>
      </w:r>
    </w:p>
  </w:footnote>
  <w:footnote w:id="20">
    <w:p w14:paraId="0C115B8B" w14:textId="77777777" w:rsidR="003D225A" w:rsidRPr="006B2F16" w:rsidRDefault="003D225A" w:rsidP="00344EE1">
      <w:pPr>
        <w:pStyle w:val="Funote"/>
        <w:rPr>
          <w:rStyle w:val="FunoteChar"/>
        </w:rPr>
      </w:pPr>
      <w:r>
        <w:rPr>
          <w:rStyle w:val="Funotenzeichen"/>
        </w:rPr>
        <w:footnoteRef/>
      </w:r>
      <w:r>
        <w:t xml:space="preserve"> </w:t>
      </w:r>
      <w:r w:rsidRPr="006B2F16">
        <w:rPr>
          <w:rStyle w:val="FunoteChar"/>
        </w:rPr>
        <w:t>Eine derartige Bestimmung wäre bei einer gewöhnlichen Genossenschaft mit einer Vielzahl an Mitgliedern unüblich. Bei einem Primärversorgungsnetzwerk mit einer beschränkten und in sich geschlossenen Mitgliederzahl besteht hierdurch die Möglichkeit einer möglichst raschen Beschlussfassung der Mitglieder.</w:t>
      </w:r>
    </w:p>
  </w:footnote>
  <w:footnote w:id="21">
    <w:p w14:paraId="10F19793" w14:textId="77777777" w:rsidR="003D225A" w:rsidRPr="006B2F16" w:rsidRDefault="003D225A" w:rsidP="00344EE1">
      <w:pPr>
        <w:pStyle w:val="Funote"/>
        <w:rPr>
          <w:rStyle w:val="FunoteChar"/>
        </w:rPr>
      </w:pPr>
      <w:r>
        <w:rPr>
          <w:rStyle w:val="Funotenzeichen"/>
        </w:rPr>
        <w:footnoteRef/>
      </w:r>
      <w:r>
        <w:t xml:space="preserve"> </w:t>
      </w:r>
      <w:r w:rsidRPr="006B2F16">
        <w:rPr>
          <w:rStyle w:val="FunoteChar"/>
        </w:rPr>
        <w:t>Die Befugnisse und Aufgaben der Generalversammlung können je nach Bedarf angepasst oder ergänzt werden.</w:t>
      </w:r>
    </w:p>
  </w:footnote>
  <w:footnote w:id="22">
    <w:p w14:paraId="1F509F19" w14:textId="77777777" w:rsidR="003D225A" w:rsidRPr="00344EE1" w:rsidRDefault="003D225A" w:rsidP="00344EE1">
      <w:pPr>
        <w:pStyle w:val="Funote"/>
        <w:rPr>
          <w:rStyle w:val="FunoteChar"/>
        </w:rPr>
      </w:pPr>
      <w:r>
        <w:rPr>
          <w:rStyle w:val="Funotenzeichen"/>
        </w:rPr>
        <w:footnoteRef/>
      </w:r>
      <w:r>
        <w:t xml:space="preserve"> </w:t>
      </w:r>
      <w:r w:rsidRPr="00344EE1">
        <w:rPr>
          <w:rStyle w:val="FunoteChar"/>
        </w:rPr>
        <w:t>Die hier vorgeschlagenen Angelegenheiten, die der Zustimmung sämtlicher Mitglieder bedürfen, können je nach Bedarf angepasst oder ergänzt werden. Auch kann das Erfordernis der Einstimmigkeit bei Bedarf auf ein geringeres Zustimmungsquorum (z.B. 75 %) herabgesetzt werden.</w:t>
      </w:r>
    </w:p>
  </w:footnote>
  <w:footnote w:id="23">
    <w:p w14:paraId="72F43A80" w14:textId="77777777" w:rsidR="003D225A" w:rsidRPr="00344EE1" w:rsidRDefault="003D225A" w:rsidP="00344EE1">
      <w:pPr>
        <w:pStyle w:val="Funote"/>
        <w:rPr>
          <w:rStyle w:val="FunoteChar"/>
        </w:rPr>
      </w:pPr>
      <w:r>
        <w:rPr>
          <w:rStyle w:val="Funotenzeichen"/>
        </w:rPr>
        <w:footnoteRef/>
      </w:r>
      <w:r>
        <w:t xml:space="preserve"> </w:t>
      </w:r>
      <w:r w:rsidRPr="00344EE1">
        <w:rPr>
          <w:rStyle w:val="FunoteChar"/>
        </w:rPr>
        <w:t>Die in diesem Muster gewählte Bestimmung sieht vor, dass den an einer PVN-Genossenschaft teilnehmenden Ärztinnen/Ärzten eine starke Rolle in Angelegenheiten, die die ärztliche Berufsausübung betreffen, zukommt.</w:t>
      </w:r>
    </w:p>
  </w:footnote>
  <w:footnote w:id="24">
    <w:p w14:paraId="1E753817" w14:textId="77777777" w:rsidR="003D225A" w:rsidRPr="006B2F16" w:rsidRDefault="003D225A" w:rsidP="00344EE1">
      <w:pPr>
        <w:pStyle w:val="Funote"/>
        <w:rPr>
          <w:rStyle w:val="FunoteChar"/>
        </w:rPr>
      </w:pPr>
      <w:r>
        <w:rPr>
          <w:rStyle w:val="Funotenzeichen"/>
        </w:rPr>
        <w:footnoteRef/>
      </w:r>
      <w:r>
        <w:t xml:space="preserve"> </w:t>
      </w:r>
      <w:r w:rsidRPr="006B2F16">
        <w:rPr>
          <w:rStyle w:val="FunoteChar"/>
        </w:rPr>
        <w:t>Dies gilt nur, sofern die Genossenschaft selbst (nichtärztliche) medizinische Leistungen erbringt. Die selbstständig tätigen Ärztinnen/Ärzte als Mitglieder der Genossenschaft sind ohnedies zum Abschluss einer Berufshaftpflichtversicherung verpflichtet.</w:t>
      </w:r>
    </w:p>
  </w:footnote>
  <w:footnote w:id="25">
    <w:p w14:paraId="11F579F0" w14:textId="77777777" w:rsidR="003D225A" w:rsidRPr="006B2F16" w:rsidRDefault="003D225A" w:rsidP="00344EE1">
      <w:pPr>
        <w:pStyle w:val="Funote"/>
        <w:rPr>
          <w:rStyle w:val="FunoteChar"/>
        </w:rPr>
      </w:pPr>
      <w:r>
        <w:rPr>
          <w:rStyle w:val="Funotenzeichen"/>
        </w:rPr>
        <w:footnoteRef/>
      </w:r>
      <w:r>
        <w:t xml:space="preserve"> </w:t>
      </w:r>
      <w:r w:rsidRPr="006B2F16">
        <w:rPr>
          <w:rStyle w:val="FunoteChar"/>
        </w:rPr>
        <w:t>Alternativ zu der hier vorgesehenen Regelung können auch andere Parameter (z.B. Beteiligung nach Köpfen, etc.) als Ausgangsbasis für das Ausmaß der Beteiligung an der Genossenschaft herangezogen werden.</w:t>
      </w:r>
    </w:p>
  </w:footnote>
  <w:footnote w:id="26">
    <w:p w14:paraId="1153ACC7" w14:textId="77777777" w:rsidR="003D225A" w:rsidRPr="006B2F16" w:rsidRDefault="003D225A" w:rsidP="00344EE1">
      <w:pPr>
        <w:pStyle w:val="Funote"/>
        <w:rPr>
          <w:rStyle w:val="FunoteChar"/>
        </w:rPr>
      </w:pPr>
      <w:r>
        <w:rPr>
          <w:rStyle w:val="Funotenzeichen"/>
        </w:rPr>
        <w:footnoteRef/>
      </w:r>
      <w:r>
        <w:t xml:space="preserve"> </w:t>
      </w:r>
      <w:r w:rsidRPr="006B2F16">
        <w:rPr>
          <w:rStyle w:val="FunoteChar"/>
        </w:rPr>
        <w:t>Neben der in diesem Muster vorgeschlagenen beschränkten Haftung der Mitglieder mit einem weiteren Betrag in Höhe der übernommenen Geschäftsanteile, besteht auch die Möglichkeit einer unbeschränkten Haftung sowie einer beschränkten Haftung mit einem höheren Haftungsbetrag.</w:t>
      </w:r>
    </w:p>
  </w:footnote>
  <w:footnote w:id="27">
    <w:p w14:paraId="521817CC" w14:textId="77777777" w:rsidR="003D225A" w:rsidRPr="006B2F16" w:rsidRDefault="003D225A" w:rsidP="00344EE1">
      <w:pPr>
        <w:pStyle w:val="Funote"/>
        <w:rPr>
          <w:rStyle w:val="FunoteChar"/>
        </w:rPr>
      </w:pPr>
      <w:r>
        <w:rPr>
          <w:rStyle w:val="Funotenzeichen"/>
        </w:rPr>
        <w:footnoteRef/>
      </w:r>
      <w:r>
        <w:t xml:space="preserve"> </w:t>
      </w:r>
      <w:r w:rsidRPr="006B2F16">
        <w:rPr>
          <w:rStyle w:val="FunoteChar"/>
        </w:rPr>
        <w:t>Es sollte ausreichend Zeit eingeplant sein, um das Versorgungskonzept bzw. den Primärversorgungsvertrag allenfalls abzuändern.</w:t>
      </w:r>
    </w:p>
  </w:footnote>
  <w:footnote w:id="28">
    <w:p w14:paraId="0155CE38" w14:textId="77777777" w:rsidR="003D225A" w:rsidRPr="006B2F16" w:rsidRDefault="003D225A" w:rsidP="00344EE1">
      <w:pPr>
        <w:pStyle w:val="Funote"/>
        <w:rPr>
          <w:rStyle w:val="FunoteChar"/>
        </w:rPr>
      </w:pPr>
      <w:r>
        <w:rPr>
          <w:rStyle w:val="Funotenzeichen"/>
        </w:rPr>
        <w:footnoteRef/>
      </w:r>
      <w:r>
        <w:t xml:space="preserve"> </w:t>
      </w:r>
      <w:r w:rsidRPr="006B2F16">
        <w:rPr>
          <w:rStyle w:val="FunoteChar"/>
        </w:rPr>
        <w:t>Um den Fortbestand des PVN zu gewährleisten, sollte der genossenschaftsvertrag Ausschlussbestimmungen vorsehen.</w:t>
      </w:r>
    </w:p>
  </w:footnote>
  <w:footnote w:id="29">
    <w:p w14:paraId="53D4FD67" w14:textId="77777777" w:rsidR="003D225A" w:rsidRPr="006B2F16" w:rsidRDefault="003D225A" w:rsidP="00344EE1">
      <w:pPr>
        <w:pStyle w:val="Funote"/>
        <w:rPr>
          <w:rStyle w:val="FunoteChar"/>
        </w:rPr>
      </w:pPr>
      <w:r>
        <w:rPr>
          <w:rStyle w:val="Funotenzeichen"/>
        </w:rPr>
        <w:footnoteRef/>
      </w:r>
      <w:r>
        <w:t xml:space="preserve"> </w:t>
      </w:r>
      <w:r w:rsidRPr="006B2F16">
        <w:rPr>
          <w:rStyle w:val="FunoteChar"/>
        </w:rPr>
        <w:t>Wegen der Besonderheit einer PVN-Genossenschaft (von vornherein festgelegter und in sich geschlossener Personenkreis der Mitglieder) wird empfohlen, vorab auch Abfindungsreglungen vorzusehen.</w:t>
      </w:r>
    </w:p>
  </w:footnote>
  <w:footnote w:id="30">
    <w:p w14:paraId="2D0A4810" w14:textId="77777777" w:rsidR="003D225A" w:rsidRPr="006B2F16" w:rsidRDefault="003D225A" w:rsidP="00344EE1">
      <w:pPr>
        <w:pStyle w:val="Funote"/>
        <w:rPr>
          <w:rStyle w:val="FunoteChar"/>
        </w:rPr>
      </w:pPr>
      <w:r>
        <w:rPr>
          <w:rStyle w:val="Funotenzeichen"/>
        </w:rPr>
        <w:footnoteRef/>
      </w:r>
      <w:r>
        <w:t xml:space="preserve"> </w:t>
      </w:r>
      <w:r w:rsidRPr="006B2F16">
        <w:rPr>
          <w:rStyle w:val="FunoteChar"/>
        </w:rPr>
        <w:t>Alternativ könnten auch andere Bemessungsgrundlagen und Parameter als Ausgangsbasis für eine Bewertung herangezogen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71913"/>
    <w:multiLevelType w:val="hybridMultilevel"/>
    <w:tmpl w:val="31588B9E"/>
    <w:lvl w:ilvl="0" w:tplc="E34EBA5E">
      <w:start w:val="1"/>
      <w:numFmt w:val="upperRoman"/>
      <w:pStyle w:val="Formatvorlage1"/>
      <w:suff w:val="space"/>
      <w:lvlText w:val="%1."/>
      <w:lvlJc w:val="left"/>
      <w:pPr>
        <w:ind w:left="0" w:firstLine="0"/>
      </w:pPr>
      <w:rPr>
        <w:rFonts w:hint="default"/>
        <w:b/>
        <w:sz w:val="22"/>
      </w:rPr>
    </w:lvl>
    <w:lvl w:ilvl="1" w:tplc="9738CD0E">
      <w:start w:val="1"/>
      <w:numFmt w:val="decimal"/>
      <w:lvlText w:val="%2."/>
      <w:lvlJc w:val="left"/>
      <w:pPr>
        <w:ind w:left="1500" w:hanging="4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DAE3663"/>
    <w:multiLevelType w:val="multilevel"/>
    <w:tmpl w:val="E71CB116"/>
    <w:lvl w:ilvl="0">
      <w:start w:val="1"/>
      <w:numFmt w:val="decimal"/>
      <w:pStyle w:val="1Aufzhlu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9994FAB"/>
    <w:multiLevelType w:val="hybridMultilevel"/>
    <w:tmpl w:val="C4D22268"/>
    <w:lvl w:ilvl="0" w:tplc="66762FB6">
      <w:start w:val="1"/>
      <w:numFmt w:val="upperRoman"/>
      <w:pStyle w:val="berschrift1"/>
      <w:lvlText w:val="%1."/>
      <w:lvlJc w:val="right"/>
      <w:pPr>
        <w:ind w:left="720" w:hanging="360"/>
      </w:pPr>
      <w:rPr>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6E9187C"/>
    <w:multiLevelType w:val="hybridMultilevel"/>
    <w:tmpl w:val="86EA206A"/>
    <w:lvl w:ilvl="0" w:tplc="0C5EC770">
      <w:start w:val="1"/>
      <w:numFmt w:val="upperRoman"/>
      <w:pStyle w:val="berschriften"/>
      <w:suff w:val="space"/>
      <w:lvlText w:val="%1."/>
      <w:lvlJc w:val="left"/>
      <w:pPr>
        <w:ind w:left="720" w:hanging="360"/>
      </w:pPr>
      <w:rPr>
        <w:rFonts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0C"/>
    <w:rsid w:val="00007D77"/>
    <w:rsid w:val="00017FA9"/>
    <w:rsid w:val="00037DB7"/>
    <w:rsid w:val="00040B5C"/>
    <w:rsid w:val="000414F1"/>
    <w:rsid w:val="0004236F"/>
    <w:rsid w:val="00044EC6"/>
    <w:rsid w:val="00045058"/>
    <w:rsid w:val="00046F85"/>
    <w:rsid w:val="00047144"/>
    <w:rsid w:val="000479D4"/>
    <w:rsid w:val="000501B5"/>
    <w:rsid w:val="0005334B"/>
    <w:rsid w:val="00057B3C"/>
    <w:rsid w:val="00064617"/>
    <w:rsid w:val="00066684"/>
    <w:rsid w:val="00066758"/>
    <w:rsid w:val="000674AA"/>
    <w:rsid w:val="000759CD"/>
    <w:rsid w:val="000826B1"/>
    <w:rsid w:val="00084CD8"/>
    <w:rsid w:val="00087BD9"/>
    <w:rsid w:val="000A103A"/>
    <w:rsid w:val="000A2C93"/>
    <w:rsid w:val="000A3F32"/>
    <w:rsid w:val="000A4A95"/>
    <w:rsid w:val="000B2725"/>
    <w:rsid w:val="000C0A1F"/>
    <w:rsid w:val="000C10E4"/>
    <w:rsid w:val="000D6930"/>
    <w:rsid w:val="000D7032"/>
    <w:rsid w:val="000E2BF5"/>
    <w:rsid w:val="000E3DBC"/>
    <w:rsid w:val="000E5979"/>
    <w:rsid w:val="000E73DE"/>
    <w:rsid w:val="000F54FE"/>
    <w:rsid w:val="000F5E9B"/>
    <w:rsid w:val="000F6CF8"/>
    <w:rsid w:val="0010170A"/>
    <w:rsid w:val="001042D7"/>
    <w:rsid w:val="00111BC1"/>
    <w:rsid w:val="00111E41"/>
    <w:rsid w:val="0011582C"/>
    <w:rsid w:val="00117562"/>
    <w:rsid w:val="00120B1C"/>
    <w:rsid w:val="001212C7"/>
    <w:rsid w:val="00122F74"/>
    <w:rsid w:val="00133AAB"/>
    <w:rsid w:val="00134BA8"/>
    <w:rsid w:val="001355AA"/>
    <w:rsid w:val="00147096"/>
    <w:rsid w:val="00155EFC"/>
    <w:rsid w:val="00160810"/>
    <w:rsid w:val="0016562B"/>
    <w:rsid w:val="00166F42"/>
    <w:rsid w:val="001719A6"/>
    <w:rsid w:val="00172ABA"/>
    <w:rsid w:val="00174B02"/>
    <w:rsid w:val="00180288"/>
    <w:rsid w:val="001866B0"/>
    <w:rsid w:val="00196B25"/>
    <w:rsid w:val="00197ED1"/>
    <w:rsid w:val="001A35C4"/>
    <w:rsid w:val="001A6A5A"/>
    <w:rsid w:val="001B14F7"/>
    <w:rsid w:val="001C22F9"/>
    <w:rsid w:val="001C4FB7"/>
    <w:rsid w:val="001C5401"/>
    <w:rsid w:val="001C702E"/>
    <w:rsid w:val="001D20FC"/>
    <w:rsid w:val="001D2AC5"/>
    <w:rsid w:val="001D40BE"/>
    <w:rsid w:val="001E3D7E"/>
    <w:rsid w:val="001E46F9"/>
    <w:rsid w:val="001E639A"/>
    <w:rsid w:val="001E6D61"/>
    <w:rsid w:val="001F6728"/>
    <w:rsid w:val="00201798"/>
    <w:rsid w:val="00202E76"/>
    <w:rsid w:val="00205CFF"/>
    <w:rsid w:val="00206803"/>
    <w:rsid w:val="00210E29"/>
    <w:rsid w:val="002177D8"/>
    <w:rsid w:val="00241C0E"/>
    <w:rsid w:val="00246613"/>
    <w:rsid w:val="00247FBF"/>
    <w:rsid w:val="00261B59"/>
    <w:rsid w:val="00261DCF"/>
    <w:rsid w:val="00262DBC"/>
    <w:rsid w:val="00267EC8"/>
    <w:rsid w:val="00277251"/>
    <w:rsid w:val="00277342"/>
    <w:rsid w:val="002810BF"/>
    <w:rsid w:val="0028284F"/>
    <w:rsid w:val="002A22D5"/>
    <w:rsid w:val="002A4007"/>
    <w:rsid w:val="002A79E2"/>
    <w:rsid w:val="002B5EF5"/>
    <w:rsid w:val="002C43DA"/>
    <w:rsid w:val="002C5540"/>
    <w:rsid w:val="002C5DC0"/>
    <w:rsid w:val="002C6137"/>
    <w:rsid w:val="002D0846"/>
    <w:rsid w:val="002D5E3D"/>
    <w:rsid w:val="002D71E3"/>
    <w:rsid w:val="002E5FB7"/>
    <w:rsid w:val="002F0C04"/>
    <w:rsid w:val="002F1FD2"/>
    <w:rsid w:val="002F3D2C"/>
    <w:rsid w:val="00300FED"/>
    <w:rsid w:val="00316F31"/>
    <w:rsid w:val="00323338"/>
    <w:rsid w:val="00323852"/>
    <w:rsid w:val="00324E0D"/>
    <w:rsid w:val="00327641"/>
    <w:rsid w:val="0033007E"/>
    <w:rsid w:val="00342819"/>
    <w:rsid w:val="00344EE1"/>
    <w:rsid w:val="003459E9"/>
    <w:rsid w:val="00350621"/>
    <w:rsid w:val="00356B16"/>
    <w:rsid w:val="00367136"/>
    <w:rsid w:val="003773C0"/>
    <w:rsid w:val="00380EFB"/>
    <w:rsid w:val="003924F0"/>
    <w:rsid w:val="0039272E"/>
    <w:rsid w:val="0039679C"/>
    <w:rsid w:val="00396EE8"/>
    <w:rsid w:val="003A0490"/>
    <w:rsid w:val="003A0BF5"/>
    <w:rsid w:val="003A325A"/>
    <w:rsid w:val="003B6096"/>
    <w:rsid w:val="003C2B68"/>
    <w:rsid w:val="003C4B3A"/>
    <w:rsid w:val="003C767F"/>
    <w:rsid w:val="003D225A"/>
    <w:rsid w:val="003D303E"/>
    <w:rsid w:val="003D78D4"/>
    <w:rsid w:val="003F240B"/>
    <w:rsid w:val="003F2AB6"/>
    <w:rsid w:val="00406D7A"/>
    <w:rsid w:val="00411BC0"/>
    <w:rsid w:val="00420FFD"/>
    <w:rsid w:val="00434F20"/>
    <w:rsid w:val="00441603"/>
    <w:rsid w:val="00451E30"/>
    <w:rsid w:val="00455B7A"/>
    <w:rsid w:val="00457431"/>
    <w:rsid w:val="00464EE8"/>
    <w:rsid w:val="004740F2"/>
    <w:rsid w:val="0047658A"/>
    <w:rsid w:val="004767A1"/>
    <w:rsid w:val="00480F48"/>
    <w:rsid w:val="004835DD"/>
    <w:rsid w:val="00484E79"/>
    <w:rsid w:val="00492067"/>
    <w:rsid w:val="00495322"/>
    <w:rsid w:val="00495F17"/>
    <w:rsid w:val="004A10D0"/>
    <w:rsid w:val="004A2D6B"/>
    <w:rsid w:val="004A7F93"/>
    <w:rsid w:val="004B6CF0"/>
    <w:rsid w:val="004C0D93"/>
    <w:rsid w:val="004C680B"/>
    <w:rsid w:val="004D48C9"/>
    <w:rsid w:val="004D746D"/>
    <w:rsid w:val="004D7ACE"/>
    <w:rsid w:val="004E081D"/>
    <w:rsid w:val="004E6046"/>
    <w:rsid w:val="004F162C"/>
    <w:rsid w:val="004F2928"/>
    <w:rsid w:val="004F6ADB"/>
    <w:rsid w:val="004F7718"/>
    <w:rsid w:val="004F77BB"/>
    <w:rsid w:val="00514874"/>
    <w:rsid w:val="00520586"/>
    <w:rsid w:val="00527011"/>
    <w:rsid w:val="00530B6C"/>
    <w:rsid w:val="00531427"/>
    <w:rsid w:val="005325B8"/>
    <w:rsid w:val="00532BC3"/>
    <w:rsid w:val="005369DD"/>
    <w:rsid w:val="00540D7D"/>
    <w:rsid w:val="00544179"/>
    <w:rsid w:val="00544D07"/>
    <w:rsid w:val="0054515D"/>
    <w:rsid w:val="00552444"/>
    <w:rsid w:val="00553203"/>
    <w:rsid w:val="0055372F"/>
    <w:rsid w:val="00554BB2"/>
    <w:rsid w:val="005558C2"/>
    <w:rsid w:val="0055785E"/>
    <w:rsid w:val="00562EB7"/>
    <w:rsid w:val="00563544"/>
    <w:rsid w:val="00566F44"/>
    <w:rsid w:val="005703DE"/>
    <w:rsid w:val="0057477A"/>
    <w:rsid w:val="00576636"/>
    <w:rsid w:val="00584B21"/>
    <w:rsid w:val="00584C4E"/>
    <w:rsid w:val="00592732"/>
    <w:rsid w:val="00593790"/>
    <w:rsid w:val="0059462A"/>
    <w:rsid w:val="005A1DC8"/>
    <w:rsid w:val="005A41C2"/>
    <w:rsid w:val="005A7484"/>
    <w:rsid w:val="005B54B8"/>
    <w:rsid w:val="005B79D7"/>
    <w:rsid w:val="005C0FF9"/>
    <w:rsid w:val="005C177F"/>
    <w:rsid w:val="005C3B13"/>
    <w:rsid w:val="005D2086"/>
    <w:rsid w:val="005D2E9F"/>
    <w:rsid w:val="005E26CA"/>
    <w:rsid w:val="005E27EF"/>
    <w:rsid w:val="005F1124"/>
    <w:rsid w:val="005F514A"/>
    <w:rsid w:val="00615431"/>
    <w:rsid w:val="00615F76"/>
    <w:rsid w:val="006164C8"/>
    <w:rsid w:val="0062382B"/>
    <w:rsid w:val="00625CC7"/>
    <w:rsid w:val="006361F7"/>
    <w:rsid w:val="00644378"/>
    <w:rsid w:val="00655B6D"/>
    <w:rsid w:val="00664DA4"/>
    <w:rsid w:val="006760D2"/>
    <w:rsid w:val="00685B58"/>
    <w:rsid w:val="006869B1"/>
    <w:rsid w:val="006954AA"/>
    <w:rsid w:val="006A32B3"/>
    <w:rsid w:val="006B2F16"/>
    <w:rsid w:val="006C2564"/>
    <w:rsid w:val="006C3308"/>
    <w:rsid w:val="006E3665"/>
    <w:rsid w:val="006F1FAE"/>
    <w:rsid w:val="0070031E"/>
    <w:rsid w:val="00711352"/>
    <w:rsid w:val="00716BF6"/>
    <w:rsid w:val="00721596"/>
    <w:rsid w:val="00724D30"/>
    <w:rsid w:val="0072592A"/>
    <w:rsid w:val="007405AD"/>
    <w:rsid w:val="00741F64"/>
    <w:rsid w:val="00746899"/>
    <w:rsid w:val="00753188"/>
    <w:rsid w:val="00755603"/>
    <w:rsid w:val="00763404"/>
    <w:rsid w:val="00791FE1"/>
    <w:rsid w:val="007A59FB"/>
    <w:rsid w:val="007B27DE"/>
    <w:rsid w:val="007B5963"/>
    <w:rsid w:val="007C1ACE"/>
    <w:rsid w:val="007C1DFE"/>
    <w:rsid w:val="007D0275"/>
    <w:rsid w:val="007D049B"/>
    <w:rsid w:val="007D6A7D"/>
    <w:rsid w:val="007E4396"/>
    <w:rsid w:val="007E53E8"/>
    <w:rsid w:val="007E5DE0"/>
    <w:rsid w:val="007F053F"/>
    <w:rsid w:val="007F0966"/>
    <w:rsid w:val="0080141F"/>
    <w:rsid w:val="00805DA9"/>
    <w:rsid w:val="008118F7"/>
    <w:rsid w:val="0081767C"/>
    <w:rsid w:val="00823606"/>
    <w:rsid w:val="00827292"/>
    <w:rsid w:val="00827ED5"/>
    <w:rsid w:val="00832646"/>
    <w:rsid w:val="00834A3F"/>
    <w:rsid w:val="0083578D"/>
    <w:rsid w:val="00837E68"/>
    <w:rsid w:val="00846689"/>
    <w:rsid w:val="00850598"/>
    <w:rsid w:val="00856C41"/>
    <w:rsid w:val="0087539A"/>
    <w:rsid w:val="00882DA7"/>
    <w:rsid w:val="0088345E"/>
    <w:rsid w:val="00885621"/>
    <w:rsid w:val="00890B38"/>
    <w:rsid w:val="008929A3"/>
    <w:rsid w:val="008B0723"/>
    <w:rsid w:val="008B0DD5"/>
    <w:rsid w:val="008C00F1"/>
    <w:rsid w:val="008C1A3C"/>
    <w:rsid w:val="008C38FF"/>
    <w:rsid w:val="008C512A"/>
    <w:rsid w:val="008C722B"/>
    <w:rsid w:val="008D44DD"/>
    <w:rsid w:val="008D544D"/>
    <w:rsid w:val="008E01B1"/>
    <w:rsid w:val="008E0DE4"/>
    <w:rsid w:val="008E2F9E"/>
    <w:rsid w:val="008E5993"/>
    <w:rsid w:val="008F20B5"/>
    <w:rsid w:val="008F270F"/>
    <w:rsid w:val="0090152F"/>
    <w:rsid w:val="00902BD4"/>
    <w:rsid w:val="0090357E"/>
    <w:rsid w:val="00920707"/>
    <w:rsid w:val="00923B5B"/>
    <w:rsid w:val="009308CE"/>
    <w:rsid w:val="009311F5"/>
    <w:rsid w:val="00931AFB"/>
    <w:rsid w:val="00947D1C"/>
    <w:rsid w:val="0095540A"/>
    <w:rsid w:val="0095615D"/>
    <w:rsid w:val="00961414"/>
    <w:rsid w:val="009669F3"/>
    <w:rsid w:val="00967549"/>
    <w:rsid w:val="00994133"/>
    <w:rsid w:val="0099697D"/>
    <w:rsid w:val="009A04AB"/>
    <w:rsid w:val="009A05A8"/>
    <w:rsid w:val="009A0C78"/>
    <w:rsid w:val="009A5FC9"/>
    <w:rsid w:val="009B018C"/>
    <w:rsid w:val="009B1D2A"/>
    <w:rsid w:val="009B1E74"/>
    <w:rsid w:val="009B3C54"/>
    <w:rsid w:val="009C2DAC"/>
    <w:rsid w:val="009C5EB7"/>
    <w:rsid w:val="009D0785"/>
    <w:rsid w:val="009D1AEA"/>
    <w:rsid w:val="009D2E15"/>
    <w:rsid w:val="009D5553"/>
    <w:rsid w:val="009D6875"/>
    <w:rsid w:val="009D71CA"/>
    <w:rsid w:val="009D737E"/>
    <w:rsid w:val="009D78E4"/>
    <w:rsid w:val="009E287E"/>
    <w:rsid w:val="009E2BAC"/>
    <w:rsid w:val="009E4A4F"/>
    <w:rsid w:val="009E732D"/>
    <w:rsid w:val="009F1D89"/>
    <w:rsid w:val="009F4364"/>
    <w:rsid w:val="009F6D52"/>
    <w:rsid w:val="009F73F1"/>
    <w:rsid w:val="00A0307D"/>
    <w:rsid w:val="00A146DC"/>
    <w:rsid w:val="00A14C06"/>
    <w:rsid w:val="00A40D95"/>
    <w:rsid w:val="00A44332"/>
    <w:rsid w:val="00A44AFA"/>
    <w:rsid w:val="00A45315"/>
    <w:rsid w:val="00A46DBD"/>
    <w:rsid w:val="00A5565D"/>
    <w:rsid w:val="00A5708C"/>
    <w:rsid w:val="00A61E26"/>
    <w:rsid w:val="00A62004"/>
    <w:rsid w:val="00A62164"/>
    <w:rsid w:val="00A641DA"/>
    <w:rsid w:val="00A665E3"/>
    <w:rsid w:val="00A66E73"/>
    <w:rsid w:val="00A672E9"/>
    <w:rsid w:val="00A706CF"/>
    <w:rsid w:val="00A7693C"/>
    <w:rsid w:val="00A76EF2"/>
    <w:rsid w:val="00A8099B"/>
    <w:rsid w:val="00A92139"/>
    <w:rsid w:val="00A93D34"/>
    <w:rsid w:val="00AA1EB5"/>
    <w:rsid w:val="00AA362C"/>
    <w:rsid w:val="00AA4486"/>
    <w:rsid w:val="00AB1266"/>
    <w:rsid w:val="00AB6155"/>
    <w:rsid w:val="00AB628B"/>
    <w:rsid w:val="00AB7D93"/>
    <w:rsid w:val="00AC0438"/>
    <w:rsid w:val="00AD04CF"/>
    <w:rsid w:val="00AD49E2"/>
    <w:rsid w:val="00AD5E05"/>
    <w:rsid w:val="00B00A10"/>
    <w:rsid w:val="00B04519"/>
    <w:rsid w:val="00B111D6"/>
    <w:rsid w:val="00B1662D"/>
    <w:rsid w:val="00B242A9"/>
    <w:rsid w:val="00B249C9"/>
    <w:rsid w:val="00B25867"/>
    <w:rsid w:val="00B27116"/>
    <w:rsid w:val="00B32F34"/>
    <w:rsid w:val="00B33268"/>
    <w:rsid w:val="00B3681D"/>
    <w:rsid w:val="00B408FF"/>
    <w:rsid w:val="00B46872"/>
    <w:rsid w:val="00B47937"/>
    <w:rsid w:val="00B54549"/>
    <w:rsid w:val="00B56262"/>
    <w:rsid w:val="00B732EC"/>
    <w:rsid w:val="00B7372F"/>
    <w:rsid w:val="00B73848"/>
    <w:rsid w:val="00B73DFD"/>
    <w:rsid w:val="00B743CE"/>
    <w:rsid w:val="00B828E1"/>
    <w:rsid w:val="00B86A25"/>
    <w:rsid w:val="00B91D55"/>
    <w:rsid w:val="00B91FDC"/>
    <w:rsid w:val="00BA094B"/>
    <w:rsid w:val="00BA3E3B"/>
    <w:rsid w:val="00BA4FC2"/>
    <w:rsid w:val="00BA59FD"/>
    <w:rsid w:val="00BB1917"/>
    <w:rsid w:val="00BB53A1"/>
    <w:rsid w:val="00BB5B46"/>
    <w:rsid w:val="00BC4E61"/>
    <w:rsid w:val="00BC6E53"/>
    <w:rsid w:val="00BD111F"/>
    <w:rsid w:val="00BD5E1E"/>
    <w:rsid w:val="00BE0513"/>
    <w:rsid w:val="00BF1436"/>
    <w:rsid w:val="00BF1F1C"/>
    <w:rsid w:val="00BF3CD1"/>
    <w:rsid w:val="00C044E3"/>
    <w:rsid w:val="00C0769C"/>
    <w:rsid w:val="00C127BE"/>
    <w:rsid w:val="00C15EC2"/>
    <w:rsid w:val="00C21464"/>
    <w:rsid w:val="00C230A1"/>
    <w:rsid w:val="00C34104"/>
    <w:rsid w:val="00C37B0D"/>
    <w:rsid w:val="00C44A44"/>
    <w:rsid w:val="00C51E21"/>
    <w:rsid w:val="00C546CD"/>
    <w:rsid w:val="00C615C9"/>
    <w:rsid w:val="00C633F0"/>
    <w:rsid w:val="00C8601F"/>
    <w:rsid w:val="00C917E8"/>
    <w:rsid w:val="00C92230"/>
    <w:rsid w:val="00C94AE3"/>
    <w:rsid w:val="00C96523"/>
    <w:rsid w:val="00CA1A82"/>
    <w:rsid w:val="00CA56CC"/>
    <w:rsid w:val="00CA5F94"/>
    <w:rsid w:val="00CA78C7"/>
    <w:rsid w:val="00CB1E7B"/>
    <w:rsid w:val="00CB20B1"/>
    <w:rsid w:val="00CB31B9"/>
    <w:rsid w:val="00CD381D"/>
    <w:rsid w:val="00CD4692"/>
    <w:rsid w:val="00CD7089"/>
    <w:rsid w:val="00CE0C4E"/>
    <w:rsid w:val="00CF0A38"/>
    <w:rsid w:val="00CF43C5"/>
    <w:rsid w:val="00D05639"/>
    <w:rsid w:val="00D11609"/>
    <w:rsid w:val="00D13130"/>
    <w:rsid w:val="00D24242"/>
    <w:rsid w:val="00D24407"/>
    <w:rsid w:val="00D2590F"/>
    <w:rsid w:val="00D27538"/>
    <w:rsid w:val="00D3067F"/>
    <w:rsid w:val="00D31D40"/>
    <w:rsid w:val="00D34D3D"/>
    <w:rsid w:val="00D35638"/>
    <w:rsid w:val="00D36678"/>
    <w:rsid w:val="00D36D83"/>
    <w:rsid w:val="00D378E0"/>
    <w:rsid w:val="00D4313F"/>
    <w:rsid w:val="00D43472"/>
    <w:rsid w:val="00D4725C"/>
    <w:rsid w:val="00D47768"/>
    <w:rsid w:val="00D52AF0"/>
    <w:rsid w:val="00D53961"/>
    <w:rsid w:val="00D547CB"/>
    <w:rsid w:val="00D549A2"/>
    <w:rsid w:val="00D55FEE"/>
    <w:rsid w:val="00D566AB"/>
    <w:rsid w:val="00D72AEA"/>
    <w:rsid w:val="00D77405"/>
    <w:rsid w:val="00D80DBD"/>
    <w:rsid w:val="00D838C8"/>
    <w:rsid w:val="00D968D2"/>
    <w:rsid w:val="00D97816"/>
    <w:rsid w:val="00DA05A3"/>
    <w:rsid w:val="00DA32F9"/>
    <w:rsid w:val="00DA4C99"/>
    <w:rsid w:val="00DA5D96"/>
    <w:rsid w:val="00DA6010"/>
    <w:rsid w:val="00DB49FE"/>
    <w:rsid w:val="00DC2522"/>
    <w:rsid w:val="00DC2998"/>
    <w:rsid w:val="00DC4215"/>
    <w:rsid w:val="00DC7061"/>
    <w:rsid w:val="00DD5094"/>
    <w:rsid w:val="00DD5940"/>
    <w:rsid w:val="00DE7F98"/>
    <w:rsid w:val="00DF532B"/>
    <w:rsid w:val="00DF7157"/>
    <w:rsid w:val="00E01C10"/>
    <w:rsid w:val="00E0560B"/>
    <w:rsid w:val="00E151CB"/>
    <w:rsid w:val="00E164EB"/>
    <w:rsid w:val="00E200DE"/>
    <w:rsid w:val="00E307D8"/>
    <w:rsid w:val="00E32263"/>
    <w:rsid w:val="00E3239E"/>
    <w:rsid w:val="00E402E8"/>
    <w:rsid w:val="00E40973"/>
    <w:rsid w:val="00E41CEA"/>
    <w:rsid w:val="00E45178"/>
    <w:rsid w:val="00E47B8D"/>
    <w:rsid w:val="00E47E27"/>
    <w:rsid w:val="00E52B0C"/>
    <w:rsid w:val="00E56A46"/>
    <w:rsid w:val="00E62873"/>
    <w:rsid w:val="00E64E27"/>
    <w:rsid w:val="00E72BA1"/>
    <w:rsid w:val="00E757F6"/>
    <w:rsid w:val="00E82DE0"/>
    <w:rsid w:val="00E91FB0"/>
    <w:rsid w:val="00E92B99"/>
    <w:rsid w:val="00EA27BC"/>
    <w:rsid w:val="00EA4F4E"/>
    <w:rsid w:val="00EA670A"/>
    <w:rsid w:val="00EB180E"/>
    <w:rsid w:val="00EB3E45"/>
    <w:rsid w:val="00EB449C"/>
    <w:rsid w:val="00EC3B97"/>
    <w:rsid w:val="00EC57C0"/>
    <w:rsid w:val="00EC6BB0"/>
    <w:rsid w:val="00ED0272"/>
    <w:rsid w:val="00ED57E5"/>
    <w:rsid w:val="00EE0B3D"/>
    <w:rsid w:val="00EE11F7"/>
    <w:rsid w:val="00EE1227"/>
    <w:rsid w:val="00EE7898"/>
    <w:rsid w:val="00EF5365"/>
    <w:rsid w:val="00EF5C94"/>
    <w:rsid w:val="00F06C46"/>
    <w:rsid w:val="00F1070F"/>
    <w:rsid w:val="00F1508B"/>
    <w:rsid w:val="00F15344"/>
    <w:rsid w:val="00F163EB"/>
    <w:rsid w:val="00F16679"/>
    <w:rsid w:val="00F216A3"/>
    <w:rsid w:val="00F2782A"/>
    <w:rsid w:val="00F310FC"/>
    <w:rsid w:val="00F355D2"/>
    <w:rsid w:val="00F41B5A"/>
    <w:rsid w:val="00F42886"/>
    <w:rsid w:val="00F432D8"/>
    <w:rsid w:val="00F45976"/>
    <w:rsid w:val="00F472EB"/>
    <w:rsid w:val="00F54275"/>
    <w:rsid w:val="00F60FC6"/>
    <w:rsid w:val="00F64045"/>
    <w:rsid w:val="00F673AC"/>
    <w:rsid w:val="00F8375C"/>
    <w:rsid w:val="00F8464D"/>
    <w:rsid w:val="00F85537"/>
    <w:rsid w:val="00F855E8"/>
    <w:rsid w:val="00F856AC"/>
    <w:rsid w:val="00F8790F"/>
    <w:rsid w:val="00F908C7"/>
    <w:rsid w:val="00F90FB9"/>
    <w:rsid w:val="00FA1D70"/>
    <w:rsid w:val="00FB4478"/>
    <w:rsid w:val="00FB6D35"/>
    <w:rsid w:val="00FC4203"/>
    <w:rsid w:val="00FD1C4A"/>
    <w:rsid w:val="00FD21DB"/>
    <w:rsid w:val="00FD611B"/>
    <w:rsid w:val="00FE31A9"/>
    <w:rsid w:val="00FE49C6"/>
    <w:rsid w:val="00FF1437"/>
    <w:rsid w:val="00FF4FA4"/>
    <w:rsid w:val="00FF543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F24A87"/>
  <w15:docId w15:val="{1FB576B5-F1A1-4C70-A7EA-C5FEDAC6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2F16"/>
    <w:pPr>
      <w:spacing w:after="120" w:line="360" w:lineRule="auto"/>
      <w:jc w:val="both"/>
    </w:pPr>
    <w:rPr>
      <w:rFonts w:ascii="Arial" w:eastAsia="Times New Roman" w:hAnsi="Arial" w:cs="Arial"/>
      <w:szCs w:val="24"/>
      <w:lang w:eastAsia="de-DE"/>
    </w:rPr>
  </w:style>
  <w:style w:type="paragraph" w:styleId="berschrift1">
    <w:name w:val="heading 1"/>
    <w:basedOn w:val="Formatvorlage1"/>
    <w:next w:val="Standard"/>
    <w:link w:val="berschrift1Zchn"/>
    <w:qFormat/>
    <w:rsid w:val="004E081D"/>
    <w:pPr>
      <w:numPr>
        <w:numId w:val="3"/>
      </w:numPr>
      <w:spacing w:before="240" w:after="360"/>
      <w:ind w:left="714" w:hanging="357"/>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E081D"/>
    <w:rPr>
      <w:rFonts w:ascii="Arial" w:eastAsia="Times New Roman" w:hAnsi="Arial" w:cs="Arial"/>
      <w:b/>
      <w:lang w:val="de-DE" w:eastAsia="de-DE"/>
    </w:rPr>
  </w:style>
  <w:style w:type="paragraph" w:styleId="Titel">
    <w:name w:val="Title"/>
    <w:basedOn w:val="Standard"/>
    <w:link w:val="TitelZchn"/>
    <w:qFormat/>
    <w:rsid w:val="00E52B0C"/>
    <w:pPr>
      <w:autoSpaceDE w:val="0"/>
      <w:autoSpaceDN w:val="0"/>
      <w:jc w:val="center"/>
    </w:pPr>
    <w:rPr>
      <w:b/>
      <w:bCs/>
      <w:spacing w:val="20"/>
      <w:sz w:val="28"/>
      <w:szCs w:val="28"/>
      <w:lang w:val="de-DE"/>
    </w:rPr>
  </w:style>
  <w:style w:type="character" w:customStyle="1" w:styleId="TitelZchn">
    <w:name w:val="Titel Zchn"/>
    <w:basedOn w:val="Absatz-Standardschriftart"/>
    <w:link w:val="Titel"/>
    <w:rsid w:val="00E52B0C"/>
    <w:rPr>
      <w:rFonts w:ascii="Arial" w:eastAsia="Times New Roman" w:hAnsi="Arial" w:cs="Arial"/>
      <w:b/>
      <w:bCs/>
      <w:spacing w:val="20"/>
      <w:sz w:val="28"/>
      <w:szCs w:val="28"/>
      <w:lang w:val="de-DE" w:eastAsia="de-DE"/>
    </w:rPr>
  </w:style>
  <w:style w:type="paragraph" w:styleId="Textkrper-Zeileneinzug">
    <w:name w:val="Body Text Indent"/>
    <w:basedOn w:val="Standard"/>
    <w:link w:val="Textkrper-ZeileneinzugZchn"/>
    <w:unhideWhenUsed/>
    <w:rsid w:val="00E52B0C"/>
    <w:pPr>
      <w:widowControl w:val="0"/>
      <w:autoSpaceDE w:val="0"/>
      <w:autoSpaceDN w:val="0"/>
      <w:spacing w:line="320" w:lineRule="exact"/>
      <w:ind w:left="426" w:hanging="426"/>
    </w:pPr>
    <w:rPr>
      <w:szCs w:val="22"/>
      <w:lang w:val="de-DE"/>
    </w:rPr>
  </w:style>
  <w:style w:type="character" w:customStyle="1" w:styleId="Textkrper-ZeileneinzugZchn">
    <w:name w:val="Textkörper-Zeileneinzug Zchn"/>
    <w:basedOn w:val="Absatz-Standardschriftart"/>
    <w:link w:val="Textkrper-Zeileneinzug"/>
    <w:rsid w:val="00E52B0C"/>
    <w:rPr>
      <w:rFonts w:ascii="Arial" w:eastAsia="Times New Roman" w:hAnsi="Arial" w:cs="Arial"/>
      <w:lang w:val="de-DE" w:eastAsia="de-DE"/>
    </w:rPr>
  </w:style>
  <w:style w:type="paragraph" w:styleId="Listenabsatz">
    <w:name w:val="List Paragraph"/>
    <w:basedOn w:val="Standard"/>
    <w:uiPriority w:val="34"/>
    <w:qFormat/>
    <w:rsid w:val="00E52B0C"/>
    <w:pPr>
      <w:spacing w:after="200" w:line="276" w:lineRule="auto"/>
      <w:ind w:left="720"/>
      <w:contextualSpacing/>
    </w:pPr>
    <w:rPr>
      <w:rFonts w:ascii="Calibri" w:eastAsia="Calibri" w:hAnsi="Calibri" w:cs="Times New Roman"/>
      <w:szCs w:val="22"/>
      <w:lang w:eastAsia="en-US"/>
    </w:rPr>
  </w:style>
  <w:style w:type="paragraph" w:styleId="Kopfzeile">
    <w:name w:val="header"/>
    <w:basedOn w:val="Standard"/>
    <w:link w:val="KopfzeileZchn"/>
    <w:uiPriority w:val="99"/>
    <w:unhideWhenUsed/>
    <w:rsid w:val="00134BA8"/>
    <w:pPr>
      <w:tabs>
        <w:tab w:val="center" w:pos="4536"/>
        <w:tab w:val="right" w:pos="9072"/>
      </w:tabs>
    </w:pPr>
  </w:style>
  <w:style w:type="character" w:customStyle="1" w:styleId="KopfzeileZchn">
    <w:name w:val="Kopfzeile Zchn"/>
    <w:basedOn w:val="Absatz-Standardschriftart"/>
    <w:link w:val="Kopfzeile"/>
    <w:uiPriority w:val="99"/>
    <w:rsid w:val="00134BA8"/>
    <w:rPr>
      <w:rFonts w:ascii="Arial" w:eastAsia="Times New Roman" w:hAnsi="Arial" w:cs="Arial"/>
      <w:szCs w:val="24"/>
      <w:lang w:eastAsia="de-DE"/>
    </w:rPr>
  </w:style>
  <w:style w:type="paragraph" w:styleId="Fuzeile">
    <w:name w:val="footer"/>
    <w:basedOn w:val="Standard"/>
    <w:link w:val="FuzeileZchn"/>
    <w:uiPriority w:val="99"/>
    <w:unhideWhenUsed/>
    <w:rsid w:val="00134BA8"/>
    <w:pPr>
      <w:tabs>
        <w:tab w:val="center" w:pos="4536"/>
        <w:tab w:val="right" w:pos="9072"/>
      </w:tabs>
    </w:pPr>
  </w:style>
  <w:style w:type="character" w:customStyle="1" w:styleId="FuzeileZchn">
    <w:name w:val="Fußzeile Zchn"/>
    <w:basedOn w:val="Absatz-Standardschriftart"/>
    <w:link w:val="Fuzeile"/>
    <w:uiPriority w:val="99"/>
    <w:rsid w:val="00134BA8"/>
    <w:rPr>
      <w:rFonts w:ascii="Arial" w:eastAsia="Times New Roman" w:hAnsi="Arial" w:cs="Arial"/>
      <w:szCs w:val="24"/>
      <w:lang w:eastAsia="de-DE"/>
    </w:rPr>
  </w:style>
  <w:style w:type="paragraph" w:styleId="Sprechblasentext">
    <w:name w:val="Balloon Text"/>
    <w:basedOn w:val="Standard"/>
    <w:link w:val="SprechblasentextZchn"/>
    <w:uiPriority w:val="99"/>
    <w:semiHidden/>
    <w:unhideWhenUsed/>
    <w:rsid w:val="00DA32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32F9"/>
    <w:rPr>
      <w:rFonts w:ascii="Tahoma" w:eastAsia="Times New Roman" w:hAnsi="Tahoma" w:cs="Tahoma"/>
      <w:sz w:val="16"/>
      <w:szCs w:val="16"/>
      <w:lang w:eastAsia="de-DE"/>
    </w:rPr>
  </w:style>
  <w:style w:type="paragraph" w:customStyle="1" w:styleId="Formatvorlage1">
    <w:name w:val="Formatvorlage1"/>
    <w:basedOn w:val="Textkrper-Zeileneinzug"/>
    <w:qFormat/>
    <w:rsid w:val="00155EFC"/>
    <w:pPr>
      <w:numPr>
        <w:numId w:val="1"/>
      </w:numPr>
      <w:suppressAutoHyphens/>
      <w:spacing w:after="0" w:line="360" w:lineRule="auto"/>
      <w:jc w:val="center"/>
    </w:pPr>
    <w:rPr>
      <w:b/>
    </w:rPr>
  </w:style>
  <w:style w:type="paragraph" w:styleId="Verzeichnis1">
    <w:name w:val="toc 1"/>
    <w:basedOn w:val="Standard"/>
    <w:next w:val="Standard"/>
    <w:autoRedefine/>
    <w:uiPriority w:val="39"/>
    <w:unhideWhenUsed/>
    <w:rsid w:val="00A45315"/>
    <w:pPr>
      <w:spacing w:after="100"/>
    </w:pPr>
  </w:style>
  <w:style w:type="character" w:styleId="Hyperlink">
    <w:name w:val="Hyperlink"/>
    <w:basedOn w:val="Absatz-Standardschriftart"/>
    <w:uiPriority w:val="99"/>
    <w:unhideWhenUsed/>
    <w:rsid w:val="00A45315"/>
    <w:rPr>
      <w:color w:val="0000FF" w:themeColor="hyperlink"/>
      <w:u w:val="single"/>
    </w:rPr>
  </w:style>
  <w:style w:type="paragraph" w:customStyle="1" w:styleId="berschriften">
    <w:name w:val="Überschriften"/>
    <w:basedOn w:val="Standard"/>
    <w:qFormat/>
    <w:rsid w:val="008D44DD"/>
    <w:pPr>
      <w:numPr>
        <w:numId w:val="2"/>
      </w:numPr>
      <w:suppressAutoHyphens/>
      <w:jc w:val="center"/>
    </w:pPr>
    <w:rPr>
      <w:b/>
    </w:rPr>
  </w:style>
  <w:style w:type="paragraph" w:styleId="Funotentext">
    <w:name w:val="footnote text"/>
    <w:basedOn w:val="Standard"/>
    <w:link w:val="FunotentextZchn"/>
    <w:uiPriority w:val="99"/>
    <w:unhideWhenUsed/>
    <w:rsid w:val="00084CD8"/>
    <w:rPr>
      <w:sz w:val="20"/>
      <w:szCs w:val="20"/>
    </w:rPr>
  </w:style>
  <w:style w:type="character" w:customStyle="1" w:styleId="FunotentextZchn">
    <w:name w:val="Fußnotentext Zchn"/>
    <w:basedOn w:val="Absatz-Standardschriftart"/>
    <w:link w:val="Funotentext"/>
    <w:uiPriority w:val="99"/>
    <w:rsid w:val="00084CD8"/>
    <w:rPr>
      <w:rFonts w:ascii="Arial" w:eastAsia="Times New Roman" w:hAnsi="Arial" w:cs="Arial"/>
      <w:sz w:val="20"/>
      <w:szCs w:val="20"/>
      <w:lang w:eastAsia="de-DE"/>
    </w:rPr>
  </w:style>
  <w:style w:type="character" w:styleId="Funotenzeichen">
    <w:name w:val="footnote reference"/>
    <w:basedOn w:val="Absatz-Standardschriftart"/>
    <w:uiPriority w:val="99"/>
    <w:semiHidden/>
    <w:unhideWhenUsed/>
    <w:rsid w:val="00084CD8"/>
    <w:rPr>
      <w:vertAlign w:val="superscript"/>
    </w:rPr>
  </w:style>
  <w:style w:type="paragraph" w:customStyle="1" w:styleId="HinweisText">
    <w:name w:val="Hinweis Text"/>
    <w:basedOn w:val="Standard"/>
    <w:link w:val="HinweisTextChar"/>
    <w:qFormat/>
    <w:rsid w:val="00AA1EB5"/>
    <w:rPr>
      <w:i/>
    </w:rPr>
  </w:style>
  <w:style w:type="paragraph" w:customStyle="1" w:styleId="Titel1">
    <w:name w:val="Titel1"/>
    <w:basedOn w:val="Titel"/>
    <w:link w:val="TitelChar"/>
    <w:qFormat/>
    <w:rsid w:val="00552444"/>
    <w:pPr>
      <w:widowControl w:val="0"/>
      <w:spacing w:after="360"/>
    </w:pPr>
    <w:rPr>
      <w:caps/>
      <w:sz w:val="36"/>
      <w:szCs w:val="36"/>
    </w:rPr>
  </w:style>
  <w:style w:type="character" w:customStyle="1" w:styleId="HinweisTextChar">
    <w:name w:val="Hinweis Text Char"/>
    <w:basedOn w:val="Absatz-Standardschriftart"/>
    <w:link w:val="HinweisText"/>
    <w:rsid w:val="00AA1EB5"/>
    <w:rPr>
      <w:rFonts w:ascii="Arial" w:eastAsia="Times New Roman" w:hAnsi="Arial" w:cs="Arial"/>
      <w:i/>
      <w:szCs w:val="24"/>
      <w:lang w:eastAsia="de-DE"/>
    </w:rPr>
  </w:style>
  <w:style w:type="paragraph" w:customStyle="1" w:styleId="Untertitel1">
    <w:name w:val="Untertitel1"/>
    <w:basedOn w:val="Textkrper-Zeileneinzug"/>
    <w:link w:val="UntertitelChar"/>
    <w:qFormat/>
    <w:rsid w:val="00552444"/>
    <w:pPr>
      <w:spacing w:after="0" w:line="360" w:lineRule="auto"/>
      <w:ind w:left="0" w:firstLine="0"/>
      <w:jc w:val="center"/>
    </w:pPr>
    <w:rPr>
      <w:b/>
      <w:sz w:val="28"/>
      <w:szCs w:val="28"/>
    </w:rPr>
  </w:style>
  <w:style w:type="character" w:customStyle="1" w:styleId="TitelChar">
    <w:name w:val="Titel Char"/>
    <w:basedOn w:val="TitelZchn"/>
    <w:link w:val="Titel1"/>
    <w:rsid w:val="00552444"/>
    <w:rPr>
      <w:rFonts w:ascii="Arial" w:eastAsia="Times New Roman" w:hAnsi="Arial" w:cs="Arial"/>
      <w:b/>
      <w:bCs/>
      <w:caps/>
      <w:spacing w:val="20"/>
      <w:sz w:val="36"/>
      <w:szCs w:val="36"/>
      <w:lang w:val="de-DE" w:eastAsia="de-DE"/>
    </w:rPr>
  </w:style>
  <w:style w:type="paragraph" w:customStyle="1" w:styleId="Funote">
    <w:name w:val="Fußnote"/>
    <w:basedOn w:val="Funotentext"/>
    <w:link w:val="FunoteChar"/>
    <w:qFormat/>
    <w:rsid w:val="00344EE1"/>
    <w:pPr>
      <w:spacing w:after="0" w:line="240" w:lineRule="auto"/>
    </w:pPr>
    <w:rPr>
      <w:sz w:val="16"/>
    </w:rPr>
  </w:style>
  <w:style w:type="character" w:customStyle="1" w:styleId="UntertitelChar">
    <w:name w:val="Untertitel Char"/>
    <w:basedOn w:val="Textkrper-ZeileneinzugZchn"/>
    <w:link w:val="Untertitel1"/>
    <w:rsid w:val="00552444"/>
    <w:rPr>
      <w:rFonts w:ascii="Arial" w:eastAsia="Times New Roman" w:hAnsi="Arial" w:cs="Arial"/>
      <w:b/>
      <w:sz w:val="28"/>
      <w:szCs w:val="28"/>
      <w:lang w:val="de-DE" w:eastAsia="de-DE"/>
    </w:rPr>
  </w:style>
  <w:style w:type="paragraph" w:customStyle="1" w:styleId="1Aufzhlung">
    <w:name w:val="1_Aufzählung"/>
    <w:basedOn w:val="Textkrper-Zeileneinzug"/>
    <w:link w:val="1AufzhlungChar"/>
    <w:qFormat/>
    <w:rsid w:val="006B2F16"/>
    <w:pPr>
      <w:numPr>
        <w:numId w:val="4"/>
      </w:numPr>
      <w:spacing w:line="360" w:lineRule="auto"/>
      <w:ind w:left="357" w:hanging="357"/>
    </w:pPr>
  </w:style>
  <w:style w:type="character" w:customStyle="1" w:styleId="FunoteChar">
    <w:name w:val="Fußnote Char"/>
    <w:basedOn w:val="FuzeileZchn"/>
    <w:link w:val="Funote"/>
    <w:rsid w:val="00344EE1"/>
    <w:rPr>
      <w:rFonts w:ascii="Arial" w:eastAsia="Times New Roman" w:hAnsi="Arial" w:cs="Arial"/>
      <w:sz w:val="16"/>
      <w:szCs w:val="20"/>
      <w:lang w:eastAsia="de-DE"/>
    </w:rPr>
  </w:style>
  <w:style w:type="paragraph" w:customStyle="1" w:styleId="Hervorhebung1">
    <w:name w:val="Hervorhebung1"/>
    <w:basedOn w:val="Textkrper-Zeileneinzug"/>
    <w:link w:val="HervorhebungChar"/>
    <w:qFormat/>
    <w:rsid w:val="006B2F16"/>
    <w:pPr>
      <w:spacing w:after="0" w:line="360" w:lineRule="auto"/>
      <w:ind w:left="0" w:firstLine="0"/>
      <w:jc w:val="center"/>
    </w:pPr>
    <w:rPr>
      <w:b/>
      <w:i/>
    </w:rPr>
  </w:style>
  <w:style w:type="character" w:customStyle="1" w:styleId="1AufzhlungChar">
    <w:name w:val="1_Aufzählung Char"/>
    <w:basedOn w:val="Textkrper-ZeileneinzugZchn"/>
    <w:link w:val="1Aufzhlung"/>
    <w:rsid w:val="006B2F16"/>
    <w:rPr>
      <w:rFonts w:ascii="Arial" w:eastAsia="Times New Roman" w:hAnsi="Arial" w:cs="Arial"/>
      <w:lang w:val="de-DE" w:eastAsia="de-DE"/>
    </w:rPr>
  </w:style>
  <w:style w:type="paragraph" w:customStyle="1" w:styleId="Auflistung">
    <w:name w:val="Auflistung"/>
    <w:basedOn w:val="Standard"/>
    <w:link w:val="AuflistungChar"/>
    <w:qFormat/>
    <w:rsid w:val="005E26CA"/>
    <w:pPr>
      <w:spacing w:after="240"/>
      <w:ind w:left="357"/>
      <w:contextualSpacing/>
    </w:pPr>
    <w:rPr>
      <w:lang w:val="en-US"/>
    </w:rPr>
  </w:style>
  <w:style w:type="character" w:customStyle="1" w:styleId="HervorhebungChar">
    <w:name w:val="Hervorhebung Char"/>
    <w:basedOn w:val="Textkrper-ZeileneinzugZchn"/>
    <w:link w:val="Hervorhebung1"/>
    <w:rsid w:val="006B2F16"/>
    <w:rPr>
      <w:rFonts w:ascii="Arial" w:eastAsia="Times New Roman" w:hAnsi="Arial" w:cs="Arial"/>
      <w:b/>
      <w:i/>
      <w:lang w:val="de-DE" w:eastAsia="de-DE"/>
    </w:rPr>
  </w:style>
  <w:style w:type="character" w:customStyle="1" w:styleId="AuflistungChar">
    <w:name w:val="Auflistung Char"/>
    <w:basedOn w:val="Absatz-Standardschriftart"/>
    <w:link w:val="Auflistung"/>
    <w:rsid w:val="005E26CA"/>
    <w:rPr>
      <w:rFonts w:ascii="Arial" w:eastAsia="Times New Roman" w:hAnsi="Arial" w:cs="Arial"/>
      <w:szCs w:val="24"/>
      <w:lang w:val="en-US" w:eastAsia="de-DE"/>
    </w:rPr>
  </w:style>
  <w:style w:type="paragraph" w:customStyle="1" w:styleId="TextBox">
    <w:name w:val="Text Box"/>
    <w:basedOn w:val="Standard"/>
    <w:link w:val="TextBoxChar"/>
    <w:qFormat/>
    <w:rsid w:val="009D0785"/>
    <w:rPr>
      <w:b/>
      <w:color w:val="55667D"/>
      <w:sz w:val="60"/>
      <w:lang w:val="de-DE"/>
    </w:rPr>
  </w:style>
  <w:style w:type="character" w:customStyle="1" w:styleId="TextBoxChar">
    <w:name w:val="Text Box Char"/>
    <w:basedOn w:val="Absatz-Standardschriftart"/>
    <w:link w:val="TextBox"/>
    <w:rsid w:val="009D0785"/>
    <w:rPr>
      <w:rFonts w:ascii="Arial" w:eastAsia="Times New Roman" w:hAnsi="Arial" w:cs="Arial"/>
      <w:b/>
      <w:color w:val="55667D"/>
      <w:sz w:val="60"/>
      <w:szCs w:val="24"/>
      <w:lang w:val="de-DE" w:eastAsia="de-DE"/>
    </w:rPr>
  </w:style>
  <w:style w:type="table" w:styleId="EinfacheTabelle1">
    <w:name w:val="Plain Table 1"/>
    <w:basedOn w:val="NormaleTabelle"/>
    <w:uiPriority w:val="41"/>
    <w:rsid w:val="00C94A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542497">
      <w:bodyDiv w:val="1"/>
      <w:marLeft w:val="0"/>
      <w:marRight w:val="0"/>
      <w:marTop w:val="0"/>
      <w:marBottom w:val="0"/>
      <w:divBdr>
        <w:top w:val="none" w:sz="0" w:space="0" w:color="auto"/>
        <w:left w:val="none" w:sz="0" w:space="0" w:color="auto"/>
        <w:bottom w:val="none" w:sz="0" w:space="0" w:color="auto"/>
        <w:right w:val="none" w:sz="0" w:space="0" w:color="auto"/>
      </w:divBdr>
    </w:div>
    <w:div w:id="163429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5C84-15CB-448C-9DCC-24A7970F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958</Words>
  <Characters>43838</Characters>
  <Application>Microsoft Office Word</Application>
  <DocSecurity>0</DocSecurity>
  <Lines>365</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KKLaw</Company>
  <LinksUpToDate>false</LinksUpToDate>
  <CharactersWithSpaces>5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akas</dc:creator>
  <cp:lastModifiedBy>Stephanie Hussmann</cp:lastModifiedBy>
  <cp:revision>3</cp:revision>
  <cp:lastPrinted>2017-10-04T11:19:00Z</cp:lastPrinted>
  <dcterms:created xsi:type="dcterms:W3CDTF">2022-09-06T10:44:00Z</dcterms:created>
  <dcterms:modified xsi:type="dcterms:W3CDTF">2022-09-06T10:44:00Z</dcterms:modified>
</cp:coreProperties>
</file>